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233F" w:rsidRPr="00A96E80" w:rsidRDefault="0077233F" w:rsidP="007723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D4AA7" w:rsidRDefault="008D4AA7" w:rsidP="008D4AA7">
      <w:pPr>
        <w:spacing w:after="0"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ный эксперт  Гардамшина Н.Н.</w:t>
      </w:r>
    </w:p>
    <w:p w:rsidR="008D4AA7" w:rsidRDefault="008D4AA7" w:rsidP="008D4AA7">
      <w:pPr>
        <w:spacing w:after="0"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</w:t>
      </w:r>
    </w:p>
    <w:p w:rsidR="00D465CC" w:rsidRPr="00A96E80" w:rsidRDefault="008D4AA7" w:rsidP="00D465CC">
      <w:pPr>
        <w:spacing w:after="0"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="00997D82">
        <w:rPr>
          <w:rFonts w:ascii="Times New Roman" w:hAnsi="Times New Roman" w:cs="Times New Roman"/>
        </w:rPr>
        <w:t>огласовано</w:t>
      </w:r>
      <w:r w:rsidR="00D465CC" w:rsidRPr="00A96E80">
        <w:rPr>
          <w:rFonts w:ascii="Times New Roman" w:hAnsi="Times New Roman" w:cs="Times New Roman"/>
        </w:rPr>
        <w:t>:</w:t>
      </w:r>
    </w:p>
    <w:p w:rsidR="00D465CC" w:rsidRPr="00A96E80" w:rsidRDefault="00D465CC" w:rsidP="00D465CC">
      <w:pPr>
        <w:spacing w:after="0"/>
        <w:ind w:firstLine="709"/>
        <w:jc w:val="right"/>
        <w:rPr>
          <w:rFonts w:ascii="Times New Roman" w:hAnsi="Times New Roman" w:cs="Times New Roman"/>
        </w:rPr>
      </w:pPr>
      <w:r w:rsidRPr="00A96E80">
        <w:rPr>
          <w:rFonts w:ascii="Times New Roman" w:hAnsi="Times New Roman" w:cs="Times New Roman"/>
        </w:rPr>
        <w:t>М</w:t>
      </w:r>
      <w:r w:rsidR="001E19AF" w:rsidRPr="00A96E80">
        <w:rPr>
          <w:rFonts w:ascii="Times New Roman" w:hAnsi="Times New Roman" w:cs="Times New Roman"/>
        </w:rPr>
        <w:t>енджер</w:t>
      </w:r>
      <w:r w:rsidRPr="00A96E80">
        <w:rPr>
          <w:rFonts w:ascii="Times New Roman" w:hAnsi="Times New Roman" w:cs="Times New Roman"/>
        </w:rPr>
        <w:t xml:space="preserve">  компетенции</w:t>
      </w:r>
    </w:p>
    <w:p w:rsidR="00D465CC" w:rsidRPr="00A96E80" w:rsidRDefault="00D465CC" w:rsidP="00D465CC">
      <w:pPr>
        <w:spacing w:after="0"/>
        <w:ind w:firstLine="709"/>
        <w:jc w:val="right"/>
        <w:rPr>
          <w:rFonts w:ascii="Times New Roman" w:hAnsi="Times New Roman" w:cs="Times New Roman"/>
        </w:rPr>
      </w:pPr>
      <w:r w:rsidRPr="00A96E80">
        <w:rPr>
          <w:rFonts w:ascii="Times New Roman" w:hAnsi="Times New Roman" w:cs="Times New Roman"/>
          <w:lang w:val="en-US"/>
        </w:rPr>
        <w:t>R</w:t>
      </w:r>
      <w:r w:rsidRPr="00A96E80">
        <w:rPr>
          <w:rFonts w:ascii="Times New Roman" w:hAnsi="Times New Roman" w:cs="Times New Roman"/>
        </w:rPr>
        <w:t xml:space="preserve"> 57 «Преподавание музыки в школе» </w:t>
      </w:r>
    </w:p>
    <w:p w:rsidR="00D465CC" w:rsidRPr="003A27A2" w:rsidRDefault="00D465CC" w:rsidP="00997D82">
      <w:pPr>
        <w:spacing w:after="0"/>
        <w:ind w:firstLine="709"/>
        <w:jc w:val="right"/>
        <w:rPr>
          <w:rFonts w:ascii="Times New Roman" w:hAnsi="Times New Roman" w:cs="Times New Roman"/>
        </w:rPr>
      </w:pPr>
      <w:proofErr w:type="spellStart"/>
      <w:r w:rsidRPr="00A96E80">
        <w:rPr>
          <w:rFonts w:ascii="Times New Roman" w:hAnsi="Times New Roman" w:cs="Times New Roman"/>
          <w:lang w:val="en-US"/>
        </w:rPr>
        <w:t>WorldSkillsRussia</w:t>
      </w:r>
      <w:proofErr w:type="spellEnd"/>
      <w:r w:rsidR="00997D82" w:rsidRPr="003A27A2">
        <w:rPr>
          <w:rFonts w:ascii="Times New Roman" w:hAnsi="Times New Roman" w:cs="Times New Roman"/>
        </w:rPr>
        <w:t xml:space="preserve"> </w:t>
      </w:r>
      <w:proofErr w:type="spellStart"/>
      <w:r w:rsidRPr="00A96E80">
        <w:rPr>
          <w:rFonts w:ascii="Times New Roman" w:hAnsi="Times New Roman" w:cs="Times New Roman"/>
        </w:rPr>
        <w:t>ТесленкоТ</w:t>
      </w:r>
      <w:r w:rsidRPr="003A27A2">
        <w:rPr>
          <w:rFonts w:ascii="Times New Roman" w:hAnsi="Times New Roman" w:cs="Times New Roman"/>
        </w:rPr>
        <w:t>.</w:t>
      </w:r>
      <w:r w:rsidRPr="00A96E80">
        <w:rPr>
          <w:rFonts w:ascii="Times New Roman" w:hAnsi="Times New Roman" w:cs="Times New Roman"/>
        </w:rPr>
        <w:t>И</w:t>
      </w:r>
      <w:proofErr w:type="spellEnd"/>
      <w:r w:rsidRPr="003A27A2">
        <w:rPr>
          <w:rFonts w:ascii="Times New Roman" w:hAnsi="Times New Roman" w:cs="Times New Roman"/>
        </w:rPr>
        <w:t>.</w:t>
      </w:r>
    </w:p>
    <w:p w:rsidR="00392FBE" w:rsidRPr="003A27A2" w:rsidRDefault="00392FBE" w:rsidP="00D465CC">
      <w:pPr>
        <w:spacing w:after="0"/>
        <w:ind w:firstLine="709"/>
        <w:jc w:val="right"/>
        <w:rPr>
          <w:rFonts w:ascii="Times New Roman" w:hAnsi="Times New Roman" w:cs="Times New Roman"/>
        </w:rPr>
      </w:pPr>
    </w:p>
    <w:p w:rsidR="00392FBE" w:rsidRPr="003A27A2" w:rsidRDefault="00392FBE" w:rsidP="00392FBE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2FBE">
        <w:rPr>
          <w:rFonts w:ascii="Times New Roman" w:hAnsi="Times New Roman" w:cs="Times New Roman"/>
          <w:b/>
          <w:sz w:val="24"/>
          <w:szCs w:val="24"/>
        </w:rPr>
        <w:t>Программа</w:t>
      </w:r>
    </w:p>
    <w:p w:rsidR="00585420" w:rsidRPr="002462DF" w:rsidRDefault="002462DF" w:rsidP="00392FB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462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III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Открытого вузовского</w:t>
      </w:r>
      <w:r w:rsidRPr="002462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чемпиона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Pr="002462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Башкирского государственного педагогического университета </w:t>
      </w:r>
      <w:proofErr w:type="spellStart"/>
      <w:r w:rsidRPr="002462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м.М.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муллы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по стандартам </w:t>
      </w:r>
      <w:proofErr w:type="spellStart"/>
      <w:r w:rsidR="00585420" w:rsidRPr="002462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WorldSkills</w:t>
      </w:r>
      <w:proofErr w:type="spellEnd"/>
      <w:r w:rsidR="00585420" w:rsidRPr="002462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585420" w:rsidRPr="002462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Russia</w:t>
      </w:r>
      <w:r w:rsidR="00585420" w:rsidRPr="002462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585420" w:rsidRPr="00877463" w:rsidRDefault="00585420" w:rsidP="0087746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392F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 компетенции «Преподавание музыки в школе»</w:t>
      </w:r>
      <w:r w:rsidR="004E42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Республики Башкортостан</w:t>
      </w:r>
    </w:p>
    <w:p w:rsidR="00585420" w:rsidRDefault="002462DF" w:rsidP="005854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-30 апреля</w:t>
      </w:r>
      <w:r w:rsidR="00B34211">
        <w:rPr>
          <w:rFonts w:ascii="Times New Roman" w:hAnsi="Times New Roman" w:cs="Times New Roman"/>
          <w:sz w:val="24"/>
          <w:szCs w:val="24"/>
        </w:rPr>
        <w:t xml:space="preserve"> 2020</w:t>
      </w:r>
      <w:r w:rsidR="00585420">
        <w:rPr>
          <w:rFonts w:ascii="Times New Roman" w:hAnsi="Times New Roman" w:cs="Times New Roman"/>
          <w:sz w:val="24"/>
          <w:szCs w:val="24"/>
        </w:rPr>
        <w:t xml:space="preserve"> г</w:t>
      </w:r>
    </w:p>
    <w:p w:rsidR="00585420" w:rsidRDefault="00585420" w:rsidP="005B7203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6920B3">
        <w:rPr>
          <w:rFonts w:ascii="Times New Roman" w:hAnsi="Times New Roman" w:cs="Times New Roman"/>
          <w:sz w:val="24"/>
          <w:szCs w:val="24"/>
        </w:rPr>
        <w:t>ФГБОУ ВО Б</w:t>
      </w:r>
      <w:r w:rsidR="002462DF">
        <w:rPr>
          <w:rFonts w:ascii="Times New Roman" w:hAnsi="Times New Roman" w:cs="Times New Roman"/>
          <w:sz w:val="24"/>
          <w:szCs w:val="24"/>
        </w:rPr>
        <w:t>ашкирский государственный педагогический университ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0B3">
        <w:rPr>
          <w:rFonts w:ascii="Times New Roman" w:hAnsi="Times New Roman" w:cs="Times New Roman"/>
          <w:sz w:val="24"/>
          <w:szCs w:val="24"/>
        </w:rPr>
        <w:t>им.М.Акмуллы</w:t>
      </w:r>
      <w:proofErr w:type="spellEnd"/>
      <w:r w:rsidR="005B72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62DF">
        <w:rPr>
          <w:rFonts w:ascii="Times New Roman" w:eastAsia="Times New Roman" w:hAnsi="Times New Roman" w:cs="Times New Roman"/>
        </w:rPr>
        <w:t>г</w:t>
      </w:r>
      <w:proofErr w:type="gramStart"/>
      <w:r w:rsidR="004E42A4" w:rsidRPr="004E42A4">
        <w:rPr>
          <w:rFonts w:ascii="Times New Roman" w:eastAsia="Times New Roman" w:hAnsi="Times New Roman" w:cs="Times New Roman"/>
        </w:rPr>
        <w:t>.У</w:t>
      </w:r>
      <w:proofErr w:type="gramEnd"/>
      <w:r w:rsidR="004E42A4" w:rsidRPr="004E42A4">
        <w:rPr>
          <w:rFonts w:ascii="Times New Roman" w:eastAsia="Times New Roman" w:hAnsi="Times New Roman" w:cs="Times New Roman"/>
        </w:rPr>
        <w:t>фа</w:t>
      </w:r>
      <w:proofErr w:type="spellEnd"/>
    </w:p>
    <w:p w:rsidR="005B7203" w:rsidRPr="005B7203" w:rsidRDefault="005B7203" w:rsidP="005B720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1358"/>
        <w:gridCol w:w="2296"/>
        <w:gridCol w:w="6660"/>
        <w:gridCol w:w="2410"/>
        <w:gridCol w:w="2410"/>
      </w:tblGrid>
      <w:tr w:rsidR="00602D87" w:rsidRPr="004E42A4" w:rsidTr="005B7203">
        <w:tc>
          <w:tcPr>
            <w:tcW w:w="1359" w:type="dxa"/>
          </w:tcPr>
          <w:p w:rsidR="00602D87" w:rsidRPr="004E42A4" w:rsidRDefault="00602D87" w:rsidP="00762B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42A4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</w:p>
        </w:tc>
        <w:tc>
          <w:tcPr>
            <w:tcW w:w="2293" w:type="dxa"/>
          </w:tcPr>
          <w:p w:rsidR="00602D87" w:rsidRPr="004E42A4" w:rsidRDefault="00602D87" w:rsidP="00762B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42A4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6662" w:type="dxa"/>
          </w:tcPr>
          <w:p w:rsidR="00602D87" w:rsidRPr="004E42A4" w:rsidRDefault="00602D87" w:rsidP="00762B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42A4">
              <w:rPr>
                <w:rFonts w:ascii="Times New Roman" w:hAnsi="Times New Roman" w:cs="Times New Roman"/>
                <w:b/>
                <w:sz w:val="20"/>
                <w:szCs w:val="20"/>
              </w:rPr>
              <w:t>Выполнение работ</w:t>
            </w:r>
          </w:p>
        </w:tc>
        <w:tc>
          <w:tcPr>
            <w:tcW w:w="2410" w:type="dxa"/>
          </w:tcPr>
          <w:p w:rsidR="00602D87" w:rsidRPr="004E42A4" w:rsidRDefault="00602D87" w:rsidP="00762B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42A4">
              <w:rPr>
                <w:rFonts w:ascii="Times New Roman" w:hAnsi="Times New Roman" w:cs="Times New Roman"/>
                <w:b/>
                <w:sz w:val="20"/>
                <w:szCs w:val="20"/>
              </w:rPr>
              <w:t>Место проведения</w:t>
            </w:r>
          </w:p>
        </w:tc>
        <w:tc>
          <w:tcPr>
            <w:tcW w:w="2410" w:type="dxa"/>
          </w:tcPr>
          <w:p w:rsidR="00602D87" w:rsidRPr="004E42A4" w:rsidRDefault="00602D87" w:rsidP="00762B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42A4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е</w:t>
            </w:r>
          </w:p>
        </w:tc>
      </w:tr>
      <w:tr w:rsidR="00602D87" w:rsidRPr="004E42A4" w:rsidTr="00E61B2C">
        <w:tc>
          <w:tcPr>
            <w:tcW w:w="15134" w:type="dxa"/>
            <w:gridSpan w:val="5"/>
          </w:tcPr>
          <w:p w:rsidR="00A95CA1" w:rsidRPr="004E42A4" w:rsidRDefault="00A95CA1" w:rsidP="00762B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A2486" w:rsidRPr="004E42A4" w:rsidRDefault="00602D87" w:rsidP="00762B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42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-3 </w:t>
            </w:r>
          </w:p>
          <w:p w:rsidR="00DA0B81" w:rsidRPr="008D48E3" w:rsidRDefault="005724C5" w:rsidP="00762B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48E3"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  <w:r w:rsidR="003A27A2" w:rsidRPr="008D48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преля </w:t>
            </w:r>
            <w:r w:rsidR="008D48E3" w:rsidRPr="008D48E3">
              <w:rPr>
                <w:rFonts w:ascii="Times New Roman" w:hAnsi="Times New Roman" w:cs="Times New Roman"/>
                <w:b/>
                <w:sz w:val="20"/>
                <w:szCs w:val="20"/>
              </w:rPr>
              <w:t>(воскресенье)</w:t>
            </w:r>
          </w:p>
          <w:p w:rsidR="00A95CA1" w:rsidRPr="004E42A4" w:rsidRDefault="00A95CA1" w:rsidP="00E84D3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02D87" w:rsidRPr="004E42A4" w:rsidTr="00BB08C0">
        <w:trPr>
          <w:trHeight w:val="1107"/>
        </w:trPr>
        <w:tc>
          <w:tcPr>
            <w:tcW w:w="1359" w:type="dxa"/>
          </w:tcPr>
          <w:p w:rsidR="00602D87" w:rsidRPr="004E42A4" w:rsidRDefault="00602D87" w:rsidP="00762B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93" w:type="dxa"/>
          </w:tcPr>
          <w:p w:rsidR="00F72525" w:rsidRPr="004E42A4" w:rsidRDefault="007F3E2E" w:rsidP="00762B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  <w:r w:rsidRPr="004E42A4">
              <w:rPr>
                <w:rFonts w:ascii="Times New Roman" w:hAnsi="Times New Roman" w:cs="Times New Roman"/>
                <w:sz w:val="20"/>
                <w:szCs w:val="20"/>
              </w:rPr>
              <w:t>Монтаж оборудования</w:t>
            </w:r>
          </w:p>
        </w:tc>
        <w:tc>
          <w:tcPr>
            <w:tcW w:w="6662" w:type="dxa"/>
          </w:tcPr>
          <w:p w:rsidR="007F3E2E" w:rsidRPr="004E42A4" w:rsidRDefault="007F3E2E" w:rsidP="007F3E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2A4">
              <w:rPr>
                <w:rFonts w:ascii="Times New Roman" w:hAnsi="Times New Roman" w:cs="Times New Roman"/>
                <w:sz w:val="20"/>
                <w:szCs w:val="20"/>
              </w:rPr>
              <w:t>Застройка</w:t>
            </w:r>
            <w:r w:rsidR="00F37DDC" w:rsidRPr="004E42A4">
              <w:rPr>
                <w:rFonts w:ascii="Times New Roman" w:hAnsi="Times New Roman" w:cs="Times New Roman"/>
                <w:sz w:val="20"/>
                <w:szCs w:val="20"/>
              </w:rPr>
              <w:t xml:space="preserve"> и оформление </w:t>
            </w:r>
            <w:r w:rsidRPr="004E42A4">
              <w:rPr>
                <w:rFonts w:ascii="Times New Roman" w:hAnsi="Times New Roman" w:cs="Times New Roman"/>
                <w:sz w:val="20"/>
                <w:szCs w:val="20"/>
              </w:rPr>
              <w:t xml:space="preserve"> конкурсной площадки и помещений</w:t>
            </w:r>
            <w:r w:rsidR="00581235" w:rsidRPr="004E42A4">
              <w:rPr>
                <w:rFonts w:ascii="Times New Roman" w:hAnsi="Times New Roman" w:cs="Times New Roman"/>
                <w:sz w:val="20"/>
                <w:szCs w:val="20"/>
              </w:rPr>
              <w:t xml:space="preserve"> для проведения соревнований</w:t>
            </w:r>
          </w:p>
          <w:p w:rsidR="00602D87" w:rsidRPr="004E42A4" w:rsidRDefault="00602D87" w:rsidP="00F37DD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207FF5" w:rsidRDefault="00207FF5" w:rsidP="00207FF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42A4">
              <w:rPr>
                <w:rFonts w:ascii="Times New Roman" w:hAnsi="Times New Roman" w:cs="Times New Roman"/>
                <w:b/>
                <w:sz w:val="20"/>
                <w:szCs w:val="20"/>
              </w:rPr>
              <w:t>Конкурсная площадка</w:t>
            </w:r>
          </w:p>
          <w:p w:rsidR="00BE1545" w:rsidRDefault="00A63C7D" w:rsidP="00207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ГБОУ ВО БГПУ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м</w:t>
            </w:r>
            <w:r w:rsidR="00BF2579">
              <w:rPr>
                <w:rFonts w:ascii="Times New Roman" w:hAnsi="Times New Roman" w:cs="Times New Roman"/>
                <w:sz w:val="20"/>
                <w:szCs w:val="20"/>
              </w:rPr>
              <w:t>.М.Акмуллы</w:t>
            </w:r>
            <w:proofErr w:type="spellEnd"/>
            <w:r w:rsidR="00BF257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BF2579"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 w:rsidR="00BF2579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="00BF2579">
              <w:rPr>
                <w:rFonts w:ascii="Times New Roman" w:hAnsi="Times New Roman" w:cs="Times New Roman"/>
                <w:sz w:val="20"/>
                <w:szCs w:val="20"/>
              </w:rPr>
              <w:t>ктябрьской</w:t>
            </w:r>
            <w:proofErr w:type="spellEnd"/>
            <w:r w:rsidR="00BF2579">
              <w:rPr>
                <w:rFonts w:ascii="Times New Roman" w:hAnsi="Times New Roman" w:cs="Times New Roman"/>
                <w:sz w:val="20"/>
                <w:szCs w:val="20"/>
              </w:rPr>
              <w:t xml:space="preserve"> революции д.7,</w:t>
            </w:r>
          </w:p>
          <w:p w:rsidR="00602D87" w:rsidRDefault="00BF2579" w:rsidP="00BE1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бный к</w:t>
            </w:r>
            <w:r w:rsidR="00BE1545">
              <w:rPr>
                <w:rFonts w:ascii="Times New Roman" w:hAnsi="Times New Roman" w:cs="Times New Roman"/>
                <w:sz w:val="20"/>
                <w:szCs w:val="20"/>
              </w:rPr>
              <w:t>орпус №7</w:t>
            </w:r>
            <w:r w:rsidR="00B33B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33B15" w:rsidRPr="004E42A4" w:rsidRDefault="00B33B15" w:rsidP="00BE154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стерская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WorldSkills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BF2579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«Преподавание музыки      в школе» (каб.112)</w:t>
            </w:r>
          </w:p>
        </w:tc>
        <w:tc>
          <w:tcPr>
            <w:tcW w:w="2410" w:type="dxa"/>
          </w:tcPr>
          <w:p w:rsidR="00D75C50" w:rsidRDefault="00D75C50" w:rsidP="00D75C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лита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.И.</w:t>
            </w:r>
          </w:p>
          <w:p w:rsidR="008559F3" w:rsidRDefault="008559F3" w:rsidP="00265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бдуллин М.В.</w:t>
            </w:r>
          </w:p>
          <w:p w:rsidR="00B33B15" w:rsidRDefault="00B33B15" w:rsidP="00265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смондьяр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.Н.</w:t>
            </w:r>
          </w:p>
          <w:p w:rsidR="00B56FB6" w:rsidRDefault="00B56FB6" w:rsidP="002651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удр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Г.</w:t>
            </w:r>
          </w:p>
          <w:p w:rsidR="00AB0EA3" w:rsidRDefault="00A63C7D" w:rsidP="00B56F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стафина А.Р.</w:t>
            </w:r>
          </w:p>
          <w:p w:rsidR="00B33B15" w:rsidRPr="004E42A4" w:rsidRDefault="00B33B15" w:rsidP="00B56F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2D87" w:rsidRPr="004E42A4" w:rsidTr="00E61B2C">
        <w:tc>
          <w:tcPr>
            <w:tcW w:w="15134" w:type="dxa"/>
            <w:gridSpan w:val="5"/>
          </w:tcPr>
          <w:p w:rsidR="00A95CA1" w:rsidRPr="004E42A4" w:rsidRDefault="00A95CA1" w:rsidP="00602D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A2486" w:rsidRPr="004E42A4" w:rsidRDefault="00602D87" w:rsidP="00602D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42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-2 </w:t>
            </w:r>
          </w:p>
          <w:p w:rsidR="004661B2" w:rsidRPr="008D48E3" w:rsidRDefault="005724C5" w:rsidP="004661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48E3">
              <w:rPr>
                <w:rFonts w:ascii="Times New Roman" w:hAnsi="Times New Roman" w:cs="Times New Roman"/>
                <w:b/>
                <w:sz w:val="20"/>
                <w:szCs w:val="20"/>
              </w:rPr>
              <w:t>26</w:t>
            </w:r>
            <w:r w:rsidR="00FA62B2" w:rsidRPr="008D48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преля</w:t>
            </w:r>
            <w:r w:rsidR="008D48E3" w:rsidRPr="008D48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понедельник)</w:t>
            </w:r>
          </w:p>
          <w:p w:rsidR="00A95CA1" w:rsidRPr="004E42A4" w:rsidRDefault="00A95CA1" w:rsidP="004661B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B36E2" w:rsidRPr="004E42A4" w:rsidTr="007B36E2">
        <w:trPr>
          <w:trHeight w:val="231"/>
        </w:trPr>
        <w:tc>
          <w:tcPr>
            <w:tcW w:w="1359" w:type="dxa"/>
            <w:tcBorders>
              <w:top w:val="single" w:sz="4" w:space="0" w:color="auto"/>
              <w:bottom w:val="single" w:sz="4" w:space="0" w:color="auto"/>
            </w:tcBorders>
          </w:tcPr>
          <w:p w:rsidR="007B36E2" w:rsidRPr="00C725CA" w:rsidRDefault="007B36E2" w:rsidP="006C78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25CA">
              <w:rPr>
                <w:rFonts w:ascii="Times New Roman" w:hAnsi="Times New Roman" w:cs="Times New Roman"/>
                <w:b/>
                <w:sz w:val="20"/>
                <w:szCs w:val="20"/>
              </w:rPr>
              <w:t>10.0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-10.3</w:t>
            </w:r>
            <w:r w:rsidRPr="00C725CA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2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6E2" w:rsidRPr="006C78A1" w:rsidRDefault="007B36E2" w:rsidP="00C725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B36E2" w:rsidRPr="006C78A1" w:rsidRDefault="007B36E2" w:rsidP="00C725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C78A1">
              <w:rPr>
                <w:rFonts w:ascii="Times New Roman" w:hAnsi="Times New Roman" w:cs="Times New Roman"/>
                <w:b/>
                <w:sz w:val="20"/>
                <w:szCs w:val="20"/>
              </w:rPr>
              <w:t>ТОРЖЕСТВЕННОЕ ОТКРЫТИЕ ЧЕМП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6C78A1">
              <w:rPr>
                <w:rFonts w:ascii="Times New Roman" w:hAnsi="Times New Roman" w:cs="Times New Roman"/>
                <w:b/>
                <w:sz w:val="20"/>
                <w:szCs w:val="20"/>
              </w:rPr>
              <w:t>ОНАТ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7B36E2" w:rsidRPr="00BF2579" w:rsidRDefault="007B36E2" w:rsidP="00207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579">
              <w:rPr>
                <w:rFonts w:ascii="Times New Roman" w:hAnsi="Times New Roman" w:cs="Times New Roman"/>
                <w:sz w:val="20"/>
                <w:szCs w:val="20"/>
              </w:rPr>
              <w:t xml:space="preserve">ФГБОУ БГПУ </w:t>
            </w:r>
            <w:proofErr w:type="spellStart"/>
            <w:r w:rsidRPr="00BF2579">
              <w:rPr>
                <w:rFonts w:ascii="Times New Roman" w:hAnsi="Times New Roman" w:cs="Times New Roman"/>
                <w:sz w:val="20"/>
                <w:szCs w:val="20"/>
              </w:rPr>
              <w:t>им.М.Акмуллы</w:t>
            </w:r>
            <w:proofErr w:type="spellEnd"/>
            <w:r w:rsidRPr="00BF2579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</w:p>
          <w:p w:rsidR="007B36E2" w:rsidRDefault="007B36E2" w:rsidP="00207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ктябрьской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еволюции д.3,</w:t>
            </w:r>
          </w:p>
          <w:p w:rsidR="007B36E2" w:rsidRDefault="007B36E2" w:rsidP="00406D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579">
              <w:rPr>
                <w:rFonts w:ascii="Times New Roman" w:hAnsi="Times New Roman" w:cs="Times New Roman"/>
                <w:sz w:val="20"/>
                <w:szCs w:val="20"/>
              </w:rPr>
              <w:t>учебный корпус №2 концертный зал</w:t>
            </w:r>
          </w:p>
          <w:p w:rsidR="00406D0A" w:rsidRPr="00BF2579" w:rsidRDefault="00406D0A" w:rsidP="00406D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7B36E2" w:rsidRPr="00920886" w:rsidRDefault="007B36E2" w:rsidP="00BF25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чебн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воспитательный департамент</w:t>
            </w:r>
            <w:r w:rsidRPr="00BF2579">
              <w:rPr>
                <w:rFonts w:ascii="Times New Roman" w:hAnsi="Times New Roman" w:cs="Times New Roman"/>
                <w:sz w:val="20"/>
                <w:szCs w:val="20"/>
              </w:rPr>
              <w:t xml:space="preserve"> БГПУ </w:t>
            </w:r>
            <w:proofErr w:type="spellStart"/>
            <w:r w:rsidRPr="00BF2579">
              <w:rPr>
                <w:rFonts w:ascii="Times New Roman" w:hAnsi="Times New Roman" w:cs="Times New Roman"/>
                <w:sz w:val="20"/>
                <w:szCs w:val="20"/>
              </w:rPr>
              <w:t>им.М.Акмуллы</w:t>
            </w:r>
            <w:proofErr w:type="spellEnd"/>
          </w:p>
        </w:tc>
      </w:tr>
      <w:tr w:rsidR="00C725CA" w:rsidRPr="004E42A4" w:rsidTr="005B7203">
        <w:trPr>
          <w:trHeight w:val="108"/>
        </w:trPr>
        <w:tc>
          <w:tcPr>
            <w:tcW w:w="1359" w:type="dxa"/>
            <w:tcBorders>
              <w:top w:val="single" w:sz="4" w:space="0" w:color="auto"/>
              <w:bottom w:val="single" w:sz="4" w:space="0" w:color="auto"/>
            </w:tcBorders>
          </w:tcPr>
          <w:p w:rsidR="00C725CA" w:rsidRPr="00C725CA" w:rsidRDefault="00C725CA" w:rsidP="006C78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25C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0.30 -11.00</w:t>
            </w:r>
          </w:p>
        </w:tc>
        <w:tc>
          <w:tcPr>
            <w:tcW w:w="2293" w:type="dxa"/>
            <w:tcBorders>
              <w:top w:val="single" w:sz="4" w:space="0" w:color="auto"/>
              <w:bottom w:val="single" w:sz="4" w:space="0" w:color="auto"/>
            </w:tcBorders>
          </w:tcPr>
          <w:p w:rsidR="00C725CA" w:rsidRPr="004E42A4" w:rsidRDefault="00C725CA" w:rsidP="00E81C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2A4">
              <w:rPr>
                <w:rFonts w:ascii="Times New Roman" w:hAnsi="Times New Roman" w:cs="Times New Roman"/>
                <w:sz w:val="20"/>
                <w:szCs w:val="20"/>
              </w:rPr>
              <w:t>Регистрация участников соревнований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C725CA" w:rsidRPr="004E42A4" w:rsidRDefault="00C725CA" w:rsidP="00C725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42A4">
              <w:rPr>
                <w:rFonts w:ascii="Times New Roman" w:hAnsi="Times New Roman" w:cs="Times New Roman"/>
                <w:sz w:val="20"/>
                <w:szCs w:val="20"/>
              </w:rPr>
              <w:t>Регистрация прибытия к месту проведения соревнований.</w:t>
            </w:r>
          </w:p>
          <w:p w:rsidR="00C725CA" w:rsidRPr="004E42A4" w:rsidRDefault="00C725CA" w:rsidP="00C725C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42A4">
              <w:rPr>
                <w:rFonts w:ascii="Times New Roman" w:hAnsi="Times New Roman" w:cs="Times New Roman"/>
                <w:sz w:val="20"/>
                <w:szCs w:val="20"/>
              </w:rPr>
              <w:t>Выдача «Пакета участника РЧ».</w:t>
            </w:r>
          </w:p>
          <w:p w:rsidR="00C725CA" w:rsidRPr="006C78A1" w:rsidRDefault="00C725CA" w:rsidP="00C725C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42A4">
              <w:rPr>
                <w:rFonts w:ascii="Times New Roman" w:hAnsi="Times New Roman" w:cs="Times New Roman"/>
                <w:sz w:val="20"/>
                <w:szCs w:val="20"/>
              </w:rPr>
              <w:t>Оформление договоров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C725CA" w:rsidRDefault="00C725CA" w:rsidP="00207F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мната экспертов</w:t>
            </w:r>
          </w:p>
          <w:p w:rsidR="00BF2579" w:rsidRDefault="00BF2579" w:rsidP="00BF25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 w:rsidR="00CD51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ктябрьской революции д.7,</w:t>
            </w:r>
          </w:p>
          <w:p w:rsidR="00BF2579" w:rsidRPr="00BF2579" w:rsidRDefault="00BF2579" w:rsidP="00BF25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чебный корпус №7 </w:t>
            </w:r>
          </w:p>
          <w:p w:rsidR="00C725CA" w:rsidRPr="00BF2579" w:rsidRDefault="00C725CA" w:rsidP="00207F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579">
              <w:rPr>
                <w:rFonts w:ascii="Times New Roman" w:hAnsi="Times New Roman" w:cs="Times New Roman"/>
                <w:sz w:val="20"/>
                <w:szCs w:val="20"/>
              </w:rPr>
              <w:t xml:space="preserve"> (каб.106)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C725CA" w:rsidRPr="00920886" w:rsidRDefault="00C725CA" w:rsidP="00C725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20886">
              <w:rPr>
                <w:rFonts w:ascii="Times New Roman" w:hAnsi="Times New Roman" w:cs="Times New Roman"/>
                <w:sz w:val="20"/>
                <w:szCs w:val="20"/>
              </w:rPr>
              <w:t>Гардамшина</w:t>
            </w:r>
            <w:proofErr w:type="spellEnd"/>
            <w:r w:rsidRPr="00920886">
              <w:rPr>
                <w:rFonts w:ascii="Times New Roman" w:hAnsi="Times New Roman" w:cs="Times New Roman"/>
                <w:sz w:val="20"/>
                <w:szCs w:val="20"/>
              </w:rPr>
              <w:t xml:space="preserve"> Н.Н.</w:t>
            </w:r>
          </w:p>
          <w:p w:rsidR="00C725CA" w:rsidRPr="00920886" w:rsidRDefault="00C725CA" w:rsidP="0027691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79B9" w:rsidRPr="004E42A4" w:rsidTr="005B7203">
        <w:trPr>
          <w:trHeight w:val="60"/>
        </w:trPr>
        <w:tc>
          <w:tcPr>
            <w:tcW w:w="1359" w:type="dxa"/>
            <w:vMerge w:val="restart"/>
          </w:tcPr>
          <w:p w:rsidR="00C079B9" w:rsidRDefault="006C78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  <w:r w:rsidR="00C079B9" w:rsidRPr="004E42A4">
              <w:rPr>
                <w:rFonts w:ascii="Times New Roman" w:hAnsi="Times New Roman" w:cs="Times New Roman"/>
                <w:b/>
                <w:sz w:val="20"/>
                <w:szCs w:val="20"/>
              </w:rPr>
              <w:t>.00 – 13.00</w:t>
            </w:r>
          </w:p>
          <w:p w:rsidR="00637D2F" w:rsidRDefault="00637D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37D2F" w:rsidRDefault="00637D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37D2F" w:rsidRDefault="00637D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C78A1" w:rsidRDefault="006C78A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37D2F" w:rsidRPr="004E42A4" w:rsidRDefault="00637D2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93" w:type="dxa"/>
            <w:vMerge w:val="restart"/>
          </w:tcPr>
          <w:p w:rsidR="00C079B9" w:rsidRDefault="00C079B9" w:rsidP="008D5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2A4">
              <w:rPr>
                <w:rFonts w:ascii="Times New Roman" w:hAnsi="Times New Roman" w:cs="Times New Roman"/>
                <w:sz w:val="20"/>
                <w:szCs w:val="20"/>
              </w:rPr>
              <w:t>Работа с экспертами</w:t>
            </w:r>
          </w:p>
          <w:p w:rsidR="00637D2F" w:rsidRDefault="00637D2F" w:rsidP="008D5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7D2F" w:rsidRDefault="00637D2F" w:rsidP="008D5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7D2F" w:rsidRDefault="00637D2F" w:rsidP="008D5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7D2F" w:rsidRDefault="00637D2F" w:rsidP="008D5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FA9" w:rsidRPr="004E42A4" w:rsidRDefault="006C6FA9" w:rsidP="008D5B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</w:tcPr>
          <w:p w:rsidR="00C079B9" w:rsidRPr="004E42A4" w:rsidRDefault="00C079B9" w:rsidP="00DE24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42A4">
              <w:rPr>
                <w:rFonts w:ascii="Times New Roman" w:hAnsi="Times New Roman" w:cs="Times New Roman"/>
                <w:sz w:val="20"/>
                <w:szCs w:val="20"/>
              </w:rPr>
              <w:t>Представление экспертного сообщества.</w:t>
            </w:r>
          </w:p>
        </w:tc>
        <w:tc>
          <w:tcPr>
            <w:tcW w:w="2410" w:type="dxa"/>
            <w:vMerge w:val="restart"/>
          </w:tcPr>
          <w:p w:rsidR="00C079B9" w:rsidRPr="004E42A4" w:rsidRDefault="009A43C1" w:rsidP="0094398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42A4"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  <w:r w:rsidR="00C079B9" w:rsidRPr="004E42A4">
              <w:rPr>
                <w:rFonts w:ascii="Times New Roman" w:hAnsi="Times New Roman" w:cs="Times New Roman"/>
                <w:b/>
                <w:sz w:val="20"/>
                <w:szCs w:val="20"/>
              </w:rPr>
              <w:t>омната экспертов</w:t>
            </w:r>
          </w:p>
          <w:p w:rsidR="00C079B9" w:rsidRDefault="00C079B9" w:rsidP="00C079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28CF" w:rsidRDefault="008A28CF" w:rsidP="00C079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28CF" w:rsidRDefault="008A28CF" w:rsidP="00C079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A28CF" w:rsidRDefault="008A28CF" w:rsidP="00C079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FA9" w:rsidRDefault="006C6FA9" w:rsidP="00C079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C6FA9" w:rsidRPr="004E42A4" w:rsidRDefault="006C6FA9" w:rsidP="00C079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8D48E3" w:rsidRPr="00920886" w:rsidRDefault="008D48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лита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.И.</w:t>
            </w:r>
          </w:p>
        </w:tc>
      </w:tr>
      <w:tr w:rsidR="00C079B9" w:rsidRPr="004E42A4" w:rsidTr="005B7203">
        <w:tc>
          <w:tcPr>
            <w:tcW w:w="1359" w:type="dxa"/>
            <w:vMerge/>
          </w:tcPr>
          <w:p w:rsidR="00C079B9" w:rsidRPr="004E42A4" w:rsidRDefault="00C079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3" w:type="dxa"/>
            <w:vMerge/>
          </w:tcPr>
          <w:p w:rsidR="00C079B9" w:rsidRPr="004E42A4" w:rsidRDefault="00C079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</w:tcPr>
          <w:p w:rsidR="00C079B9" w:rsidRPr="003122BC" w:rsidRDefault="00C079B9" w:rsidP="003122BC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122B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Ознакомление экспертов с </w:t>
            </w:r>
            <w:r w:rsidRPr="003122B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  <w:t>SMP</w:t>
            </w:r>
            <w:r w:rsidR="003122BC" w:rsidRPr="003122BC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чемпионата </w:t>
            </w:r>
          </w:p>
        </w:tc>
        <w:tc>
          <w:tcPr>
            <w:tcW w:w="2410" w:type="dxa"/>
            <w:vMerge/>
          </w:tcPr>
          <w:p w:rsidR="00C079B9" w:rsidRPr="004E42A4" w:rsidRDefault="00C079B9" w:rsidP="0094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C079B9" w:rsidRPr="00920886" w:rsidRDefault="002651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0886">
              <w:rPr>
                <w:rFonts w:ascii="Times New Roman" w:hAnsi="Times New Roman" w:cs="Times New Roman"/>
                <w:sz w:val="20"/>
                <w:szCs w:val="20"/>
              </w:rPr>
              <w:t>Гардамшина Н.Н.</w:t>
            </w:r>
          </w:p>
        </w:tc>
      </w:tr>
      <w:tr w:rsidR="008D48E3" w:rsidRPr="004E42A4" w:rsidTr="005B7203">
        <w:trPr>
          <w:trHeight w:val="463"/>
        </w:trPr>
        <w:tc>
          <w:tcPr>
            <w:tcW w:w="1359" w:type="dxa"/>
            <w:vMerge/>
          </w:tcPr>
          <w:p w:rsidR="008D48E3" w:rsidRPr="004E42A4" w:rsidRDefault="008D48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3" w:type="dxa"/>
            <w:vMerge/>
          </w:tcPr>
          <w:p w:rsidR="008D48E3" w:rsidRPr="004E42A4" w:rsidRDefault="008D48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</w:tcPr>
          <w:p w:rsidR="008D48E3" w:rsidRPr="003122BC" w:rsidRDefault="008D48E3" w:rsidP="001C31AB">
            <w:pPr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122B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Работа технического администратора с экспертами: инструктаж экспертов по ТБ, ОТ.</w:t>
            </w:r>
          </w:p>
        </w:tc>
        <w:tc>
          <w:tcPr>
            <w:tcW w:w="2410" w:type="dxa"/>
            <w:vMerge/>
          </w:tcPr>
          <w:p w:rsidR="008D48E3" w:rsidRPr="004E42A4" w:rsidRDefault="008D48E3" w:rsidP="0094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8D48E3" w:rsidRPr="00920886" w:rsidRDefault="008D48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20886">
              <w:rPr>
                <w:rFonts w:ascii="Times New Roman" w:hAnsi="Times New Roman" w:cs="Times New Roman"/>
                <w:sz w:val="20"/>
                <w:szCs w:val="20"/>
              </w:rPr>
              <w:t>Гардамшина</w:t>
            </w:r>
            <w:proofErr w:type="spellEnd"/>
            <w:r w:rsidRPr="00920886">
              <w:rPr>
                <w:rFonts w:ascii="Times New Roman" w:hAnsi="Times New Roman" w:cs="Times New Roman"/>
                <w:sz w:val="20"/>
                <w:szCs w:val="20"/>
              </w:rPr>
              <w:t xml:space="preserve"> Н.Н.</w:t>
            </w:r>
          </w:p>
        </w:tc>
      </w:tr>
      <w:tr w:rsidR="00C079B9" w:rsidRPr="004E42A4" w:rsidTr="005B7203">
        <w:tc>
          <w:tcPr>
            <w:tcW w:w="1359" w:type="dxa"/>
            <w:vMerge/>
          </w:tcPr>
          <w:p w:rsidR="00C079B9" w:rsidRPr="004E42A4" w:rsidRDefault="00C079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3" w:type="dxa"/>
            <w:vMerge/>
          </w:tcPr>
          <w:p w:rsidR="00C079B9" w:rsidRPr="004E42A4" w:rsidRDefault="00C079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</w:tcPr>
          <w:p w:rsidR="00C079B9" w:rsidRPr="004E42A4" w:rsidRDefault="00C079B9" w:rsidP="005E0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42A4">
              <w:rPr>
                <w:rFonts w:ascii="Times New Roman" w:hAnsi="Times New Roman" w:cs="Times New Roman"/>
                <w:sz w:val="20"/>
                <w:szCs w:val="20"/>
              </w:rPr>
              <w:t>Ознакомление экспертов с Регламентом чемпионата и конкурсной документацией.</w:t>
            </w:r>
          </w:p>
        </w:tc>
        <w:tc>
          <w:tcPr>
            <w:tcW w:w="2410" w:type="dxa"/>
            <w:vMerge/>
          </w:tcPr>
          <w:p w:rsidR="00C079B9" w:rsidRPr="004E42A4" w:rsidRDefault="00C079B9" w:rsidP="0094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26516A" w:rsidRPr="00920886" w:rsidRDefault="0026516A" w:rsidP="009208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0886">
              <w:rPr>
                <w:rFonts w:ascii="Times New Roman" w:hAnsi="Times New Roman" w:cs="Times New Roman"/>
                <w:sz w:val="20"/>
                <w:szCs w:val="20"/>
              </w:rPr>
              <w:t>Гардамшина Н.Н.</w:t>
            </w:r>
          </w:p>
          <w:p w:rsidR="00C079B9" w:rsidRPr="00920886" w:rsidRDefault="00C079B9" w:rsidP="009208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79B9" w:rsidRPr="004E42A4" w:rsidTr="005B7203">
        <w:trPr>
          <w:trHeight w:val="272"/>
        </w:trPr>
        <w:tc>
          <w:tcPr>
            <w:tcW w:w="1359" w:type="dxa"/>
            <w:vMerge/>
          </w:tcPr>
          <w:p w:rsidR="00C079B9" w:rsidRPr="004E42A4" w:rsidRDefault="00C079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3" w:type="dxa"/>
            <w:vMerge/>
          </w:tcPr>
          <w:p w:rsidR="00C079B9" w:rsidRPr="004E42A4" w:rsidRDefault="00C079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</w:tcPr>
          <w:p w:rsidR="00C079B9" w:rsidRPr="004E42A4" w:rsidRDefault="00C079B9" w:rsidP="005E0BD4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E42A4">
              <w:rPr>
                <w:rFonts w:ascii="Times New Roman" w:hAnsi="Times New Roman" w:cs="Times New Roman"/>
                <w:bCs/>
                <w:sz w:val="20"/>
                <w:szCs w:val="20"/>
              </w:rPr>
              <w:t>Проверка соответствия оборудования конкурсной площадки ИЛ.</w:t>
            </w:r>
          </w:p>
        </w:tc>
        <w:tc>
          <w:tcPr>
            <w:tcW w:w="2410" w:type="dxa"/>
            <w:vMerge/>
          </w:tcPr>
          <w:p w:rsidR="00C079B9" w:rsidRPr="004E42A4" w:rsidRDefault="00C079B9" w:rsidP="0094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C079B9" w:rsidRPr="00920886" w:rsidRDefault="0026516A" w:rsidP="009208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0886">
              <w:rPr>
                <w:rFonts w:ascii="Times New Roman" w:hAnsi="Times New Roman" w:cs="Times New Roman"/>
                <w:sz w:val="20"/>
                <w:szCs w:val="20"/>
              </w:rPr>
              <w:t>Гардамшина Н.Н.</w:t>
            </w:r>
          </w:p>
          <w:p w:rsidR="00D75C50" w:rsidRPr="00920886" w:rsidRDefault="00D75C50" w:rsidP="009208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0886">
              <w:rPr>
                <w:rFonts w:ascii="Times New Roman" w:hAnsi="Times New Roman" w:cs="Times New Roman"/>
                <w:sz w:val="20"/>
                <w:szCs w:val="20"/>
              </w:rPr>
              <w:t>Мустафина А.Р.</w:t>
            </w:r>
          </w:p>
        </w:tc>
      </w:tr>
      <w:tr w:rsidR="00C079B9" w:rsidRPr="004E42A4" w:rsidTr="005B7203">
        <w:trPr>
          <w:trHeight w:val="251"/>
        </w:trPr>
        <w:tc>
          <w:tcPr>
            <w:tcW w:w="1359" w:type="dxa"/>
            <w:vMerge/>
          </w:tcPr>
          <w:p w:rsidR="00C079B9" w:rsidRPr="004E42A4" w:rsidRDefault="00C079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3" w:type="dxa"/>
            <w:vMerge/>
          </w:tcPr>
          <w:p w:rsidR="00C079B9" w:rsidRPr="004E42A4" w:rsidRDefault="00C079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</w:tcPr>
          <w:p w:rsidR="00C079B9" w:rsidRPr="004E42A4" w:rsidRDefault="00C079B9" w:rsidP="00F25D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42A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спределение судейских ролей. </w:t>
            </w:r>
          </w:p>
        </w:tc>
        <w:tc>
          <w:tcPr>
            <w:tcW w:w="2410" w:type="dxa"/>
            <w:vMerge/>
          </w:tcPr>
          <w:p w:rsidR="00C079B9" w:rsidRPr="004E42A4" w:rsidRDefault="00C079B9" w:rsidP="009A0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C079B9" w:rsidRPr="00920886" w:rsidRDefault="0000040B" w:rsidP="009208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0886">
              <w:rPr>
                <w:rFonts w:ascii="Times New Roman" w:hAnsi="Times New Roman" w:cs="Times New Roman"/>
                <w:sz w:val="20"/>
                <w:szCs w:val="20"/>
              </w:rPr>
              <w:t>Гардамшина Н.Н.</w:t>
            </w:r>
          </w:p>
        </w:tc>
      </w:tr>
      <w:tr w:rsidR="00602D87" w:rsidRPr="004E42A4" w:rsidTr="005B7203">
        <w:tc>
          <w:tcPr>
            <w:tcW w:w="1359" w:type="dxa"/>
          </w:tcPr>
          <w:p w:rsidR="00602D87" w:rsidRPr="004E42A4" w:rsidRDefault="00D203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42A4">
              <w:rPr>
                <w:rFonts w:ascii="Times New Roman" w:hAnsi="Times New Roman" w:cs="Times New Roman"/>
                <w:b/>
                <w:sz w:val="20"/>
                <w:szCs w:val="20"/>
              </w:rPr>
              <w:t>13.00 – 13.30</w:t>
            </w:r>
          </w:p>
        </w:tc>
        <w:tc>
          <w:tcPr>
            <w:tcW w:w="2293" w:type="dxa"/>
          </w:tcPr>
          <w:p w:rsidR="00602D87" w:rsidRPr="0099073A" w:rsidRDefault="00450010" w:rsidP="0029709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907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ед</w:t>
            </w:r>
          </w:p>
        </w:tc>
        <w:tc>
          <w:tcPr>
            <w:tcW w:w="6662" w:type="dxa"/>
          </w:tcPr>
          <w:p w:rsidR="00602D87" w:rsidRPr="004E42A4" w:rsidRDefault="00D20327" w:rsidP="00C079B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E42A4">
              <w:rPr>
                <w:rFonts w:ascii="Times New Roman" w:hAnsi="Times New Roman" w:cs="Times New Roman"/>
                <w:sz w:val="20"/>
                <w:szCs w:val="20"/>
              </w:rPr>
              <w:t xml:space="preserve">Обед  для </w:t>
            </w:r>
            <w:r w:rsidR="00C079B9" w:rsidRPr="004E42A4">
              <w:rPr>
                <w:rFonts w:ascii="Times New Roman" w:hAnsi="Times New Roman" w:cs="Times New Roman"/>
                <w:sz w:val="20"/>
                <w:szCs w:val="20"/>
                <w:lang w:eastAsia="de-DE"/>
              </w:rPr>
              <w:t>участников соревнований.</w:t>
            </w:r>
          </w:p>
        </w:tc>
        <w:tc>
          <w:tcPr>
            <w:tcW w:w="2410" w:type="dxa"/>
          </w:tcPr>
          <w:p w:rsidR="00C079B9" w:rsidRPr="004E42A4" w:rsidRDefault="00C079B9" w:rsidP="00C079B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276919" w:rsidRPr="00207195" w:rsidRDefault="00057A80" w:rsidP="002071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07195">
              <w:rPr>
                <w:rFonts w:ascii="Times New Roman" w:hAnsi="Times New Roman" w:cs="Times New Roman"/>
                <w:sz w:val="20"/>
                <w:szCs w:val="20"/>
              </w:rPr>
              <w:t>Рахматуллина А.И.</w:t>
            </w:r>
          </w:p>
          <w:p w:rsidR="008D48E3" w:rsidRPr="00920886" w:rsidRDefault="005B7203" w:rsidP="009208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ббар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М.</w:t>
            </w:r>
          </w:p>
        </w:tc>
      </w:tr>
      <w:tr w:rsidR="00CB09F1" w:rsidRPr="004E42A4" w:rsidTr="005B7203">
        <w:tc>
          <w:tcPr>
            <w:tcW w:w="1359" w:type="dxa"/>
            <w:vMerge w:val="restart"/>
          </w:tcPr>
          <w:p w:rsidR="00CB09F1" w:rsidRPr="004E42A4" w:rsidRDefault="00D203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42A4">
              <w:rPr>
                <w:rFonts w:ascii="Times New Roman" w:hAnsi="Times New Roman" w:cs="Times New Roman"/>
                <w:b/>
                <w:sz w:val="20"/>
                <w:szCs w:val="20"/>
              </w:rPr>
              <w:t>13.30 – 17.00</w:t>
            </w:r>
          </w:p>
        </w:tc>
        <w:tc>
          <w:tcPr>
            <w:tcW w:w="2293" w:type="dxa"/>
            <w:vMerge w:val="restart"/>
          </w:tcPr>
          <w:p w:rsidR="00CB09F1" w:rsidRPr="004E42A4" w:rsidRDefault="00D95323" w:rsidP="003B6C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2A4">
              <w:rPr>
                <w:rFonts w:ascii="Times New Roman" w:hAnsi="Times New Roman" w:cs="Times New Roman"/>
                <w:sz w:val="20"/>
                <w:szCs w:val="20"/>
              </w:rPr>
              <w:t xml:space="preserve">Работа </w:t>
            </w:r>
            <w:r w:rsidR="003B6C58">
              <w:rPr>
                <w:rFonts w:ascii="Times New Roman" w:hAnsi="Times New Roman" w:cs="Times New Roman"/>
                <w:sz w:val="20"/>
                <w:szCs w:val="20"/>
              </w:rPr>
              <w:t>экспертов</w:t>
            </w:r>
          </w:p>
        </w:tc>
        <w:tc>
          <w:tcPr>
            <w:tcW w:w="6662" w:type="dxa"/>
          </w:tcPr>
          <w:p w:rsidR="003122BC" w:rsidRPr="004E42A4" w:rsidRDefault="00CB09F1" w:rsidP="00DC63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42A4">
              <w:rPr>
                <w:rFonts w:ascii="Times New Roman" w:hAnsi="Times New Roman" w:cs="Times New Roman"/>
                <w:sz w:val="20"/>
                <w:szCs w:val="20"/>
              </w:rPr>
              <w:t>Работа  экспертов с актуальными критериями оценки КЗ</w:t>
            </w:r>
            <w:r w:rsidR="003B6C58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CB09F1" w:rsidRPr="004E42A4" w:rsidRDefault="00CB09F1" w:rsidP="00DC63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42A4">
              <w:rPr>
                <w:rFonts w:ascii="Times New Roman" w:hAnsi="Times New Roman" w:cs="Times New Roman"/>
                <w:sz w:val="20"/>
                <w:szCs w:val="20"/>
              </w:rPr>
              <w:t>Утверждение музыкального материала</w:t>
            </w:r>
            <w:r w:rsidR="001C31AB" w:rsidRPr="004E42A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620340" w:rsidRPr="004E42A4">
              <w:rPr>
                <w:rFonts w:ascii="Times New Roman" w:hAnsi="Times New Roman" w:cs="Times New Roman"/>
                <w:sz w:val="20"/>
                <w:szCs w:val="20"/>
              </w:rPr>
              <w:t>КЗ:</w:t>
            </w:r>
          </w:p>
          <w:p w:rsidR="00620340" w:rsidRPr="004E42A4" w:rsidRDefault="00620340" w:rsidP="00620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42A4">
              <w:rPr>
                <w:rFonts w:ascii="Times New Roman" w:hAnsi="Times New Roman" w:cs="Times New Roman"/>
                <w:sz w:val="20"/>
                <w:szCs w:val="20"/>
              </w:rPr>
              <w:t>- ф</w:t>
            </w:r>
            <w:r w:rsidR="003E02FD" w:rsidRPr="004E42A4">
              <w:rPr>
                <w:rFonts w:ascii="Times New Roman" w:hAnsi="Times New Roman" w:cs="Times New Roman"/>
                <w:sz w:val="20"/>
                <w:szCs w:val="20"/>
              </w:rPr>
              <w:t>ормирование пакета для модуля А;</w:t>
            </w:r>
          </w:p>
          <w:p w:rsidR="001868A6" w:rsidRDefault="00620340" w:rsidP="00620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42A4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1868A6" w:rsidRPr="00CC6D33">
              <w:rPr>
                <w:rFonts w:ascii="Times New Roman" w:hAnsi="Times New Roman" w:cs="Times New Roman"/>
                <w:sz w:val="20"/>
                <w:szCs w:val="20"/>
              </w:rPr>
              <w:t>выбор и формирование конкурсного материала для модуля В;</w:t>
            </w:r>
          </w:p>
          <w:p w:rsidR="00620340" w:rsidRPr="004E42A4" w:rsidRDefault="00620340" w:rsidP="00620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42A4">
              <w:rPr>
                <w:rFonts w:ascii="Times New Roman" w:hAnsi="Times New Roman" w:cs="Times New Roman"/>
                <w:sz w:val="20"/>
                <w:szCs w:val="20"/>
              </w:rPr>
              <w:t>- ф</w:t>
            </w:r>
            <w:r w:rsidR="003E02FD" w:rsidRPr="004E42A4">
              <w:rPr>
                <w:rFonts w:ascii="Times New Roman" w:hAnsi="Times New Roman" w:cs="Times New Roman"/>
                <w:sz w:val="20"/>
                <w:szCs w:val="20"/>
              </w:rPr>
              <w:t>ормирование пакета для модуля С;</w:t>
            </w:r>
          </w:p>
          <w:p w:rsidR="00620340" w:rsidRPr="004E42A4" w:rsidRDefault="00620340" w:rsidP="006203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42A4">
              <w:rPr>
                <w:rFonts w:ascii="Times New Roman" w:hAnsi="Times New Roman" w:cs="Times New Roman"/>
                <w:sz w:val="20"/>
                <w:szCs w:val="20"/>
              </w:rPr>
              <w:t xml:space="preserve">- демонстрация пакета для модуля </w:t>
            </w:r>
            <w:r w:rsidRPr="004E42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="003E02FD" w:rsidRPr="004E42A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B6C58" w:rsidRDefault="00620340" w:rsidP="001868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42A4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1868A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1868A6" w:rsidRPr="00CC6D33">
              <w:rPr>
                <w:rFonts w:ascii="Times New Roman" w:hAnsi="Times New Roman" w:cs="Times New Roman"/>
                <w:sz w:val="20"/>
                <w:szCs w:val="20"/>
              </w:rPr>
              <w:t>ыбор конкурсного материала для модуля Е</w:t>
            </w:r>
            <w:r w:rsidR="001868A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B6C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20340" w:rsidRPr="004E42A4" w:rsidRDefault="003B6C58" w:rsidP="001868A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4E42A4">
              <w:rPr>
                <w:rFonts w:ascii="Times New Roman" w:hAnsi="Times New Roman" w:cs="Times New Roman"/>
                <w:sz w:val="20"/>
                <w:szCs w:val="20"/>
              </w:rPr>
              <w:t>несение 30% изменений, утверждение актуализированного  КЗ.</w:t>
            </w:r>
          </w:p>
        </w:tc>
        <w:tc>
          <w:tcPr>
            <w:tcW w:w="2410" w:type="dxa"/>
            <w:vMerge w:val="restart"/>
          </w:tcPr>
          <w:p w:rsidR="00CB09F1" w:rsidRPr="004E42A4" w:rsidRDefault="009A43C1" w:rsidP="009A00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42A4"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  <w:r w:rsidR="00C079B9" w:rsidRPr="004E42A4">
              <w:rPr>
                <w:rFonts w:ascii="Times New Roman" w:hAnsi="Times New Roman" w:cs="Times New Roman"/>
                <w:b/>
                <w:sz w:val="20"/>
                <w:szCs w:val="20"/>
              </w:rPr>
              <w:t>омната экспертов</w:t>
            </w:r>
          </w:p>
        </w:tc>
        <w:tc>
          <w:tcPr>
            <w:tcW w:w="2410" w:type="dxa"/>
          </w:tcPr>
          <w:p w:rsidR="0000040B" w:rsidRPr="00920886" w:rsidRDefault="0000040B" w:rsidP="009208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0886">
              <w:rPr>
                <w:rFonts w:ascii="Times New Roman" w:hAnsi="Times New Roman" w:cs="Times New Roman"/>
                <w:sz w:val="20"/>
                <w:szCs w:val="20"/>
              </w:rPr>
              <w:t>Гардамшина Н.Н.</w:t>
            </w:r>
          </w:p>
          <w:p w:rsidR="00637D2F" w:rsidRDefault="00BE1545" w:rsidP="00BE15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стафина А.Р.</w:t>
            </w:r>
          </w:p>
          <w:p w:rsidR="00000B97" w:rsidRPr="00920886" w:rsidRDefault="00000B97" w:rsidP="00BE15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09F1" w:rsidRPr="004E42A4" w:rsidTr="005B7203">
        <w:tc>
          <w:tcPr>
            <w:tcW w:w="1359" w:type="dxa"/>
            <w:vMerge/>
          </w:tcPr>
          <w:p w:rsidR="00CB09F1" w:rsidRPr="004E42A4" w:rsidRDefault="00CB09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3" w:type="dxa"/>
            <w:vMerge/>
          </w:tcPr>
          <w:p w:rsidR="00CB09F1" w:rsidRPr="004E42A4" w:rsidRDefault="00CB09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</w:tcPr>
          <w:p w:rsidR="00CB09F1" w:rsidRPr="004E42A4" w:rsidRDefault="00CB09F1" w:rsidP="005E0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42A4">
              <w:rPr>
                <w:rFonts w:ascii="Times New Roman" w:hAnsi="Times New Roman" w:cs="Times New Roman"/>
                <w:sz w:val="20"/>
                <w:szCs w:val="20"/>
              </w:rPr>
              <w:t xml:space="preserve">Внесение схемы оценки в </w:t>
            </w:r>
            <w:r w:rsidRPr="004E42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IS</w:t>
            </w:r>
            <w:r w:rsidR="009B4F4C" w:rsidRPr="004E42A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AE3D03" w:rsidRPr="004E42A4" w:rsidRDefault="00AE3D03" w:rsidP="005E0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42A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Блокировка Критериев оценок </w:t>
            </w:r>
            <w:r w:rsidRPr="004E42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IS</w:t>
            </w:r>
            <w:r w:rsidRPr="004E42A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CB09F1" w:rsidRPr="004E42A4" w:rsidRDefault="00CB09F1" w:rsidP="005E0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42A4">
              <w:rPr>
                <w:rFonts w:ascii="Times New Roman" w:hAnsi="Times New Roman" w:cs="Times New Roman"/>
                <w:sz w:val="20"/>
                <w:szCs w:val="20"/>
              </w:rPr>
              <w:t>Ознакомление с ведомостями оценки.</w:t>
            </w:r>
          </w:p>
        </w:tc>
        <w:tc>
          <w:tcPr>
            <w:tcW w:w="2410" w:type="dxa"/>
            <w:vMerge/>
          </w:tcPr>
          <w:p w:rsidR="00CB09F1" w:rsidRPr="004E42A4" w:rsidRDefault="00CB09F1" w:rsidP="009439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00040B" w:rsidRPr="00920886" w:rsidRDefault="0000040B" w:rsidP="0092088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0886">
              <w:rPr>
                <w:rFonts w:ascii="Times New Roman" w:hAnsi="Times New Roman" w:cs="Times New Roman"/>
                <w:sz w:val="20"/>
                <w:szCs w:val="20"/>
              </w:rPr>
              <w:t>Гардамшина Н.Н.</w:t>
            </w:r>
          </w:p>
          <w:p w:rsidR="00CB09F1" w:rsidRPr="00920886" w:rsidRDefault="0074748B" w:rsidP="007474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смондьяр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.Н.</w:t>
            </w:r>
          </w:p>
        </w:tc>
      </w:tr>
    </w:tbl>
    <w:p w:rsidR="00D20327" w:rsidRDefault="00D20327" w:rsidP="006C6FA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55DE8" w:rsidRPr="00A96E80" w:rsidRDefault="00055772" w:rsidP="00C8300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96E80">
        <w:rPr>
          <w:rFonts w:ascii="Times New Roman" w:hAnsi="Times New Roman" w:cs="Times New Roman"/>
          <w:b/>
          <w:sz w:val="20"/>
          <w:szCs w:val="20"/>
        </w:rPr>
        <w:t xml:space="preserve">С-1 </w:t>
      </w:r>
    </w:p>
    <w:p w:rsidR="00951084" w:rsidRPr="008D48E3" w:rsidRDefault="005724C5" w:rsidP="00951084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D48E3">
        <w:rPr>
          <w:rFonts w:ascii="Times New Roman" w:hAnsi="Times New Roman" w:cs="Times New Roman"/>
          <w:b/>
          <w:sz w:val="20"/>
          <w:szCs w:val="20"/>
        </w:rPr>
        <w:t>27</w:t>
      </w:r>
      <w:r w:rsidR="003A27A2" w:rsidRPr="008D48E3">
        <w:rPr>
          <w:rFonts w:ascii="Times New Roman" w:hAnsi="Times New Roman" w:cs="Times New Roman"/>
          <w:b/>
          <w:sz w:val="20"/>
          <w:szCs w:val="20"/>
        </w:rPr>
        <w:t xml:space="preserve"> апреля</w:t>
      </w:r>
      <w:r w:rsidR="008D48E3" w:rsidRPr="008D48E3">
        <w:rPr>
          <w:rFonts w:ascii="Times New Roman" w:hAnsi="Times New Roman" w:cs="Times New Roman"/>
          <w:b/>
          <w:sz w:val="20"/>
          <w:szCs w:val="20"/>
        </w:rPr>
        <w:t xml:space="preserve"> (вторник)</w:t>
      </w: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1359"/>
        <w:gridCol w:w="2293"/>
        <w:gridCol w:w="6662"/>
        <w:gridCol w:w="2410"/>
        <w:gridCol w:w="2410"/>
      </w:tblGrid>
      <w:tr w:rsidR="00055772" w:rsidRPr="004D7369" w:rsidTr="005B7203">
        <w:tc>
          <w:tcPr>
            <w:tcW w:w="1359" w:type="dxa"/>
          </w:tcPr>
          <w:p w:rsidR="00055772" w:rsidRPr="004D7369" w:rsidRDefault="00055772" w:rsidP="00DE03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</w:p>
        </w:tc>
        <w:tc>
          <w:tcPr>
            <w:tcW w:w="2293" w:type="dxa"/>
          </w:tcPr>
          <w:p w:rsidR="00055772" w:rsidRPr="004D7369" w:rsidRDefault="00055772" w:rsidP="00BE04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6662" w:type="dxa"/>
          </w:tcPr>
          <w:p w:rsidR="00055772" w:rsidRPr="004D7369" w:rsidRDefault="00055772" w:rsidP="00DE03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b/>
                <w:sz w:val="20"/>
                <w:szCs w:val="20"/>
              </w:rPr>
              <w:t>Выполнение работ</w:t>
            </w:r>
          </w:p>
        </w:tc>
        <w:tc>
          <w:tcPr>
            <w:tcW w:w="2410" w:type="dxa"/>
          </w:tcPr>
          <w:p w:rsidR="00055772" w:rsidRPr="004D7369" w:rsidRDefault="00055772" w:rsidP="00DE03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b/>
                <w:sz w:val="20"/>
                <w:szCs w:val="20"/>
              </w:rPr>
              <w:t>Место проведения</w:t>
            </w:r>
          </w:p>
        </w:tc>
        <w:tc>
          <w:tcPr>
            <w:tcW w:w="2410" w:type="dxa"/>
          </w:tcPr>
          <w:p w:rsidR="00055772" w:rsidRPr="004D7369" w:rsidRDefault="00055772" w:rsidP="00DE03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е</w:t>
            </w:r>
          </w:p>
        </w:tc>
      </w:tr>
      <w:tr w:rsidR="00AE2865" w:rsidRPr="004D7369" w:rsidTr="005B7203">
        <w:trPr>
          <w:trHeight w:val="403"/>
        </w:trPr>
        <w:tc>
          <w:tcPr>
            <w:tcW w:w="1359" w:type="dxa"/>
            <w:tcBorders>
              <w:bottom w:val="single" w:sz="4" w:space="0" w:color="auto"/>
            </w:tcBorders>
          </w:tcPr>
          <w:p w:rsidR="00AE2865" w:rsidRDefault="00AE2865" w:rsidP="00DE03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.30 -8.00</w:t>
            </w:r>
          </w:p>
          <w:p w:rsidR="00AE2865" w:rsidRPr="004D7369" w:rsidRDefault="00AE2865" w:rsidP="00DE03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93" w:type="dxa"/>
            <w:tcBorders>
              <w:bottom w:val="single" w:sz="4" w:space="0" w:color="auto"/>
            </w:tcBorders>
          </w:tcPr>
          <w:p w:rsidR="00AE2865" w:rsidRPr="004D7369" w:rsidRDefault="00AE2865" w:rsidP="00AE2865">
            <w:pPr>
              <w:rPr>
                <w:rFonts w:ascii="Times New Roman" w:hAnsi="Times New Roman" w:cs="Times New Roman"/>
                <w:b/>
                <w:sz w:val="20"/>
                <w:szCs w:val="20"/>
                <w:highlight w:val="green"/>
              </w:rPr>
            </w:pPr>
            <w:r w:rsidRPr="00AE2865">
              <w:rPr>
                <w:rFonts w:ascii="Times New Roman" w:hAnsi="Times New Roman" w:cs="Times New Roman"/>
                <w:sz w:val="20"/>
                <w:szCs w:val="20"/>
              </w:rPr>
              <w:t>Регистрация участников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AE2865" w:rsidRDefault="00AE2865" w:rsidP="008D475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E2865">
              <w:rPr>
                <w:rFonts w:ascii="Times New Roman" w:hAnsi="Times New Roman" w:cs="Times New Roman"/>
                <w:sz w:val="20"/>
                <w:szCs w:val="20"/>
              </w:rPr>
              <w:t>Регистрация прибытия экспертов и конкурсантов к месту соревнований.</w:t>
            </w:r>
          </w:p>
          <w:p w:rsidR="00AE2865" w:rsidRPr="004D7369" w:rsidRDefault="00AE2865" w:rsidP="008D4756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2410" w:type="dxa"/>
            <w:vMerge w:val="restart"/>
          </w:tcPr>
          <w:p w:rsidR="00AE2865" w:rsidRDefault="00AE2865" w:rsidP="00C428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C725CA" w:rsidRDefault="00AE2865" w:rsidP="00C428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курсная площадка</w:t>
            </w:r>
            <w:r w:rsidR="00C725C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AE2865" w:rsidRDefault="00C725CA" w:rsidP="00C428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УК №7, каб.112 </w:t>
            </w:r>
            <w:r w:rsidRPr="00BB08C0">
              <w:rPr>
                <w:rFonts w:ascii="Times New Roman" w:hAnsi="Times New Roman" w:cs="Times New Roman"/>
                <w:sz w:val="20"/>
                <w:szCs w:val="20"/>
              </w:rPr>
              <w:t xml:space="preserve">мастерская </w:t>
            </w:r>
            <w:proofErr w:type="spellStart"/>
            <w:r w:rsidR="00BB08C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WorldSkills</w:t>
            </w:r>
            <w:proofErr w:type="spellEnd"/>
            <w:r w:rsidR="00BB08C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Pr="00BB08C0">
              <w:rPr>
                <w:rFonts w:ascii="Times New Roman" w:hAnsi="Times New Roman" w:cs="Times New Roman"/>
                <w:sz w:val="20"/>
                <w:szCs w:val="20"/>
              </w:rPr>
              <w:t xml:space="preserve">«Преподавание музыки </w:t>
            </w:r>
            <w:r w:rsidR="00BB08C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BB08C0">
              <w:rPr>
                <w:rFonts w:ascii="Times New Roman" w:hAnsi="Times New Roman" w:cs="Times New Roman"/>
                <w:sz w:val="20"/>
                <w:szCs w:val="20"/>
              </w:rPr>
              <w:t>в школе»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  <w:p w:rsidR="00C725CA" w:rsidRPr="00C079B9" w:rsidRDefault="00C725CA" w:rsidP="00C4284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AE2865" w:rsidRDefault="00AE2865" w:rsidP="00DE03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лита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.И.</w:t>
            </w:r>
          </w:p>
          <w:p w:rsidR="00AE2865" w:rsidRPr="00920886" w:rsidRDefault="00AE2865" w:rsidP="00DE03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2865" w:rsidRPr="004D7369" w:rsidTr="005B7203">
        <w:tc>
          <w:tcPr>
            <w:tcW w:w="1359" w:type="dxa"/>
            <w:vMerge w:val="restart"/>
          </w:tcPr>
          <w:p w:rsidR="00AE2865" w:rsidRPr="004D7369" w:rsidRDefault="007B36E2" w:rsidP="006D36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8.00-09.3</w:t>
            </w:r>
            <w:r w:rsidR="00AE2865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293" w:type="dxa"/>
          </w:tcPr>
          <w:p w:rsidR="00AE2865" w:rsidRPr="004D7369" w:rsidRDefault="00AE2865" w:rsidP="00BE0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sz w:val="20"/>
                <w:szCs w:val="20"/>
              </w:rPr>
              <w:t>Работа с конкурсантами</w:t>
            </w:r>
          </w:p>
        </w:tc>
        <w:tc>
          <w:tcPr>
            <w:tcW w:w="6662" w:type="dxa"/>
          </w:tcPr>
          <w:p w:rsidR="00AE2865" w:rsidRPr="004D7369" w:rsidRDefault="00AE2865" w:rsidP="003824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sz w:val="20"/>
                <w:szCs w:val="20"/>
              </w:rPr>
              <w:t>Регистрация конкурсантов и их соответствие возрастному цензу</w:t>
            </w:r>
          </w:p>
        </w:tc>
        <w:tc>
          <w:tcPr>
            <w:tcW w:w="2410" w:type="dxa"/>
            <w:vMerge/>
          </w:tcPr>
          <w:p w:rsidR="00AE2865" w:rsidRPr="004D7369" w:rsidRDefault="00AE2865" w:rsidP="00C42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AE2865" w:rsidRPr="00920886" w:rsidRDefault="00AE2865" w:rsidP="00D75C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лита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.И.</w:t>
            </w:r>
          </w:p>
        </w:tc>
      </w:tr>
      <w:tr w:rsidR="00AE2865" w:rsidRPr="004D7369" w:rsidTr="005B7203">
        <w:trPr>
          <w:trHeight w:val="60"/>
        </w:trPr>
        <w:tc>
          <w:tcPr>
            <w:tcW w:w="1359" w:type="dxa"/>
            <w:vMerge/>
          </w:tcPr>
          <w:p w:rsidR="00AE2865" w:rsidRPr="004D7369" w:rsidRDefault="00AE2865" w:rsidP="00DE03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93" w:type="dxa"/>
          </w:tcPr>
          <w:p w:rsidR="00AE2865" w:rsidRPr="004D7369" w:rsidRDefault="00AE2865" w:rsidP="007611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sz w:val="20"/>
                <w:szCs w:val="20"/>
              </w:rPr>
              <w:t>Работа с участниками</w:t>
            </w:r>
          </w:p>
        </w:tc>
        <w:tc>
          <w:tcPr>
            <w:tcW w:w="6662" w:type="dxa"/>
          </w:tcPr>
          <w:p w:rsidR="00AE2865" w:rsidRPr="004D7369" w:rsidRDefault="00AE2865" w:rsidP="0068429E">
            <w:pPr>
              <w:pStyle w:val="2"/>
              <w:widowControl w:val="0"/>
              <w:tabs>
                <w:tab w:val="left" w:pos="426"/>
                <w:tab w:val="left" w:pos="1134"/>
              </w:tabs>
              <w:ind w:left="0" w:firstLine="0"/>
              <w:contextualSpacing w:val="0"/>
              <w:jc w:val="both"/>
              <w:rPr>
                <w:sz w:val="20"/>
                <w:szCs w:val="20"/>
                <w:lang w:eastAsia="en-US"/>
              </w:rPr>
            </w:pPr>
            <w:r w:rsidRPr="004D7369">
              <w:rPr>
                <w:sz w:val="20"/>
                <w:szCs w:val="20"/>
                <w:lang w:eastAsia="en-US"/>
              </w:rPr>
              <w:t xml:space="preserve">Проведение </w:t>
            </w:r>
            <w:r w:rsidRPr="004D7369">
              <w:rPr>
                <w:bCs/>
                <w:sz w:val="20"/>
                <w:szCs w:val="20"/>
              </w:rPr>
              <w:t xml:space="preserve">инструктажа по </w:t>
            </w:r>
            <w:r>
              <w:rPr>
                <w:sz w:val="20"/>
                <w:szCs w:val="20"/>
              </w:rPr>
              <w:t>ТБ, ОТ.</w:t>
            </w:r>
          </w:p>
        </w:tc>
        <w:tc>
          <w:tcPr>
            <w:tcW w:w="2410" w:type="dxa"/>
            <w:vMerge/>
          </w:tcPr>
          <w:p w:rsidR="00AE2865" w:rsidRPr="004D7369" w:rsidRDefault="00AE2865" w:rsidP="00C42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AE2865" w:rsidRPr="00920886" w:rsidRDefault="006727A2" w:rsidP="00DE03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20886">
              <w:rPr>
                <w:rFonts w:ascii="Times New Roman" w:hAnsi="Times New Roman" w:cs="Times New Roman"/>
                <w:sz w:val="20"/>
                <w:szCs w:val="20"/>
              </w:rPr>
              <w:t>Гардамшина</w:t>
            </w:r>
            <w:proofErr w:type="spellEnd"/>
            <w:r w:rsidRPr="00920886">
              <w:rPr>
                <w:rFonts w:ascii="Times New Roman" w:hAnsi="Times New Roman" w:cs="Times New Roman"/>
                <w:sz w:val="20"/>
                <w:szCs w:val="20"/>
              </w:rPr>
              <w:t xml:space="preserve"> Н.Н.</w:t>
            </w:r>
          </w:p>
        </w:tc>
      </w:tr>
      <w:tr w:rsidR="00AE2865" w:rsidRPr="004D7369" w:rsidTr="005B7203">
        <w:tc>
          <w:tcPr>
            <w:tcW w:w="1359" w:type="dxa"/>
            <w:vMerge/>
          </w:tcPr>
          <w:p w:rsidR="00AE2865" w:rsidRPr="004D7369" w:rsidRDefault="00AE2865" w:rsidP="00DE03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93" w:type="dxa"/>
            <w:vMerge w:val="restart"/>
          </w:tcPr>
          <w:p w:rsidR="00AE2865" w:rsidRPr="004D7369" w:rsidRDefault="00AE2865" w:rsidP="00BE0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sz w:val="20"/>
                <w:szCs w:val="20"/>
              </w:rPr>
              <w:t>Работа с конкурсантами</w:t>
            </w:r>
          </w:p>
        </w:tc>
        <w:tc>
          <w:tcPr>
            <w:tcW w:w="6662" w:type="dxa"/>
          </w:tcPr>
          <w:p w:rsidR="00AE2865" w:rsidRPr="004D7369" w:rsidRDefault="00AE2865" w:rsidP="00947D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bCs/>
                <w:sz w:val="20"/>
                <w:szCs w:val="20"/>
              </w:rPr>
              <w:t>Жеребьевка конкурсантов о порядке выполнения Модулей С, Д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2410" w:type="dxa"/>
            <w:vMerge/>
          </w:tcPr>
          <w:p w:rsidR="00AE2865" w:rsidRPr="004D7369" w:rsidRDefault="00AE2865" w:rsidP="00C42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AE2865" w:rsidRPr="00920886" w:rsidRDefault="00146453" w:rsidP="00437C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рдамш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Н.</w:t>
            </w:r>
          </w:p>
        </w:tc>
      </w:tr>
      <w:tr w:rsidR="00AE2865" w:rsidRPr="004D7369" w:rsidTr="005B7203">
        <w:tc>
          <w:tcPr>
            <w:tcW w:w="1359" w:type="dxa"/>
            <w:vMerge/>
          </w:tcPr>
          <w:p w:rsidR="00AE2865" w:rsidRPr="004D7369" w:rsidRDefault="00AE2865" w:rsidP="00DE03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93" w:type="dxa"/>
            <w:vMerge/>
          </w:tcPr>
          <w:p w:rsidR="00AE2865" w:rsidRPr="004D7369" w:rsidRDefault="00AE2865" w:rsidP="00BE0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</w:tcPr>
          <w:p w:rsidR="00AE2865" w:rsidRPr="004D7369" w:rsidRDefault="00AE2865" w:rsidP="00DE2408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bCs/>
                <w:sz w:val="20"/>
                <w:szCs w:val="20"/>
              </w:rPr>
              <w:t>Ознакомление конкурсантов с конкурсной документацией, оборудованием и рабочими местами, нормативной документацией.</w:t>
            </w:r>
          </w:p>
        </w:tc>
        <w:tc>
          <w:tcPr>
            <w:tcW w:w="2410" w:type="dxa"/>
            <w:vMerge/>
          </w:tcPr>
          <w:p w:rsidR="00AE2865" w:rsidRPr="004D7369" w:rsidRDefault="00AE2865" w:rsidP="00C42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AE2865" w:rsidRPr="00920886" w:rsidRDefault="00AE2865" w:rsidP="000004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0886">
              <w:rPr>
                <w:rFonts w:ascii="Times New Roman" w:hAnsi="Times New Roman" w:cs="Times New Roman"/>
                <w:sz w:val="20"/>
                <w:szCs w:val="20"/>
              </w:rPr>
              <w:t>Гардамшина Н.Н.</w:t>
            </w:r>
          </w:p>
          <w:p w:rsidR="00AE2865" w:rsidRPr="00920886" w:rsidRDefault="00AE2865" w:rsidP="00DE03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A43C1" w:rsidRPr="004D7369" w:rsidTr="005B7203">
        <w:tc>
          <w:tcPr>
            <w:tcW w:w="1359" w:type="dxa"/>
            <w:tcBorders>
              <w:bottom w:val="single" w:sz="4" w:space="0" w:color="auto"/>
            </w:tcBorders>
          </w:tcPr>
          <w:p w:rsidR="009A43C1" w:rsidRDefault="00176251" w:rsidP="00A261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9</w:t>
            </w:r>
            <w:r w:rsidR="007B36E2">
              <w:rPr>
                <w:rFonts w:ascii="Times New Roman" w:hAnsi="Times New Roman" w:cs="Times New Roman"/>
                <w:b/>
                <w:sz w:val="20"/>
                <w:szCs w:val="20"/>
              </w:rPr>
              <w:t>.3</w:t>
            </w:r>
            <w:r w:rsidR="009A43C1" w:rsidRPr="004D73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0 – </w:t>
            </w:r>
            <w:r w:rsidR="007B36E2">
              <w:rPr>
                <w:rFonts w:ascii="Times New Roman" w:hAnsi="Times New Roman" w:cs="Times New Roman"/>
                <w:b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15</w:t>
            </w:r>
          </w:p>
          <w:p w:rsidR="00AE2865" w:rsidRDefault="00AE2865" w:rsidP="00A261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E2865" w:rsidRPr="004D7369" w:rsidRDefault="00AE2865" w:rsidP="00A2616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93" w:type="dxa"/>
          </w:tcPr>
          <w:p w:rsidR="009A43C1" w:rsidRPr="004D7369" w:rsidRDefault="009A43C1" w:rsidP="00BE0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sz w:val="20"/>
                <w:szCs w:val="20"/>
              </w:rPr>
              <w:t xml:space="preserve">Работа конкурсантов </w:t>
            </w:r>
          </w:p>
          <w:p w:rsidR="009A43C1" w:rsidRPr="004D7369" w:rsidRDefault="009A43C1" w:rsidP="00BE0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</w:tcPr>
          <w:p w:rsidR="009A43C1" w:rsidRPr="003122BC" w:rsidRDefault="009A43C1" w:rsidP="003122BC">
            <w:pPr>
              <w:jc w:val="both"/>
              <w:rPr>
                <w:rFonts w:ascii="Times New Roman" w:hAnsi="Times New Roman" w:cs="Times New Roman"/>
                <w:bCs/>
                <w:color w:val="FF0000"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bCs/>
                <w:sz w:val="20"/>
                <w:szCs w:val="20"/>
              </w:rPr>
              <w:t>Ознакомление с конкурсной площадкой и рабочими местами,</w:t>
            </w:r>
            <w:r w:rsidR="005F0B08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Pr="004D736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ИЛ, тестирование оборудования, организация репетиционной  работы </w:t>
            </w:r>
            <w:r w:rsidRPr="003122BC">
              <w:rPr>
                <w:rFonts w:ascii="Times New Roman" w:hAnsi="Times New Roman" w:cs="Times New Roman"/>
                <w:bCs/>
                <w:sz w:val="20"/>
                <w:szCs w:val="20"/>
              </w:rPr>
              <w:t>с музыкальным песенным репертуаром.</w:t>
            </w:r>
            <w:r w:rsidR="003122B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9A43C1" w:rsidRPr="004D7369" w:rsidRDefault="009A43C1" w:rsidP="00C428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курсная площадка</w:t>
            </w:r>
          </w:p>
        </w:tc>
        <w:tc>
          <w:tcPr>
            <w:tcW w:w="2410" w:type="dxa"/>
          </w:tcPr>
          <w:p w:rsidR="009A43C1" w:rsidRPr="00920886" w:rsidRDefault="0000040B" w:rsidP="00DE03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0886">
              <w:rPr>
                <w:rFonts w:ascii="Times New Roman" w:hAnsi="Times New Roman" w:cs="Times New Roman"/>
                <w:sz w:val="20"/>
                <w:szCs w:val="20"/>
              </w:rPr>
              <w:t>Гардамшина Н.Н.</w:t>
            </w:r>
          </w:p>
          <w:p w:rsidR="00D75C50" w:rsidRDefault="00D75C50" w:rsidP="00DE03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0886">
              <w:rPr>
                <w:rFonts w:ascii="Times New Roman" w:hAnsi="Times New Roman" w:cs="Times New Roman"/>
                <w:sz w:val="20"/>
                <w:szCs w:val="20"/>
              </w:rPr>
              <w:t>Мустафина А.Р.</w:t>
            </w:r>
          </w:p>
          <w:p w:rsidR="008D48E3" w:rsidRDefault="008D48E3" w:rsidP="00DE03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смондьяр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.Н.</w:t>
            </w:r>
          </w:p>
          <w:p w:rsidR="00702F49" w:rsidRPr="00920886" w:rsidRDefault="00702F49" w:rsidP="00DE03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бдуллин М.В.</w:t>
            </w:r>
          </w:p>
        </w:tc>
      </w:tr>
      <w:tr w:rsidR="00176251" w:rsidRPr="004D7369" w:rsidTr="00176251">
        <w:trPr>
          <w:trHeight w:val="516"/>
        </w:trPr>
        <w:tc>
          <w:tcPr>
            <w:tcW w:w="1359" w:type="dxa"/>
            <w:tcBorders>
              <w:top w:val="single" w:sz="4" w:space="0" w:color="auto"/>
              <w:bottom w:val="single" w:sz="4" w:space="0" w:color="auto"/>
            </w:tcBorders>
          </w:tcPr>
          <w:p w:rsidR="00176251" w:rsidRDefault="007B36E2" w:rsidP="00DE03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1.15-11</w:t>
            </w:r>
            <w:r w:rsidR="00176251">
              <w:rPr>
                <w:rFonts w:ascii="Times New Roman" w:hAnsi="Times New Roman" w:cs="Times New Roman"/>
                <w:b/>
                <w:sz w:val="20"/>
                <w:szCs w:val="20"/>
              </w:rPr>
              <w:t>.30</w:t>
            </w:r>
          </w:p>
          <w:p w:rsidR="00176251" w:rsidRPr="004D7369" w:rsidRDefault="00176251" w:rsidP="00DE03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65" w:type="dxa"/>
            <w:gridSpan w:val="3"/>
            <w:tcBorders>
              <w:bottom w:val="single" w:sz="4" w:space="0" w:color="auto"/>
            </w:tcBorders>
          </w:tcPr>
          <w:p w:rsidR="00176251" w:rsidRPr="004D7369" w:rsidRDefault="00176251" w:rsidP="0035390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6251">
              <w:rPr>
                <w:rFonts w:ascii="Times New Roman" w:hAnsi="Times New Roman" w:cs="Times New Roman"/>
                <w:b/>
                <w:sz w:val="20"/>
                <w:szCs w:val="20"/>
              </w:rPr>
              <w:t>Кофе-пауз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176251" w:rsidRPr="00207195" w:rsidRDefault="00176251" w:rsidP="00176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195">
              <w:rPr>
                <w:rFonts w:ascii="Times New Roman" w:hAnsi="Times New Roman" w:cs="Times New Roman"/>
                <w:sz w:val="20"/>
                <w:szCs w:val="20"/>
              </w:rPr>
              <w:t>Рахматуллина А.И.</w:t>
            </w:r>
          </w:p>
          <w:p w:rsidR="00176251" w:rsidRPr="00920886" w:rsidRDefault="00176251" w:rsidP="001762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07195">
              <w:rPr>
                <w:rFonts w:ascii="Times New Roman" w:hAnsi="Times New Roman" w:cs="Times New Roman"/>
                <w:sz w:val="20"/>
                <w:szCs w:val="20"/>
              </w:rPr>
              <w:t>Заббарова</w:t>
            </w:r>
            <w:proofErr w:type="spellEnd"/>
            <w:r w:rsidRPr="00207195">
              <w:rPr>
                <w:rFonts w:ascii="Times New Roman" w:hAnsi="Times New Roman" w:cs="Times New Roman"/>
                <w:sz w:val="20"/>
                <w:szCs w:val="20"/>
              </w:rPr>
              <w:t xml:space="preserve"> М.М.</w:t>
            </w:r>
          </w:p>
        </w:tc>
      </w:tr>
      <w:tr w:rsidR="00176251" w:rsidRPr="004D7369" w:rsidTr="005B7203">
        <w:trPr>
          <w:trHeight w:val="408"/>
        </w:trPr>
        <w:tc>
          <w:tcPr>
            <w:tcW w:w="1359" w:type="dxa"/>
            <w:tcBorders>
              <w:top w:val="single" w:sz="4" w:space="0" w:color="auto"/>
            </w:tcBorders>
          </w:tcPr>
          <w:p w:rsidR="00176251" w:rsidRDefault="007B36E2" w:rsidP="00DE03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11</w:t>
            </w:r>
            <w:r w:rsidR="00176251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. </w:t>
            </w:r>
            <w:r w:rsidR="00C725CA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30 -12.3</w:t>
            </w:r>
            <w:r w:rsidR="00176251" w:rsidRPr="009C160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0.</w:t>
            </w:r>
          </w:p>
        </w:tc>
        <w:tc>
          <w:tcPr>
            <w:tcW w:w="2293" w:type="dxa"/>
            <w:tcBorders>
              <w:top w:val="single" w:sz="4" w:space="0" w:color="auto"/>
              <w:right w:val="single" w:sz="4" w:space="0" w:color="auto"/>
            </w:tcBorders>
          </w:tcPr>
          <w:p w:rsidR="00176251" w:rsidRPr="00176251" w:rsidRDefault="00176251" w:rsidP="007B36E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160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абота с конкурсантам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76251" w:rsidRPr="00176251" w:rsidRDefault="007B36E2" w:rsidP="00406D0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160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астер-класс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9C160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Использование компьютерных технологий  при выполнении конкурсных заданий: особенности работы   с интерактивной доской»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</w:tcPr>
          <w:p w:rsidR="007B36E2" w:rsidRDefault="007B36E2" w:rsidP="00353901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</w:p>
          <w:p w:rsidR="00176251" w:rsidRPr="00176251" w:rsidRDefault="00176251" w:rsidP="003539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160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Конкурсная площадка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176251" w:rsidRDefault="007B36E2" w:rsidP="007B36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бидулл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 М.</w:t>
            </w:r>
          </w:p>
          <w:p w:rsidR="007B36E2" w:rsidRPr="00207195" w:rsidRDefault="007B36E2" w:rsidP="007B36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асанова А.Ф.</w:t>
            </w:r>
          </w:p>
        </w:tc>
      </w:tr>
      <w:tr w:rsidR="00CE770F" w:rsidRPr="004D7369" w:rsidTr="005B7203">
        <w:trPr>
          <w:trHeight w:val="388"/>
        </w:trPr>
        <w:tc>
          <w:tcPr>
            <w:tcW w:w="1359" w:type="dxa"/>
            <w:tcBorders>
              <w:bottom w:val="single" w:sz="4" w:space="0" w:color="auto"/>
            </w:tcBorders>
          </w:tcPr>
          <w:p w:rsidR="00CE770F" w:rsidRPr="004D7369" w:rsidRDefault="00A26164" w:rsidP="00D203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30 – 13.30</w:t>
            </w:r>
          </w:p>
        </w:tc>
        <w:tc>
          <w:tcPr>
            <w:tcW w:w="2293" w:type="dxa"/>
            <w:tcBorders>
              <w:bottom w:val="single" w:sz="4" w:space="0" w:color="auto"/>
              <w:right w:val="single" w:sz="4" w:space="0" w:color="auto"/>
            </w:tcBorders>
          </w:tcPr>
          <w:p w:rsidR="00CE770F" w:rsidRPr="004D7369" w:rsidRDefault="00F861EE" w:rsidP="00BE0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sz w:val="20"/>
                <w:szCs w:val="20"/>
              </w:rPr>
              <w:t>Обед</w:t>
            </w:r>
          </w:p>
        </w:tc>
        <w:tc>
          <w:tcPr>
            <w:tcW w:w="6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67F" w:rsidRPr="00C725CA" w:rsidRDefault="00DE2408" w:rsidP="009C160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25C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ед  для </w:t>
            </w:r>
            <w:r w:rsidR="00CF390B" w:rsidRPr="00C725CA">
              <w:rPr>
                <w:rFonts w:ascii="Times New Roman" w:hAnsi="Times New Roman" w:cs="Times New Roman"/>
                <w:b/>
                <w:sz w:val="20"/>
                <w:szCs w:val="20"/>
                <w:lang w:eastAsia="de-DE"/>
              </w:rPr>
              <w:t>участников соревнований</w:t>
            </w:r>
            <w:r w:rsidR="00CF390B" w:rsidRPr="00C725CA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9C1602" w:rsidRPr="004D7369" w:rsidRDefault="009C1602" w:rsidP="00600FFF">
            <w:pPr>
              <w:jc w:val="both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</w:tcPr>
          <w:p w:rsidR="007F04C5" w:rsidRPr="009A43C1" w:rsidRDefault="007F04C5" w:rsidP="007F04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057A80" w:rsidRPr="00207195" w:rsidRDefault="00057A80" w:rsidP="002071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195">
              <w:rPr>
                <w:rFonts w:ascii="Times New Roman" w:hAnsi="Times New Roman" w:cs="Times New Roman"/>
                <w:sz w:val="20"/>
                <w:szCs w:val="20"/>
              </w:rPr>
              <w:t>Рахматуллина А.И.</w:t>
            </w:r>
          </w:p>
          <w:p w:rsidR="00E21EFC" w:rsidRPr="00920886" w:rsidRDefault="00C725CA" w:rsidP="00C725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ббар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М.</w:t>
            </w:r>
          </w:p>
        </w:tc>
      </w:tr>
      <w:tr w:rsidR="009C1602" w:rsidRPr="004D7369" w:rsidTr="005B7203">
        <w:trPr>
          <w:trHeight w:val="150"/>
        </w:trPr>
        <w:tc>
          <w:tcPr>
            <w:tcW w:w="1359" w:type="dxa"/>
            <w:tcBorders>
              <w:top w:val="single" w:sz="4" w:space="0" w:color="auto"/>
              <w:bottom w:val="single" w:sz="4" w:space="0" w:color="auto"/>
            </w:tcBorders>
          </w:tcPr>
          <w:p w:rsidR="009C1602" w:rsidRPr="009C1602" w:rsidRDefault="00C725CA" w:rsidP="00D203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30 -14.3</w:t>
            </w:r>
            <w:r w:rsidR="009C1602" w:rsidRPr="009C1602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293" w:type="dxa"/>
            <w:tcBorders>
              <w:top w:val="single" w:sz="4" w:space="0" w:color="auto"/>
              <w:bottom w:val="single" w:sz="4" w:space="0" w:color="auto"/>
            </w:tcBorders>
          </w:tcPr>
          <w:p w:rsidR="009C1602" w:rsidRPr="009C1602" w:rsidRDefault="009C1602" w:rsidP="00BE0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60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абота с конкурсантами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9C1602" w:rsidRPr="009C1602" w:rsidRDefault="007B36E2" w:rsidP="00406D0A">
            <w:pPr>
              <w:spacing w:after="200" w:line="276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C160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астер-класс «Использование компьютерных технологий   при выполнении конкурсных за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даний: особенности работы с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программным</w:t>
            </w:r>
            <w:r w:rsidRPr="00C03D8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обеспечение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 для создания и</w:t>
            </w:r>
            <w:r w:rsidRPr="00C03D8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записи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музыки </w:t>
            </w:r>
            <w:r w:rsidRPr="00C03D8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Steinberg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Cubase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Pro</w:t>
            </w:r>
            <w:proofErr w:type="spellEnd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10 </w:t>
            </w:r>
            <w:proofErr w:type="gramStart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E</w:t>
            </w:r>
            <w:proofErr w:type="gramEnd"/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Е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9C1602" w:rsidRPr="009C1602" w:rsidRDefault="009C1602" w:rsidP="009C1602">
            <w:pPr>
              <w:spacing w:after="200" w:line="276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9C160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Конкурсная площадка</w:t>
            </w:r>
          </w:p>
          <w:p w:rsidR="009C1602" w:rsidRPr="009A43C1" w:rsidRDefault="009C1602" w:rsidP="007F04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7B36E2" w:rsidRDefault="007B36E2" w:rsidP="007B36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да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.А.</w:t>
            </w:r>
          </w:p>
          <w:p w:rsidR="009C1602" w:rsidRDefault="009C1602" w:rsidP="000004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C1602" w:rsidRPr="004D7369" w:rsidTr="005B7203">
        <w:trPr>
          <w:trHeight w:val="793"/>
        </w:trPr>
        <w:tc>
          <w:tcPr>
            <w:tcW w:w="1359" w:type="dxa"/>
            <w:tcBorders>
              <w:top w:val="single" w:sz="4" w:space="0" w:color="auto"/>
            </w:tcBorders>
          </w:tcPr>
          <w:p w:rsidR="009C1602" w:rsidRPr="009C1602" w:rsidRDefault="00C725CA" w:rsidP="00D203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.30-15.30</w:t>
            </w:r>
          </w:p>
        </w:tc>
        <w:tc>
          <w:tcPr>
            <w:tcW w:w="2293" w:type="dxa"/>
            <w:tcBorders>
              <w:top w:val="single" w:sz="4" w:space="0" w:color="auto"/>
            </w:tcBorders>
          </w:tcPr>
          <w:p w:rsidR="009C1602" w:rsidRPr="004D7369" w:rsidRDefault="009C1602" w:rsidP="00BE04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60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абота с конкурсантами</w:t>
            </w:r>
          </w:p>
        </w:tc>
        <w:tc>
          <w:tcPr>
            <w:tcW w:w="6662" w:type="dxa"/>
            <w:tcBorders>
              <w:top w:val="single" w:sz="4" w:space="0" w:color="auto"/>
            </w:tcBorders>
          </w:tcPr>
          <w:p w:rsidR="009C1602" w:rsidRPr="009C1602" w:rsidRDefault="007B36E2" w:rsidP="00406D0A">
            <w:pPr>
              <w:spacing w:after="200" w:line="276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9C160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астер-класс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Pr="009C160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«Использование компьютерных технологий при выполнении конкурсных зад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аний: особенности работы   </w:t>
            </w:r>
            <w:r w:rsidRPr="009C160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с видео и </w:t>
            </w:r>
            <w:proofErr w:type="spellStart"/>
            <w:r w:rsidRPr="009C160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удиоредакторами</w:t>
            </w:r>
            <w:proofErr w:type="spellEnd"/>
            <w:r w:rsidRPr="009C160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9C1602" w:rsidRPr="009A43C1" w:rsidRDefault="009C1602" w:rsidP="007F04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160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Конкурсная площадка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9C1602" w:rsidRPr="005C7CC1" w:rsidRDefault="007B36E2" w:rsidP="00CE7C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ада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.А.</w:t>
            </w:r>
          </w:p>
        </w:tc>
      </w:tr>
    </w:tbl>
    <w:p w:rsidR="00AC7A37" w:rsidRDefault="00AC7A37" w:rsidP="00134062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55DE8" w:rsidRPr="00A96E80" w:rsidRDefault="00655B75" w:rsidP="00255DE8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96E80">
        <w:rPr>
          <w:rFonts w:ascii="Times New Roman" w:hAnsi="Times New Roman" w:cs="Times New Roman"/>
          <w:b/>
          <w:sz w:val="20"/>
          <w:szCs w:val="20"/>
        </w:rPr>
        <w:t>С</w:t>
      </w:r>
      <w:r w:rsidR="0099073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D5E2C" w:rsidRPr="00A96E80">
        <w:rPr>
          <w:rFonts w:ascii="Times New Roman" w:hAnsi="Times New Roman" w:cs="Times New Roman"/>
          <w:b/>
          <w:sz w:val="20"/>
          <w:szCs w:val="20"/>
        </w:rPr>
        <w:t>1</w:t>
      </w:r>
    </w:p>
    <w:p w:rsidR="00126D95" w:rsidRPr="008D48E3" w:rsidRDefault="005724C5" w:rsidP="00126D95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D48E3">
        <w:rPr>
          <w:rFonts w:ascii="Times New Roman" w:hAnsi="Times New Roman" w:cs="Times New Roman"/>
          <w:b/>
          <w:sz w:val="20"/>
          <w:szCs w:val="20"/>
        </w:rPr>
        <w:t>28</w:t>
      </w:r>
      <w:r w:rsidR="003A27A2" w:rsidRPr="008D48E3">
        <w:rPr>
          <w:rFonts w:ascii="Times New Roman" w:hAnsi="Times New Roman" w:cs="Times New Roman"/>
          <w:b/>
          <w:sz w:val="20"/>
          <w:szCs w:val="20"/>
        </w:rPr>
        <w:t xml:space="preserve"> апреля</w:t>
      </w:r>
      <w:r w:rsidR="008D48E3" w:rsidRPr="008D48E3">
        <w:rPr>
          <w:rFonts w:ascii="Times New Roman" w:hAnsi="Times New Roman" w:cs="Times New Roman"/>
          <w:b/>
          <w:sz w:val="20"/>
          <w:szCs w:val="20"/>
        </w:rPr>
        <w:t xml:space="preserve"> (среда)</w:t>
      </w: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1526"/>
        <w:gridCol w:w="2126"/>
        <w:gridCol w:w="6662"/>
        <w:gridCol w:w="2410"/>
        <w:gridCol w:w="2410"/>
      </w:tblGrid>
      <w:tr w:rsidR="00655B75" w:rsidRPr="004D7369" w:rsidTr="005B7203">
        <w:tc>
          <w:tcPr>
            <w:tcW w:w="1526" w:type="dxa"/>
          </w:tcPr>
          <w:p w:rsidR="00655B75" w:rsidRPr="004D7369" w:rsidRDefault="00655B75" w:rsidP="00655B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</w:p>
        </w:tc>
        <w:tc>
          <w:tcPr>
            <w:tcW w:w="2126" w:type="dxa"/>
          </w:tcPr>
          <w:p w:rsidR="00655B75" w:rsidRPr="004D7369" w:rsidRDefault="00655B75" w:rsidP="00655B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6662" w:type="dxa"/>
          </w:tcPr>
          <w:p w:rsidR="00655B75" w:rsidRPr="004D7369" w:rsidRDefault="00655B75" w:rsidP="00655B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b/>
                <w:sz w:val="20"/>
                <w:szCs w:val="20"/>
              </w:rPr>
              <w:t>Выполнение работ</w:t>
            </w:r>
          </w:p>
        </w:tc>
        <w:tc>
          <w:tcPr>
            <w:tcW w:w="2410" w:type="dxa"/>
          </w:tcPr>
          <w:p w:rsidR="00655B75" w:rsidRPr="004D7369" w:rsidRDefault="00655B75" w:rsidP="00655B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b/>
                <w:sz w:val="20"/>
                <w:szCs w:val="20"/>
              </w:rPr>
              <w:t>Место проведения</w:t>
            </w:r>
          </w:p>
        </w:tc>
        <w:tc>
          <w:tcPr>
            <w:tcW w:w="2410" w:type="dxa"/>
          </w:tcPr>
          <w:p w:rsidR="00655B75" w:rsidRPr="004D7369" w:rsidRDefault="00655B75" w:rsidP="00655B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е</w:t>
            </w:r>
          </w:p>
        </w:tc>
      </w:tr>
      <w:tr w:rsidR="004A6B28" w:rsidRPr="004D7369" w:rsidTr="005B7203">
        <w:trPr>
          <w:trHeight w:val="516"/>
        </w:trPr>
        <w:tc>
          <w:tcPr>
            <w:tcW w:w="1526" w:type="dxa"/>
            <w:tcBorders>
              <w:top w:val="single" w:sz="4" w:space="0" w:color="auto"/>
            </w:tcBorders>
          </w:tcPr>
          <w:p w:rsidR="004A6B28" w:rsidRDefault="004A6B28" w:rsidP="00F336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.00 – 7.3</w:t>
            </w:r>
            <w:r w:rsidRPr="009A43C1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4A6B28" w:rsidRDefault="004A6B28" w:rsidP="00F33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874">
              <w:rPr>
                <w:rFonts w:ascii="Times New Roman" w:hAnsi="Times New Roman" w:cs="Times New Roman"/>
                <w:sz w:val="20"/>
                <w:szCs w:val="20"/>
              </w:rPr>
              <w:t>Прибытие экспер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участников </w:t>
            </w:r>
          </w:p>
        </w:tc>
        <w:tc>
          <w:tcPr>
            <w:tcW w:w="6662" w:type="dxa"/>
            <w:tcBorders>
              <w:top w:val="single" w:sz="4" w:space="0" w:color="auto"/>
            </w:tcBorders>
            <w:vAlign w:val="center"/>
          </w:tcPr>
          <w:p w:rsidR="004A6B28" w:rsidRPr="005E0BD4" w:rsidRDefault="004A6B28" w:rsidP="00D953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истрация прибытия участников и экспертов к месту соревнований.</w:t>
            </w:r>
          </w:p>
          <w:p w:rsidR="004A6B28" w:rsidRDefault="004A6B28" w:rsidP="00F336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4A6B28" w:rsidRDefault="004A6B28" w:rsidP="001E6D6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курсная площадка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4A6B28" w:rsidRDefault="004A6B28" w:rsidP="00655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лита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.И.</w:t>
            </w:r>
          </w:p>
        </w:tc>
      </w:tr>
      <w:tr w:rsidR="004A6B28" w:rsidRPr="004D7369" w:rsidTr="005B7203">
        <w:trPr>
          <w:trHeight w:val="422"/>
        </w:trPr>
        <w:tc>
          <w:tcPr>
            <w:tcW w:w="1526" w:type="dxa"/>
            <w:vMerge w:val="restart"/>
          </w:tcPr>
          <w:p w:rsidR="004A6B28" w:rsidRPr="00276919" w:rsidRDefault="004A6B28" w:rsidP="00F336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.30 – 8.0</w:t>
            </w:r>
            <w:r w:rsidRPr="0027691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4A6B28" w:rsidRPr="009A43C1" w:rsidRDefault="004A6B28" w:rsidP="00F336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</w:tcPr>
          <w:p w:rsidR="004A6B28" w:rsidRPr="00A73D59" w:rsidRDefault="004A6B28" w:rsidP="00655B75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6662" w:type="dxa"/>
            <w:vAlign w:val="center"/>
          </w:tcPr>
          <w:p w:rsidR="004A6B28" w:rsidRPr="00A73D59" w:rsidRDefault="004A6B28" w:rsidP="00C03082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de-DE"/>
              </w:rPr>
            </w:pPr>
            <w:r w:rsidRPr="003E4CE8">
              <w:rPr>
                <w:rFonts w:ascii="Times New Roman" w:hAnsi="Times New Roman" w:cs="Times New Roman"/>
                <w:sz w:val="20"/>
                <w:szCs w:val="20"/>
                <w:lang w:eastAsia="de-DE"/>
              </w:rPr>
              <w:t>Размещение конкурсных материалов для выполнения Модуля В на рабочем столе компьютеров.</w:t>
            </w:r>
          </w:p>
        </w:tc>
        <w:tc>
          <w:tcPr>
            <w:tcW w:w="2410" w:type="dxa"/>
            <w:vMerge w:val="restart"/>
          </w:tcPr>
          <w:p w:rsidR="004A6B28" w:rsidRDefault="004A6B28" w:rsidP="009B52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курсная площадка</w:t>
            </w:r>
          </w:p>
          <w:p w:rsidR="004A6B28" w:rsidRDefault="004A6B28" w:rsidP="009B52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A6B28" w:rsidRDefault="004A6B28" w:rsidP="009B52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A6B28" w:rsidRDefault="004A6B28" w:rsidP="009B52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A6B28" w:rsidRPr="004D7369" w:rsidRDefault="004A6B28" w:rsidP="009B52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4A6B28" w:rsidRPr="004D7369" w:rsidRDefault="004A6B28" w:rsidP="00655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стафина А.Р.</w:t>
            </w:r>
          </w:p>
        </w:tc>
      </w:tr>
      <w:tr w:rsidR="004A6B28" w:rsidRPr="004D7369" w:rsidTr="005B7203">
        <w:trPr>
          <w:trHeight w:val="254"/>
        </w:trPr>
        <w:tc>
          <w:tcPr>
            <w:tcW w:w="1526" w:type="dxa"/>
            <w:vMerge/>
          </w:tcPr>
          <w:p w:rsidR="004A6B28" w:rsidRPr="009A43C1" w:rsidRDefault="004A6B28" w:rsidP="00F336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4A6B28" w:rsidRDefault="004A6B28" w:rsidP="00A73D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 с конкурсантами</w:t>
            </w:r>
          </w:p>
          <w:p w:rsidR="004A6B28" w:rsidRPr="00A73D59" w:rsidRDefault="004A6B28" w:rsidP="00A73D59">
            <w:pPr>
              <w:jc w:val="center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</w:p>
        </w:tc>
        <w:tc>
          <w:tcPr>
            <w:tcW w:w="6662" w:type="dxa"/>
            <w:vAlign w:val="center"/>
          </w:tcPr>
          <w:p w:rsidR="004A6B28" w:rsidRPr="002C542A" w:rsidRDefault="004A6B28" w:rsidP="00A73D59">
            <w:pPr>
              <w:rPr>
                <w:rFonts w:ascii="Times New Roman" w:hAnsi="Times New Roman" w:cs="Times New Roman"/>
                <w:sz w:val="20"/>
                <w:szCs w:val="20"/>
                <w:lang w:eastAsia="de-DE"/>
              </w:rPr>
            </w:pPr>
            <w:r w:rsidRPr="000644CA">
              <w:rPr>
                <w:rFonts w:ascii="Times New Roman" w:hAnsi="Times New Roman" w:cs="Times New Roman"/>
                <w:sz w:val="20"/>
                <w:szCs w:val="20"/>
                <w:lang w:eastAsia="de-DE"/>
              </w:rPr>
              <w:t>Инструктаж по ТБ и ОТ</w:t>
            </w:r>
            <w:r>
              <w:rPr>
                <w:rFonts w:ascii="Times New Roman" w:hAnsi="Times New Roman" w:cs="Times New Roman"/>
                <w:sz w:val="20"/>
                <w:szCs w:val="20"/>
                <w:lang w:eastAsia="de-DE"/>
              </w:rPr>
              <w:t xml:space="preserve"> для участников и экспертов </w:t>
            </w:r>
          </w:p>
        </w:tc>
        <w:tc>
          <w:tcPr>
            <w:tcW w:w="2410" w:type="dxa"/>
            <w:vMerge/>
          </w:tcPr>
          <w:p w:rsidR="004A6B28" w:rsidRPr="004D7369" w:rsidRDefault="004A6B28" w:rsidP="009B5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6727A2" w:rsidRDefault="006727A2" w:rsidP="006727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рдамш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Н.</w:t>
            </w:r>
          </w:p>
          <w:p w:rsidR="004A6B28" w:rsidRPr="004D7369" w:rsidRDefault="006727A2" w:rsidP="00655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смондьяр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.Н.</w:t>
            </w:r>
          </w:p>
        </w:tc>
      </w:tr>
      <w:tr w:rsidR="004A6B28" w:rsidRPr="004D7369" w:rsidTr="005B7203">
        <w:trPr>
          <w:trHeight w:val="254"/>
        </w:trPr>
        <w:tc>
          <w:tcPr>
            <w:tcW w:w="1526" w:type="dxa"/>
            <w:vMerge/>
            <w:tcBorders>
              <w:bottom w:val="single" w:sz="4" w:space="0" w:color="auto"/>
            </w:tcBorders>
          </w:tcPr>
          <w:p w:rsidR="004A6B28" w:rsidRPr="009A43C1" w:rsidRDefault="004A6B28" w:rsidP="00F336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4A6B28" w:rsidRPr="004D7369" w:rsidRDefault="004A6B28" w:rsidP="00655B7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  <w:vAlign w:val="center"/>
          </w:tcPr>
          <w:p w:rsidR="004A6B28" w:rsidRPr="002C542A" w:rsidRDefault="004A6B28" w:rsidP="00E84D3F">
            <w:pPr>
              <w:rPr>
                <w:rFonts w:ascii="Times New Roman" w:hAnsi="Times New Roman" w:cs="Times New Roman"/>
                <w:sz w:val="20"/>
                <w:szCs w:val="20"/>
                <w:lang w:eastAsia="de-DE"/>
              </w:rPr>
            </w:pPr>
            <w:r w:rsidRPr="00372A34">
              <w:rPr>
                <w:rFonts w:ascii="Times New Roman" w:hAnsi="Times New Roman" w:cs="Times New Roman"/>
                <w:sz w:val="20"/>
                <w:szCs w:val="20"/>
                <w:lang w:eastAsia="de-DE"/>
              </w:rPr>
              <w:t xml:space="preserve">Проверка </w:t>
            </w:r>
            <w:r w:rsidRPr="00372A34">
              <w:rPr>
                <w:rFonts w:ascii="Times New Roman" w:hAnsi="Times New Roman" w:cs="Times New Roman"/>
                <w:bCs/>
                <w:sz w:val="20"/>
                <w:szCs w:val="20"/>
              </w:rPr>
              <w:t>технического оборудования.</w:t>
            </w:r>
          </w:p>
        </w:tc>
        <w:tc>
          <w:tcPr>
            <w:tcW w:w="2410" w:type="dxa"/>
            <w:vMerge/>
          </w:tcPr>
          <w:p w:rsidR="004A6B28" w:rsidRPr="004D7369" w:rsidRDefault="004A6B28" w:rsidP="009B52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4A6B28" w:rsidRPr="004D7369" w:rsidRDefault="004A6B28" w:rsidP="00655B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6B28" w:rsidRPr="004D7369" w:rsidTr="005B7203">
        <w:tc>
          <w:tcPr>
            <w:tcW w:w="1526" w:type="dxa"/>
            <w:tcBorders>
              <w:top w:val="single" w:sz="4" w:space="0" w:color="auto"/>
            </w:tcBorders>
          </w:tcPr>
          <w:p w:rsidR="004A6B28" w:rsidRPr="009A43C1" w:rsidRDefault="004A6B28" w:rsidP="00F336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.00-8.05</w:t>
            </w:r>
          </w:p>
        </w:tc>
        <w:tc>
          <w:tcPr>
            <w:tcW w:w="2126" w:type="dxa"/>
            <w:vMerge/>
          </w:tcPr>
          <w:p w:rsidR="004A6B28" w:rsidRPr="00401874" w:rsidRDefault="004A6B28" w:rsidP="00F33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  <w:vAlign w:val="center"/>
          </w:tcPr>
          <w:p w:rsidR="004A6B28" w:rsidRPr="003E4CE8" w:rsidRDefault="004A6B28" w:rsidP="00A73D5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de-D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de-DE"/>
              </w:rPr>
              <w:t>Жеребьёвка очерёдности В1.</w:t>
            </w:r>
          </w:p>
        </w:tc>
        <w:tc>
          <w:tcPr>
            <w:tcW w:w="2410" w:type="dxa"/>
            <w:vMerge/>
          </w:tcPr>
          <w:p w:rsidR="004A6B28" w:rsidRPr="004D7369" w:rsidRDefault="004A6B28" w:rsidP="00437CC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4A6B28" w:rsidRPr="004D7369" w:rsidRDefault="004A6B28" w:rsidP="00655B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стафина А.Р.</w:t>
            </w:r>
          </w:p>
        </w:tc>
      </w:tr>
      <w:tr w:rsidR="004A6B28" w:rsidRPr="004D7369" w:rsidTr="005B7203">
        <w:trPr>
          <w:trHeight w:val="784"/>
        </w:trPr>
        <w:tc>
          <w:tcPr>
            <w:tcW w:w="1526" w:type="dxa"/>
            <w:tcBorders>
              <w:bottom w:val="single" w:sz="4" w:space="0" w:color="auto"/>
            </w:tcBorders>
          </w:tcPr>
          <w:p w:rsidR="004A6B28" w:rsidRPr="009A43C1" w:rsidRDefault="004A6B28" w:rsidP="00F336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.05 – 8.15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4A6B28" w:rsidRDefault="004A6B28" w:rsidP="00F33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ие задания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vAlign w:val="center"/>
          </w:tcPr>
          <w:p w:rsidR="004A6B28" w:rsidRDefault="004A6B28" w:rsidP="0091191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33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одуль В1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. </w:t>
            </w:r>
          </w:p>
          <w:p w:rsidR="004A6B28" w:rsidRPr="00AF023D" w:rsidRDefault="004A6B28" w:rsidP="00F336C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5335F"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уальное выполнение всеми участниками поочерёдно согласно жеребьёвке.</w:t>
            </w: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4A6B28" w:rsidRPr="004D7369" w:rsidRDefault="004A6B28" w:rsidP="00655B7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4A6B28" w:rsidRDefault="004A6B28" w:rsidP="006B7A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дамшина Н.Н.</w:t>
            </w:r>
          </w:p>
          <w:p w:rsidR="004A6B28" w:rsidRDefault="004A6B28" w:rsidP="00540E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стафина А.Р.</w:t>
            </w:r>
          </w:p>
          <w:p w:rsidR="004A6B28" w:rsidRPr="004D7369" w:rsidRDefault="004A6B28" w:rsidP="006B35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смондьяр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.Н.</w:t>
            </w:r>
          </w:p>
        </w:tc>
      </w:tr>
      <w:tr w:rsidR="004A6B28" w:rsidRPr="004D7369" w:rsidTr="005B7203">
        <w:trPr>
          <w:trHeight w:val="300"/>
        </w:trPr>
        <w:tc>
          <w:tcPr>
            <w:tcW w:w="1526" w:type="dxa"/>
            <w:tcBorders>
              <w:top w:val="single" w:sz="4" w:space="0" w:color="auto"/>
            </w:tcBorders>
          </w:tcPr>
          <w:p w:rsidR="004A6B28" w:rsidRDefault="004A6B28" w:rsidP="00F336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.15</w:t>
            </w:r>
            <w:r w:rsidRPr="00D37054">
              <w:rPr>
                <w:rFonts w:ascii="Times New Roman" w:hAnsi="Times New Roman" w:cs="Times New Roman"/>
                <w:b/>
                <w:sz w:val="20"/>
                <w:szCs w:val="20"/>
              </w:rPr>
              <w:t>-8.40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4A6B28" w:rsidRDefault="004A6B28" w:rsidP="00F336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</w:tcBorders>
            <w:vAlign w:val="center"/>
          </w:tcPr>
          <w:p w:rsidR="004A6B28" w:rsidRPr="0095335F" w:rsidRDefault="004A6B28" w:rsidP="00F336C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Экспертная оценка задания В1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4A6B28" w:rsidRPr="00D32657" w:rsidRDefault="004A6B28" w:rsidP="009B52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1602">
              <w:rPr>
                <w:rFonts w:ascii="Times New Roman" w:hAnsi="Times New Roman" w:cs="Times New Roman"/>
                <w:b/>
                <w:sz w:val="20"/>
                <w:szCs w:val="20"/>
              </w:rPr>
              <w:t>Комната экспертов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4A6B28" w:rsidRDefault="004A6B28" w:rsidP="00540E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дамшина Н.Н.</w:t>
            </w:r>
          </w:p>
          <w:p w:rsidR="004A6B28" w:rsidRDefault="004A6B28" w:rsidP="00540E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6B28" w:rsidRPr="004D7369" w:rsidTr="005B7203">
        <w:tc>
          <w:tcPr>
            <w:tcW w:w="1526" w:type="dxa"/>
          </w:tcPr>
          <w:p w:rsidR="004A6B28" w:rsidRPr="00372A34" w:rsidRDefault="004A6B28" w:rsidP="005355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.15-8.20</w:t>
            </w:r>
          </w:p>
        </w:tc>
        <w:tc>
          <w:tcPr>
            <w:tcW w:w="2126" w:type="dxa"/>
          </w:tcPr>
          <w:p w:rsidR="004A6B28" w:rsidRPr="00372A34" w:rsidRDefault="004A6B28" w:rsidP="00911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sz w:val="20"/>
                <w:szCs w:val="20"/>
              </w:rPr>
              <w:t>Работа с конкурсантами</w:t>
            </w:r>
          </w:p>
        </w:tc>
        <w:tc>
          <w:tcPr>
            <w:tcW w:w="6662" w:type="dxa"/>
            <w:vAlign w:val="center"/>
          </w:tcPr>
          <w:p w:rsidR="004A6B28" w:rsidRPr="00372A34" w:rsidRDefault="004A6B28" w:rsidP="00A73D5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de-DE"/>
              </w:rPr>
              <w:t>Жеребьёвка очерёдности</w:t>
            </w:r>
            <w:r w:rsidRPr="00911052">
              <w:rPr>
                <w:rFonts w:ascii="Times New Roman" w:hAnsi="Times New Roman" w:cs="Times New Roman"/>
                <w:sz w:val="20"/>
                <w:szCs w:val="20"/>
                <w:lang w:eastAsia="de-DE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  <w:lang w:eastAsia="de-DE"/>
              </w:rPr>
              <w:t>компьютера</w:t>
            </w:r>
            <w:r w:rsidRPr="00911052">
              <w:rPr>
                <w:rFonts w:ascii="Times New Roman" w:hAnsi="Times New Roman" w:cs="Times New Roman"/>
                <w:sz w:val="20"/>
                <w:szCs w:val="20"/>
                <w:lang w:eastAsia="de-DE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  <w:lang w:eastAsia="de-DE"/>
              </w:rPr>
              <w:t>пакета музыкальных композиций для викторины В2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:rsidR="004A6B28" w:rsidRDefault="004A6B28" w:rsidP="009B52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курсная площадка</w:t>
            </w:r>
          </w:p>
          <w:p w:rsidR="004A6B28" w:rsidRDefault="004A6B28" w:rsidP="009B52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A6B28" w:rsidRDefault="004A6B28" w:rsidP="009B52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A6B28" w:rsidRPr="00372A34" w:rsidRDefault="004A6B28" w:rsidP="009B52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6727A2" w:rsidRDefault="006727A2" w:rsidP="006727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стафина А.Р.</w:t>
            </w:r>
          </w:p>
          <w:p w:rsidR="004A6B28" w:rsidRPr="00372A34" w:rsidRDefault="004A6B28" w:rsidP="009119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6B28" w:rsidRPr="004D7369" w:rsidTr="005B7203">
        <w:tc>
          <w:tcPr>
            <w:tcW w:w="1526" w:type="dxa"/>
          </w:tcPr>
          <w:p w:rsidR="004A6B28" w:rsidRPr="00372A34" w:rsidRDefault="004A6B28" w:rsidP="005355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.20 – 8.40</w:t>
            </w:r>
          </w:p>
        </w:tc>
        <w:tc>
          <w:tcPr>
            <w:tcW w:w="2126" w:type="dxa"/>
            <w:vAlign w:val="center"/>
          </w:tcPr>
          <w:p w:rsidR="004A6B28" w:rsidRPr="00372A34" w:rsidRDefault="004A6B28" w:rsidP="009119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662" w:type="dxa"/>
            <w:vAlign w:val="center"/>
          </w:tcPr>
          <w:p w:rsidR="004A6B28" w:rsidRDefault="004A6B28" w:rsidP="0091191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одуль В2. </w:t>
            </w:r>
          </w:p>
          <w:p w:rsidR="004A6B28" w:rsidRPr="00911052" w:rsidRDefault="004A6B28" w:rsidP="0091191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11052"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уальная подготовк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2410" w:type="dxa"/>
            <w:vMerge/>
          </w:tcPr>
          <w:p w:rsidR="004A6B28" w:rsidRPr="00372A34" w:rsidRDefault="004A6B28" w:rsidP="00911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4A6B28" w:rsidRDefault="004A6B28" w:rsidP="006B7A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стафина А.Р.</w:t>
            </w:r>
          </w:p>
          <w:p w:rsidR="004A6B28" w:rsidRPr="00372A34" w:rsidRDefault="006727A2" w:rsidP="006B7A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смондьяр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.Н.</w:t>
            </w:r>
          </w:p>
        </w:tc>
      </w:tr>
      <w:tr w:rsidR="004A6B28" w:rsidRPr="004D7369" w:rsidTr="005B7203">
        <w:trPr>
          <w:trHeight w:val="675"/>
        </w:trPr>
        <w:tc>
          <w:tcPr>
            <w:tcW w:w="1526" w:type="dxa"/>
            <w:tcBorders>
              <w:bottom w:val="single" w:sz="4" w:space="0" w:color="auto"/>
            </w:tcBorders>
            <w:vAlign w:val="center"/>
          </w:tcPr>
          <w:p w:rsidR="004A6B28" w:rsidRPr="00372A34" w:rsidRDefault="004A6B28" w:rsidP="00535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.40 – 9.05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4A6B28" w:rsidRPr="00372A34" w:rsidRDefault="004A6B28" w:rsidP="009119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ие задания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vAlign w:val="center"/>
          </w:tcPr>
          <w:p w:rsidR="004A6B28" w:rsidRDefault="004A6B28" w:rsidP="0091191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одуль В2. </w:t>
            </w:r>
          </w:p>
          <w:p w:rsidR="004A6B28" w:rsidRPr="00372A34" w:rsidRDefault="004A6B28" w:rsidP="006B35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5335F"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уальное выполнение всеми участниками поочерёдно согласно жеребьёвке.</w:t>
            </w: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4A6B28" w:rsidRPr="00372A34" w:rsidRDefault="004A6B28" w:rsidP="00911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4A6B28" w:rsidRDefault="004A6B28" w:rsidP="00D75C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рдамш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Н.</w:t>
            </w:r>
          </w:p>
          <w:p w:rsidR="004A6B28" w:rsidRDefault="004A6B28" w:rsidP="00D75C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стафина А.Р.</w:t>
            </w:r>
          </w:p>
          <w:p w:rsidR="004A6B28" w:rsidRPr="00372A34" w:rsidRDefault="004A6B28" w:rsidP="00D75C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смондьяр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.Н.</w:t>
            </w:r>
          </w:p>
        </w:tc>
      </w:tr>
      <w:tr w:rsidR="004A6B28" w:rsidRPr="004D7369" w:rsidTr="005B7203">
        <w:trPr>
          <w:trHeight w:val="240"/>
        </w:trPr>
        <w:tc>
          <w:tcPr>
            <w:tcW w:w="1526" w:type="dxa"/>
            <w:tcBorders>
              <w:top w:val="single" w:sz="4" w:space="0" w:color="auto"/>
            </w:tcBorders>
            <w:vAlign w:val="center"/>
          </w:tcPr>
          <w:p w:rsidR="004A6B28" w:rsidRPr="00B33B15" w:rsidRDefault="004A6B28" w:rsidP="007938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9.05</w:t>
            </w:r>
            <w:r w:rsidRPr="00D37054">
              <w:rPr>
                <w:rFonts w:ascii="Times New Roman" w:hAnsi="Times New Roman" w:cs="Times New Roman"/>
                <w:b/>
                <w:sz w:val="20"/>
                <w:szCs w:val="20"/>
              </w:rPr>
              <w:t>-9.30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4A6B28" w:rsidRDefault="004A6B28" w:rsidP="009119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6B28" w:rsidRDefault="004A6B28" w:rsidP="009119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Экспертная оценка задания В2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4A6B28" w:rsidRPr="009C1602" w:rsidRDefault="004A6B28" w:rsidP="009B52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1602">
              <w:rPr>
                <w:rFonts w:ascii="Times New Roman" w:hAnsi="Times New Roman" w:cs="Times New Roman"/>
                <w:b/>
                <w:sz w:val="20"/>
                <w:szCs w:val="20"/>
              </w:rPr>
              <w:t>Комната экспертов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4A6B28" w:rsidRDefault="004A6B28" w:rsidP="009119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дамшина Н.Н.</w:t>
            </w:r>
          </w:p>
          <w:p w:rsidR="004A6B28" w:rsidRPr="00372A34" w:rsidRDefault="004A6B28" w:rsidP="009119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6B28" w:rsidRPr="004D7369" w:rsidTr="005B7203">
        <w:tc>
          <w:tcPr>
            <w:tcW w:w="1526" w:type="dxa"/>
            <w:vAlign w:val="center"/>
          </w:tcPr>
          <w:p w:rsidR="004A6B28" w:rsidRPr="00B33B15" w:rsidRDefault="004A6B28" w:rsidP="005355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.05-9.10</w:t>
            </w:r>
          </w:p>
        </w:tc>
        <w:tc>
          <w:tcPr>
            <w:tcW w:w="2126" w:type="dxa"/>
            <w:vAlign w:val="center"/>
          </w:tcPr>
          <w:p w:rsidR="004A6B28" w:rsidRPr="00372A34" w:rsidRDefault="004A6B28" w:rsidP="009119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sz w:val="20"/>
                <w:szCs w:val="20"/>
              </w:rPr>
              <w:t xml:space="preserve">Работа с </w:t>
            </w:r>
            <w:r w:rsidRPr="004D73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нкурсантами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vAlign w:val="center"/>
          </w:tcPr>
          <w:p w:rsidR="004A6B28" w:rsidRPr="00372A34" w:rsidRDefault="004A6B28" w:rsidP="001868F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de-DE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de-DE"/>
              </w:rPr>
              <w:lastRenderedPageBreak/>
              <w:t>Жеребьёвка очерёдности</w:t>
            </w:r>
            <w:r w:rsidRPr="00911052">
              <w:rPr>
                <w:rFonts w:ascii="Times New Roman" w:hAnsi="Times New Roman" w:cs="Times New Roman"/>
                <w:sz w:val="20"/>
                <w:szCs w:val="20"/>
                <w:lang w:eastAsia="de-DE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  <w:lang w:eastAsia="de-DE"/>
              </w:rPr>
              <w:t>рабочего места В3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:rsidR="004A6B28" w:rsidRDefault="004A6B28" w:rsidP="009B52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A6B28" w:rsidRDefault="004A6B28" w:rsidP="00D326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Конкурсная площадка</w:t>
            </w:r>
          </w:p>
          <w:p w:rsidR="004A6B28" w:rsidRDefault="004A6B28" w:rsidP="009B52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A6B28" w:rsidRDefault="004A6B28" w:rsidP="009B52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A6B28" w:rsidRDefault="004A6B28" w:rsidP="009B52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A6B28" w:rsidRPr="00372A34" w:rsidRDefault="004A6B28" w:rsidP="009B52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4A6B28" w:rsidRPr="00372A34" w:rsidRDefault="004A6B28" w:rsidP="009119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стафина А.Р.</w:t>
            </w:r>
          </w:p>
        </w:tc>
      </w:tr>
      <w:tr w:rsidR="004A6B28" w:rsidRPr="004D7369" w:rsidTr="005B7203">
        <w:trPr>
          <w:trHeight w:val="409"/>
        </w:trPr>
        <w:tc>
          <w:tcPr>
            <w:tcW w:w="1526" w:type="dxa"/>
            <w:vAlign w:val="center"/>
          </w:tcPr>
          <w:p w:rsidR="004A6B28" w:rsidRPr="00B33B15" w:rsidRDefault="004A6B28" w:rsidP="005355C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9.10 – 9.30</w:t>
            </w:r>
          </w:p>
        </w:tc>
        <w:tc>
          <w:tcPr>
            <w:tcW w:w="2126" w:type="dxa"/>
            <w:vAlign w:val="center"/>
          </w:tcPr>
          <w:p w:rsidR="004A6B28" w:rsidRPr="00372A34" w:rsidRDefault="004A6B28" w:rsidP="009119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</w:tcBorders>
            <w:vAlign w:val="center"/>
          </w:tcPr>
          <w:p w:rsidR="004A6B28" w:rsidRDefault="004A6B28" w:rsidP="0091191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одуль В3. </w:t>
            </w:r>
          </w:p>
          <w:p w:rsidR="004A6B28" w:rsidRPr="009C1602" w:rsidRDefault="004A6B28" w:rsidP="009119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11052"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уальная подготовка</w:t>
            </w:r>
          </w:p>
        </w:tc>
        <w:tc>
          <w:tcPr>
            <w:tcW w:w="2410" w:type="dxa"/>
            <w:vMerge/>
          </w:tcPr>
          <w:p w:rsidR="004A6B28" w:rsidRPr="00372A34" w:rsidRDefault="004A6B28" w:rsidP="009B52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4A6B28" w:rsidRDefault="004A6B28" w:rsidP="006B7A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стафина А.Р.</w:t>
            </w:r>
          </w:p>
          <w:p w:rsidR="006727A2" w:rsidRPr="00372A34" w:rsidRDefault="006727A2" w:rsidP="006B7A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смондьяр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.Н.</w:t>
            </w:r>
          </w:p>
        </w:tc>
      </w:tr>
      <w:tr w:rsidR="004A6B28" w:rsidRPr="004D7369" w:rsidTr="006727A2">
        <w:trPr>
          <w:trHeight w:val="742"/>
        </w:trPr>
        <w:tc>
          <w:tcPr>
            <w:tcW w:w="1526" w:type="dxa"/>
            <w:tcBorders>
              <w:bottom w:val="single" w:sz="4" w:space="0" w:color="auto"/>
            </w:tcBorders>
            <w:vAlign w:val="center"/>
          </w:tcPr>
          <w:p w:rsidR="004A6B28" w:rsidRPr="008D2DC9" w:rsidRDefault="004A6B28" w:rsidP="009119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2DC9">
              <w:rPr>
                <w:rFonts w:ascii="Times New Roman" w:hAnsi="Times New Roman" w:cs="Times New Roman"/>
                <w:b/>
                <w:sz w:val="20"/>
                <w:szCs w:val="20"/>
              </w:rPr>
              <w:t>9.30- 9.40</w:t>
            </w:r>
          </w:p>
          <w:p w:rsidR="00AD5EA4" w:rsidRPr="00AD5EA4" w:rsidRDefault="00AD5EA4" w:rsidP="0091191F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4A6B28" w:rsidRPr="00372A34" w:rsidRDefault="004A6B28" w:rsidP="009119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ие задания</w:t>
            </w:r>
          </w:p>
          <w:p w:rsidR="004A6B28" w:rsidRPr="00372A34" w:rsidRDefault="004A6B28" w:rsidP="009119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  <w:tcBorders>
              <w:bottom w:val="single" w:sz="4" w:space="0" w:color="auto"/>
            </w:tcBorders>
            <w:vAlign w:val="center"/>
          </w:tcPr>
          <w:p w:rsidR="004A6B28" w:rsidRDefault="004A6B28" w:rsidP="0091191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одуль В3. </w:t>
            </w:r>
          </w:p>
          <w:p w:rsidR="004A6B28" w:rsidRPr="00372A34" w:rsidRDefault="004A6B28" w:rsidP="009119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5335F"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уальное выполнение всеми участниками поочерёдно согласно жеребьёвке.</w:t>
            </w: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4A6B28" w:rsidRPr="00372A34" w:rsidRDefault="004A6B28" w:rsidP="009B52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4A6B28" w:rsidRDefault="004A6B28" w:rsidP="00D75C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рдамш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Н.</w:t>
            </w:r>
          </w:p>
          <w:p w:rsidR="004A6B28" w:rsidRDefault="004A6B28" w:rsidP="00D75C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стафина А.Р.</w:t>
            </w:r>
          </w:p>
          <w:p w:rsidR="004A6B28" w:rsidRPr="00372A34" w:rsidRDefault="004A6B28" w:rsidP="00D75C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смондьяр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.Н.</w:t>
            </w:r>
          </w:p>
        </w:tc>
      </w:tr>
      <w:tr w:rsidR="004A6B28" w:rsidRPr="004D7369" w:rsidTr="005B7203">
        <w:trPr>
          <w:trHeight w:val="540"/>
        </w:trPr>
        <w:tc>
          <w:tcPr>
            <w:tcW w:w="1526" w:type="dxa"/>
            <w:tcBorders>
              <w:top w:val="single" w:sz="4" w:space="0" w:color="auto"/>
            </w:tcBorders>
            <w:vAlign w:val="center"/>
          </w:tcPr>
          <w:p w:rsidR="004A6B28" w:rsidRPr="008D2DC9" w:rsidRDefault="004A6B28" w:rsidP="009119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2DC9">
              <w:rPr>
                <w:rFonts w:ascii="Times New Roman" w:hAnsi="Times New Roman" w:cs="Times New Roman"/>
                <w:b/>
                <w:sz w:val="20"/>
                <w:szCs w:val="20"/>
              </w:rPr>
              <w:t>9.40-10.05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4A6B28" w:rsidRDefault="004A6B28" w:rsidP="009119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6B28" w:rsidRDefault="004A6B28" w:rsidP="009119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Экспертная оценка задания В3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4A6B28" w:rsidRDefault="004A6B28" w:rsidP="009B52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A6B28" w:rsidRPr="00372A34" w:rsidRDefault="004A6B28" w:rsidP="009B52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1602">
              <w:rPr>
                <w:rFonts w:ascii="Times New Roman" w:hAnsi="Times New Roman" w:cs="Times New Roman"/>
                <w:b/>
                <w:sz w:val="20"/>
                <w:szCs w:val="20"/>
              </w:rPr>
              <w:t>Комната экспертов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4A6B28" w:rsidRPr="00372A34" w:rsidRDefault="004A6B28" w:rsidP="009119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дамшина Н.Н.</w:t>
            </w:r>
          </w:p>
        </w:tc>
      </w:tr>
      <w:tr w:rsidR="004A6B28" w:rsidRPr="004D7369" w:rsidTr="005B7203">
        <w:tc>
          <w:tcPr>
            <w:tcW w:w="1526" w:type="dxa"/>
            <w:vAlign w:val="center"/>
          </w:tcPr>
          <w:p w:rsidR="004A6B28" w:rsidRPr="008D2DC9" w:rsidRDefault="004A6B28" w:rsidP="00E2783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D2DC9">
              <w:rPr>
                <w:rFonts w:ascii="Times New Roman" w:hAnsi="Times New Roman" w:cs="Times New Roman"/>
                <w:b/>
                <w:sz w:val="20"/>
                <w:szCs w:val="20"/>
              </w:rPr>
              <w:t>9.40 - 9.45</w:t>
            </w:r>
          </w:p>
        </w:tc>
        <w:tc>
          <w:tcPr>
            <w:tcW w:w="2126" w:type="dxa"/>
            <w:vAlign w:val="center"/>
          </w:tcPr>
          <w:p w:rsidR="004A6B28" w:rsidRPr="004D7369" w:rsidRDefault="004A6B28" w:rsidP="005A19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sz w:val="20"/>
                <w:szCs w:val="20"/>
              </w:rPr>
              <w:t>Работа с конкурсантами</w:t>
            </w:r>
          </w:p>
        </w:tc>
        <w:tc>
          <w:tcPr>
            <w:tcW w:w="6662" w:type="dxa"/>
            <w:vAlign w:val="center"/>
          </w:tcPr>
          <w:p w:rsidR="004A6B28" w:rsidRPr="004D7369" w:rsidRDefault="004A6B28" w:rsidP="005A197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de-DE"/>
              </w:rPr>
              <w:t>Жеребьёвка очерёдности В4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:rsidR="004A6B28" w:rsidRDefault="004A6B28" w:rsidP="009B52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A6B28" w:rsidRDefault="004A6B28" w:rsidP="009B52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курсная площадка</w:t>
            </w:r>
          </w:p>
          <w:p w:rsidR="004A6B28" w:rsidRDefault="004A6B28" w:rsidP="009B52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A6B28" w:rsidRDefault="004A6B28" w:rsidP="009B523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A6B28" w:rsidRPr="004D7369" w:rsidRDefault="004A6B28" w:rsidP="009B52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4A6B28" w:rsidRPr="004D7369" w:rsidRDefault="004A6B28" w:rsidP="00BF12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стафина А.Р.</w:t>
            </w:r>
          </w:p>
        </w:tc>
      </w:tr>
      <w:tr w:rsidR="004A6B28" w:rsidRPr="004D7369" w:rsidTr="005B7203">
        <w:tc>
          <w:tcPr>
            <w:tcW w:w="1526" w:type="dxa"/>
            <w:vAlign w:val="center"/>
          </w:tcPr>
          <w:p w:rsidR="004A6B28" w:rsidRPr="008D2DC9" w:rsidRDefault="004A6B28" w:rsidP="009119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2DC9">
              <w:rPr>
                <w:rFonts w:ascii="Times New Roman" w:hAnsi="Times New Roman" w:cs="Times New Roman"/>
                <w:b/>
                <w:sz w:val="20"/>
                <w:szCs w:val="20"/>
              </w:rPr>
              <w:t>9.45 – 10.05</w:t>
            </w:r>
          </w:p>
        </w:tc>
        <w:tc>
          <w:tcPr>
            <w:tcW w:w="2126" w:type="dxa"/>
            <w:vAlign w:val="center"/>
          </w:tcPr>
          <w:p w:rsidR="004A6B28" w:rsidRPr="00372A34" w:rsidRDefault="004A6B28" w:rsidP="009119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  <w:tcBorders>
              <w:bottom w:val="single" w:sz="4" w:space="0" w:color="auto"/>
            </w:tcBorders>
            <w:vAlign w:val="center"/>
          </w:tcPr>
          <w:p w:rsidR="004A6B28" w:rsidRDefault="004A6B28" w:rsidP="0091191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одуль В4. </w:t>
            </w:r>
          </w:p>
          <w:p w:rsidR="004A6B28" w:rsidRPr="00372A34" w:rsidRDefault="004A6B28" w:rsidP="00D14E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11052"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уальная подготовк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2410" w:type="dxa"/>
            <w:vMerge/>
          </w:tcPr>
          <w:p w:rsidR="004A6B28" w:rsidRPr="00372A34" w:rsidRDefault="004A6B28" w:rsidP="009B52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6727A2" w:rsidRDefault="006727A2" w:rsidP="00D75C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смондьяр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.Н.</w:t>
            </w:r>
          </w:p>
          <w:p w:rsidR="004A6B28" w:rsidRPr="00372A34" w:rsidRDefault="004A6B28" w:rsidP="00D75C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стафина А.Р.</w:t>
            </w:r>
          </w:p>
        </w:tc>
      </w:tr>
      <w:tr w:rsidR="004A6B28" w:rsidRPr="004D7369" w:rsidTr="005B7203">
        <w:trPr>
          <w:trHeight w:val="240"/>
        </w:trPr>
        <w:tc>
          <w:tcPr>
            <w:tcW w:w="1526" w:type="dxa"/>
            <w:tcBorders>
              <w:bottom w:val="single" w:sz="4" w:space="0" w:color="auto"/>
            </w:tcBorders>
            <w:vAlign w:val="center"/>
          </w:tcPr>
          <w:p w:rsidR="004A6B28" w:rsidRPr="008D2DC9" w:rsidRDefault="004A6B28" w:rsidP="009119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2DC9">
              <w:rPr>
                <w:rFonts w:ascii="Times New Roman" w:hAnsi="Times New Roman" w:cs="Times New Roman"/>
                <w:b/>
                <w:sz w:val="20"/>
                <w:szCs w:val="20"/>
              </w:rPr>
              <w:t>10.05 – 10.15</w:t>
            </w:r>
          </w:p>
          <w:p w:rsidR="004A6B28" w:rsidRPr="008D2DC9" w:rsidRDefault="004A6B28" w:rsidP="009119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4A6B28" w:rsidRDefault="004A6B28" w:rsidP="009119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ие задания</w:t>
            </w:r>
          </w:p>
          <w:p w:rsidR="004A6B28" w:rsidRDefault="004A6B28" w:rsidP="009119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6B28" w:rsidRPr="00372A34" w:rsidRDefault="004A6B28" w:rsidP="009119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  <w:tcBorders>
              <w:bottom w:val="single" w:sz="4" w:space="0" w:color="auto"/>
            </w:tcBorders>
            <w:vAlign w:val="center"/>
          </w:tcPr>
          <w:p w:rsidR="004A6B28" w:rsidRDefault="004A6B28" w:rsidP="0091191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одуль В4. </w:t>
            </w:r>
          </w:p>
          <w:p w:rsidR="004A6B28" w:rsidRPr="00372A34" w:rsidRDefault="004A6B28" w:rsidP="009119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5335F"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уальное выполнение всеми участниками поочерёдно согласно жеребьёвке.</w:t>
            </w: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4A6B28" w:rsidRPr="00372A34" w:rsidRDefault="004A6B28" w:rsidP="009B52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4A6B28" w:rsidRDefault="004A6B28" w:rsidP="00D75C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рдамш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Н.</w:t>
            </w:r>
          </w:p>
          <w:p w:rsidR="004A6B28" w:rsidRDefault="004A6B28" w:rsidP="00D75C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стафина А.Р.</w:t>
            </w:r>
          </w:p>
          <w:p w:rsidR="004A6B28" w:rsidRPr="00372A34" w:rsidRDefault="004A6B28" w:rsidP="00D75C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смондьяр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.Н.</w:t>
            </w:r>
          </w:p>
        </w:tc>
      </w:tr>
      <w:tr w:rsidR="004A6B28" w:rsidRPr="003E4CE8" w:rsidTr="005B7203">
        <w:trPr>
          <w:trHeight w:val="210"/>
        </w:trPr>
        <w:tc>
          <w:tcPr>
            <w:tcW w:w="1526" w:type="dxa"/>
            <w:tcBorders>
              <w:top w:val="single" w:sz="4" w:space="0" w:color="auto"/>
            </w:tcBorders>
            <w:vAlign w:val="center"/>
          </w:tcPr>
          <w:p w:rsidR="004A6B28" w:rsidRPr="008D2DC9" w:rsidRDefault="004A6B28" w:rsidP="009119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2DC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0.15 – 10.40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4A6B28" w:rsidRDefault="004A6B28" w:rsidP="009119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6B28" w:rsidRDefault="004A6B28" w:rsidP="003E4CE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Экспертная оценка задания </w:t>
            </w:r>
            <w:r w:rsidRPr="003E4C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4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4A6B28" w:rsidRPr="00372A34" w:rsidRDefault="004A6B28" w:rsidP="009B52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1602">
              <w:rPr>
                <w:rFonts w:ascii="Times New Roman" w:hAnsi="Times New Roman" w:cs="Times New Roman"/>
                <w:b/>
                <w:sz w:val="20"/>
                <w:szCs w:val="20"/>
              </w:rPr>
              <w:t>Комната экспертов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4A6B28" w:rsidRDefault="004A6B28" w:rsidP="00D326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дамшина Н.Н.</w:t>
            </w:r>
          </w:p>
          <w:p w:rsidR="004A6B28" w:rsidRPr="00372A34" w:rsidRDefault="004A6B28" w:rsidP="0091191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6B28" w:rsidRPr="004D7369" w:rsidTr="005B7203">
        <w:tc>
          <w:tcPr>
            <w:tcW w:w="1526" w:type="dxa"/>
            <w:vAlign w:val="center"/>
          </w:tcPr>
          <w:p w:rsidR="004A6B28" w:rsidRPr="008D2DC9" w:rsidRDefault="004A6B28" w:rsidP="00E278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2DC9">
              <w:rPr>
                <w:rFonts w:ascii="Times New Roman" w:hAnsi="Times New Roman" w:cs="Times New Roman"/>
                <w:b/>
                <w:sz w:val="20"/>
                <w:szCs w:val="20"/>
              </w:rPr>
              <w:t>10.15 – 10.20</w:t>
            </w:r>
          </w:p>
        </w:tc>
        <w:tc>
          <w:tcPr>
            <w:tcW w:w="2126" w:type="dxa"/>
            <w:vAlign w:val="center"/>
          </w:tcPr>
          <w:p w:rsidR="004A6B28" w:rsidRPr="00372A34" w:rsidRDefault="004A6B28" w:rsidP="009119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sz w:val="20"/>
                <w:szCs w:val="20"/>
              </w:rPr>
              <w:t>Работа с конкурсантами</w:t>
            </w:r>
          </w:p>
        </w:tc>
        <w:tc>
          <w:tcPr>
            <w:tcW w:w="6662" w:type="dxa"/>
            <w:tcBorders>
              <w:top w:val="single" w:sz="4" w:space="0" w:color="auto"/>
            </w:tcBorders>
            <w:vAlign w:val="center"/>
          </w:tcPr>
          <w:p w:rsidR="004A6B28" w:rsidRPr="00372A34" w:rsidRDefault="004A6B28" w:rsidP="005355C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de-DE"/>
              </w:rPr>
              <w:t>Жеребьёвка очерёдности</w:t>
            </w:r>
            <w:r w:rsidRPr="00911052">
              <w:rPr>
                <w:rFonts w:ascii="Times New Roman" w:hAnsi="Times New Roman" w:cs="Times New Roman"/>
                <w:sz w:val="20"/>
                <w:szCs w:val="20"/>
                <w:lang w:eastAsia="de-DE"/>
              </w:rPr>
              <w:t>/</w:t>
            </w:r>
            <w:r>
              <w:rPr>
                <w:rFonts w:ascii="Times New Roman" w:hAnsi="Times New Roman" w:cs="Times New Roman"/>
                <w:sz w:val="20"/>
                <w:szCs w:val="20"/>
                <w:lang w:eastAsia="de-DE"/>
              </w:rPr>
              <w:t>компьютера В5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eastAsia="de-DE"/>
              </w:rPr>
              <w:t>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:rsidR="004A6B28" w:rsidRDefault="004A6B28" w:rsidP="00D3265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курсная площадка</w:t>
            </w:r>
          </w:p>
          <w:p w:rsidR="004A6B28" w:rsidRPr="00372A34" w:rsidRDefault="004A6B28" w:rsidP="009B523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4A6B28" w:rsidRPr="00372A34" w:rsidRDefault="004A6B28" w:rsidP="009119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стафина А.Р.</w:t>
            </w:r>
          </w:p>
        </w:tc>
      </w:tr>
      <w:tr w:rsidR="004A6B28" w:rsidRPr="004D7369" w:rsidTr="005B7203">
        <w:tc>
          <w:tcPr>
            <w:tcW w:w="1526" w:type="dxa"/>
            <w:vAlign w:val="center"/>
          </w:tcPr>
          <w:p w:rsidR="004A6B28" w:rsidRPr="008D2DC9" w:rsidRDefault="004A6B28" w:rsidP="009119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2DC9">
              <w:rPr>
                <w:rFonts w:ascii="Times New Roman" w:hAnsi="Times New Roman" w:cs="Times New Roman"/>
                <w:b/>
                <w:sz w:val="20"/>
                <w:szCs w:val="20"/>
              </w:rPr>
              <w:t>10.20 – 10.40</w:t>
            </w:r>
          </w:p>
        </w:tc>
        <w:tc>
          <w:tcPr>
            <w:tcW w:w="2126" w:type="dxa"/>
            <w:vAlign w:val="center"/>
          </w:tcPr>
          <w:p w:rsidR="004A6B28" w:rsidRPr="00372A34" w:rsidRDefault="004A6B28" w:rsidP="009119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  <w:vAlign w:val="center"/>
          </w:tcPr>
          <w:p w:rsidR="004A6B28" w:rsidRDefault="004A6B28" w:rsidP="0091191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одуль В5. </w:t>
            </w:r>
          </w:p>
          <w:p w:rsidR="004A6B28" w:rsidRPr="00372A34" w:rsidRDefault="004A6B28" w:rsidP="00D96F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11052"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уальная подготовка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2410" w:type="dxa"/>
            <w:vMerge/>
          </w:tcPr>
          <w:p w:rsidR="004A6B28" w:rsidRPr="00372A34" w:rsidRDefault="004A6B28" w:rsidP="00911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4A6B28" w:rsidRDefault="004A6B28" w:rsidP="00D75C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5C50">
              <w:rPr>
                <w:rFonts w:ascii="Times New Roman" w:hAnsi="Times New Roman" w:cs="Times New Roman"/>
                <w:sz w:val="20"/>
                <w:szCs w:val="20"/>
              </w:rPr>
              <w:t>Мустафина А.Р.</w:t>
            </w:r>
          </w:p>
          <w:p w:rsidR="006727A2" w:rsidRPr="00372A34" w:rsidRDefault="006727A2" w:rsidP="00D75C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смондьяр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.Н.</w:t>
            </w:r>
          </w:p>
        </w:tc>
      </w:tr>
      <w:tr w:rsidR="004A6B28" w:rsidRPr="004D7369" w:rsidTr="005B7203">
        <w:trPr>
          <w:trHeight w:val="720"/>
        </w:trPr>
        <w:tc>
          <w:tcPr>
            <w:tcW w:w="1526" w:type="dxa"/>
            <w:tcBorders>
              <w:bottom w:val="single" w:sz="4" w:space="0" w:color="auto"/>
            </w:tcBorders>
            <w:vAlign w:val="center"/>
          </w:tcPr>
          <w:p w:rsidR="004A6B28" w:rsidRPr="00673E93" w:rsidRDefault="00673E93" w:rsidP="00673E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73E93">
              <w:rPr>
                <w:rFonts w:ascii="Times New Roman" w:hAnsi="Times New Roman" w:cs="Times New Roman"/>
                <w:b/>
                <w:sz w:val="20"/>
                <w:szCs w:val="20"/>
              </w:rPr>
              <w:t>10.40 -10.5</w:t>
            </w:r>
            <w:r w:rsidR="004A6B28" w:rsidRPr="00673E9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Pr="00673E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4A6B28" w:rsidRPr="00673E93" w:rsidRDefault="004A6B28" w:rsidP="009119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3E93">
              <w:rPr>
                <w:rFonts w:ascii="Times New Roman" w:hAnsi="Times New Roman" w:cs="Times New Roman"/>
                <w:sz w:val="20"/>
                <w:szCs w:val="20"/>
              </w:rPr>
              <w:t>Выполнение задания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vAlign w:val="center"/>
          </w:tcPr>
          <w:p w:rsidR="004A6B28" w:rsidRPr="00673E93" w:rsidRDefault="004A6B28" w:rsidP="0091191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3E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одуль В5. </w:t>
            </w:r>
          </w:p>
          <w:p w:rsidR="004A6B28" w:rsidRPr="00673E93" w:rsidRDefault="004A6B28" w:rsidP="009119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673E93">
              <w:rPr>
                <w:rFonts w:ascii="Times New Roman" w:hAnsi="Times New Roman" w:cs="Times New Roman"/>
                <w:bCs/>
                <w:sz w:val="20"/>
                <w:szCs w:val="20"/>
              </w:rPr>
              <w:t>Индивидуальное выполнение всеми участниками поочерёдно согласно жеребьёвке.</w:t>
            </w: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4A6B28" w:rsidRPr="00372A34" w:rsidRDefault="004A6B28" w:rsidP="00911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4A6B28" w:rsidRDefault="004A6B28" w:rsidP="00D75C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рдамш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Н.</w:t>
            </w:r>
          </w:p>
          <w:p w:rsidR="004A6B28" w:rsidRDefault="004A6B28" w:rsidP="00D75C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стафина А.Р.</w:t>
            </w:r>
          </w:p>
          <w:p w:rsidR="004A6B28" w:rsidRPr="00372A34" w:rsidRDefault="004A6B28" w:rsidP="00D75C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смондьяр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.Н.</w:t>
            </w:r>
          </w:p>
        </w:tc>
      </w:tr>
      <w:tr w:rsidR="004A6B28" w:rsidRPr="004D7369" w:rsidTr="005B7203">
        <w:trPr>
          <w:trHeight w:val="195"/>
        </w:trPr>
        <w:tc>
          <w:tcPr>
            <w:tcW w:w="1526" w:type="dxa"/>
            <w:tcBorders>
              <w:top w:val="single" w:sz="4" w:space="0" w:color="auto"/>
            </w:tcBorders>
            <w:vAlign w:val="center"/>
          </w:tcPr>
          <w:p w:rsidR="004A6B28" w:rsidRPr="00673E93" w:rsidRDefault="00673E93" w:rsidP="0091191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3E93">
              <w:rPr>
                <w:rFonts w:ascii="Times New Roman" w:hAnsi="Times New Roman" w:cs="Times New Roman"/>
                <w:b/>
                <w:sz w:val="20"/>
                <w:szCs w:val="20"/>
              </w:rPr>
              <w:t>10.5</w:t>
            </w:r>
            <w:r w:rsidR="004A6B28" w:rsidRPr="00673E93">
              <w:rPr>
                <w:rFonts w:ascii="Times New Roman" w:hAnsi="Times New Roman" w:cs="Times New Roman"/>
                <w:b/>
                <w:sz w:val="20"/>
                <w:szCs w:val="20"/>
              </w:rPr>
              <w:t>0-11.30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4A6B28" w:rsidRPr="00673E93" w:rsidRDefault="004A6B28" w:rsidP="009119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3E93">
              <w:rPr>
                <w:rFonts w:ascii="Times New Roman" w:hAnsi="Times New Roman" w:cs="Times New Roman"/>
                <w:b/>
                <w:sz w:val="20"/>
                <w:szCs w:val="20"/>
              </w:rPr>
              <w:t>Кофе - пауза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6B28" w:rsidRPr="00673E93" w:rsidRDefault="004A6B28" w:rsidP="0091191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73E9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Экспертная оценка задания В5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4A6B28" w:rsidRPr="00372A34" w:rsidRDefault="004A6B28" w:rsidP="0091191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1602">
              <w:rPr>
                <w:rFonts w:ascii="Times New Roman" w:hAnsi="Times New Roman" w:cs="Times New Roman"/>
                <w:b/>
                <w:sz w:val="20"/>
                <w:szCs w:val="20"/>
              </w:rPr>
              <w:t>Комната экспертов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4A6B28" w:rsidRDefault="004A6B28" w:rsidP="00D3265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дамшина Н.Н.</w:t>
            </w:r>
          </w:p>
          <w:p w:rsidR="004A6B28" w:rsidRPr="00372A34" w:rsidRDefault="004A6B28" w:rsidP="009119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2DC9" w:rsidRPr="004D7369" w:rsidTr="005B7203">
        <w:trPr>
          <w:trHeight w:val="195"/>
        </w:trPr>
        <w:tc>
          <w:tcPr>
            <w:tcW w:w="1526" w:type="dxa"/>
            <w:tcBorders>
              <w:top w:val="single" w:sz="4" w:space="0" w:color="auto"/>
            </w:tcBorders>
            <w:vAlign w:val="center"/>
          </w:tcPr>
          <w:p w:rsidR="008D2DC9" w:rsidRPr="00673E93" w:rsidRDefault="008D2DC9" w:rsidP="008D2D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3E93">
              <w:rPr>
                <w:rFonts w:ascii="Times New Roman" w:hAnsi="Times New Roman" w:cs="Times New Roman"/>
                <w:b/>
                <w:sz w:val="20"/>
                <w:szCs w:val="20"/>
              </w:rPr>
              <w:t>11.30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8D2DC9" w:rsidRPr="00673E93" w:rsidRDefault="008D2DC9" w:rsidP="008D2D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73E93">
              <w:rPr>
                <w:rFonts w:ascii="Times New Roman" w:hAnsi="Times New Roman" w:cs="Times New Roman"/>
                <w:sz w:val="20"/>
                <w:szCs w:val="20"/>
              </w:rPr>
              <w:t xml:space="preserve">Регистрация </w:t>
            </w:r>
            <w:r w:rsidRPr="00673E93">
              <w:rPr>
                <w:rFonts w:ascii="Times New Roman" w:hAnsi="Times New Roman" w:cs="Times New Roman"/>
                <w:sz w:val="20"/>
                <w:szCs w:val="20"/>
                <w:lang w:eastAsia="de-DE"/>
              </w:rPr>
              <w:t xml:space="preserve"> конкурсанта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2DC9" w:rsidRPr="00673E93" w:rsidRDefault="008D2DC9" w:rsidP="008D2D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73E93">
              <w:rPr>
                <w:rFonts w:ascii="Times New Roman" w:hAnsi="Times New Roman" w:cs="Times New Roman"/>
                <w:b/>
                <w:sz w:val="20"/>
                <w:szCs w:val="20"/>
              </w:rPr>
              <w:t>Прибытие первого конкурсанта на конкурсную площадку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8D2DC9" w:rsidRPr="00673E93" w:rsidRDefault="00673E93" w:rsidP="008D2DC9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курсная площадк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8D2DC9" w:rsidRDefault="008D2DC9" w:rsidP="008D2D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2DC9" w:rsidRPr="004D7369" w:rsidTr="005B7203">
        <w:trPr>
          <w:trHeight w:val="217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2DC9" w:rsidRPr="00BD441F" w:rsidRDefault="008D2DC9" w:rsidP="008D2DC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.30 - 11.35</w:t>
            </w:r>
          </w:p>
          <w:p w:rsidR="008D2DC9" w:rsidRPr="00BD441F" w:rsidRDefault="008D2DC9" w:rsidP="008D2DC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2DC9" w:rsidRPr="004D7369" w:rsidRDefault="008D2DC9" w:rsidP="008D2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 с конкурсантом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2DC9" w:rsidRPr="004D7369" w:rsidRDefault="008D2DC9" w:rsidP="008D2D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sz w:val="20"/>
                <w:szCs w:val="20"/>
              </w:rPr>
              <w:t xml:space="preserve">Жеребьевка музыкального материала для выполнения </w:t>
            </w:r>
            <w:r w:rsidRPr="004D73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дуля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Pr="004D736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8D2DC9" w:rsidRDefault="008D2DC9" w:rsidP="008D2D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sz w:val="20"/>
                <w:szCs w:val="20"/>
              </w:rPr>
              <w:t>Техническая подготовка площадки, проверка оборудования.</w:t>
            </w:r>
          </w:p>
          <w:p w:rsidR="008D2DC9" w:rsidRPr="004D7369" w:rsidRDefault="008D2DC9" w:rsidP="008D2D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структаж по выполнению конкурсного задания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8D2DC9" w:rsidRPr="004D7369" w:rsidRDefault="008D2DC9" w:rsidP="008D2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2DC9" w:rsidRDefault="008D2DC9" w:rsidP="008D2D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рдамш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Н.</w:t>
            </w:r>
          </w:p>
          <w:p w:rsidR="008D2DC9" w:rsidRPr="004D7369" w:rsidRDefault="008D2DC9" w:rsidP="008D2D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стафина А.Р.</w:t>
            </w:r>
          </w:p>
        </w:tc>
      </w:tr>
      <w:tr w:rsidR="008D2DC9" w:rsidRPr="004D7369" w:rsidTr="005B7203">
        <w:trPr>
          <w:trHeight w:val="462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2DC9" w:rsidRPr="00BD441F" w:rsidRDefault="008D2DC9" w:rsidP="008D2DC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.35 – 11.45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2DC9" w:rsidRPr="004D7369" w:rsidRDefault="008D2DC9" w:rsidP="008D2DC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2DC9" w:rsidRPr="004D7369" w:rsidRDefault="008D2DC9" w:rsidP="008D2DC9">
            <w:pPr>
              <w:pStyle w:val="a4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sz w:val="20"/>
                <w:szCs w:val="20"/>
              </w:rPr>
              <w:t>Индивидуальная подготовка конкурсанта к выполнению зад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D73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дуль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Pr="004D736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8D2DC9" w:rsidRPr="004D7369" w:rsidRDefault="008D2DC9" w:rsidP="008D2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2DC9" w:rsidRPr="004D7369" w:rsidRDefault="008D2DC9" w:rsidP="008D2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курсная площадк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8D2DC9" w:rsidRDefault="008D2DC9" w:rsidP="008D2D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рдамш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Н.</w:t>
            </w:r>
          </w:p>
          <w:p w:rsidR="008D2DC9" w:rsidRDefault="008D2DC9" w:rsidP="008D2D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стафина А.Р.</w:t>
            </w:r>
          </w:p>
          <w:p w:rsidR="006727A2" w:rsidRPr="004D7369" w:rsidRDefault="006727A2" w:rsidP="008D2D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смондьяр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.Н.</w:t>
            </w:r>
          </w:p>
        </w:tc>
      </w:tr>
      <w:tr w:rsidR="008D2DC9" w:rsidRPr="004D7369" w:rsidTr="005B7203">
        <w:trPr>
          <w:trHeight w:val="340"/>
        </w:trPr>
        <w:tc>
          <w:tcPr>
            <w:tcW w:w="1526" w:type="dxa"/>
            <w:tcBorders>
              <w:top w:val="single" w:sz="4" w:space="0" w:color="auto"/>
            </w:tcBorders>
            <w:vAlign w:val="center"/>
          </w:tcPr>
          <w:p w:rsidR="008D2DC9" w:rsidRPr="004D7369" w:rsidRDefault="008D2DC9" w:rsidP="008D2DC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.40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  <w:vAlign w:val="center"/>
          </w:tcPr>
          <w:p w:rsidR="008D2DC9" w:rsidRPr="004D7369" w:rsidRDefault="008D2DC9" w:rsidP="008D2D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ие задания</w:t>
            </w:r>
          </w:p>
        </w:tc>
        <w:tc>
          <w:tcPr>
            <w:tcW w:w="6662" w:type="dxa"/>
            <w:tcBorders>
              <w:top w:val="single" w:sz="4" w:space="0" w:color="auto"/>
            </w:tcBorders>
            <w:vAlign w:val="center"/>
          </w:tcPr>
          <w:p w:rsidR="008D2DC9" w:rsidRPr="004D7369" w:rsidRDefault="008D2DC9" w:rsidP="008D2D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sz w:val="20"/>
                <w:szCs w:val="20"/>
              </w:rPr>
              <w:t xml:space="preserve">Вход волонтеров на площадку </w:t>
            </w:r>
            <w:r w:rsidRPr="00F70958">
              <w:rPr>
                <w:rFonts w:ascii="Times New Roman" w:hAnsi="Times New Roman" w:cs="Times New Roman"/>
                <w:b/>
                <w:sz w:val="20"/>
                <w:szCs w:val="20"/>
              </w:rPr>
              <w:t>(группа 1)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8D2DC9" w:rsidRPr="004D7369" w:rsidRDefault="008D2DC9" w:rsidP="008D2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8D2DC9" w:rsidRPr="00207195" w:rsidRDefault="008D2DC9" w:rsidP="008D2D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07195">
              <w:rPr>
                <w:rFonts w:ascii="Times New Roman" w:hAnsi="Times New Roman" w:cs="Times New Roman"/>
                <w:sz w:val="20"/>
                <w:szCs w:val="20"/>
              </w:rPr>
              <w:t>Дустова</w:t>
            </w:r>
            <w:proofErr w:type="spellEnd"/>
            <w:r w:rsidRPr="00207195">
              <w:rPr>
                <w:rFonts w:ascii="Times New Roman" w:hAnsi="Times New Roman" w:cs="Times New Roman"/>
                <w:sz w:val="20"/>
                <w:szCs w:val="20"/>
              </w:rPr>
              <w:t xml:space="preserve"> З.С.</w:t>
            </w:r>
          </w:p>
          <w:p w:rsidR="008D2DC9" w:rsidRPr="00207195" w:rsidRDefault="008D2DC9" w:rsidP="008D2D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07195">
              <w:rPr>
                <w:rFonts w:ascii="Times New Roman" w:hAnsi="Times New Roman" w:cs="Times New Roman"/>
                <w:sz w:val="20"/>
                <w:szCs w:val="20"/>
              </w:rPr>
              <w:t>Тузбекова</w:t>
            </w:r>
            <w:proofErr w:type="spellEnd"/>
            <w:r w:rsidRPr="00207195">
              <w:rPr>
                <w:rFonts w:ascii="Times New Roman" w:hAnsi="Times New Roman" w:cs="Times New Roman"/>
                <w:sz w:val="20"/>
                <w:szCs w:val="20"/>
              </w:rPr>
              <w:t xml:space="preserve"> Ш.А.</w:t>
            </w:r>
          </w:p>
          <w:p w:rsidR="008D2DC9" w:rsidRPr="00207195" w:rsidRDefault="008D2DC9" w:rsidP="008D2D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изам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.Р.</w:t>
            </w:r>
          </w:p>
        </w:tc>
      </w:tr>
      <w:tr w:rsidR="008D2DC9" w:rsidRPr="00496D4E" w:rsidTr="005B7203">
        <w:tc>
          <w:tcPr>
            <w:tcW w:w="1526" w:type="dxa"/>
            <w:vAlign w:val="center"/>
          </w:tcPr>
          <w:p w:rsidR="008D2DC9" w:rsidRPr="004D7369" w:rsidRDefault="008D2DC9" w:rsidP="008D2DC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.45 – 12.05</w:t>
            </w:r>
          </w:p>
        </w:tc>
        <w:tc>
          <w:tcPr>
            <w:tcW w:w="2126" w:type="dxa"/>
            <w:vMerge/>
            <w:vAlign w:val="center"/>
          </w:tcPr>
          <w:p w:rsidR="008D2DC9" w:rsidRPr="004D7369" w:rsidRDefault="008D2DC9" w:rsidP="008D2DC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62" w:type="dxa"/>
          </w:tcPr>
          <w:p w:rsidR="008D2DC9" w:rsidRPr="008D2DC9" w:rsidRDefault="008D2DC9" w:rsidP="008D2D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b/>
                <w:sz w:val="20"/>
                <w:szCs w:val="20"/>
              </w:rPr>
              <w:t>Модуль</w:t>
            </w:r>
            <w:proofErr w:type="gramStart"/>
            <w:r w:rsidRPr="004D73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</w:t>
            </w:r>
            <w:r w:rsidRPr="00197D91">
              <w:rPr>
                <w:rFonts w:ascii="Times New Roman" w:hAnsi="Times New Roman" w:cs="Times New Roman"/>
                <w:sz w:val="20"/>
                <w:szCs w:val="20"/>
              </w:rPr>
              <w:t xml:space="preserve"> выполнение задания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-ым</w:t>
            </w:r>
            <w:r w:rsidRPr="00F7095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673E93">
              <w:rPr>
                <w:rFonts w:ascii="Times New Roman" w:hAnsi="Times New Roman" w:cs="Times New Roman"/>
                <w:sz w:val="20"/>
                <w:szCs w:val="20"/>
              </w:rPr>
              <w:t>конкурсантом</w:t>
            </w:r>
          </w:p>
          <w:p w:rsidR="008D2DC9" w:rsidRPr="004D7369" w:rsidRDefault="008D2DC9" w:rsidP="008D2DC9">
            <w:pPr>
              <w:pStyle w:val="a4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8D2DC9" w:rsidRPr="004D7369" w:rsidRDefault="008D2DC9" w:rsidP="008D2D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2DC9" w:rsidRPr="004D7369" w:rsidRDefault="008D2DC9" w:rsidP="008D2D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b/>
                <w:sz w:val="20"/>
                <w:szCs w:val="20"/>
              </w:rPr>
              <w:t>Комната экспертов</w:t>
            </w:r>
          </w:p>
          <w:p w:rsidR="008D2DC9" w:rsidRPr="004D7369" w:rsidRDefault="008D2DC9" w:rsidP="008D2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2DC9" w:rsidRDefault="008D2DC9" w:rsidP="008D2D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курсная площадка</w:t>
            </w:r>
          </w:p>
          <w:p w:rsidR="008D2DC9" w:rsidRDefault="008D2DC9" w:rsidP="008D2D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D2DC9" w:rsidRDefault="008D2DC9" w:rsidP="008D2D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D2DC9" w:rsidRPr="004D7369" w:rsidRDefault="008D2DC9" w:rsidP="008D2D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8D2DC9" w:rsidRDefault="008D2DC9" w:rsidP="008D2D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рдамш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Н.</w:t>
            </w:r>
          </w:p>
          <w:p w:rsidR="008D2DC9" w:rsidRDefault="008D2DC9" w:rsidP="008D2D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стафина А.Р.</w:t>
            </w:r>
          </w:p>
          <w:p w:rsidR="008D2DC9" w:rsidRPr="004D7369" w:rsidRDefault="008D2DC9" w:rsidP="008D2D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смондьяр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.Н.</w:t>
            </w:r>
          </w:p>
        </w:tc>
      </w:tr>
      <w:tr w:rsidR="008D2DC9" w:rsidRPr="00496D4E" w:rsidTr="005B7203">
        <w:tc>
          <w:tcPr>
            <w:tcW w:w="1526" w:type="dxa"/>
            <w:vAlign w:val="center"/>
          </w:tcPr>
          <w:p w:rsidR="008D2DC9" w:rsidRPr="00496D4E" w:rsidRDefault="008D2DC9" w:rsidP="008D2D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2.05 – </w:t>
            </w:r>
            <w:r w:rsidRPr="00D37054">
              <w:rPr>
                <w:rFonts w:ascii="Times New Roman" w:hAnsi="Times New Roman" w:cs="Times New Roman"/>
                <w:b/>
                <w:sz w:val="20"/>
                <w:szCs w:val="20"/>
              </w:rPr>
              <w:t>12.20</w:t>
            </w:r>
          </w:p>
        </w:tc>
        <w:tc>
          <w:tcPr>
            <w:tcW w:w="2126" w:type="dxa"/>
            <w:vAlign w:val="center"/>
          </w:tcPr>
          <w:p w:rsidR="008D2DC9" w:rsidRPr="00496D4E" w:rsidRDefault="008D2DC9" w:rsidP="008D2D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</w:tcPr>
          <w:p w:rsidR="008D2DC9" w:rsidRPr="00496D4E" w:rsidRDefault="008D2DC9" w:rsidP="008D2DC9">
            <w:pPr>
              <w:rPr>
                <w:rFonts w:ascii="Times New Roman" w:hAnsi="Times New Roman" w:cs="Times New Roman"/>
                <w:sz w:val="20"/>
                <w:szCs w:val="20"/>
                <w:lang w:eastAsia="de-DE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Экспертная оценка задания</w:t>
            </w:r>
          </w:p>
        </w:tc>
        <w:tc>
          <w:tcPr>
            <w:tcW w:w="2410" w:type="dxa"/>
            <w:vMerge/>
          </w:tcPr>
          <w:p w:rsidR="008D2DC9" w:rsidRPr="00496D4E" w:rsidRDefault="008D2DC9" w:rsidP="008D2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8D2DC9" w:rsidRPr="00496D4E" w:rsidRDefault="008D2DC9" w:rsidP="008D2D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рдамш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Н.</w:t>
            </w:r>
          </w:p>
        </w:tc>
      </w:tr>
      <w:tr w:rsidR="008D2DC9" w:rsidRPr="00496D4E" w:rsidTr="005B7203">
        <w:tc>
          <w:tcPr>
            <w:tcW w:w="1526" w:type="dxa"/>
            <w:vAlign w:val="center"/>
          </w:tcPr>
          <w:p w:rsidR="008D2DC9" w:rsidRPr="00AB6D91" w:rsidRDefault="008D2DC9" w:rsidP="008D2D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05</w:t>
            </w:r>
          </w:p>
        </w:tc>
        <w:tc>
          <w:tcPr>
            <w:tcW w:w="2126" w:type="dxa"/>
            <w:vAlign w:val="center"/>
          </w:tcPr>
          <w:p w:rsidR="008D2DC9" w:rsidRPr="00496D4E" w:rsidRDefault="008D2DC9" w:rsidP="008D2D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069B0">
              <w:rPr>
                <w:rFonts w:ascii="Times New Roman" w:hAnsi="Times New Roman" w:cs="Times New Roman"/>
                <w:sz w:val="20"/>
                <w:szCs w:val="20"/>
              </w:rPr>
              <w:t xml:space="preserve">Регистрация </w:t>
            </w:r>
            <w:r w:rsidRPr="00E069B0">
              <w:rPr>
                <w:rFonts w:ascii="Times New Roman" w:hAnsi="Times New Roman" w:cs="Times New Roman"/>
                <w:sz w:val="20"/>
                <w:szCs w:val="20"/>
                <w:lang w:eastAsia="de-DE"/>
              </w:rPr>
              <w:t xml:space="preserve"> конкурсанта</w:t>
            </w:r>
          </w:p>
        </w:tc>
        <w:tc>
          <w:tcPr>
            <w:tcW w:w="6662" w:type="dxa"/>
            <w:vAlign w:val="center"/>
          </w:tcPr>
          <w:p w:rsidR="008D2DC9" w:rsidRPr="00496D4E" w:rsidRDefault="008D2DC9" w:rsidP="008D2D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b/>
                <w:sz w:val="20"/>
                <w:szCs w:val="20"/>
              </w:rPr>
              <w:t>Прибытие второго конкурсанта на конкурсную площадку</w:t>
            </w:r>
          </w:p>
        </w:tc>
        <w:tc>
          <w:tcPr>
            <w:tcW w:w="2410" w:type="dxa"/>
            <w:vMerge/>
          </w:tcPr>
          <w:p w:rsidR="008D2DC9" w:rsidRPr="00496D4E" w:rsidRDefault="008D2DC9" w:rsidP="008D2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8D2DC9" w:rsidRPr="00496D4E" w:rsidRDefault="008D2DC9" w:rsidP="008D2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2DC9" w:rsidRPr="00496D4E" w:rsidTr="005B7203">
        <w:trPr>
          <w:trHeight w:val="843"/>
        </w:trPr>
        <w:tc>
          <w:tcPr>
            <w:tcW w:w="1526" w:type="dxa"/>
            <w:vAlign w:val="center"/>
          </w:tcPr>
          <w:p w:rsidR="008D2DC9" w:rsidRPr="004D7369" w:rsidRDefault="008D2DC9" w:rsidP="008D2DC9">
            <w:pPr>
              <w:pStyle w:val="a4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2.05 – 12.10</w:t>
            </w:r>
          </w:p>
        </w:tc>
        <w:tc>
          <w:tcPr>
            <w:tcW w:w="2126" w:type="dxa"/>
            <w:vAlign w:val="center"/>
          </w:tcPr>
          <w:p w:rsidR="008D2DC9" w:rsidRPr="004D7369" w:rsidRDefault="008D2DC9" w:rsidP="008D2DC9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а с конкурсантом</w:t>
            </w:r>
          </w:p>
        </w:tc>
        <w:tc>
          <w:tcPr>
            <w:tcW w:w="6662" w:type="dxa"/>
            <w:vAlign w:val="center"/>
          </w:tcPr>
          <w:p w:rsidR="008D2DC9" w:rsidRPr="004D7369" w:rsidRDefault="008D2DC9" w:rsidP="008D2D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sz w:val="20"/>
                <w:szCs w:val="20"/>
              </w:rPr>
              <w:t xml:space="preserve">Жеребьевка музыкального материала для выполнения </w:t>
            </w:r>
            <w:r w:rsidRPr="004D73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дуля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Pr="004D736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8D2DC9" w:rsidRPr="004D7369" w:rsidRDefault="008D2DC9" w:rsidP="008D2D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sz w:val="20"/>
                <w:szCs w:val="20"/>
              </w:rPr>
              <w:t>Техническая подготовка площадки, п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рка оборудования.</w:t>
            </w:r>
          </w:p>
          <w:p w:rsidR="008D2DC9" w:rsidRPr="004D7369" w:rsidRDefault="008D2DC9" w:rsidP="008D2D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sz w:val="20"/>
                <w:szCs w:val="20"/>
              </w:rPr>
              <w:t>Инструктаж по выполнению конкурсного задания.</w:t>
            </w:r>
          </w:p>
        </w:tc>
        <w:tc>
          <w:tcPr>
            <w:tcW w:w="2410" w:type="dxa"/>
          </w:tcPr>
          <w:p w:rsidR="008D2DC9" w:rsidRPr="004D7369" w:rsidRDefault="008D2DC9" w:rsidP="008D2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8D2DC9" w:rsidRDefault="008D2DC9" w:rsidP="008D2D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рдамш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Н.</w:t>
            </w:r>
          </w:p>
          <w:p w:rsidR="008D2DC9" w:rsidRDefault="008D2DC9" w:rsidP="008D2D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стафина А.Р.</w:t>
            </w:r>
          </w:p>
          <w:p w:rsidR="006727A2" w:rsidRPr="004D7369" w:rsidRDefault="006727A2" w:rsidP="008D2D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смондьяр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.Н.</w:t>
            </w:r>
          </w:p>
        </w:tc>
      </w:tr>
      <w:tr w:rsidR="008D2DC9" w:rsidRPr="00496D4E" w:rsidTr="005B7203">
        <w:trPr>
          <w:trHeight w:val="557"/>
        </w:trPr>
        <w:tc>
          <w:tcPr>
            <w:tcW w:w="1526" w:type="dxa"/>
            <w:vAlign w:val="center"/>
          </w:tcPr>
          <w:p w:rsidR="008D2DC9" w:rsidRPr="00BD441F" w:rsidRDefault="008D2DC9" w:rsidP="008D2DC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10 -12.20</w:t>
            </w:r>
          </w:p>
        </w:tc>
        <w:tc>
          <w:tcPr>
            <w:tcW w:w="2126" w:type="dxa"/>
            <w:vAlign w:val="center"/>
          </w:tcPr>
          <w:p w:rsidR="008D2DC9" w:rsidRPr="004D7369" w:rsidRDefault="008D2DC9" w:rsidP="008D2DC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62" w:type="dxa"/>
            <w:vAlign w:val="center"/>
          </w:tcPr>
          <w:p w:rsidR="008D2DC9" w:rsidRPr="004D7369" w:rsidRDefault="008D2DC9" w:rsidP="008D2DC9">
            <w:pPr>
              <w:pStyle w:val="a4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sz w:val="20"/>
                <w:szCs w:val="20"/>
              </w:rPr>
              <w:t>Индивидуальная подготовка  конкурсанта к выполнению задания</w:t>
            </w:r>
            <w:r w:rsidRPr="004D73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одуль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Pr="004D736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:rsidR="008D2DC9" w:rsidRPr="004D7369" w:rsidRDefault="008D2DC9" w:rsidP="008D2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8D2DC9" w:rsidRPr="004D7369" w:rsidRDefault="008D2DC9" w:rsidP="008D2D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2DC9" w:rsidRPr="00496D4E" w:rsidTr="005B7203">
        <w:trPr>
          <w:trHeight w:val="506"/>
        </w:trPr>
        <w:tc>
          <w:tcPr>
            <w:tcW w:w="1526" w:type="dxa"/>
            <w:vAlign w:val="center"/>
          </w:tcPr>
          <w:p w:rsidR="008D2DC9" w:rsidRPr="004D7369" w:rsidRDefault="008D2DC9" w:rsidP="008D2DC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15</w:t>
            </w:r>
          </w:p>
        </w:tc>
        <w:tc>
          <w:tcPr>
            <w:tcW w:w="2126" w:type="dxa"/>
            <w:vMerge w:val="restart"/>
            <w:vAlign w:val="center"/>
          </w:tcPr>
          <w:p w:rsidR="008D2DC9" w:rsidRPr="004D7369" w:rsidRDefault="008D2DC9" w:rsidP="008D2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2DC9" w:rsidRPr="004D7369" w:rsidRDefault="008D2DC9" w:rsidP="008D2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sz w:val="20"/>
                <w:szCs w:val="20"/>
              </w:rPr>
              <w:t>Выполнение задания</w:t>
            </w:r>
          </w:p>
          <w:p w:rsidR="008D2DC9" w:rsidRPr="004D7369" w:rsidRDefault="008D2DC9" w:rsidP="008D2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  <w:vAlign w:val="center"/>
          </w:tcPr>
          <w:p w:rsidR="008D2DC9" w:rsidRPr="004D7369" w:rsidRDefault="008D2DC9" w:rsidP="008D2D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sz w:val="20"/>
                <w:szCs w:val="20"/>
              </w:rPr>
              <w:t xml:space="preserve">Вход волонтеров на площадку </w:t>
            </w:r>
            <w:r w:rsidRPr="00F70958">
              <w:rPr>
                <w:rFonts w:ascii="Times New Roman" w:hAnsi="Times New Roman" w:cs="Times New Roman"/>
                <w:b/>
                <w:sz w:val="20"/>
                <w:szCs w:val="20"/>
              </w:rPr>
              <w:t>(группа 2)</w:t>
            </w:r>
          </w:p>
        </w:tc>
        <w:tc>
          <w:tcPr>
            <w:tcW w:w="2410" w:type="dxa"/>
          </w:tcPr>
          <w:p w:rsidR="008D2DC9" w:rsidRPr="004D7369" w:rsidRDefault="008D2DC9" w:rsidP="008D2D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8D2DC9" w:rsidRPr="00207195" w:rsidRDefault="008D2DC9" w:rsidP="008D2D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07195">
              <w:rPr>
                <w:rFonts w:ascii="Times New Roman" w:hAnsi="Times New Roman" w:cs="Times New Roman"/>
                <w:sz w:val="20"/>
                <w:szCs w:val="20"/>
              </w:rPr>
              <w:t>Дустова</w:t>
            </w:r>
            <w:proofErr w:type="spellEnd"/>
            <w:r w:rsidRPr="00207195">
              <w:rPr>
                <w:rFonts w:ascii="Times New Roman" w:hAnsi="Times New Roman" w:cs="Times New Roman"/>
                <w:sz w:val="20"/>
                <w:szCs w:val="20"/>
              </w:rPr>
              <w:t xml:space="preserve"> З.С.</w:t>
            </w:r>
          </w:p>
          <w:p w:rsidR="008D2DC9" w:rsidRDefault="008D2DC9" w:rsidP="008D2D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07195">
              <w:rPr>
                <w:rFonts w:ascii="Times New Roman" w:hAnsi="Times New Roman" w:cs="Times New Roman"/>
                <w:sz w:val="20"/>
                <w:szCs w:val="20"/>
              </w:rPr>
              <w:t>Тузбекова</w:t>
            </w:r>
            <w:proofErr w:type="spellEnd"/>
            <w:r w:rsidRPr="00207195">
              <w:rPr>
                <w:rFonts w:ascii="Times New Roman" w:hAnsi="Times New Roman" w:cs="Times New Roman"/>
                <w:sz w:val="20"/>
                <w:szCs w:val="20"/>
              </w:rPr>
              <w:t xml:space="preserve"> Ш.А.</w:t>
            </w:r>
          </w:p>
          <w:p w:rsidR="008D2DC9" w:rsidRPr="00207195" w:rsidRDefault="008D2DC9" w:rsidP="008D2D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изам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.Р.</w:t>
            </w:r>
          </w:p>
          <w:p w:rsidR="008D2DC9" w:rsidRPr="004D7369" w:rsidRDefault="008D2DC9" w:rsidP="008D2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2DC9" w:rsidRPr="00496D4E" w:rsidTr="005B7203">
        <w:tc>
          <w:tcPr>
            <w:tcW w:w="1526" w:type="dxa"/>
            <w:vAlign w:val="center"/>
          </w:tcPr>
          <w:p w:rsidR="008D2DC9" w:rsidRPr="004D7369" w:rsidRDefault="008D2DC9" w:rsidP="008D2DC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20 – 12.40</w:t>
            </w:r>
          </w:p>
        </w:tc>
        <w:tc>
          <w:tcPr>
            <w:tcW w:w="2126" w:type="dxa"/>
            <w:vMerge/>
            <w:vAlign w:val="center"/>
          </w:tcPr>
          <w:p w:rsidR="008D2DC9" w:rsidRPr="004D7369" w:rsidRDefault="008D2DC9" w:rsidP="008D2DC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62" w:type="dxa"/>
          </w:tcPr>
          <w:p w:rsidR="008D2DC9" w:rsidRPr="00197D91" w:rsidRDefault="008D2DC9" w:rsidP="008D2D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b/>
                <w:sz w:val="20"/>
                <w:szCs w:val="20"/>
              </w:rPr>
              <w:t>Модуль</w:t>
            </w:r>
            <w:proofErr w:type="gramStart"/>
            <w:r w:rsidRPr="004D73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– </w:t>
            </w:r>
            <w:r w:rsidRPr="00197D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задания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-</w:t>
            </w:r>
            <w:r w:rsidRPr="00673E9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ым </w:t>
            </w:r>
            <w:r w:rsidRPr="00673E93">
              <w:rPr>
                <w:rFonts w:ascii="Times New Roman" w:hAnsi="Times New Roman" w:cs="Times New Roman"/>
                <w:sz w:val="20"/>
                <w:szCs w:val="20"/>
              </w:rPr>
              <w:t>конкурсантом</w:t>
            </w:r>
          </w:p>
          <w:p w:rsidR="008D2DC9" w:rsidRDefault="008D2DC9" w:rsidP="008D2D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D2DC9" w:rsidRPr="004D7369" w:rsidRDefault="008D2DC9" w:rsidP="008D2DC9">
            <w:pPr>
              <w:pStyle w:val="a4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8D2DC9" w:rsidRPr="004D7369" w:rsidRDefault="008D2DC9" w:rsidP="008D2D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8D2DC9" w:rsidRDefault="008D2DC9" w:rsidP="008D2D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рдамш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Н.</w:t>
            </w:r>
          </w:p>
          <w:p w:rsidR="008D2DC9" w:rsidRDefault="008D2DC9" w:rsidP="008D2D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стафина А.Р.</w:t>
            </w:r>
          </w:p>
          <w:p w:rsidR="008D2DC9" w:rsidRPr="004D7369" w:rsidRDefault="008D2DC9" w:rsidP="008D2D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смондьяр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.Н.</w:t>
            </w:r>
          </w:p>
        </w:tc>
      </w:tr>
      <w:tr w:rsidR="008D2DC9" w:rsidRPr="00496D4E" w:rsidTr="005B7203">
        <w:tc>
          <w:tcPr>
            <w:tcW w:w="1526" w:type="dxa"/>
            <w:vAlign w:val="center"/>
          </w:tcPr>
          <w:p w:rsidR="008D2DC9" w:rsidRPr="004D7369" w:rsidRDefault="008D2DC9" w:rsidP="008D2DC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40 – 12.55</w:t>
            </w:r>
          </w:p>
        </w:tc>
        <w:tc>
          <w:tcPr>
            <w:tcW w:w="2126" w:type="dxa"/>
            <w:vAlign w:val="center"/>
          </w:tcPr>
          <w:p w:rsidR="008D2DC9" w:rsidRPr="004D7369" w:rsidRDefault="008D2DC9" w:rsidP="008D2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</w:tcPr>
          <w:p w:rsidR="008D2DC9" w:rsidRPr="004D7369" w:rsidRDefault="008D2DC9" w:rsidP="008D2D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Экспертная оценка задания</w:t>
            </w:r>
          </w:p>
        </w:tc>
        <w:tc>
          <w:tcPr>
            <w:tcW w:w="2410" w:type="dxa"/>
          </w:tcPr>
          <w:p w:rsidR="008D2DC9" w:rsidRPr="004D7369" w:rsidRDefault="008D2DC9" w:rsidP="008D2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b/>
                <w:sz w:val="20"/>
                <w:szCs w:val="20"/>
              </w:rPr>
              <w:t>Комната экспертов</w:t>
            </w:r>
          </w:p>
        </w:tc>
        <w:tc>
          <w:tcPr>
            <w:tcW w:w="2410" w:type="dxa"/>
          </w:tcPr>
          <w:p w:rsidR="008D2DC9" w:rsidRPr="004D7369" w:rsidRDefault="008D2DC9" w:rsidP="008D2D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рдамш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Н.</w:t>
            </w:r>
          </w:p>
        </w:tc>
      </w:tr>
      <w:tr w:rsidR="008D2DC9" w:rsidRPr="00496D4E" w:rsidTr="005B7203">
        <w:trPr>
          <w:trHeight w:val="619"/>
        </w:trPr>
        <w:tc>
          <w:tcPr>
            <w:tcW w:w="1526" w:type="dxa"/>
            <w:vAlign w:val="center"/>
          </w:tcPr>
          <w:p w:rsidR="008D2DC9" w:rsidRPr="004D7369" w:rsidRDefault="008D2DC9" w:rsidP="008D2DC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40</w:t>
            </w:r>
          </w:p>
        </w:tc>
        <w:tc>
          <w:tcPr>
            <w:tcW w:w="2126" w:type="dxa"/>
            <w:vAlign w:val="center"/>
          </w:tcPr>
          <w:p w:rsidR="008D2DC9" w:rsidRPr="004D7369" w:rsidRDefault="008D2DC9" w:rsidP="008D2DC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E3002">
              <w:rPr>
                <w:rFonts w:ascii="Times New Roman" w:hAnsi="Times New Roman" w:cs="Times New Roman"/>
                <w:sz w:val="20"/>
                <w:szCs w:val="20"/>
              </w:rPr>
              <w:t xml:space="preserve">Регистрация </w:t>
            </w:r>
            <w:r w:rsidRPr="008E3002">
              <w:rPr>
                <w:rFonts w:ascii="Times New Roman" w:hAnsi="Times New Roman" w:cs="Times New Roman"/>
                <w:sz w:val="20"/>
                <w:szCs w:val="20"/>
                <w:lang w:eastAsia="de-DE"/>
              </w:rPr>
              <w:t xml:space="preserve"> конкурсанта</w:t>
            </w:r>
          </w:p>
        </w:tc>
        <w:tc>
          <w:tcPr>
            <w:tcW w:w="6662" w:type="dxa"/>
            <w:vAlign w:val="center"/>
          </w:tcPr>
          <w:p w:rsidR="008D2DC9" w:rsidRPr="004D7369" w:rsidRDefault="008D2DC9" w:rsidP="008D2D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b/>
                <w:sz w:val="20"/>
                <w:szCs w:val="20"/>
              </w:rPr>
              <w:t>Прибытие третьего конкурсанта на конкурсную площадку</w:t>
            </w:r>
          </w:p>
        </w:tc>
        <w:tc>
          <w:tcPr>
            <w:tcW w:w="2410" w:type="dxa"/>
          </w:tcPr>
          <w:p w:rsidR="008D2DC9" w:rsidRDefault="008D2DC9" w:rsidP="008D2D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D2DC9" w:rsidRDefault="008D2DC9" w:rsidP="008D2D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D2DC9" w:rsidRPr="004D7369" w:rsidRDefault="008D2DC9" w:rsidP="008D2D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8D2DC9" w:rsidRPr="00207195" w:rsidRDefault="008D2DC9" w:rsidP="008D2D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07195">
              <w:rPr>
                <w:rFonts w:ascii="Times New Roman" w:hAnsi="Times New Roman" w:cs="Times New Roman"/>
                <w:sz w:val="20"/>
                <w:szCs w:val="20"/>
              </w:rPr>
              <w:t>Дустова</w:t>
            </w:r>
            <w:proofErr w:type="spellEnd"/>
            <w:r w:rsidRPr="00207195">
              <w:rPr>
                <w:rFonts w:ascii="Times New Roman" w:hAnsi="Times New Roman" w:cs="Times New Roman"/>
                <w:sz w:val="20"/>
                <w:szCs w:val="20"/>
              </w:rPr>
              <w:t xml:space="preserve"> З.С.</w:t>
            </w:r>
          </w:p>
          <w:p w:rsidR="008D2DC9" w:rsidRPr="00207195" w:rsidRDefault="008D2DC9" w:rsidP="008D2D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07195">
              <w:rPr>
                <w:rFonts w:ascii="Times New Roman" w:hAnsi="Times New Roman" w:cs="Times New Roman"/>
                <w:sz w:val="20"/>
                <w:szCs w:val="20"/>
              </w:rPr>
              <w:t>Тузбекова</w:t>
            </w:r>
            <w:proofErr w:type="spellEnd"/>
            <w:r w:rsidRPr="00207195">
              <w:rPr>
                <w:rFonts w:ascii="Times New Roman" w:hAnsi="Times New Roman" w:cs="Times New Roman"/>
                <w:sz w:val="20"/>
                <w:szCs w:val="20"/>
              </w:rPr>
              <w:t xml:space="preserve"> Ш.А.</w:t>
            </w:r>
          </w:p>
          <w:p w:rsidR="008D2DC9" w:rsidRPr="004D7369" w:rsidRDefault="008D2DC9" w:rsidP="008D2D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изам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.Р.</w:t>
            </w:r>
          </w:p>
        </w:tc>
      </w:tr>
      <w:tr w:rsidR="008D2DC9" w:rsidRPr="00496D4E" w:rsidTr="005B7203">
        <w:tc>
          <w:tcPr>
            <w:tcW w:w="1526" w:type="dxa"/>
            <w:vAlign w:val="center"/>
          </w:tcPr>
          <w:p w:rsidR="008D2DC9" w:rsidRDefault="008D2DC9" w:rsidP="008D2DC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40 – 12.45</w:t>
            </w:r>
          </w:p>
        </w:tc>
        <w:tc>
          <w:tcPr>
            <w:tcW w:w="2126" w:type="dxa"/>
            <w:vAlign w:val="center"/>
          </w:tcPr>
          <w:p w:rsidR="008D2DC9" w:rsidRDefault="008D2DC9" w:rsidP="008D2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бота с </w:t>
            </w:r>
            <w:r w:rsidRPr="00673E93">
              <w:rPr>
                <w:rFonts w:ascii="Times New Roman" w:hAnsi="Times New Roman" w:cs="Times New Roman"/>
                <w:sz w:val="20"/>
                <w:szCs w:val="20"/>
              </w:rPr>
              <w:t xml:space="preserve">конкурсантом </w:t>
            </w:r>
          </w:p>
          <w:p w:rsidR="008D2DC9" w:rsidRDefault="008D2DC9" w:rsidP="008D2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2DC9" w:rsidRPr="004D7369" w:rsidRDefault="008D2DC9" w:rsidP="008D2DC9">
            <w:pPr>
              <w:pStyle w:val="a4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  <w:vAlign w:val="center"/>
          </w:tcPr>
          <w:p w:rsidR="008D2DC9" w:rsidRPr="004D7369" w:rsidRDefault="008D2DC9" w:rsidP="008D2D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sz w:val="20"/>
                <w:szCs w:val="20"/>
              </w:rPr>
              <w:t xml:space="preserve">Жеребьевка музыкального материала для выполнения </w:t>
            </w:r>
            <w:r w:rsidRPr="004D73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дуля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Pr="004D736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8D2DC9" w:rsidRPr="004D7369" w:rsidRDefault="008D2DC9" w:rsidP="008D2D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sz w:val="20"/>
                <w:szCs w:val="20"/>
              </w:rPr>
              <w:t>Техническая подготовка площадки, п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рка оборудования.</w:t>
            </w:r>
          </w:p>
          <w:p w:rsidR="008D2DC9" w:rsidRPr="004D7369" w:rsidRDefault="008D2DC9" w:rsidP="008D2D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sz w:val="20"/>
                <w:szCs w:val="20"/>
              </w:rPr>
              <w:t>Инструктаж по выполнению конкурсного задания.</w:t>
            </w:r>
          </w:p>
        </w:tc>
        <w:tc>
          <w:tcPr>
            <w:tcW w:w="2410" w:type="dxa"/>
          </w:tcPr>
          <w:p w:rsidR="008D2DC9" w:rsidRPr="004D7369" w:rsidRDefault="008D2DC9" w:rsidP="008D2D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8D2DC9" w:rsidRDefault="008D2DC9" w:rsidP="008D2D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рдамш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Н.</w:t>
            </w:r>
          </w:p>
          <w:p w:rsidR="008D2DC9" w:rsidRDefault="008D2DC9" w:rsidP="008D2D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стафина А.Р.</w:t>
            </w:r>
          </w:p>
          <w:p w:rsidR="006727A2" w:rsidRPr="004D7369" w:rsidRDefault="006727A2" w:rsidP="008D2D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смондьяр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.Н.</w:t>
            </w:r>
          </w:p>
        </w:tc>
      </w:tr>
      <w:tr w:rsidR="008D2DC9" w:rsidRPr="00496D4E" w:rsidTr="005B7203">
        <w:tc>
          <w:tcPr>
            <w:tcW w:w="1526" w:type="dxa"/>
            <w:vAlign w:val="center"/>
          </w:tcPr>
          <w:p w:rsidR="008D2DC9" w:rsidRDefault="008D2DC9" w:rsidP="008D2DC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45 – 12.55</w:t>
            </w:r>
          </w:p>
          <w:p w:rsidR="008D2DC9" w:rsidRPr="00BD441F" w:rsidRDefault="008D2DC9" w:rsidP="008D2DC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8D2DC9" w:rsidRPr="004D7369" w:rsidRDefault="008D2DC9" w:rsidP="008D2DC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62" w:type="dxa"/>
            <w:vAlign w:val="center"/>
          </w:tcPr>
          <w:p w:rsidR="008D2DC9" w:rsidRPr="004D7369" w:rsidRDefault="008D2DC9" w:rsidP="008D2DC9">
            <w:pPr>
              <w:pStyle w:val="a4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sz w:val="20"/>
                <w:szCs w:val="20"/>
              </w:rPr>
              <w:t>Индивидуальная подготовка  конкурсанта к выполнению задания</w:t>
            </w:r>
          </w:p>
          <w:p w:rsidR="008D2DC9" w:rsidRPr="004D7369" w:rsidRDefault="008D2DC9" w:rsidP="008D2DC9">
            <w:pPr>
              <w:pStyle w:val="a4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дуль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Pr="004D736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:rsidR="008D2DC9" w:rsidRPr="004D7369" w:rsidRDefault="008D2DC9" w:rsidP="008D2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2DC9" w:rsidRPr="004D7369" w:rsidRDefault="008D2DC9" w:rsidP="008D2D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D2DC9" w:rsidRPr="004D7369" w:rsidRDefault="008D2DC9" w:rsidP="008D2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курсная площадка</w:t>
            </w:r>
          </w:p>
        </w:tc>
        <w:tc>
          <w:tcPr>
            <w:tcW w:w="2410" w:type="dxa"/>
            <w:vAlign w:val="center"/>
          </w:tcPr>
          <w:p w:rsidR="008D2DC9" w:rsidRPr="004D7369" w:rsidRDefault="008D2DC9" w:rsidP="008D2D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2DC9" w:rsidRPr="00496D4E" w:rsidTr="005B7203">
        <w:tc>
          <w:tcPr>
            <w:tcW w:w="1526" w:type="dxa"/>
            <w:vAlign w:val="center"/>
          </w:tcPr>
          <w:p w:rsidR="008D2DC9" w:rsidRPr="004D7369" w:rsidRDefault="008D2DC9" w:rsidP="008D2DC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50</w:t>
            </w:r>
          </w:p>
        </w:tc>
        <w:tc>
          <w:tcPr>
            <w:tcW w:w="2126" w:type="dxa"/>
            <w:vMerge w:val="restart"/>
            <w:vAlign w:val="center"/>
          </w:tcPr>
          <w:p w:rsidR="008D2DC9" w:rsidRPr="004D7369" w:rsidRDefault="008D2DC9" w:rsidP="008D2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2DC9" w:rsidRPr="004D7369" w:rsidRDefault="008D2DC9" w:rsidP="008D2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sz w:val="20"/>
                <w:szCs w:val="20"/>
              </w:rPr>
              <w:t>Выполнение задания</w:t>
            </w:r>
          </w:p>
        </w:tc>
        <w:tc>
          <w:tcPr>
            <w:tcW w:w="6662" w:type="dxa"/>
            <w:vAlign w:val="center"/>
          </w:tcPr>
          <w:p w:rsidR="008D2DC9" w:rsidRPr="004D7369" w:rsidRDefault="008D2DC9" w:rsidP="008D2D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sz w:val="20"/>
                <w:szCs w:val="20"/>
              </w:rPr>
              <w:t xml:space="preserve">Вход волонтеров на площадку </w:t>
            </w:r>
            <w:r w:rsidRPr="00F70958">
              <w:rPr>
                <w:rFonts w:ascii="Times New Roman" w:hAnsi="Times New Roman" w:cs="Times New Roman"/>
                <w:b/>
                <w:sz w:val="20"/>
                <w:szCs w:val="20"/>
              </w:rPr>
              <w:t>(группа 3)</w:t>
            </w:r>
          </w:p>
        </w:tc>
        <w:tc>
          <w:tcPr>
            <w:tcW w:w="2410" w:type="dxa"/>
          </w:tcPr>
          <w:p w:rsidR="008D2DC9" w:rsidRPr="004D7369" w:rsidRDefault="008D2DC9" w:rsidP="008D2D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8D2DC9" w:rsidRPr="00207195" w:rsidRDefault="008D2DC9" w:rsidP="008D2D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07195">
              <w:rPr>
                <w:rFonts w:ascii="Times New Roman" w:hAnsi="Times New Roman" w:cs="Times New Roman"/>
                <w:sz w:val="20"/>
                <w:szCs w:val="20"/>
              </w:rPr>
              <w:t>Дустова</w:t>
            </w:r>
            <w:proofErr w:type="spellEnd"/>
            <w:r w:rsidRPr="00207195">
              <w:rPr>
                <w:rFonts w:ascii="Times New Roman" w:hAnsi="Times New Roman" w:cs="Times New Roman"/>
                <w:sz w:val="20"/>
                <w:szCs w:val="20"/>
              </w:rPr>
              <w:t xml:space="preserve"> З.С.</w:t>
            </w:r>
          </w:p>
          <w:p w:rsidR="008D2DC9" w:rsidRPr="00207195" w:rsidRDefault="008D2DC9" w:rsidP="008D2D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07195">
              <w:rPr>
                <w:rFonts w:ascii="Times New Roman" w:hAnsi="Times New Roman" w:cs="Times New Roman"/>
                <w:sz w:val="20"/>
                <w:szCs w:val="20"/>
              </w:rPr>
              <w:t>Тузбекова</w:t>
            </w:r>
            <w:proofErr w:type="spellEnd"/>
            <w:r w:rsidRPr="00207195">
              <w:rPr>
                <w:rFonts w:ascii="Times New Roman" w:hAnsi="Times New Roman" w:cs="Times New Roman"/>
                <w:sz w:val="20"/>
                <w:szCs w:val="20"/>
              </w:rPr>
              <w:t xml:space="preserve"> Ш.А.</w:t>
            </w:r>
          </w:p>
          <w:p w:rsidR="008D2DC9" w:rsidRPr="004D7369" w:rsidRDefault="008D2DC9" w:rsidP="008D2D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изам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.Р.</w:t>
            </w:r>
          </w:p>
        </w:tc>
      </w:tr>
      <w:tr w:rsidR="008D2DC9" w:rsidRPr="00496D4E" w:rsidTr="005B7203">
        <w:tc>
          <w:tcPr>
            <w:tcW w:w="1526" w:type="dxa"/>
            <w:vAlign w:val="center"/>
          </w:tcPr>
          <w:p w:rsidR="008D2DC9" w:rsidRPr="004D7369" w:rsidRDefault="008D2DC9" w:rsidP="008D2DC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55 – 13.15</w:t>
            </w:r>
          </w:p>
        </w:tc>
        <w:tc>
          <w:tcPr>
            <w:tcW w:w="2126" w:type="dxa"/>
            <w:vMerge/>
            <w:vAlign w:val="center"/>
          </w:tcPr>
          <w:p w:rsidR="008D2DC9" w:rsidRPr="004D7369" w:rsidRDefault="008D2DC9" w:rsidP="008D2DC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62" w:type="dxa"/>
          </w:tcPr>
          <w:p w:rsidR="008D2DC9" w:rsidRPr="004D7369" w:rsidRDefault="008D2DC9" w:rsidP="008D2D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b/>
                <w:sz w:val="20"/>
                <w:szCs w:val="20"/>
              </w:rPr>
              <w:t>Модуль</w:t>
            </w:r>
            <w:proofErr w:type="gramStart"/>
            <w:r w:rsidRPr="004D73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</w:t>
            </w:r>
            <w:r w:rsidRPr="00197D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задания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-и</w:t>
            </w:r>
            <w:r w:rsidRPr="00F70958">
              <w:rPr>
                <w:rFonts w:ascii="Times New Roman" w:hAnsi="Times New Roman" w:cs="Times New Roman"/>
                <w:b/>
                <w:sz w:val="20"/>
                <w:szCs w:val="20"/>
              </w:rPr>
              <w:t>м</w:t>
            </w:r>
            <w:r w:rsidRPr="00197D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73E93">
              <w:rPr>
                <w:rFonts w:ascii="Times New Roman" w:hAnsi="Times New Roman" w:cs="Times New Roman"/>
                <w:sz w:val="20"/>
                <w:szCs w:val="20"/>
              </w:rPr>
              <w:t>конкурсантом</w:t>
            </w:r>
          </w:p>
        </w:tc>
        <w:tc>
          <w:tcPr>
            <w:tcW w:w="2410" w:type="dxa"/>
          </w:tcPr>
          <w:p w:rsidR="008D2DC9" w:rsidRPr="004D7369" w:rsidRDefault="008D2DC9" w:rsidP="008D2D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8D2DC9" w:rsidRDefault="008D2DC9" w:rsidP="008D2D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рдамш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Н.</w:t>
            </w:r>
          </w:p>
          <w:p w:rsidR="008D2DC9" w:rsidRDefault="008D2DC9" w:rsidP="008D2D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стафина А.Р.</w:t>
            </w:r>
          </w:p>
          <w:p w:rsidR="008D2DC9" w:rsidRPr="004D7369" w:rsidRDefault="008D2DC9" w:rsidP="008D2D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смондьяр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.Н.</w:t>
            </w:r>
          </w:p>
        </w:tc>
      </w:tr>
      <w:tr w:rsidR="008D2DC9" w:rsidRPr="00496D4E" w:rsidTr="005B7203">
        <w:tc>
          <w:tcPr>
            <w:tcW w:w="1526" w:type="dxa"/>
            <w:vAlign w:val="center"/>
          </w:tcPr>
          <w:p w:rsidR="008D2DC9" w:rsidRPr="004D7369" w:rsidRDefault="008D2DC9" w:rsidP="008D2DC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15 – 13.30</w:t>
            </w:r>
          </w:p>
        </w:tc>
        <w:tc>
          <w:tcPr>
            <w:tcW w:w="2126" w:type="dxa"/>
            <w:vAlign w:val="center"/>
          </w:tcPr>
          <w:p w:rsidR="008D2DC9" w:rsidRPr="004D7369" w:rsidRDefault="008D2DC9" w:rsidP="008D2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</w:tcPr>
          <w:p w:rsidR="008D2DC9" w:rsidRPr="004D7369" w:rsidRDefault="008D2DC9" w:rsidP="008D2D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Экспертная оценка задания</w:t>
            </w:r>
          </w:p>
        </w:tc>
        <w:tc>
          <w:tcPr>
            <w:tcW w:w="2410" w:type="dxa"/>
          </w:tcPr>
          <w:p w:rsidR="008D2DC9" w:rsidRPr="004D7369" w:rsidRDefault="008D2DC9" w:rsidP="008D2D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b/>
                <w:sz w:val="20"/>
                <w:szCs w:val="20"/>
              </w:rPr>
              <w:t>Комната экспертов</w:t>
            </w:r>
          </w:p>
        </w:tc>
        <w:tc>
          <w:tcPr>
            <w:tcW w:w="2410" w:type="dxa"/>
            <w:vAlign w:val="center"/>
          </w:tcPr>
          <w:p w:rsidR="008D2DC9" w:rsidRPr="004D7369" w:rsidRDefault="008D2DC9" w:rsidP="008D2D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рдамш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Н.</w:t>
            </w:r>
          </w:p>
        </w:tc>
      </w:tr>
      <w:tr w:rsidR="008D2DC9" w:rsidRPr="00496D4E" w:rsidTr="005B7203">
        <w:tc>
          <w:tcPr>
            <w:tcW w:w="1526" w:type="dxa"/>
            <w:vAlign w:val="center"/>
          </w:tcPr>
          <w:p w:rsidR="008D2DC9" w:rsidRDefault="008D2DC9" w:rsidP="008D2DC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15</w:t>
            </w:r>
          </w:p>
        </w:tc>
        <w:tc>
          <w:tcPr>
            <w:tcW w:w="2126" w:type="dxa"/>
            <w:vAlign w:val="center"/>
          </w:tcPr>
          <w:p w:rsidR="008D2DC9" w:rsidRPr="004D7369" w:rsidRDefault="008D2DC9" w:rsidP="008D2DC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38C">
              <w:rPr>
                <w:rFonts w:ascii="Times New Roman" w:hAnsi="Times New Roman" w:cs="Times New Roman"/>
                <w:sz w:val="20"/>
                <w:szCs w:val="20"/>
              </w:rPr>
              <w:t xml:space="preserve">Регистрация </w:t>
            </w:r>
            <w:r w:rsidRPr="006E538C">
              <w:rPr>
                <w:rFonts w:ascii="Times New Roman" w:hAnsi="Times New Roman" w:cs="Times New Roman"/>
                <w:sz w:val="20"/>
                <w:szCs w:val="20"/>
                <w:lang w:eastAsia="de-DE"/>
              </w:rPr>
              <w:t xml:space="preserve"> конкурсанта</w:t>
            </w:r>
          </w:p>
        </w:tc>
        <w:tc>
          <w:tcPr>
            <w:tcW w:w="6662" w:type="dxa"/>
            <w:vAlign w:val="center"/>
          </w:tcPr>
          <w:p w:rsidR="008D2DC9" w:rsidRPr="004D7369" w:rsidRDefault="008D2DC9" w:rsidP="008D2D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b/>
                <w:sz w:val="20"/>
                <w:szCs w:val="20"/>
              </w:rPr>
              <w:t>Прибытие четвертого конкурсанта на конкурсную площадку</w:t>
            </w:r>
          </w:p>
        </w:tc>
        <w:tc>
          <w:tcPr>
            <w:tcW w:w="2410" w:type="dxa"/>
          </w:tcPr>
          <w:p w:rsidR="008D2DC9" w:rsidRPr="004D7369" w:rsidRDefault="008D2DC9" w:rsidP="008D2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2DC9" w:rsidRPr="004D7369" w:rsidRDefault="008D2DC9" w:rsidP="008D2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курсная площадка</w:t>
            </w:r>
          </w:p>
          <w:p w:rsidR="008D2DC9" w:rsidRPr="004D7369" w:rsidRDefault="008D2DC9" w:rsidP="008D2D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8D2DC9" w:rsidRPr="00207195" w:rsidRDefault="008D2DC9" w:rsidP="008D2D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07195">
              <w:rPr>
                <w:rFonts w:ascii="Times New Roman" w:hAnsi="Times New Roman" w:cs="Times New Roman"/>
                <w:sz w:val="20"/>
                <w:szCs w:val="20"/>
              </w:rPr>
              <w:t>Дустова</w:t>
            </w:r>
            <w:proofErr w:type="spellEnd"/>
            <w:r w:rsidRPr="00207195">
              <w:rPr>
                <w:rFonts w:ascii="Times New Roman" w:hAnsi="Times New Roman" w:cs="Times New Roman"/>
                <w:sz w:val="20"/>
                <w:szCs w:val="20"/>
              </w:rPr>
              <w:t xml:space="preserve"> З.С.</w:t>
            </w:r>
          </w:p>
          <w:p w:rsidR="008D2DC9" w:rsidRPr="00207195" w:rsidRDefault="008D2DC9" w:rsidP="008D2D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07195">
              <w:rPr>
                <w:rFonts w:ascii="Times New Roman" w:hAnsi="Times New Roman" w:cs="Times New Roman"/>
                <w:sz w:val="20"/>
                <w:szCs w:val="20"/>
              </w:rPr>
              <w:t>Тузбекова</w:t>
            </w:r>
            <w:proofErr w:type="spellEnd"/>
            <w:r w:rsidRPr="00207195">
              <w:rPr>
                <w:rFonts w:ascii="Times New Roman" w:hAnsi="Times New Roman" w:cs="Times New Roman"/>
                <w:sz w:val="20"/>
                <w:szCs w:val="20"/>
              </w:rPr>
              <w:t xml:space="preserve"> Ш.А.</w:t>
            </w:r>
          </w:p>
          <w:p w:rsidR="008D2DC9" w:rsidRPr="004D7369" w:rsidRDefault="008D2DC9" w:rsidP="008D2D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изам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.Р.</w:t>
            </w:r>
          </w:p>
        </w:tc>
      </w:tr>
      <w:tr w:rsidR="008D2DC9" w:rsidRPr="00496D4E" w:rsidTr="005B7203">
        <w:tc>
          <w:tcPr>
            <w:tcW w:w="1526" w:type="dxa"/>
            <w:vAlign w:val="center"/>
          </w:tcPr>
          <w:p w:rsidR="008D2DC9" w:rsidRPr="00BD441F" w:rsidRDefault="008D2DC9" w:rsidP="008D2DC9">
            <w:pPr>
              <w:pStyle w:val="a4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15 – 13.20</w:t>
            </w:r>
          </w:p>
        </w:tc>
        <w:tc>
          <w:tcPr>
            <w:tcW w:w="2126" w:type="dxa"/>
            <w:vAlign w:val="center"/>
          </w:tcPr>
          <w:p w:rsidR="008D2DC9" w:rsidRPr="004D7369" w:rsidRDefault="008D2DC9" w:rsidP="008D2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бота с </w:t>
            </w:r>
            <w:r w:rsidRPr="00673E93">
              <w:rPr>
                <w:rFonts w:ascii="Times New Roman" w:hAnsi="Times New Roman" w:cs="Times New Roman"/>
                <w:sz w:val="20"/>
                <w:szCs w:val="20"/>
              </w:rPr>
              <w:t>конкурсантом</w:t>
            </w:r>
          </w:p>
        </w:tc>
        <w:tc>
          <w:tcPr>
            <w:tcW w:w="6662" w:type="dxa"/>
          </w:tcPr>
          <w:p w:rsidR="008D2DC9" w:rsidRPr="004D7369" w:rsidRDefault="008D2DC9" w:rsidP="008D2D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sz w:val="20"/>
                <w:szCs w:val="20"/>
              </w:rPr>
              <w:t xml:space="preserve">Жеребьевка музыкального материала для выполнения </w:t>
            </w:r>
            <w:r w:rsidRPr="004D73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дуля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Pr="004D736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8D2DC9" w:rsidRPr="004D7369" w:rsidRDefault="008D2DC9" w:rsidP="008D2D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sz w:val="20"/>
                <w:szCs w:val="20"/>
              </w:rPr>
              <w:t>Техническая подготовка площадки, п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рка оборудования.</w:t>
            </w:r>
          </w:p>
          <w:p w:rsidR="008D2DC9" w:rsidRPr="004D7369" w:rsidRDefault="008D2DC9" w:rsidP="008D2D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sz w:val="20"/>
                <w:szCs w:val="20"/>
              </w:rPr>
              <w:t>Инструктаж по выполнению конкурсного задания.</w:t>
            </w:r>
          </w:p>
        </w:tc>
        <w:tc>
          <w:tcPr>
            <w:tcW w:w="2410" w:type="dxa"/>
          </w:tcPr>
          <w:p w:rsidR="008D2DC9" w:rsidRPr="004D7369" w:rsidRDefault="008D2DC9" w:rsidP="008D2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8D2DC9" w:rsidRDefault="008D2DC9" w:rsidP="008D2D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рдамш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Н.</w:t>
            </w:r>
          </w:p>
          <w:p w:rsidR="008D2DC9" w:rsidRDefault="008D2DC9" w:rsidP="008D2D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стафина А.Р.</w:t>
            </w:r>
          </w:p>
          <w:p w:rsidR="006727A2" w:rsidRPr="004D7369" w:rsidRDefault="006727A2" w:rsidP="008D2D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смондьяр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.Н.</w:t>
            </w:r>
          </w:p>
        </w:tc>
      </w:tr>
      <w:tr w:rsidR="008D2DC9" w:rsidRPr="00496D4E" w:rsidTr="005B7203">
        <w:tc>
          <w:tcPr>
            <w:tcW w:w="1526" w:type="dxa"/>
            <w:vAlign w:val="center"/>
          </w:tcPr>
          <w:p w:rsidR="008D2DC9" w:rsidRPr="00BD441F" w:rsidRDefault="008D2DC9" w:rsidP="008D2DC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20 – 13.30</w:t>
            </w:r>
          </w:p>
        </w:tc>
        <w:tc>
          <w:tcPr>
            <w:tcW w:w="2126" w:type="dxa"/>
            <w:vAlign w:val="center"/>
          </w:tcPr>
          <w:p w:rsidR="008D2DC9" w:rsidRPr="004D7369" w:rsidRDefault="008D2DC9" w:rsidP="008D2DC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62" w:type="dxa"/>
            <w:vAlign w:val="center"/>
          </w:tcPr>
          <w:p w:rsidR="008D2DC9" w:rsidRPr="004D7369" w:rsidRDefault="008D2DC9" w:rsidP="008D2DC9">
            <w:pPr>
              <w:pStyle w:val="a4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sz w:val="20"/>
                <w:szCs w:val="20"/>
              </w:rPr>
              <w:t>Индивидуальная подготовка  конкурсанта к выполнению задания</w:t>
            </w:r>
            <w:r w:rsidRPr="004D73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одуль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</w:p>
        </w:tc>
        <w:tc>
          <w:tcPr>
            <w:tcW w:w="2410" w:type="dxa"/>
          </w:tcPr>
          <w:p w:rsidR="008D2DC9" w:rsidRPr="004D7369" w:rsidRDefault="008D2DC9" w:rsidP="008D2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8D2DC9" w:rsidRPr="004D7369" w:rsidRDefault="008D2DC9" w:rsidP="008D2D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2DC9" w:rsidRPr="00496D4E" w:rsidTr="005B7203">
        <w:tc>
          <w:tcPr>
            <w:tcW w:w="1526" w:type="dxa"/>
            <w:vAlign w:val="center"/>
          </w:tcPr>
          <w:p w:rsidR="008D2DC9" w:rsidRPr="004D7369" w:rsidRDefault="008D2DC9" w:rsidP="008D2DC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25</w:t>
            </w:r>
          </w:p>
        </w:tc>
        <w:tc>
          <w:tcPr>
            <w:tcW w:w="2126" w:type="dxa"/>
            <w:vMerge w:val="restart"/>
            <w:vAlign w:val="center"/>
          </w:tcPr>
          <w:p w:rsidR="008D2DC9" w:rsidRPr="004D7369" w:rsidRDefault="008D2DC9" w:rsidP="008D2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2DC9" w:rsidRPr="004D7369" w:rsidRDefault="008D2DC9" w:rsidP="008D2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ие задания</w:t>
            </w:r>
          </w:p>
        </w:tc>
        <w:tc>
          <w:tcPr>
            <w:tcW w:w="6662" w:type="dxa"/>
            <w:vAlign w:val="center"/>
          </w:tcPr>
          <w:p w:rsidR="008D2DC9" w:rsidRPr="004D7369" w:rsidRDefault="008D2DC9" w:rsidP="008D2D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sz w:val="20"/>
                <w:szCs w:val="20"/>
              </w:rPr>
              <w:t xml:space="preserve">Вход волонтеров на площадку </w:t>
            </w:r>
            <w:r w:rsidRPr="00F70958">
              <w:rPr>
                <w:rFonts w:ascii="Times New Roman" w:hAnsi="Times New Roman" w:cs="Times New Roman"/>
                <w:b/>
                <w:sz w:val="20"/>
                <w:szCs w:val="20"/>
              </w:rPr>
              <w:t>(группа 4)</w:t>
            </w:r>
          </w:p>
        </w:tc>
        <w:tc>
          <w:tcPr>
            <w:tcW w:w="2410" w:type="dxa"/>
          </w:tcPr>
          <w:p w:rsidR="008D2DC9" w:rsidRPr="004D7369" w:rsidRDefault="008D2DC9" w:rsidP="008D2D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8D2DC9" w:rsidRPr="00207195" w:rsidRDefault="008D2DC9" w:rsidP="008D2D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07195">
              <w:rPr>
                <w:rFonts w:ascii="Times New Roman" w:hAnsi="Times New Roman" w:cs="Times New Roman"/>
                <w:sz w:val="20"/>
                <w:szCs w:val="20"/>
              </w:rPr>
              <w:t>Дустова</w:t>
            </w:r>
            <w:proofErr w:type="spellEnd"/>
            <w:r w:rsidRPr="00207195">
              <w:rPr>
                <w:rFonts w:ascii="Times New Roman" w:hAnsi="Times New Roman" w:cs="Times New Roman"/>
                <w:sz w:val="20"/>
                <w:szCs w:val="20"/>
              </w:rPr>
              <w:t xml:space="preserve"> З.С.</w:t>
            </w:r>
          </w:p>
          <w:p w:rsidR="008D2DC9" w:rsidRPr="00207195" w:rsidRDefault="008D2DC9" w:rsidP="008D2D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07195">
              <w:rPr>
                <w:rFonts w:ascii="Times New Roman" w:hAnsi="Times New Roman" w:cs="Times New Roman"/>
                <w:sz w:val="20"/>
                <w:szCs w:val="20"/>
              </w:rPr>
              <w:t>Тузбекова</w:t>
            </w:r>
            <w:proofErr w:type="spellEnd"/>
            <w:r w:rsidRPr="00207195">
              <w:rPr>
                <w:rFonts w:ascii="Times New Roman" w:hAnsi="Times New Roman" w:cs="Times New Roman"/>
                <w:sz w:val="20"/>
                <w:szCs w:val="20"/>
              </w:rPr>
              <w:t xml:space="preserve"> Ш.А.</w:t>
            </w:r>
          </w:p>
          <w:p w:rsidR="008D2DC9" w:rsidRPr="004D7369" w:rsidRDefault="008D2DC9" w:rsidP="008D2D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изам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.Р.</w:t>
            </w:r>
          </w:p>
        </w:tc>
      </w:tr>
      <w:tr w:rsidR="008D2DC9" w:rsidRPr="00496D4E" w:rsidTr="005B7203">
        <w:tc>
          <w:tcPr>
            <w:tcW w:w="1526" w:type="dxa"/>
            <w:vAlign w:val="center"/>
          </w:tcPr>
          <w:p w:rsidR="008D2DC9" w:rsidRPr="004D7369" w:rsidRDefault="008D2DC9" w:rsidP="008D2DC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30– 13.50</w:t>
            </w:r>
          </w:p>
        </w:tc>
        <w:tc>
          <w:tcPr>
            <w:tcW w:w="2126" w:type="dxa"/>
            <w:vMerge/>
            <w:vAlign w:val="center"/>
          </w:tcPr>
          <w:p w:rsidR="008D2DC9" w:rsidRPr="004D7369" w:rsidRDefault="008D2DC9" w:rsidP="008D2DC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62" w:type="dxa"/>
          </w:tcPr>
          <w:p w:rsidR="008D2DC9" w:rsidRPr="004D7369" w:rsidRDefault="008D2DC9" w:rsidP="008D2D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b/>
                <w:sz w:val="20"/>
                <w:szCs w:val="20"/>
              </w:rPr>
              <w:t>Модуль</w:t>
            </w:r>
            <w:proofErr w:type="gramStart"/>
            <w:r w:rsidRPr="004D73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</w:t>
            </w:r>
            <w:r w:rsidRPr="00197D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задания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-ым </w:t>
            </w:r>
            <w:r w:rsidRPr="00673E93">
              <w:rPr>
                <w:rFonts w:ascii="Times New Roman" w:hAnsi="Times New Roman" w:cs="Times New Roman"/>
                <w:sz w:val="20"/>
                <w:szCs w:val="20"/>
              </w:rPr>
              <w:t>конкурсантом</w:t>
            </w:r>
          </w:p>
        </w:tc>
        <w:tc>
          <w:tcPr>
            <w:tcW w:w="2410" w:type="dxa"/>
          </w:tcPr>
          <w:p w:rsidR="008D2DC9" w:rsidRPr="004D7369" w:rsidRDefault="008D2DC9" w:rsidP="008D2D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8D2DC9" w:rsidRDefault="008D2DC9" w:rsidP="008D2D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рдамш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Н.</w:t>
            </w:r>
          </w:p>
          <w:p w:rsidR="008D2DC9" w:rsidRDefault="008D2DC9" w:rsidP="008D2D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стафина А.Р.</w:t>
            </w:r>
          </w:p>
          <w:p w:rsidR="008D2DC9" w:rsidRPr="004D7369" w:rsidRDefault="008D2DC9" w:rsidP="008D2D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смондьяр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.Н.</w:t>
            </w:r>
          </w:p>
        </w:tc>
      </w:tr>
      <w:tr w:rsidR="008D2DC9" w:rsidRPr="00496D4E" w:rsidTr="005B7203">
        <w:tc>
          <w:tcPr>
            <w:tcW w:w="1526" w:type="dxa"/>
            <w:vAlign w:val="center"/>
          </w:tcPr>
          <w:p w:rsidR="008D2DC9" w:rsidRPr="004D7369" w:rsidRDefault="008D2DC9" w:rsidP="008D2DC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3.50 – 14.05</w:t>
            </w:r>
          </w:p>
        </w:tc>
        <w:tc>
          <w:tcPr>
            <w:tcW w:w="2126" w:type="dxa"/>
            <w:vAlign w:val="center"/>
          </w:tcPr>
          <w:p w:rsidR="008D2DC9" w:rsidRPr="004D7369" w:rsidRDefault="008D2DC9" w:rsidP="008D2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</w:tcPr>
          <w:p w:rsidR="008D2DC9" w:rsidRPr="004D7369" w:rsidRDefault="008D2DC9" w:rsidP="008D2D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Экспертная оценка задания</w:t>
            </w:r>
          </w:p>
        </w:tc>
        <w:tc>
          <w:tcPr>
            <w:tcW w:w="2410" w:type="dxa"/>
          </w:tcPr>
          <w:p w:rsidR="008D2DC9" w:rsidRPr="004D7369" w:rsidRDefault="008D2DC9" w:rsidP="008D2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b/>
                <w:sz w:val="20"/>
                <w:szCs w:val="20"/>
              </w:rPr>
              <w:t>Комната экспертов</w:t>
            </w:r>
          </w:p>
        </w:tc>
        <w:tc>
          <w:tcPr>
            <w:tcW w:w="2410" w:type="dxa"/>
          </w:tcPr>
          <w:p w:rsidR="008D2DC9" w:rsidRPr="004D7369" w:rsidRDefault="008D2DC9" w:rsidP="008D2D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рдамш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Н.</w:t>
            </w:r>
          </w:p>
        </w:tc>
      </w:tr>
      <w:tr w:rsidR="008D2DC9" w:rsidRPr="00496D4E" w:rsidTr="005B7203">
        <w:tc>
          <w:tcPr>
            <w:tcW w:w="1526" w:type="dxa"/>
            <w:vAlign w:val="center"/>
          </w:tcPr>
          <w:p w:rsidR="008D2DC9" w:rsidRPr="004D7369" w:rsidRDefault="008D2DC9" w:rsidP="008D2DC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3.50 </w:t>
            </w:r>
          </w:p>
        </w:tc>
        <w:tc>
          <w:tcPr>
            <w:tcW w:w="2126" w:type="dxa"/>
            <w:vAlign w:val="center"/>
          </w:tcPr>
          <w:p w:rsidR="008D2DC9" w:rsidRPr="004D7369" w:rsidRDefault="008D2DC9" w:rsidP="008D2DC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E538C">
              <w:rPr>
                <w:rFonts w:ascii="Times New Roman" w:hAnsi="Times New Roman" w:cs="Times New Roman"/>
                <w:sz w:val="20"/>
                <w:szCs w:val="20"/>
              </w:rPr>
              <w:t xml:space="preserve">Регистрация </w:t>
            </w:r>
            <w:r w:rsidRPr="006E538C">
              <w:rPr>
                <w:rFonts w:ascii="Times New Roman" w:hAnsi="Times New Roman" w:cs="Times New Roman"/>
                <w:sz w:val="20"/>
                <w:szCs w:val="20"/>
                <w:lang w:eastAsia="de-DE"/>
              </w:rPr>
              <w:t xml:space="preserve"> конкурсанта</w:t>
            </w:r>
          </w:p>
        </w:tc>
        <w:tc>
          <w:tcPr>
            <w:tcW w:w="6662" w:type="dxa"/>
            <w:vAlign w:val="center"/>
          </w:tcPr>
          <w:p w:rsidR="008D2DC9" w:rsidRPr="004D7369" w:rsidRDefault="008D2DC9" w:rsidP="008D2D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b/>
                <w:sz w:val="20"/>
                <w:szCs w:val="20"/>
              </w:rPr>
              <w:t>Прибытие пятого конкурсанта на конкурсную площадку</w:t>
            </w:r>
          </w:p>
        </w:tc>
        <w:tc>
          <w:tcPr>
            <w:tcW w:w="2410" w:type="dxa"/>
          </w:tcPr>
          <w:p w:rsidR="008D2DC9" w:rsidRPr="004D7369" w:rsidRDefault="008D2DC9" w:rsidP="008D2D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2DC9" w:rsidRPr="004D7369" w:rsidRDefault="008D2DC9" w:rsidP="008D2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курсная площадка</w:t>
            </w:r>
          </w:p>
        </w:tc>
        <w:tc>
          <w:tcPr>
            <w:tcW w:w="2410" w:type="dxa"/>
          </w:tcPr>
          <w:p w:rsidR="008D2DC9" w:rsidRPr="00207195" w:rsidRDefault="008D2DC9" w:rsidP="008D2D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07195">
              <w:rPr>
                <w:rFonts w:ascii="Times New Roman" w:hAnsi="Times New Roman" w:cs="Times New Roman"/>
                <w:sz w:val="20"/>
                <w:szCs w:val="20"/>
              </w:rPr>
              <w:t>Дустова</w:t>
            </w:r>
            <w:proofErr w:type="spellEnd"/>
            <w:r w:rsidRPr="00207195">
              <w:rPr>
                <w:rFonts w:ascii="Times New Roman" w:hAnsi="Times New Roman" w:cs="Times New Roman"/>
                <w:sz w:val="20"/>
                <w:szCs w:val="20"/>
              </w:rPr>
              <w:t xml:space="preserve"> З.С.</w:t>
            </w:r>
          </w:p>
          <w:p w:rsidR="008D2DC9" w:rsidRPr="00207195" w:rsidRDefault="008D2DC9" w:rsidP="008D2D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07195">
              <w:rPr>
                <w:rFonts w:ascii="Times New Roman" w:hAnsi="Times New Roman" w:cs="Times New Roman"/>
                <w:sz w:val="20"/>
                <w:szCs w:val="20"/>
              </w:rPr>
              <w:t>Тузбекова</w:t>
            </w:r>
            <w:proofErr w:type="spellEnd"/>
            <w:r w:rsidRPr="00207195">
              <w:rPr>
                <w:rFonts w:ascii="Times New Roman" w:hAnsi="Times New Roman" w:cs="Times New Roman"/>
                <w:sz w:val="20"/>
                <w:szCs w:val="20"/>
              </w:rPr>
              <w:t xml:space="preserve"> Ш.А.</w:t>
            </w:r>
          </w:p>
          <w:p w:rsidR="008D2DC9" w:rsidRPr="004D7369" w:rsidRDefault="008D2DC9" w:rsidP="008D2D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07195">
              <w:rPr>
                <w:rFonts w:ascii="Times New Roman" w:hAnsi="Times New Roman" w:cs="Times New Roman"/>
                <w:sz w:val="20"/>
                <w:szCs w:val="20"/>
              </w:rPr>
              <w:t>Низамова</w:t>
            </w:r>
            <w:proofErr w:type="spellEnd"/>
            <w:r w:rsidRPr="00207195">
              <w:rPr>
                <w:rFonts w:ascii="Times New Roman" w:hAnsi="Times New Roman" w:cs="Times New Roman"/>
                <w:sz w:val="20"/>
                <w:szCs w:val="20"/>
              </w:rPr>
              <w:t xml:space="preserve"> Р.Р.</w:t>
            </w:r>
          </w:p>
        </w:tc>
      </w:tr>
      <w:tr w:rsidR="008D2DC9" w:rsidRPr="00496D4E" w:rsidTr="005B7203">
        <w:tc>
          <w:tcPr>
            <w:tcW w:w="1526" w:type="dxa"/>
            <w:vAlign w:val="center"/>
          </w:tcPr>
          <w:p w:rsidR="008D2DC9" w:rsidRDefault="008D2DC9" w:rsidP="008D2DC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50 – 13.55</w:t>
            </w:r>
          </w:p>
        </w:tc>
        <w:tc>
          <w:tcPr>
            <w:tcW w:w="2126" w:type="dxa"/>
            <w:vAlign w:val="center"/>
          </w:tcPr>
          <w:p w:rsidR="008D2DC9" w:rsidRPr="004D7369" w:rsidRDefault="008D2DC9" w:rsidP="008D2DC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бота с </w:t>
            </w:r>
            <w:r w:rsidRPr="005B7203">
              <w:rPr>
                <w:rFonts w:ascii="Times New Roman" w:hAnsi="Times New Roman" w:cs="Times New Roman"/>
                <w:sz w:val="20"/>
                <w:szCs w:val="20"/>
              </w:rPr>
              <w:t>конкурсантом</w:t>
            </w:r>
          </w:p>
        </w:tc>
        <w:tc>
          <w:tcPr>
            <w:tcW w:w="6662" w:type="dxa"/>
            <w:vAlign w:val="center"/>
          </w:tcPr>
          <w:p w:rsidR="008D2DC9" w:rsidRPr="004D7369" w:rsidRDefault="008D2DC9" w:rsidP="008D2D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sz w:val="20"/>
                <w:szCs w:val="20"/>
              </w:rPr>
              <w:t xml:space="preserve">Жеребьевка музыкального материала для выполнения </w:t>
            </w:r>
            <w:r w:rsidRPr="004D73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дуля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Pr="004D736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8D2DC9" w:rsidRPr="004D7369" w:rsidRDefault="008D2DC9" w:rsidP="008D2D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sz w:val="20"/>
                <w:szCs w:val="20"/>
              </w:rPr>
              <w:t>Техническая подготовка площадки, проверка оборудования.</w:t>
            </w:r>
          </w:p>
          <w:p w:rsidR="008D2DC9" w:rsidRPr="004D7369" w:rsidRDefault="008D2DC9" w:rsidP="008D2D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sz w:val="20"/>
                <w:szCs w:val="20"/>
              </w:rPr>
              <w:t>Инструктаж по выполнению конкурсного задания.</w:t>
            </w:r>
          </w:p>
        </w:tc>
        <w:tc>
          <w:tcPr>
            <w:tcW w:w="2410" w:type="dxa"/>
          </w:tcPr>
          <w:p w:rsidR="008D2DC9" w:rsidRPr="004D7369" w:rsidRDefault="008D2DC9" w:rsidP="008D2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8D2DC9" w:rsidRDefault="008D2DC9" w:rsidP="008D2D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рдамш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Н.</w:t>
            </w:r>
          </w:p>
          <w:p w:rsidR="008D2DC9" w:rsidRDefault="008D2DC9" w:rsidP="008D2D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стафина А.Р.</w:t>
            </w:r>
          </w:p>
          <w:p w:rsidR="006727A2" w:rsidRPr="004D7369" w:rsidRDefault="006727A2" w:rsidP="008D2D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смондьяр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.Н.</w:t>
            </w:r>
          </w:p>
        </w:tc>
      </w:tr>
      <w:tr w:rsidR="008D2DC9" w:rsidRPr="00496D4E" w:rsidTr="005B7203">
        <w:tc>
          <w:tcPr>
            <w:tcW w:w="1526" w:type="dxa"/>
            <w:vAlign w:val="center"/>
          </w:tcPr>
          <w:p w:rsidR="008D2DC9" w:rsidRPr="00BD441F" w:rsidRDefault="008D2DC9" w:rsidP="008D2DC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55 – 14.05</w:t>
            </w:r>
          </w:p>
        </w:tc>
        <w:tc>
          <w:tcPr>
            <w:tcW w:w="2126" w:type="dxa"/>
            <w:vAlign w:val="center"/>
          </w:tcPr>
          <w:p w:rsidR="008D2DC9" w:rsidRPr="004D7369" w:rsidRDefault="008D2DC9" w:rsidP="008D2DC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62" w:type="dxa"/>
            <w:vAlign w:val="center"/>
          </w:tcPr>
          <w:p w:rsidR="008D2DC9" w:rsidRPr="004D7369" w:rsidRDefault="008D2DC9" w:rsidP="008D2DC9">
            <w:pPr>
              <w:pStyle w:val="a4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sz w:val="20"/>
                <w:szCs w:val="20"/>
              </w:rPr>
              <w:t>Индивидуальная подготовка  конкурсанта к выполнению задания</w:t>
            </w:r>
            <w:r w:rsidRPr="004D73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одуль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Pr="004D736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:rsidR="008D2DC9" w:rsidRPr="004D7369" w:rsidRDefault="008D2DC9" w:rsidP="008D2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8D2DC9" w:rsidRPr="004D7369" w:rsidRDefault="008D2DC9" w:rsidP="008D2D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2DC9" w:rsidRPr="00496D4E" w:rsidTr="005B7203">
        <w:tc>
          <w:tcPr>
            <w:tcW w:w="1526" w:type="dxa"/>
            <w:vAlign w:val="center"/>
          </w:tcPr>
          <w:p w:rsidR="008D2DC9" w:rsidRPr="004D7369" w:rsidRDefault="008D2DC9" w:rsidP="008D2DC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.00</w:t>
            </w:r>
          </w:p>
        </w:tc>
        <w:tc>
          <w:tcPr>
            <w:tcW w:w="2126" w:type="dxa"/>
            <w:vMerge w:val="restart"/>
            <w:vAlign w:val="center"/>
          </w:tcPr>
          <w:p w:rsidR="008D2DC9" w:rsidRPr="004D7369" w:rsidRDefault="008D2DC9" w:rsidP="008D2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2DC9" w:rsidRPr="004D7369" w:rsidRDefault="008D2DC9" w:rsidP="008D2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ение задания</w:t>
            </w:r>
          </w:p>
        </w:tc>
        <w:tc>
          <w:tcPr>
            <w:tcW w:w="6662" w:type="dxa"/>
            <w:vAlign w:val="center"/>
          </w:tcPr>
          <w:p w:rsidR="008D2DC9" w:rsidRPr="004D7369" w:rsidRDefault="008D2DC9" w:rsidP="008D2D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sz w:val="20"/>
                <w:szCs w:val="20"/>
              </w:rPr>
              <w:t xml:space="preserve">Вход волонтеров на площадку </w:t>
            </w:r>
            <w:r w:rsidRPr="005D6933">
              <w:rPr>
                <w:rFonts w:ascii="Times New Roman" w:hAnsi="Times New Roman" w:cs="Times New Roman"/>
                <w:b/>
                <w:sz w:val="20"/>
                <w:szCs w:val="20"/>
              </w:rPr>
              <w:t>(группа 5)</w:t>
            </w:r>
          </w:p>
        </w:tc>
        <w:tc>
          <w:tcPr>
            <w:tcW w:w="2410" w:type="dxa"/>
          </w:tcPr>
          <w:p w:rsidR="008D2DC9" w:rsidRPr="004D7369" w:rsidRDefault="008D2DC9" w:rsidP="008D2D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8D2DC9" w:rsidRPr="00207195" w:rsidRDefault="008D2DC9" w:rsidP="008D2D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07195">
              <w:rPr>
                <w:rFonts w:ascii="Times New Roman" w:hAnsi="Times New Roman" w:cs="Times New Roman"/>
                <w:sz w:val="20"/>
                <w:szCs w:val="20"/>
              </w:rPr>
              <w:t>Дустова</w:t>
            </w:r>
            <w:proofErr w:type="spellEnd"/>
            <w:r w:rsidRPr="00207195">
              <w:rPr>
                <w:rFonts w:ascii="Times New Roman" w:hAnsi="Times New Roman" w:cs="Times New Roman"/>
                <w:sz w:val="20"/>
                <w:szCs w:val="20"/>
              </w:rPr>
              <w:t xml:space="preserve"> З.С.</w:t>
            </w:r>
          </w:p>
          <w:p w:rsidR="008D2DC9" w:rsidRPr="00207195" w:rsidRDefault="008D2DC9" w:rsidP="008D2D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07195">
              <w:rPr>
                <w:rFonts w:ascii="Times New Roman" w:hAnsi="Times New Roman" w:cs="Times New Roman"/>
                <w:sz w:val="20"/>
                <w:szCs w:val="20"/>
              </w:rPr>
              <w:t>Тузбекова</w:t>
            </w:r>
            <w:proofErr w:type="spellEnd"/>
            <w:r w:rsidRPr="00207195">
              <w:rPr>
                <w:rFonts w:ascii="Times New Roman" w:hAnsi="Times New Roman" w:cs="Times New Roman"/>
                <w:sz w:val="20"/>
                <w:szCs w:val="20"/>
              </w:rPr>
              <w:t xml:space="preserve"> Ш.А.</w:t>
            </w:r>
          </w:p>
          <w:p w:rsidR="008D2DC9" w:rsidRPr="004D7369" w:rsidRDefault="008D2DC9" w:rsidP="008D2D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07195">
              <w:rPr>
                <w:rFonts w:ascii="Times New Roman" w:hAnsi="Times New Roman" w:cs="Times New Roman"/>
                <w:sz w:val="20"/>
                <w:szCs w:val="20"/>
              </w:rPr>
              <w:t>Низамова</w:t>
            </w:r>
            <w:proofErr w:type="spellEnd"/>
            <w:r w:rsidRPr="00207195">
              <w:rPr>
                <w:rFonts w:ascii="Times New Roman" w:hAnsi="Times New Roman" w:cs="Times New Roman"/>
                <w:sz w:val="20"/>
                <w:szCs w:val="20"/>
              </w:rPr>
              <w:t xml:space="preserve"> Р.Р.</w:t>
            </w:r>
          </w:p>
        </w:tc>
      </w:tr>
      <w:tr w:rsidR="008D2DC9" w:rsidRPr="00496D4E" w:rsidTr="005B7203">
        <w:tc>
          <w:tcPr>
            <w:tcW w:w="1526" w:type="dxa"/>
            <w:vAlign w:val="center"/>
          </w:tcPr>
          <w:p w:rsidR="008D2DC9" w:rsidRPr="004D7369" w:rsidRDefault="008D2DC9" w:rsidP="008D2DC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.05 – 14.25</w:t>
            </w:r>
          </w:p>
        </w:tc>
        <w:tc>
          <w:tcPr>
            <w:tcW w:w="2126" w:type="dxa"/>
            <w:vMerge/>
            <w:vAlign w:val="center"/>
          </w:tcPr>
          <w:p w:rsidR="008D2DC9" w:rsidRPr="004D7369" w:rsidRDefault="008D2DC9" w:rsidP="008D2DC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62" w:type="dxa"/>
          </w:tcPr>
          <w:p w:rsidR="008D2DC9" w:rsidRPr="004D7369" w:rsidRDefault="008D2DC9" w:rsidP="008D2D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b/>
                <w:sz w:val="20"/>
                <w:szCs w:val="20"/>
              </w:rPr>
              <w:t>Модуль</w:t>
            </w:r>
            <w:proofErr w:type="gramStart"/>
            <w:r w:rsidRPr="004D73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</w:t>
            </w:r>
            <w:r w:rsidRPr="00197D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задания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5-ым </w:t>
            </w:r>
            <w:r w:rsidRPr="005B7203">
              <w:rPr>
                <w:rFonts w:ascii="Times New Roman" w:hAnsi="Times New Roman" w:cs="Times New Roman"/>
                <w:sz w:val="20"/>
                <w:szCs w:val="20"/>
              </w:rPr>
              <w:t>конкурсантом</w:t>
            </w:r>
          </w:p>
        </w:tc>
        <w:tc>
          <w:tcPr>
            <w:tcW w:w="2410" w:type="dxa"/>
          </w:tcPr>
          <w:p w:rsidR="008D2DC9" w:rsidRPr="004D7369" w:rsidRDefault="008D2DC9" w:rsidP="008D2D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8D2DC9" w:rsidRDefault="008D2DC9" w:rsidP="008D2D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рдамш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Н.</w:t>
            </w:r>
          </w:p>
          <w:p w:rsidR="008D2DC9" w:rsidRDefault="008D2DC9" w:rsidP="008D2D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стафина А.Р.</w:t>
            </w:r>
          </w:p>
          <w:p w:rsidR="008D2DC9" w:rsidRPr="004D7369" w:rsidRDefault="008D2DC9" w:rsidP="008D2D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смондьяр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.Н.</w:t>
            </w:r>
          </w:p>
        </w:tc>
      </w:tr>
      <w:tr w:rsidR="008D2DC9" w:rsidRPr="00496D4E" w:rsidTr="005B7203">
        <w:trPr>
          <w:trHeight w:val="244"/>
        </w:trPr>
        <w:tc>
          <w:tcPr>
            <w:tcW w:w="1526" w:type="dxa"/>
            <w:tcBorders>
              <w:bottom w:val="single" w:sz="4" w:space="0" w:color="auto"/>
            </w:tcBorders>
            <w:vAlign w:val="center"/>
          </w:tcPr>
          <w:p w:rsidR="008D2DC9" w:rsidRPr="004D7369" w:rsidRDefault="008D2DC9" w:rsidP="008D2DC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.25 – 14.45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8D2DC9" w:rsidRPr="004D7369" w:rsidRDefault="008D2DC9" w:rsidP="008D2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8D2DC9" w:rsidRDefault="008D2DC9" w:rsidP="008D2DC9">
            <w:pPr>
              <w:pStyle w:val="2"/>
              <w:widowControl w:val="0"/>
              <w:tabs>
                <w:tab w:val="left" w:pos="426"/>
                <w:tab w:val="left" w:pos="1134"/>
              </w:tabs>
              <w:ind w:left="0" w:firstLine="0"/>
              <w:contextualSpacing w:val="0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Экспертная оценка задания</w:t>
            </w:r>
            <w:r w:rsidRPr="004D7369"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Модуля С</w:t>
            </w:r>
          </w:p>
          <w:p w:rsidR="008D2DC9" w:rsidRPr="007C5B5D" w:rsidRDefault="008D2DC9" w:rsidP="008D2DC9">
            <w:pPr>
              <w:pStyle w:val="2"/>
              <w:widowControl w:val="0"/>
              <w:tabs>
                <w:tab w:val="left" w:pos="426"/>
                <w:tab w:val="left" w:pos="1134"/>
              </w:tabs>
              <w:ind w:left="0" w:firstLine="0"/>
              <w:contextualSpacing w:val="0"/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8D2DC9" w:rsidRPr="004D7369" w:rsidRDefault="008D2DC9" w:rsidP="008D2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b/>
                <w:sz w:val="20"/>
                <w:szCs w:val="20"/>
              </w:rPr>
              <w:t>Комната экспертов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8D2DC9" w:rsidRPr="004D7369" w:rsidRDefault="008D2DC9" w:rsidP="008D2D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рдамш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Н.</w:t>
            </w:r>
          </w:p>
        </w:tc>
      </w:tr>
      <w:tr w:rsidR="008D2DC9" w:rsidRPr="00496D4E" w:rsidTr="005B7203">
        <w:trPr>
          <w:trHeight w:val="201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8D2DC9" w:rsidRPr="00276919" w:rsidRDefault="008D2DC9" w:rsidP="008D2D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.45 – 15.45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D2DC9" w:rsidRPr="005D6933" w:rsidRDefault="008D2DC9" w:rsidP="008D2D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693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бед 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8D2DC9" w:rsidRPr="008C1664" w:rsidRDefault="008D2DC9" w:rsidP="008D2D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8D2DC9" w:rsidRPr="008C1664" w:rsidRDefault="008D2DC9" w:rsidP="008D2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8D2DC9" w:rsidRPr="004D7369" w:rsidRDefault="008D2DC9" w:rsidP="008D2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2DC9" w:rsidRPr="00496D4E" w:rsidTr="005B7203">
        <w:trPr>
          <w:trHeight w:val="245"/>
        </w:trPr>
        <w:tc>
          <w:tcPr>
            <w:tcW w:w="1526" w:type="dxa"/>
            <w:tcBorders>
              <w:top w:val="single" w:sz="4" w:space="0" w:color="auto"/>
            </w:tcBorders>
          </w:tcPr>
          <w:p w:rsidR="008D2DC9" w:rsidRPr="00276919" w:rsidRDefault="008D2DC9" w:rsidP="008D2D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.45 – 15.45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8D2DC9" w:rsidRPr="008C1664" w:rsidRDefault="008D2DC9" w:rsidP="008D2D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</w:tcBorders>
          </w:tcPr>
          <w:p w:rsidR="008D2DC9" w:rsidRPr="005D6933" w:rsidRDefault="008D2DC9" w:rsidP="008D2D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  <w:lang w:eastAsia="de-DE"/>
              </w:rPr>
            </w:pPr>
            <w:r w:rsidRPr="005D6933">
              <w:rPr>
                <w:rFonts w:ascii="Times New Roman" w:hAnsi="Times New Roman" w:cs="Times New Roman"/>
                <w:sz w:val="20"/>
                <w:szCs w:val="20"/>
                <w:lang w:eastAsia="de-DE"/>
              </w:rPr>
              <w:t>Перестройка площадки для модуля Е</w:t>
            </w:r>
          </w:p>
          <w:p w:rsidR="008D2DC9" w:rsidRPr="00541FEF" w:rsidRDefault="008D2DC9" w:rsidP="008D2D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lang w:eastAsia="de-DE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8D2DC9" w:rsidRPr="008C1664" w:rsidRDefault="008D2DC9" w:rsidP="008D2D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1664">
              <w:rPr>
                <w:rFonts w:ascii="Times New Roman" w:hAnsi="Times New Roman" w:cs="Times New Roman"/>
                <w:b/>
                <w:sz w:val="20"/>
                <w:szCs w:val="20"/>
              </w:rPr>
              <w:t>Конкурсная площадка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8D2DC9" w:rsidRDefault="008D2DC9" w:rsidP="008D2D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рдамш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Н.</w:t>
            </w:r>
          </w:p>
          <w:p w:rsidR="008D2DC9" w:rsidRDefault="008D2DC9" w:rsidP="008D2D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бдулин М.В.</w:t>
            </w:r>
          </w:p>
          <w:p w:rsidR="008D2DC9" w:rsidRDefault="008D2DC9" w:rsidP="008D2D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стафина А.Р.</w:t>
            </w:r>
          </w:p>
          <w:p w:rsidR="008D2DC9" w:rsidRDefault="008D2DC9" w:rsidP="008D2D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смондьяр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.Н.</w:t>
            </w:r>
          </w:p>
        </w:tc>
      </w:tr>
      <w:tr w:rsidR="008D2DC9" w:rsidRPr="00496D4E" w:rsidTr="005B7203">
        <w:trPr>
          <w:trHeight w:val="276"/>
        </w:trPr>
        <w:tc>
          <w:tcPr>
            <w:tcW w:w="1526" w:type="dxa"/>
            <w:tcBorders>
              <w:top w:val="single" w:sz="4" w:space="0" w:color="auto"/>
            </w:tcBorders>
          </w:tcPr>
          <w:p w:rsidR="008D2DC9" w:rsidRPr="00276919" w:rsidRDefault="008D2DC9" w:rsidP="008D2D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.45 – 15.50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8D2DC9" w:rsidRDefault="008D2DC9" w:rsidP="008D2D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2DC9" w:rsidRPr="004D7369" w:rsidRDefault="008D2DC9" w:rsidP="008D2D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</w:tcBorders>
            <w:vAlign w:val="center"/>
          </w:tcPr>
          <w:p w:rsidR="008D2DC9" w:rsidRPr="00083D24" w:rsidRDefault="008D2DC9" w:rsidP="008D2DC9">
            <w:pPr>
              <w:rPr>
                <w:rFonts w:ascii="Times New Roman" w:hAnsi="Times New Roman" w:cs="Times New Roman"/>
                <w:sz w:val="20"/>
                <w:szCs w:val="20"/>
                <w:lang w:eastAsia="de-DE"/>
              </w:rPr>
            </w:pPr>
            <w:r w:rsidRPr="002C542A">
              <w:rPr>
                <w:rFonts w:ascii="Times New Roman" w:hAnsi="Times New Roman" w:cs="Times New Roman"/>
                <w:sz w:val="20"/>
                <w:szCs w:val="20"/>
                <w:lang w:eastAsia="de-DE"/>
              </w:rPr>
              <w:t xml:space="preserve">Размещение конкурсных материалов </w:t>
            </w:r>
            <w:r>
              <w:rPr>
                <w:rFonts w:ascii="Times New Roman" w:hAnsi="Times New Roman" w:cs="Times New Roman"/>
                <w:sz w:val="20"/>
                <w:szCs w:val="20"/>
                <w:lang w:eastAsia="de-DE"/>
              </w:rPr>
              <w:t>для выполнения Модуля Е</w:t>
            </w:r>
            <w:r w:rsidRPr="002C542A">
              <w:rPr>
                <w:rFonts w:ascii="Times New Roman" w:hAnsi="Times New Roman" w:cs="Times New Roman"/>
                <w:sz w:val="20"/>
                <w:szCs w:val="20"/>
                <w:lang w:eastAsia="de-DE"/>
              </w:rPr>
              <w:t xml:space="preserve"> на</w:t>
            </w:r>
            <w:r>
              <w:rPr>
                <w:rFonts w:ascii="Times New Roman" w:hAnsi="Times New Roman" w:cs="Times New Roman"/>
                <w:sz w:val="20"/>
                <w:szCs w:val="20"/>
                <w:lang w:eastAsia="de-DE"/>
              </w:rPr>
              <w:t xml:space="preserve"> </w:t>
            </w:r>
            <w:r w:rsidRPr="002C542A">
              <w:rPr>
                <w:rFonts w:ascii="Times New Roman" w:hAnsi="Times New Roman" w:cs="Times New Roman"/>
                <w:sz w:val="20"/>
                <w:szCs w:val="20"/>
                <w:lang w:eastAsia="de-DE"/>
              </w:rPr>
              <w:t xml:space="preserve"> рабочем столе </w:t>
            </w:r>
            <w:r>
              <w:rPr>
                <w:rFonts w:ascii="Times New Roman" w:hAnsi="Times New Roman" w:cs="Times New Roman"/>
                <w:sz w:val="20"/>
                <w:szCs w:val="20"/>
                <w:lang w:eastAsia="de-DE"/>
              </w:rPr>
              <w:t>компьютеров.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8D2DC9" w:rsidRPr="004D7369" w:rsidRDefault="008D2DC9" w:rsidP="008D2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курсная площадка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8D2DC9" w:rsidRDefault="008D2DC9" w:rsidP="008D2D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бдулин М.В.</w:t>
            </w:r>
          </w:p>
          <w:p w:rsidR="008D2DC9" w:rsidRPr="004D7369" w:rsidRDefault="008D2DC9" w:rsidP="008D2D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стафина А.Р.</w:t>
            </w:r>
          </w:p>
        </w:tc>
      </w:tr>
      <w:tr w:rsidR="008D2DC9" w:rsidRPr="00496D4E" w:rsidTr="005B7203">
        <w:trPr>
          <w:trHeight w:val="245"/>
        </w:trPr>
        <w:tc>
          <w:tcPr>
            <w:tcW w:w="1526" w:type="dxa"/>
            <w:tcBorders>
              <w:top w:val="single" w:sz="4" w:space="0" w:color="auto"/>
            </w:tcBorders>
          </w:tcPr>
          <w:p w:rsidR="008D2DC9" w:rsidRPr="00FA17D8" w:rsidRDefault="008D2DC9" w:rsidP="008D2D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.50 – 16.00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8D2DC9" w:rsidRPr="00FA17D8" w:rsidRDefault="008D2DC9" w:rsidP="008D2D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</w:tcBorders>
            <w:vAlign w:val="center"/>
          </w:tcPr>
          <w:p w:rsidR="008D2DC9" w:rsidRDefault="008D2DC9" w:rsidP="008D2DC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оведение  жеребьевки рабочих  мест для  Модуля 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Е.</w:t>
            </w:r>
          </w:p>
          <w:p w:rsidR="008D2DC9" w:rsidRPr="003D6EB5" w:rsidRDefault="008D2DC9" w:rsidP="008D2DC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sz w:val="20"/>
                <w:szCs w:val="20"/>
                <w:lang w:eastAsia="de-DE"/>
              </w:rPr>
              <w:t xml:space="preserve">Проверка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технического оборудования.</w:t>
            </w:r>
          </w:p>
          <w:p w:rsidR="008D2DC9" w:rsidRPr="004D7369" w:rsidRDefault="008D2DC9" w:rsidP="008D2DC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8D2DC9" w:rsidRPr="004D7369" w:rsidRDefault="008D2DC9" w:rsidP="008D2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6727A2" w:rsidRDefault="006727A2" w:rsidP="008D2D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рдамш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Н.</w:t>
            </w:r>
          </w:p>
          <w:p w:rsidR="008D2DC9" w:rsidRDefault="008D2DC9" w:rsidP="008D2D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бдулин М.В.</w:t>
            </w:r>
          </w:p>
          <w:p w:rsidR="008D2DC9" w:rsidRPr="004D7369" w:rsidRDefault="008D2DC9" w:rsidP="008D2D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стафина А.Р.</w:t>
            </w:r>
          </w:p>
        </w:tc>
      </w:tr>
      <w:tr w:rsidR="008D2DC9" w:rsidRPr="00496D4E" w:rsidTr="005B7203">
        <w:trPr>
          <w:trHeight w:val="245"/>
        </w:trPr>
        <w:tc>
          <w:tcPr>
            <w:tcW w:w="1526" w:type="dxa"/>
            <w:tcBorders>
              <w:top w:val="single" w:sz="4" w:space="0" w:color="auto"/>
            </w:tcBorders>
            <w:vAlign w:val="center"/>
          </w:tcPr>
          <w:p w:rsidR="008D2DC9" w:rsidRPr="00753EA5" w:rsidRDefault="008D2DC9" w:rsidP="008D2D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.00 – 19.30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8D2DC9" w:rsidRPr="004D7369" w:rsidRDefault="008D2DC9" w:rsidP="008D2D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sz w:val="20"/>
                <w:szCs w:val="20"/>
              </w:rPr>
              <w:t>Выполнение задания</w:t>
            </w:r>
          </w:p>
        </w:tc>
        <w:tc>
          <w:tcPr>
            <w:tcW w:w="6662" w:type="dxa"/>
            <w:tcBorders>
              <w:top w:val="single" w:sz="4" w:space="0" w:color="auto"/>
            </w:tcBorders>
            <w:vAlign w:val="center"/>
          </w:tcPr>
          <w:p w:rsidR="008D2DC9" w:rsidRPr="004D7369" w:rsidRDefault="008D2DC9" w:rsidP="008D2DC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sz w:val="20"/>
                <w:szCs w:val="20"/>
              </w:rPr>
              <w:t xml:space="preserve">Старт - выполнение конкурсного задания - </w:t>
            </w:r>
            <w:r w:rsidRPr="004D736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одуль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4D7369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8D2DC9" w:rsidRPr="004D7369" w:rsidRDefault="008D2DC9" w:rsidP="008D2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8D2DC9" w:rsidRDefault="008D2DC9" w:rsidP="008D2D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рдамш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Н.</w:t>
            </w:r>
          </w:p>
          <w:p w:rsidR="00274C69" w:rsidRDefault="00274C69" w:rsidP="00274C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бдулин М.В.</w:t>
            </w:r>
          </w:p>
          <w:p w:rsidR="00274C69" w:rsidRPr="004D7369" w:rsidRDefault="00274C69" w:rsidP="00274C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стафина А.Р.</w:t>
            </w:r>
          </w:p>
        </w:tc>
      </w:tr>
      <w:tr w:rsidR="008D2DC9" w:rsidRPr="00496D4E" w:rsidTr="005B7203">
        <w:trPr>
          <w:trHeight w:val="245"/>
        </w:trPr>
        <w:tc>
          <w:tcPr>
            <w:tcW w:w="1526" w:type="dxa"/>
            <w:tcBorders>
              <w:top w:val="single" w:sz="4" w:space="0" w:color="auto"/>
            </w:tcBorders>
            <w:vAlign w:val="center"/>
          </w:tcPr>
          <w:p w:rsidR="008D2DC9" w:rsidRPr="00753EA5" w:rsidRDefault="008D2DC9" w:rsidP="008D2DC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.30 – 21.30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8D2DC9" w:rsidRPr="004D7369" w:rsidRDefault="008D2DC9" w:rsidP="008D2DC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sz w:val="20"/>
                <w:szCs w:val="20"/>
              </w:rPr>
              <w:t>Работа экспертов</w:t>
            </w:r>
          </w:p>
        </w:tc>
        <w:tc>
          <w:tcPr>
            <w:tcW w:w="6662" w:type="dxa"/>
            <w:tcBorders>
              <w:top w:val="single" w:sz="4" w:space="0" w:color="auto"/>
            </w:tcBorders>
          </w:tcPr>
          <w:p w:rsidR="008D2DC9" w:rsidRDefault="008D2DC9" w:rsidP="008D2DC9">
            <w:pPr>
              <w:pStyle w:val="2"/>
              <w:widowControl w:val="0"/>
              <w:tabs>
                <w:tab w:val="left" w:pos="426"/>
                <w:tab w:val="left" w:pos="1134"/>
              </w:tabs>
              <w:ind w:left="0" w:firstLine="0"/>
              <w:contextualSpacing w:val="0"/>
              <w:rPr>
                <w:sz w:val="20"/>
                <w:szCs w:val="20"/>
              </w:rPr>
            </w:pPr>
            <w:r w:rsidRPr="004D7369">
              <w:rPr>
                <w:sz w:val="20"/>
                <w:szCs w:val="20"/>
              </w:rPr>
              <w:t xml:space="preserve">Экспертная оценка конкурсного задания Модуль </w:t>
            </w:r>
            <w:r>
              <w:rPr>
                <w:sz w:val="20"/>
                <w:szCs w:val="20"/>
              </w:rPr>
              <w:t>Е</w:t>
            </w:r>
            <w:r w:rsidRPr="004D7369">
              <w:rPr>
                <w:sz w:val="20"/>
                <w:szCs w:val="20"/>
              </w:rPr>
              <w:t>.</w:t>
            </w:r>
          </w:p>
          <w:p w:rsidR="008D2DC9" w:rsidRDefault="008D2DC9" w:rsidP="008D2DC9">
            <w:pPr>
              <w:pStyle w:val="2"/>
              <w:widowControl w:val="0"/>
              <w:tabs>
                <w:tab w:val="left" w:pos="426"/>
                <w:tab w:val="left" w:pos="1134"/>
              </w:tabs>
              <w:ind w:left="0" w:firstLine="0"/>
              <w:contextualSpacing w:val="0"/>
              <w:rPr>
                <w:bCs/>
                <w:sz w:val="20"/>
                <w:szCs w:val="20"/>
              </w:rPr>
            </w:pPr>
            <w:r w:rsidRPr="004D7369">
              <w:rPr>
                <w:sz w:val="20"/>
                <w:szCs w:val="20"/>
              </w:rPr>
              <w:t>Занесение результатов оценивания в систему</w:t>
            </w:r>
            <w:r>
              <w:rPr>
                <w:sz w:val="20"/>
                <w:szCs w:val="20"/>
              </w:rPr>
              <w:t> </w:t>
            </w:r>
            <w:r w:rsidRPr="004D7369">
              <w:rPr>
                <w:bCs/>
                <w:sz w:val="20"/>
                <w:szCs w:val="20"/>
                <w:lang w:val="en-US"/>
              </w:rPr>
              <w:t>CIS</w:t>
            </w:r>
            <w:r>
              <w:rPr>
                <w:bCs/>
                <w:sz w:val="20"/>
                <w:szCs w:val="20"/>
              </w:rPr>
              <w:t>.</w:t>
            </w:r>
          </w:p>
          <w:p w:rsidR="008D2DC9" w:rsidRPr="00BD441F" w:rsidRDefault="008D2DC9" w:rsidP="008D2DC9">
            <w:pPr>
              <w:pStyle w:val="2"/>
              <w:widowControl w:val="0"/>
              <w:tabs>
                <w:tab w:val="left" w:pos="426"/>
                <w:tab w:val="left" w:pos="1134"/>
              </w:tabs>
              <w:ind w:left="0" w:firstLine="0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8D2DC9" w:rsidRPr="004D7369" w:rsidRDefault="008D2DC9" w:rsidP="008D2DC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5323">
              <w:rPr>
                <w:rFonts w:ascii="Times New Roman" w:hAnsi="Times New Roman" w:cs="Times New Roman"/>
                <w:b/>
                <w:sz w:val="20"/>
                <w:szCs w:val="20"/>
              </w:rPr>
              <w:t>Комната экспертов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8D2DC9" w:rsidRDefault="008D2DC9" w:rsidP="008D2D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рдамш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Н.</w:t>
            </w:r>
          </w:p>
          <w:p w:rsidR="008D2DC9" w:rsidRDefault="008D2DC9" w:rsidP="008D2D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стафина А.Р.</w:t>
            </w:r>
          </w:p>
          <w:p w:rsidR="00274C69" w:rsidRPr="004D7369" w:rsidRDefault="00274C69" w:rsidP="00274C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бдулин М.В.</w:t>
            </w:r>
          </w:p>
        </w:tc>
      </w:tr>
    </w:tbl>
    <w:p w:rsidR="006D024D" w:rsidRDefault="006D024D" w:rsidP="00BF257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BF2579" w:rsidRDefault="00BF2579" w:rsidP="00BF257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74C69" w:rsidRDefault="00274C69" w:rsidP="00BF257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74C69" w:rsidRDefault="00274C69" w:rsidP="00BF257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74C69" w:rsidRDefault="00274C69" w:rsidP="00BF257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74C69" w:rsidRDefault="00274C69" w:rsidP="00BF257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74C69" w:rsidRDefault="00274C69" w:rsidP="00BF257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74C69" w:rsidRDefault="00274C69" w:rsidP="00BF257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146453" w:rsidRDefault="00146453" w:rsidP="00BF257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BF2579" w:rsidRDefault="00BF2579" w:rsidP="00BF257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55DE8" w:rsidRPr="00A96E80" w:rsidRDefault="000D5E2C" w:rsidP="0087746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96E80">
        <w:rPr>
          <w:rFonts w:ascii="Times New Roman" w:hAnsi="Times New Roman" w:cs="Times New Roman"/>
          <w:b/>
          <w:sz w:val="20"/>
          <w:szCs w:val="20"/>
        </w:rPr>
        <w:lastRenderedPageBreak/>
        <w:t>С</w:t>
      </w:r>
      <w:proofErr w:type="gramStart"/>
      <w:r w:rsidRPr="00A96E80">
        <w:rPr>
          <w:rFonts w:ascii="Times New Roman" w:hAnsi="Times New Roman" w:cs="Times New Roman"/>
          <w:b/>
          <w:sz w:val="20"/>
          <w:szCs w:val="20"/>
        </w:rPr>
        <w:t>2</w:t>
      </w:r>
      <w:proofErr w:type="gramEnd"/>
    </w:p>
    <w:p w:rsidR="00E54D6A" w:rsidRPr="00B33B15" w:rsidRDefault="005724C5" w:rsidP="00E54D6A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9 апреля </w:t>
      </w:r>
      <w:r w:rsidR="008D48E3">
        <w:rPr>
          <w:rFonts w:ascii="Times New Roman" w:hAnsi="Times New Roman" w:cs="Times New Roman"/>
          <w:sz w:val="20"/>
          <w:szCs w:val="20"/>
        </w:rPr>
        <w:t>(четверг)</w:t>
      </w:r>
    </w:p>
    <w:tbl>
      <w:tblPr>
        <w:tblStyle w:val="a3"/>
        <w:tblpPr w:leftFromText="180" w:rightFromText="180" w:vertAnchor="text" w:tblpY="1"/>
        <w:tblOverlap w:val="never"/>
        <w:tblW w:w="15147" w:type="dxa"/>
        <w:tblLook w:val="04A0" w:firstRow="1" w:lastRow="0" w:firstColumn="1" w:lastColumn="0" w:noHBand="0" w:noVBand="1"/>
      </w:tblPr>
      <w:tblGrid>
        <w:gridCol w:w="1512"/>
        <w:gridCol w:w="2140"/>
        <w:gridCol w:w="6662"/>
        <w:gridCol w:w="2410"/>
        <w:gridCol w:w="2423"/>
      </w:tblGrid>
      <w:tr w:rsidR="00E54D6A" w:rsidRPr="004D7369" w:rsidTr="005B7203">
        <w:tc>
          <w:tcPr>
            <w:tcW w:w="1512" w:type="dxa"/>
          </w:tcPr>
          <w:p w:rsidR="00E54D6A" w:rsidRPr="004D7369" w:rsidRDefault="00E54D6A" w:rsidP="008B0F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</w:p>
        </w:tc>
        <w:tc>
          <w:tcPr>
            <w:tcW w:w="2140" w:type="dxa"/>
          </w:tcPr>
          <w:p w:rsidR="00E54D6A" w:rsidRPr="004D7369" w:rsidRDefault="00E54D6A" w:rsidP="008B0F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6662" w:type="dxa"/>
          </w:tcPr>
          <w:p w:rsidR="00E54D6A" w:rsidRPr="004D7369" w:rsidRDefault="00E54D6A" w:rsidP="008B0F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b/>
                <w:sz w:val="20"/>
                <w:szCs w:val="20"/>
              </w:rPr>
              <w:t>Выполнение работ</w:t>
            </w:r>
          </w:p>
        </w:tc>
        <w:tc>
          <w:tcPr>
            <w:tcW w:w="2410" w:type="dxa"/>
          </w:tcPr>
          <w:p w:rsidR="00E54D6A" w:rsidRPr="004D7369" w:rsidRDefault="00E54D6A" w:rsidP="008B0F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b/>
                <w:sz w:val="20"/>
                <w:szCs w:val="20"/>
              </w:rPr>
              <w:t>Место проведения</w:t>
            </w:r>
          </w:p>
        </w:tc>
        <w:tc>
          <w:tcPr>
            <w:tcW w:w="2423" w:type="dxa"/>
          </w:tcPr>
          <w:p w:rsidR="00E54D6A" w:rsidRPr="004D7369" w:rsidRDefault="00E54D6A" w:rsidP="008B0F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е</w:t>
            </w:r>
          </w:p>
        </w:tc>
      </w:tr>
      <w:tr w:rsidR="00D31BB0" w:rsidRPr="004D7369" w:rsidTr="005B7203">
        <w:trPr>
          <w:trHeight w:val="314"/>
        </w:trPr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D31BB0" w:rsidRPr="00276919" w:rsidRDefault="0081798A" w:rsidP="008B0F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.30 – 8</w:t>
            </w:r>
            <w:r w:rsidR="00D31BB0" w:rsidRPr="00276919">
              <w:rPr>
                <w:rFonts w:ascii="Times New Roman" w:hAnsi="Times New Roman" w:cs="Times New Roman"/>
                <w:b/>
                <w:sz w:val="20"/>
                <w:szCs w:val="20"/>
              </w:rPr>
              <w:t>.00</w:t>
            </w:r>
          </w:p>
        </w:tc>
        <w:tc>
          <w:tcPr>
            <w:tcW w:w="2140" w:type="dxa"/>
            <w:tcBorders>
              <w:top w:val="single" w:sz="4" w:space="0" w:color="auto"/>
              <w:bottom w:val="single" w:sz="4" w:space="0" w:color="auto"/>
            </w:tcBorders>
          </w:tcPr>
          <w:p w:rsidR="00D31BB0" w:rsidRPr="00401874" w:rsidRDefault="00D31BB0" w:rsidP="008B0F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1874">
              <w:rPr>
                <w:rFonts w:ascii="Times New Roman" w:hAnsi="Times New Roman" w:cs="Times New Roman"/>
                <w:sz w:val="20"/>
                <w:szCs w:val="20"/>
              </w:rPr>
              <w:t>Прибытие экспер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участников 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1BB0" w:rsidRPr="005E0BD4" w:rsidRDefault="00D31BB0" w:rsidP="008B0F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истрация прибытия участников и экспертов к месту соревнований.</w:t>
            </w:r>
          </w:p>
          <w:p w:rsidR="00212F31" w:rsidRPr="00212F31" w:rsidRDefault="00212F31" w:rsidP="008B0F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структаж по ТБ, ОТ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D31BB0" w:rsidRPr="004D7369" w:rsidRDefault="00D31BB0" w:rsidP="008B0F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курсная площадка</w:t>
            </w:r>
          </w:p>
        </w:tc>
        <w:tc>
          <w:tcPr>
            <w:tcW w:w="2423" w:type="dxa"/>
            <w:tcBorders>
              <w:top w:val="single" w:sz="4" w:space="0" w:color="auto"/>
              <w:bottom w:val="single" w:sz="4" w:space="0" w:color="auto"/>
            </w:tcBorders>
          </w:tcPr>
          <w:p w:rsidR="008B0F79" w:rsidRDefault="008B0F79" w:rsidP="008B0F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лита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.И.</w:t>
            </w:r>
          </w:p>
          <w:p w:rsidR="00D31BB0" w:rsidRPr="004D7369" w:rsidRDefault="006727A2" w:rsidP="008B0F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рдамш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Н.</w:t>
            </w:r>
          </w:p>
        </w:tc>
      </w:tr>
      <w:tr w:rsidR="008E1DB6" w:rsidRPr="004D7369" w:rsidTr="005B7203">
        <w:trPr>
          <w:trHeight w:val="589"/>
        </w:trPr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</w:tcPr>
          <w:p w:rsidR="008E1DB6" w:rsidRPr="00276919" w:rsidRDefault="0081798A" w:rsidP="008B0F7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8.00 - 8</w:t>
            </w:r>
            <w:r w:rsidR="00AB6D91" w:rsidRPr="0027691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3E4CE8" w:rsidRPr="00276919">
              <w:rPr>
                <w:rFonts w:ascii="Times New Roman" w:hAnsi="Times New Roman" w:cs="Times New Roman"/>
                <w:b/>
                <w:sz w:val="20"/>
                <w:szCs w:val="20"/>
              </w:rPr>
              <w:t>05</w:t>
            </w:r>
          </w:p>
        </w:tc>
        <w:tc>
          <w:tcPr>
            <w:tcW w:w="21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1DB6" w:rsidRDefault="008E1DB6" w:rsidP="008B0F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1DB6" w:rsidRDefault="008E1DB6" w:rsidP="008B0F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1DB6" w:rsidRPr="0081798A" w:rsidRDefault="00AB6D91" w:rsidP="008B0F79">
            <w:pPr>
              <w:rPr>
                <w:rFonts w:ascii="Times New Roman" w:hAnsi="Times New Roman" w:cs="Times New Roman"/>
                <w:sz w:val="20"/>
                <w:szCs w:val="20"/>
                <w:lang w:eastAsia="de-DE"/>
              </w:rPr>
            </w:pPr>
            <w:r w:rsidRPr="0081798A">
              <w:rPr>
                <w:rFonts w:ascii="Times New Roman" w:hAnsi="Times New Roman" w:cs="Times New Roman"/>
                <w:sz w:val="20"/>
                <w:szCs w:val="20"/>
                <w:lang w:eastAsia="de-DE"/>
              </w:rPr>
              <w:t xml:space="preserve">Размещение конкурсных материалов для выполнения </w:t>
            </w:r>
            <w:r w:rsidRPr="0081798A">
              <w:rPr>
                <w:rFonts w:ascii="Times New Roman" w:hAnsi="Times New Roman" w:cs="Times New Roman"/>
                <w:b/>
                <w:sz w:val="20"/>
                <w:szCs w:val="20"/>
                <w:lang w:eastAsia="de-DE"/>
              </w:rPr>
              <w:t>Модуля А</w:t>
            </w:r>
            <w:r w:rsidRPr="0081798A">
              <w:rPr>
                <w:rFonts w:ascii="Times New Roman" w:hAnsi="Times New Roman" w:cs="Times New Roman"/>
                <w:sz w:val="20"/>
                <w:szCs w:val="20"/>
                <w:lang w:eastAsia="de-DE"/>
              </w:rPr>
              <w:t xml:space="preserve"> на рабочем столе компьютеров.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8E1DB6" w:rsidRPr="00045881" w:rsidRDefault="008E1DB6" w:rsidP="008B0F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45881">
              <w:rPr>
                <w:rFonts w:ascii="Times New Roman" w:hAnsi="Times New Roman" w:cs="Times New Roman"/>
                <w:b/>
                <w:sz w:val="20"/>
                <w:szCs w:val="20"/>
              </w:rPr>
              <w:t>Конкурсная площадка</w:t>
            </w:r>
          </w:p>
          <w:p w:rsidR="00F06481" w:rsidRDefault="00F06481" w:rsidP="00F064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E1DB6" w:rsidRDefault="008E1DB6" w:rsidP="008B0F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E1DB6" w:rsidRDefault="008E1DB6" w:rsidP="008B0F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E1DB6" w:rsidRDefault="008E1DB6" w:rsidP="008B0F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E1DB6" w:rsidRDefault="008E1DB6" w:rsidP="008B0F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E1DB6" w:rsidRDefault="008E1DB6" w:rsidP="008B0F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E1DB6" w:rsidRDefault="008E1DB6" w:rsidP="00F064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23" w:type="dxa"/>
            <w:tcBorders>
              <w:top w:val="single" w:sz="4" w:space="0" w:color="auto"/>
              <w:bottom w:val="single" w:sz="4" w:space="0" w:color="auto"/>
            </w:tcBorders>
          </w:tcPr>
          <w:p w:rsidR="008E1DB6" w:rsidRDefault="008E1DB6" w:rsidP="008B0F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стафина А.Р.</w:t>
            </w:r>
          </w:p>
        </w:tc>
      </w:tr>
      <w:tr w:rsidR="008E1DB6" w:rsidRPr="004D7369" w:rsidTr="005B7203">
        <w:trPr>
          <w:trHeight w:val="455"/>
        </w:trPr>
        <w:tc>
          <w:tcPr>
            <w:tcW w:w="1512" w:type="dxa"/>
            <w:tcBorders>
              <w:top w:val="single" w:sz="4" w:space="0" w:color="auto"/>
            </w:tcBorders>
          </w:tcPr>
          <w:p w:rsidR="008E1DB6" w:rsidRPr="00276919" w:rsidRDefault="0081798A" w:rsidP="008B0F7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8</w:t>
            </w:r>
            <w:r w:rsidR="00276919" w:rsidRPr="00276919">
              <w:rPr>
                <w:rFonts w:ascii="Times New Roman" w:hAnsi="Times New Roman" w:cs="Times New Roman"/>
                <w:b/>
                <w:sz w:val="20"/>
                <w:szCs w:val="20"/>
              </w:rPr>
              <w:t>.05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 8</w:t>
            </w:r>
            <w:r w:rsidR="00AB6D91" w:rsidRPr="00276919">
              <w:rPr>
                <w:rFonts w:ascii="Times New Roman" w:hAnsi="Times New Roman" w:cs="Times New Roman"/>
                <w:b/>
                <w:sz w:val="20"/>
                <w:szCs w:val="20"/>
              </w:rPr>
              <w:t>.1</w:t>
            </w:r>
            <w:r w:rsidR="00276919" w:rsidRPr="0027691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140" w:type="dxa"/>
            <w:tcBorders>
              <w:top w:val="single" w:sz="4" w:space="0" w:color="auto"/>
            </w:tcBorders>
          </w:tcPr>
          <w:p w:rsidR="008E1DB6" w:rsidRPr="00372A34" w:rsidRDefault="00276919" w:rsidP="008B0F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2A34">
              <w:rPr>
                <w:rFonts w:ascii="Times New Roman" w:hAnsi="Times New Roman" w:cs="Times New Roman"/>
                <w:sz w:val="20"/>
                <w:szCs w:val="20"/>
              </w:rPr>
              <w:t>Работа с конкурсантами</w:t>
            </w:r>
          </w:p>
        </w:tc>
        <w:tc>
          <w:tcPr>
            <w:tcW w:w="6662" w:type="dxa"/>
            <w:tcBorders>
              <w:top w:val="single" w:sz="4" w:space="0" w:color="auto"/>
            </w:tcBorders>
            <w:vAlign w:val="center"/>
          </w:tcPr>
          <w:p w:rsidR="0081798A" w:rsidRDefault="00276919" w:rsidP="008B0F7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1798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роведение  жеребьевки рабочих  мест для  </w:t>
            </w:r>
            <w:r w:rsidRPr="0081798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одуля  А.</w:t>
            </w:r>
          </w:p>
          <w:p w:rsidR="00AB6D91" w:rsidRPr="0081798A" w:rsidRDefault="0081798A" w:rsidP="008B0F79">
            <w:pPr>
              <w:rPr>
                <w:rFonts w:ascii="Times New Roman" w:hAnsi="Times New Roman" w:cs="Times New Roman"/>
                <w:sz w:val="20"/>
                <w:szCs w:val="20"/>
                <w:lang w:eastAsia="de-DE"/>
              </w:rPr>
            </w:pPr>
            <w:r w:rsidRPr="0081798A">
              <w:rPr>
                <w:rFonts w:ascii="Times New Roman" w:hAnsi="Times New Roman" w:cs="Times New Roman"/>
                <w:sz w:val="20"/>
                <w:szCs w:val="20"/>
                <w:lang w:eastAsia="de-DE"/>
              </w:rPr>
              <w:t xml:space="preserve"> Инструктаж проведения </w:t>
            </w:r>
            <w:r w:rsidRPr="0081798A">
              <w:rPr>
                <w:rFonts w:ascii="Times New Roman" w:hAnsi="Times New Roman" w:cs="Times New Roman"/>
                <w:b/>
                <w:sz w:val="20"/>
                <w:szCs w:val="20"/>
                <w:lang w:eastAsia="de-DE"/>
              </w:rPr>
              <w:t>Модуля А.</w:t>
            </w:r>
          </w:p>
        </w:tc>
        <w:tc>
          <w:tcPr>
            <w:tcW w:w="241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8E1DB6" w:rsidRPr="00372A34" w:rsidRDefault="008E1DB6" w:rsidP="008B0F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3" w:type="dxa"/>
            <w:tcBorders>
              <w:top w:val="single" w:sz="4" w:space="0" w:color="auto"/>
            </w:tcBorders>
          </w:tcPr>
          <w:p w:rsidR="008B0F79" w:rsidRPr="00372A34" w:rsidRDefault="008B0F79" w:rsidP="008B0F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рдамш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Н.</w:t>
            </w:r>
          </w:p>
        </w:tc>
      </w:tr>
      <w:tr w:rsidR="008E1DB6" w:rsidRPr="004D7369" w:rsidTr="005B7203">
        <w:trPr>
          <w:trHeight w:val="197"/>
        </w:trPr>
        <w:tc>
          <w:tcPr>
            <w:tcW w:w="1512" w:type="dxa"/>
            <w:tcBorders>
              <w:bottom w:val="single" w:sz="4" w:space="0" w:color="auto"/>
            </w:tcBorders>
          </w:tcPr>
          <w:p w:rsidR="008E1DB6" w:rsidRPr="00276919" w:rsidRDefault="0081798A" w:rsidP="008B0F7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8.10 – 8</w:t>
            </w:r>
            <w:r w:rsidR="00276919" w:rsidRPr="00276919">
              <w:rPr>
                <w:rFonts w:ascii="Times New Roman" w:hAnsi="Times New Roman" w:cs="Times New Roman"/>
                <w:b/>
                <w:sz w:val="20"/>
                <w:szCs w:val="20"/>
              </w:rPr>
              <w:t>.2</w:t>
            </w:r>
            <w:r w:rsidR="00AB6D91" w:rsidRPr="0027691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140" w:type="dxa"/>
            <w:tcBorders>
              <w:bottom w:val="single" w:sz="4" w:space="0" w:color="auto"/>
            </w:tcBorders>
          </w:tcPr>
          <w:p w:rsidR="008E1DB6" w:rsidRPr="00372A34" w:rsidRDefault="008E1DB6" w:rsidP="008B0F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  <w:vAlign w:val="center"/>
          </w:tcPr>
          <w:p w:rsidR="008E1DB6" w:rsidRPr="00372A34" w:rsidRDefault="008E1DB6" w:rsidP="008B0F7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72A34">
              <w:rPr>
                <w:rFonts w:ascii="Times New Roman" w:hAnsi="Times New Roman" w:cs="Times New Roman"/>
                <w:sz w:val="20"/>
                <w:szCs w:val="20"/>
                <w:lang w:eastAsia="de-DE"/>
              </w:rPr>
              <w:t xml:space="preserve">Проверка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технического оборудования.</w:t>
            </w: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8E1DB6" w:rsidRPr="00372A34" w:rsidRDefault="008E1DB6" w:rsidP="008B0F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3" w:type="dxa"/>
          </w:tcPr>
          <w:p w:rsidR="008E1DB6" w:rsidRDefault="008E1DB6" w:rsidP="008B0F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стафина А.Р.</w:t>
            </w:r>
          </w:p>
          <w:p w:rsidR="008E1DB6" w:rsidRDefault="008E1DB6" w:rsidP="008B0F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бдулин М.В.</w:t>
            </w:r>
          </w:p>
        </w:tc>
      </w:tr>
      <w:tr w:rsidR="008E1DB6" w:rsidRPr="004D7369" w:rsidTr="005B7203">
        <w:trPr>
          <w:trHeight w:val="468"/>
        </w:trPr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1DB6" w:rsidRPr="00276919" w:rsidRDefault="0081798A" w:rsidP="008B0F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.20 – 10.5</w:t>
            </w:r>
            <w:r w:rsidR="00AB6D91" w:rsidRPr="0027691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1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1DB6" w:rsidRPr="004D7369" w:rsidRDefault="008E1DB6" w:rsidP="008B0F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A34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задания 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vAlign w:val="center"/>
          </w:tcPr>
          <w:p w:rsidR="008E1DB6" w:rsidRPr="00212F31" w:rsidRDefault="008E1DB6" w:rsidP="008B0F7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72A34">
              <w:rPr>
                <w:rFonts w:ascii="Times New Roman" w:hAnsi="Times New Roman" w:cs="Times New Roman"/>
                <w:sz w:val="20"/>
                <w:szCs w:val="20"/>
              </w:rPr>
              <w:t xml:space="preserve">Старт - выполнение конкурсного задания - </w:t>
            </w:r>
            <w:r w:rsidRPr="008E1D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одуль А.</w:t>
            </w: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8E1DB6" w:rsidRPr="004D7369" w:rsidRDefault="008E1DB6" w:rsidP="008B0F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3" w:type="dxa"/>
            <w:tcBorders>
              <w:bottom w:val="single" w:sz="4" w:space="0" w:color="auto"/>
            </w:tcBorders>
          </w:tcPr>
          <w:p w:rsidR="008E1DB6" w:rsidRPr="004D7369" w:rsidRDefault="008E1DB6" w:rsidP="008B0F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рдамш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Н.</w:t>
            </w:r>
          </w:p>
        </w:tc>
      </w:tr>
      <w:tr w:rsidR="00045881" w:rsidRPr="004D7369" w:rsidTr="00BF2579">
        <w:trPr>
          <w:trHeight w:val="396"/>
        </w:trPr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5881" w:rsidRPr="00276919" w:rsidRDefault="0081798A" w:rsidP="008B0F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.50 -11.50</w:t>
            </w:r>
          </w:p>
          <w:p w:rsidR="00045881" w:rsidRPr="00276919" w:rsidRDefault="00045881" w:rsidP="008B0F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5881" w:rsidRPr="0081798A" w:rsidRDefault="0081798A" w:rsidP="008B0F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798A">
              <w:rPr>
                <w:rFonts w:ascii="Times New Roman" w:hAnsi="Times New Roman" w:cs="Times New Roman"/>
                <w:b/>
                <w:sz w:val="20"/>
                <w:szCs w:val="20"/>
              </w:rPr>
              <w:t>Обед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5881" w:rsidRDefault="00045881" w:rsidP="008B0F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45881" w:rsidRPr="00AB6D91" w:rsidRDefault="00045881" w:rsidP="008B0F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045881" w:rsidRDefault="00045881" w:rsidP="008B0F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23" w:type="dxa"/>
            <w:tcBorders>
              <w:top w:val="single" w:sz="4" w:space="0" w:color="auto"/>
              <w:bottom w:val="single" w:sz="4" w:space="0" w:color="auto"/>
            </w:tcBorders>
          </w:tcPr>
          <w:p w:rsidR="00057A80" w:rsidRPr="00207195" w:rsidRDefault="00057A80" w:rsidP="002071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195">
              <w:rPr>
                <w:rFonts w:ascii="Times New Roman" w:hAnsi="Times New Roman" w:cs="Times New Roman"/>
                <w:sz w:val="20"/>
                <w:szCs w:val="20"/>
              </w:rPr>
              <w:t>Рахматуллина А.И.</w:t>
            </w:r>
          </w:p>
          <w:p w:rsidR="00045881" w:rsidRDefault="00BF2579" w:rsidP="00BF25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ббар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.М.</w:t>
            </w:r>
          </w:p>
        </w:tc>
      </w:tr>
      <w:tr w:rsidR="0088433A" w:rsidRPr="004D7369" w:rsidTr="005B7203">
        <w:trPr>
          <w:trHeight w:val="605"/>
        </w:trPr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433A" w:rsidRPr="00276919" w:rsidRDefault="0081798A" w:rsidP="008B0F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.50 – 11.50</w:t>
            </w:r>
          </w:p>
          <w:p w:rsidR="0088433A" w:rsidRPr="00276919" w:rsidRDefault="0088433A" w:rsidP="008B0F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433A" w:rsidRPr="00AB6D91" w:rsidRDefault="0088433A" w:rsidP="008B0F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433A" w:rsidRDefault="00B023C2" w:rsidP="008B0F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de-DE"/>
              </w:rPr>
              <w:t>Перестройка площадки для</w:t>
            </w:r>
            <w:r w:rsidR="0088433A" w:rsidRPr="00AB6D91">
              <w:rPr>
                <w:rFonts w:ascii="Times New Roman" w:hAnsi="Times New Roman" w:cs="Times New Roman"/>
                <w:sz w:val="20"/>
                <w:szCs w:val="20"/>
                <w:lang w:eastAsia="de-D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одуля</w:t>
            </w:r>
            <w:r w:rsidR="0088433A" w:rsidRPr="00AB6D9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88433A" w:rsidRPr="00AB6D91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</w:t>
            </w:r>
          </w:p>
          <w:p w:rsidR="0088433A" w:rsidRDefault="0088433A" w:rsidP="008B0F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88433A" w:rsidRDefault="0088433A" w:rsidP="008B0F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курсная площадка</w:t>
            </w:r>
          </w:p>
        </w:tc>
        <w:tc>
          <w:tcPr>
            <w:tcW w:w="2423" w:type="dxa"/>
            <w:tcBorders>
              <w:top w:val="single" w:sz="4" w:space="0" w:color="auto"/>
              <w:bottom w:val="single" w:sz="4" w:space="0" w:color="auto"/>
            </w:tcBorders>
          </w:tcPr>
          <w:p w:rsidR="0088433A" w:rsidRDefault="0088433A" w:rsidP="008B0F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рдамш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Н.</w:t>
            </w:r>
          </w:p>
          <w:p w:rsidR="008B0F79" w:rsidRDefault="008B0F79" w:rsidP="008B0F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стафина А.Р.</w:t>
            </w:r>
          </w:p>
          <w:p w:rsidR="0088433A" w:rsidRDefault="0088433A" w:rsidP="008B0F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смондьяр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.Н.</w:t>
            </w:r>
          </w:p>
        </w:tc>
      </w:tr>
      <w:tr w:rsidR="0088433A" w:rsidRPr="004D7369" w:rsidTr="005B7203">
        <w:trPr>
          <w:trHeight w:val="13"/>
        </w:trPr>
        <w:tc>
          <w:tcPr>
            <w:tcW w:w="1512" w:type="dxa"/>
            <w:vMerge w:val="restart"/>
            <w:tcBorders>
              <w:top w:val="single" w:sz="4" w:space="0" w:color="auto"/>
            </w:tcBorders>
            <w:vAlign w:val="center"/>
          </w:tcPr>
          <w:p w:rsidR="0088433A" w:rsidRPr="0088433A" w:rsidRDefault="0081798A" w:rsidP="008B0F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.5</w:t>
            </w:r>
            <w:r w:rsidR="004E369B">
              <w:rPr>
                <w:rFonts w:ascii="Times New Roman" w:hAnsi="Times New Roman" w:cs="Times New Roman"/>
                <w:b/>
                <w:sz w:val="20"/>
                <w:szCs w:val="20"/>
              </w:rPr>
              <w:t>0 – 13</w:t>
            </w:r>
            <w:r w:rsidR="0088433A" w:rsidRPr="0088433A">
              <w:rPr>
                <w:rFonts w:ascii="Times New Roman" w:hAnsi="Times New Roman" w:cs="Times New Roman"/>
                <w:b/>
                <w:sz w:val="20"/>
                <w:szCs w:val="20"/>
              </w:rPr>
              <w:t>.30</w:t>
            </w:r>
          </w:p>
        </w:tc>
        <w:tc>
          <w:tcPr>
            <w:tcW w:w="2140" w:type="dxa"/>
            <w:vMerge w:val="restart"/>
            <w:tcBorders>
              <w:top w:val="single" w:sz="4" w:space="0" w:color="auto"/>
            </w:tcBorders>
            <w:vAlign w:val="center"/>
          </w:tcPr>
          <w:p w:rsidR="0088433A" w:rsidRPr="00372A34" w:rsidRDefault="0088433A" w:rsidP="008B0F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2A34">
              <w:rPr>
                <w:rFonts w:ascii="Times New Roman" w:hAnsi="Times New Roman" w:cs="Times New Roman"/>
                <w:sz w:val="20"/>
                <w:szCs w:val="20"/>
              </w:rPr>
              <w:t>Работа экспертов</w:t>
            </w:r>
          </w:p>
          <w:p w:rsidR="0088433A" w:rsidRPr="00FA17D8" w:rsidRDefault="0088433A" w:rsidP="008B0F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62" w:type="dxa"/>
            <w:tcBorders>
              <w:bottom w:val="single" w:sz="4" w:space="0" w:color="auto"/>
            </w:tcBorders>
            <w:vAlign w:val="center"/>
          </w:tcPr>
          <w:p w:rsidR="0088433A" w:rsidRPr="008B0F79" w:rsidRDefault="0088433A" w:rsidP="008B0F79">
            <w:pPr>
              <w:pStyle w:val="2"/>
              <w:widowControl w:val="0"/>
              <w:tabs>
                <w:tab w:val="left" w:pos="426"/>
                <w:tab w:val="left" w:pos="1134"/>
              </w:tabs>
              <w:ind w:left="0" w:firstLine="0"/>
              <w:contextualSpacing w:val="0"/>
              <w:rPr>
                <w:b/>
                <w:sz w:val="20"/>
                <w:szCs w:val="20"/>
              </w:rPr>
            </w:pPr>
            <w:r w:rsidRPr="008B0F79">
              <w:rPr>
                <w:b/>
                <w:sz w:val="20"/>
                <w:szCs w:val="20"/>
              </w:rPr>
              <w:t>Экспертная оценка конкурсного задания Модуль А.</w:t>
            </w:r>
          </w:p>
          <w:p w:rsidR="0088433A" w:rsidRPr="00707D42" w:rsidRDefault="0088433A" w:rsidP="008B0F7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:rsidR="0088433A" w:rsidRPr="004D7369" w:rsidRDefault="0088433A" w:rsidP="008B0F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  <w:r w:rsidRPr="00C079B9">
              <w:rPr>
                <w:rFonts w:ascii="Times New Roman" w:hAnsi="Times New Roman" w:cs="Times New Roman"/>
                <w:b/>
                <w:sz w:val="20"/>
                <w:szCs w:val="20"/>
              </w:rPr>
              <w:t>омната экспертов</w:t>
            </w:r>
          </w:p>
        </w:tc>
        <w:tc>
          <w:tcPr>
            <w:tcW w:w="2423" w:type="dxa"/>
            <w:tcBorders>
              <w:bottom w:val="single" w:sz="4" w:space="0" w:color="auto"/>
            </w:tcBorders>
          </w:tcPr>
          <w:p w:rsidR="0088433A" w:rsidRDefault="0088433A" w:rsidP="008B0F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дамшина Н.Н.</w:t>
            </w:r>
          </w:p>
          <w:p w:rsidR="0088433A" w:rsidRPr="004D7369" w:rsidRDefault="0088433A" w:rsidP="008B0F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433A" w:rsidRPr="004D7369" w:rsidTr="005B7203">
        <w:trPr>
          <w:trHeight w:val="391"/>
        </w:trPr>
        <w:tc>
          <w:tcPr>
            <w:tcW w:w="1512" w:type="dxa"/>
            <w:vMerge/>
            <w:tcBorders>
              <w:bottom w:val="single" w:sz="4" w:space="0" w:color="auto"/>
            </w:tcBorders>
            <w:vAlign w:val="center"/>
          </w:tcPr>
          <w:p w:rsidR="0088433A" w:rsidRDefault="0088433A" w:rsidP="008B0F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40" w:type="dxa"/>
            <w:vMerge/>
            <w:tcBorders>
              <w:bottom w:val="single" w:sz="4" w:space="0" w:color="auto"/>
            </w:tcBorders>
            <w:vAlign w:val="center"/>
          </w:tcPr>
          <w:p w:rsidR="0088433A" w:rsidRPr="00372A34" w:rsidRDefault="0088433A" w:rsidP="008B0F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433A" w:rsidRPr="00372A34" w:rsidRDefault="0081798A" w:rsidP="008B0F79">
            <w:pPr>
              <w:pStyle w:val="2"/>
              <w:widowControl w:val="0"/>
              <w:tabs>
                <w:tab w:val="left" w:pos="426"/>
                <w:tab w:val="left" w:pos="1134"/>
              </w:tabs>
              <w:ind w:left="0"/>
              <w:jc w:val="center"/>
              <w:rPr>
                <w:sz w:val="20"/>
                <w:szCs w:val="20"/>
              </w:rPr>
            </w:pPr>
            <w:r w:rsidRPr="00707D42">
              <w:rPr>
                <w:sz w:val="20"/>
                <w:szCs w:val="20"/>
              </w:rPr>
              <w:t>Занесение результатов оценивания в систему </w:t>
            </w:r>
            <w:r w:rsidRPr="00707D42">
              <w:rPr>
                <w:bCs/>
                <w:sz w:val="20"/>
                <w:szCs w:val="20"/>
                <w:lang w:val="en-US"/>
              </w:rPr>
              <w:t>CIS</w:t>
            </w:r>
            <w:r w:rsidRPr="00707D42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88433A" w:rsidRDefault="0088433A" w:rsidP="008B0F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23" w:type="dxa"/>
            <w:tcBorders>
              <w:top w:val="single" w:sz="4" w:space="0" w:color="auto"/>
              <w:bottom w:val="single" w:sz="4" w:space="0" w:color="auto"/>
            </w:tcBorders>
          </w:tcPr>
          <w:p w:rsidR="0088433A" w:rsidRDefault="0088433A" w:rsidP="008B0F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дамшина Н.Н.</w:t>
            </w:r>
          </w:p>
          <w:p w:rsidR="0088433A" w:rsidRDefault="008B0F79" w:rsidP="008B0F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стафина А.Р.</w:t>
            </w:r>
          </w:p>
        </w:tc>
      </w:tr>
      <w:tr w:rsidR="00D31BB0" w:rsidRPr="004D7369" w:rsidTr="005B7203">
        <w:trPr>
          <w:trHeight w:val="482"/>
        </w:trPr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1BB0" w:rsidRPr="004D7369" w:rsidRDefault="003B6298" w:rsidP="008B0F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  <w:r w:rsidR="00212F31">
              <w:rPr>
                <w:rFonts w:ascii="Times New Roman" w:hAnsi="Times New Roman" w:cs="Times New Roman"/>
                <w:b/>
                <w:sz w:val="20"/>
                <w:szCs w:val="20"/>
              </w:rPr>
              <w:t>.30</w:t>
            </w:r>
          </w:p>
        </w:tc>
        <w:tc>
          <w:tcPr>
            <w:tcW w:w="21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1BB0" w:rsidRPr="00EF6CD8" w:rsidRDefault="00D31BB0" w:rsidP="008B0F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F6CD8">
              <w:rPr>
                <w:rFonts w:ascii="Times New Roman" w:hAnsi="Times New Roman" w:cs="Times New Roman"/>
                <w:sz w:val="20"/>
                <w:szCs w:val="20"/>
              </w:rPr>
              <w:t xml:space="preserve">Регистрация конкурсанта 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1BB0" w:rsidRPr="004D7369" w:rsidRDefault="00D31BB0" w:rsidP="008B0F7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b/>
                <w:sz w:val="20"/>
                <w:szCs w:val="20"/>
              </w:rPr>
              <w:t>Прибытие первого конкурсанта на конкурсную площадку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D31BB0" w:rsidRPr="004D7369" w:rsidRDefault="00D31BB0" w:rsidP="008B0F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b/>
                <w:sz w:val="20"/>
                <w:szCs w:val="20"/>
              </w:rPr>
              <w:t>Конкурсная площадка</w:t>
            </w:r>
          </w:p>
          <w:p w:rsidR="00D31BB0" w:rsidRPr="004D7369" w:rsidRDefault="00D31BB0" w:rsidP="008B0F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3" w:type="dxa"/>
            <w:tcBorders>
              <w:top w:val="single" w:sz="4" w:space="0" w:color="auto"/>
              <w:bottom w:val="single" w:sz="4" w:space="0" w:color="auto"/>
            </w:tcBorders>
          </w:tcPr>
          <w:p w:rsidR="00D31BB0" w:rsidRPr="004D7369" w:rsidRDefault="00CE7C43" w:rsidP="00CE7C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лита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.И.</w:t>
            </w:r>
          </w:p>
        </w:tc>
      </w:tr>
      <w:tr w:rsidR="00D31BB0" w:rsidRPr="004D7369" w:rsidTr="005B7203">
        <w:trPr>
          <w:trHeight w:val="92"/>
        </w:trPr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1BB0" w:rsidRPr="004D7369" w:rsidRDefault="003B6298" w:rsidP="008B0F7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.30-13</w:t>
            </w:r>
            <w:r w:rsidR="00D31BB0" w:rsidRPr="004D736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212F31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D31BB0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1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1BB0" w:rsidRPr="004D7369" w:rsidRDefault="00B33B15" w:rsidP="008B0F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бота с </w:t>
            </w:r>
            <w:r w:rsidR="00B023C2" w:rsidRPr="005B7203">
              <w:rPr>
                <w:rFonts w:ascii="Times New Roman" w:hAnsi="Times New Roman" w:cs="Times New Roman"/>
                <w:sz w:val="20"/>
                <w:szCs w:val="20"/>
              </w:rPr>
              <w:t xml:space="preserve"> конкурсантом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433A" w:rsidRDefault="0088433A" w:rsidP="008B0F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sz w:val="20"/>
                <w:szCs w:val="20"/>
              </w:rPr>
              <w:t>Инструктаж по выполнению конкурсного задания.</w:t>
            </w:r>
          </w:p>
          <w:p w:rsidR="00D31BB0" w:rsidRPr="004D7369" w:rsidRDefault="00D31BB0" w:rsidP="008B0F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sz w:val="20"/>
                <w:szCs w:val="20"/>
              </w:rPr>
              <w:t xml:space="preserve">Жеребьевка музыкального материала для выполнения </w:t>
            </w:r>
            <w:r w:rsidRPr="004D73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дуля </w:t>
            </w:r>
            <w:r w:rsidRPr="004D736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</w:t>
            </w:r>
            <w:r w:rsidRPr="004D736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D31BB0" w:rsidRPr="004D7369" w:rsidRDefault="00D31BB0" w:rsidP="008B0F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sz w:val="20"/>
                <w:szCs w:val="20"/>
              </w:rPr>
              <w:t>Техническая подготовка п</w:t>
            </w:r>
            <w:r w:rsidR="008C1664">
              <w:rPr>
                <w:rFonts w:ascii="Times New Roman" w:hAnsi="Times New Roman" w:cs="Times New Roman"/>
                <w:sz w:val="20"/>
                <w:szCs w:val="20"/>
              </w:rPr>
              <w:t>лощадки, проверка оборудования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D31BB0" w:rsidRPr="004D7369" w:rsidRDefault="00D31BB0" w:rsidP="008B0F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63256" w:rsidRDefault="00963256" w:rsidP="008B0F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стафина А.Р.</w:t>
            </w:r>
          </w:p>
          <w:p w:rsidR="00D31BB0" w:rsidRPr="004D7369" w:rsidRDefault="008C1664" w:rsidP="008B0F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смондьяр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.Н.</w:t>
            </w:r>
          </w:p>
        </w:tc>
      </w:tr>
      <w:tr w:rsidR="00D31BB0" w:rsidRPr="004D7369" w:rsidTr="005B7203">
        <w:trPr>
          <w:trHeight w:val="138"/>
        </w:trPr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1BB0" w:rsidRPr="004D7369" w:rsidRDefault="003B6298" w:rsidP="008B0F7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  <w:r w:rsidR="00D31BB0" w:rsidRPr="004D736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212F31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D31BB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5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 13</w:t>
            </w:r>
            <w:r w:rsidR="00212F31">
              <w:rPr>
                <w:rFonts w:ascii="Times New Roman" w:hAnsi="Times New Roman" w:cs="Times New Roman"/>
                <w:b/>
                <w:sz w:val="20"/>
                <w:szCs w:val="20"/>
              </w:rPr>
              <w:t>.5</w:t>
            </w:r>
            <w:r w:rsidR="00D31BB0" w:rsidRPr="004D7369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1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1BB0" w:rsidRPr="004D7369" w:rsidRDefault="00D31BB0" w:rsidP="008B0F7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1BB0" w:rsidRPr="007B36E2" w:rsidRDefault="00D31BB0" w:rsidP="008B0F79">
            <w:pPr>
              <w:pStyle w:val="a4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sz w:val="20"/>
                <w:szCs w:val="20"/>
              </w:rPr>
              <w:t>Индивидуальная подготовка конкурсанта к выполнению задания</w:t>
            </w:r>
            <w:r w:rsidR="001F00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одуля</w:t>
            </w:r>
            <w:r w:rsidRPr="004D73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D736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D31BB0" w:rsidRPr="004D7369" w:rsidRDefault="00D31BB0" w:rsidP="008B0F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3" w:type="dxa"/>
            <w:tcBorders>
              <w:top w:val="single" w:sz="4" w:space="0" w:color="auto"/>
              <w:bottom w:val="single" w:sz="4" w:space="0" w:color="auto"/>
            </w:tcBorders>
          </w:tcPr>
          <w:p w:rsidR="00963256" w:rsidRDefault="00963256" w:rsidP="008B0F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стафина А.Р.</w:t>
            </w:r>
          </w:p>
          <w:p w:rsidR="00D31BB0" w:rsidRPr="004D7369" w:rsidRDefault="00877463" w:rsidP="008B0F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смондьяр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.Н.</w:t>
            </w:r>
          </w:p>
        </w:tc>
      </w:tr>
      <w:tr w:rsidR="00D31BB0" w:rsidRPr="004D7369" w:rsidTr="005B7203">
        <w:trPr>
          <w:trHeight w:val="175"/>
        </w:trPr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1BB0" w:rsidRPr="004D7369" w:rsidRDefault="003B6298" w:rsidP="008B0F7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  <w:r w:rsidR="00212F31">
              <w:rPr>
                <w:rFonts w:ascii="Times New Roman" w:hAnsi="Times New Roman" w:cs="Times New Roman"/>
                <w:b/>
                <w:sz w:val="20"/>
                <w:szCs w:val="20"/>
              </w:rPr>
              <w:t>.5</w:t>
            </w:r>
            <w:r w:rsidR="00D31BB0" w:rsidRPr="004D7369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2140" w:type="dxa"/>
            <w:tcBorders>
              <w:top w:val="single" w:sz="4" w:space="0" w:color="auto"/>
            </w:tcBorders>
            <w:vAlign w:val="center"/>
          </w:tcPr>
          <w:p w:rsidR="00D31BB0" w:rsidRPr="004D7369" w:rsidRDefault="00D31BB0" w:rsidP="008B0F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1BB0" w:rsidRPr="004D7369" w:rsidRDefault="00D31BB0" w:rsidP="008B0F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sz w:val="20"/>
                <w:szCs w:val="20"/>
              </w:rPr>
              <w:t xml:space="preserve">Вход волонтеров на площадку </w:t>
            </w:r>
            <w:r w:rsidRPr="003B6298">
              <w:rPr>
                <w:rFonts w:ascii="Times New Roman" w:hAnsi="Times New Roman" w:cs="Times New Roman"/>
                <w:b/>
                <w:sz w:val="20"/>
                <w:szCs w:val="20"/>
              </w:rPr>
              <w:t>(группа 1)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D31BB0" w:rsidRPr="004D7369" w:rsidRDefault="00D31BB0" w:rsidP="008B0F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3" w:type="dxa"/>
            <w:tcBorders>
              <w:top w:val="single" w:sz="4" w:space="0" w:color="auto"/>
              <w:bottom w:val="single" w:sz="4" w:space="0" w:color="auto"/>
            </w:tcBorders>
          </w:tcPr>
          <w:p w:rsidR="00057A80" w:rsidRPr="00207195" w:rsidRDefault="00057A80" w:rsidP="002071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07195">
              <w:rPr>
                <w:rFonts w:ascii="Times New Roman" w:hAnsi="Times New Roman" w:cs="Times New Roman"/>
                <w:sz w:val="20"/>
                <w:szCs w:val="20"/>
              </w:rPr>
              <w:t>Дустова</w:t>
            </w:r>
            <w:proofErr w:type="spellEnd"/>
            <w:r w:rsidRPr="00207195">
              <w:rPr>
                <w:rFonts w:ascii="Times New Roman" w:hAnsi="Times New Roman" w:cs="Times New Roman"/>
                <w:sz w:val="20"/>
                <w:szCs w:val="20"/>
              </w:rPr>
              <w:t xml:space="preserve"> З.С.</w:t>
            </w:r>
          </w:p>
          <w:p w:rsidR="008B0F79" w:rsidRDefault="00057A80" w:rsidP="002071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07195">
              <w:rPr>
                <w:rFonts w:ascii="Times New Roman" w:hAnsi="Times New Roman" w:cs="Times New Roman"/>
                <w:sz w:val="20"/>
                <w:szCs w:val="20"/>
              </w:rPr>
              <w:t>Тузбекова</w:t>
            </w:r>
            <w:proofErr w:type="spellEnd"/>
            <w:r w:rsidRPr="00207195">
              <w:rPr>
                <w:rFonts w:ascii="Times New Roman" w:hAnsi="Times New Roman" w:cs="Times New Roman"/>
                <w:sz w:val="20"/>
                <w:szCs w:val="20"/>
              </w:rPr>
              <w:t xml:space="preserve"> Ш.А.</w:t>
            </w:r>
          </w:p>
          <w:p w:rsidR="00207195" w:rsidRPr="004D7369" w:rsidRDefault="00207195" w:rsidP="0020719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изам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.Р.</w:t>
            </w:r>
          </w:p>
        </w:tc>
      </w:tr>
      <w:tr w:rsidR="00963256" w:rsidRPr="004D7369" w:rsidTr="005B7203">
        <w:tc>
          <w:tcPr>
            <w:tcW w:w="1512" w:type="dxa"/>
            <w:vAlign w:val="center"/>
          </w:tcPr>
          <w:p w:rsidR="00963256" w:rsidRPr="004D7369" w:rsidRDefault="003B6298" w:rsidP="008B0F7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3</w:t>
            </w:r>
            <w:r w:rsidR="00963256">
              <w:rPr>
                <w:rFonts w:ascii="Times New Roman" w:hAnsi="Times New Roman" w:cs="Times New Roman"/>
                <w:b/>
                <w:sz w:val="20"/>
                <w:szCs w:val="20"/>
              </w:rPr>
              <w:t>.5</w:t>
            </w:r>
            <w:r w:rsidR="00963256" w:rsidRPr="004D7369">
              <w:rPr>
                <w:rFonts w:ascii="Times New Roman" w:hAnsi="Times New Roman" w:cs="Times New Roman"/>
                <w:b/>
                <w:sz w:val="20"/>
                <w:szCs w:val="20"/>
              </w:rPr>
              <w:t>5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4</w:t>
            </w:r>
            <w:r w:rsidR="00963256">
              <w:rPr>
                <w:rFonts w:ascii="Times New Roman" w:hAnsi="Times New Roman" w:cs="Times New Roman"/>
                <w:b/>
                <w:sz w:val="20"/>
                <w:szCs w:val="20"/>
              </w:rPr>
              <w:t>.40</w:t>
            </w:r>
          </w:p>
        </w:tc>
        <w:tc>
          <w:tcPr>
            <w:tcW w:w="2140" w:type="dxa"/>
            <w:vAlign w:val="center"/>
          </w:tcPr>
          <w:p w:rsidR="00963256" w:rsidRPr="004D7369" w:rsidRDefault="00963256" w:rsidP="008B0F7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sz w:val="20"/>
                <w:szCs w:val="20"/>
              </w:rPr>
              <w:t>Выполнение задания</w:t>
            </w:r>
          </w:p>
        </w:tc>
        <w:tc>
          <w:tcPr>
            <w:tcW w:w="6662" w:type="dxa"/>
          </w:tcPr>
          <w:p w:rsidR="00963256" w:rsidRPr="00B023C2" w:rsidRDefault="00963256" w:rsidP="00B023C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8549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полнени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дания </w:t>
            </w:r>
            <w:r w:rsidRPr="008549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дуля </w:t>
            </w:r>
            <w:r w:rsidRPr="008549B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</w:t>
            </w:r>
            <w:r w:rsidR="00CA22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</w:t>
            </w:r>
            <w:r w:rsidR="00CA229B" w:rsidRPr="00197D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A229B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задания </w:t>
            </w:r>
            <w:r w:rsidR="00CA229B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B023C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ым </w:t>
            </w:r>
            <w:r w:rsidR="00B023C2" w:rsidRPr="005B7203">
              <w:rPr>
                <w:rFonts w:ascii="Times New Roman" w:hAnsi="Times New Roman" w:cs="Times New Roman"/>
                <w:sz w:val="20"/>
                <w:szCs w:val="20"/>
              </w:rPr>
              <w:t>конкурсантом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963256" w:rsidRPr="004D7369" w:rsidRDefault="00963256" w:rsidP="008B0F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3256" w:rsidRPr="004D7369" w:rsidRDefault="00963256" w:rsidP="008B0F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b/>
                <w:sz w:val="20"/>
                <w:szCs w:val="20"/>
              </w:rPr>
              <w:t>Конкурсная площадка</w:t>
            </w:r>
          </w:p>
          <w:p w:rsidR="00963256" w:rsidRDefault="00963256" w:rsidP="008B0F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3256" w:rsidRPr="004D7369" w:rsidRDefault="00963256" w:rsidP="008B0F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3" w:type="dxa"/>
            <w:tcBorders>
              <w:bottom w:val="single" w:sz="4" w:space="0" w:color="auto"/>
            </w:tcBorders>
          </w:tcPr>
          <w:p w:rsidR="008B0F79" w:rsidRDefault="008B0F79" w:rsidP="008B0F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рдамш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Н.</w:t>
            </w:r>
          </w:p>
          <w:p w:rsidR="008B0F79" w:rsidRDefault="008B0F79" w:rsidP="008B0F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стафина А.Р.</w:t>
            </w:r>
          </w:p>
          <w:p w:rsidR="00963256" w:rsidRPr="004D7369" w:rsidRDefault="008B0F79" w:rsidP="008B0F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смондьяр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.Н.</w:t>
            </w:r>
          </w:p>
        </w:tc>
      </w:tr>
      <w:tr w:rsidR="00963256" w:rsidRPr="004D7369" w:rsidTr="005B7203">
        <w:trPr>
          <w:trHeight w:val="294"/>
        </w:trPr>
        <w:tc>
          <w:tcPr>
            <w:tcW w:w="1512" w:type="dxa"/>
            <w:vAlign w:val="center"/>
          </w:tcPr>
          <w:p w:rsidR="00963256" w:rsidRPr="00BD441F" w:rsidRDefault="003B6298" w:rsidP="008B0F7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.40- 15</w:t>
            </w:r>
            <w:r w:rsidR="00963256" w:rsidRPr="00B33B15">
              <w:rPr>
                <w:rFonts w:ascii="Times New Roman" w:hAnsi="Times New Roman" w:cs="Times New Roman"/>
                <w:b/>
                <w:sz w:val="20"/>
                <w:szCs w:val="20"/>
              </w:rPr>
              <w:t>.05</w:t>
            </w:r>
          </w:p>
        </w:tc>
        <w:tc>
          <w:tcPr>
            <w:tcW w:w="2140" w:type="dxa"/>
            <w:vAlign w:val="center"/>
          </w:tcPr>
          <w:p w:rsidR="00963256" w:rsidRPr="004D7369" w:rsidRDefault="00963256" w:rsidP="008B0F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</w:tcPr>
          <w:p w:rsidR="00963256" w:rsidRPr="004D7369" w:rsidRDefault="00963256" w:rsidP="008B0F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Экспертная оценка задания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963256" w:rsidRPr="004D7369" w:rsidRDefault="00963256" w:rsidP="008B0F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мната экспертов</w:t>
            </w:r>
          </w:p>
        </w:tc>
        <w:tc>
          <w:tcPr>
            <w:tcW w:w="2423" w:type="dxa"/>
            <w:tcBorders>
              <w:top w:val="single" w:sz="4" w:space="0" w:color="auto"/>
            </w:tcBorders>
          </w:tcPr>
          <w:p w:rsidR="00963256" w:rsidRDefault="00963256" w:rsidP="008B0F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дамшина Н.Н.</w:t>
            </w:r>
          </w:p>
          <w:p w:rsidR="00963256" w:rsidRPr="004D7369" w:rsidRDefault="00963256" w:rsidP="008B0F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1BB0" w:rsidRPr="004D7369" w:rsidTr="005B7203">
        <w:tc>
          <w:tcPr>
            <w:tcW w:w="1512" w:type="dxa"/>
            <w:vAlign w:val="center"/>
          </w:tcPr>
          <w:p w:rsidR="00D31BB0" w:rsidRPr="00BD441F" w:rsidRDefault="00212F31" w:rsidP="008B0F7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3B6298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40</w:t>
            </w:r>
          </w:p>
        </w:tc>
        <w:tc>
          <w:tcPr>
            <w:tcW w:w="2140" w:type="dxa"/>
            <w:vMerge w:val="restart"/>
            <w:vAlign w:val="center"/>
          </w:tcPr>
          <w:p w:rsidR="00D31BB0" w:rsidRPr="004D7369" w:rsidRDefault="00D31BB0" w:rsidP="008B0F7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3BB9">
              <w:rPr>
                <w:rFonts w:ascii="Times New Roman" w:hAnsi="Times New Roman" w:cs="Times New Roman"/>
                <w:sz w:val="20"/>
                <w:szCs w:val="20"/>
              </w:rPr>
              <w:t xml:space="preserve">Регистрация </w:t>
            </w:r>
            <w:r w:rsidRPr="00BD3BB9">
              <w:rPr>
                <w:rFonts w:ascii="Times New Roman" w:hAnsi="Times New Roman" w:cs="Times New Roman"/>
                <w:sz w:val="20"/>
                <w:szCs w:val="20"/>
                <w:lang w:eastAsia="de-DE"/>
              </w:rPr>
              <w:t xml:space="preserve"> конкурсанта</w:t>
            </w:r>
          </w:p>
          <w:p w:rsidR="00D31BB0" w:rsidRPr="004D7369" w:rsidRDefault="00D31BB0" w:rsidP="008B0F7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62" w:type="dxa"/>
            <w:vAlign w:val="center"/>
          </w:tcPr>
          <w:p w:rsidR="00D31BB0" w:rsidRPr="004D7369" w:rsidRDefault="00D31BB0" w:rsidP="008B0F79">
            <w:pPr>
              <w:pStyle w:val="a4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b/>
                <w:sz w:val="20"/>
                <w:szCs w:val="20"/>
              </w:rPr>
              <w:t>Прибытие второго конкурсанта на конкурсную площадку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:rsidR="00963256" w:rsidRPr="004D7369" w:rsidRDefault="00963256" w:rsidP="008B0F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b/>
                <w:sz w:val="20"/>
                <w:szCs w:val="20"/>
              </w:rPr>
              <w:t>Конкурсная площадка</w:t>
            </w:r>
          </w:p>
          <w:p w:rsidR="00963256" w:rsidRDefault="00963256" w:rsidP="008B0F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3256" w:rsidRDefault="00963256" w:rsidP="008B0F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1BB0" w:rsidRDefault="00D31BB0" w:rsidP="008B0F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0F79" w:rsidRDefault="008B0F79" w:rsidP="008B0F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0F79" w:rsidRDefault="008B0F79" w:rsidP="008B0F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0F79" w:rsidRDefault="008B0F79" w:rsidP="008B0F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0F79" w:rsidRDefault="008B0F79" w:rsidP="008B0F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0F79" w:rsidRPr="004D7369" w:rsidRDefault="008B0F79" w:rsidP="008B0F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3" w:type="dxa"/>
            <w:tcBorders>
              <w:top w:val="single" w:sz="4" w:space="0" w:color="auto"/>
              <w:bottom w:val="single" w:sz="4" w:space="0" w:color="auto"/>
            </w:tcBorders>
          </w:tcPr>
          <w:p w:rsidR="00D31BB0" w:rsidRDefault="00D31BB0" w:rsidP="008B0F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B0F79" w:rsidRPr="004D7369" w:rsidRDefault="00CE7C43" w:rsidP="008B0F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лита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.И.</w:t>
            </w:r>
          </w:p>
        </w:tc>
      </w:tr>
      <w:tr w:rsidR="00D31BB0" w:rsidRPr="004D7369" w:rsidTr="005B7203">
        <w:tc>
          <w:tcPr>
            <w:tcW w:w="1512" w:type="dxa"/>
            <w:vAlign w:val="center"/>
          </w:tcPr>
          <w:p w:rsidR="00D31BB0" w:rsidRPr="00CA229B" w:rsidRDefault="003B6298" w:rsidP="008B0F7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CA229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4</w:t>
            </w:r>
            <w:r w:rsidR="00212F31" w:rsidRPr="00CA229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.4</w:t>
            </w:r>
            <w:r w:rsidR="00D31BB0" w:rsidRPr="00CA229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0 </w:t>
            </w:r>
            <w:r w:rsidRPr="00CA229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-14</w:t>
            </w:r>
            <w:r w:rsidR="007C4C3E" w:rsidRPr="00CA229B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.45</w:t>
            </w:r>
          </w:p>
        </w:tc>
        <w:tc>
          <w:tcPr>
            <w:tcW w:w="2140" w:type="dxa"/>
            <w:vMerge/>
            <w:vAlign w:val="center"/>
          </w:tcPr>
          <w:p w:rsidR="00D31BB0" w:rsidRPr="004D7369" w:rsidRDefault="00D31BB0" w:rsidP="008B0F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  <w:vAlign w:val="center"/>
          </w:tcPr>
          <w:p w:rsidR="008C1664" w:rsidRDefault="008C1664" w:rsidP="008B0F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sz w:val="20"/>
                <w:szCs w:val="20"/>
              </w:rPr>
              <w:t>Инструктаж по выполнению конкурсного задания.</w:t>
            </w:r>
          </w:p>
          <w:p w:rsidR="008C1664" w:rsidRPr="007B36E2" w:rsidRDefault="008C1664" w:rsidP="008B0F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sz w:val="20"/>
                <w:szCs w:val="20"/>
              </w:rPr>
              <w:t xml:space="preserve">Жеребьевка музыкального материала для выполнения </w:t>
            </w:r>
            <w:r w:rsidRPr="004D73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дуля </w:t>
            </w:r>
            <w:r w:rsidRPr="004D736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</w:t>
            </w:r>
          </w:p>
          <w:p w:rsidR="007C4C3E" w:rsidRPr="004D7369" w:rsidRDefault="008C1664" w:rsidP="008B0F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хническая подготовка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ощадки, проверка оборудования.</w:t>
            </w:r>
          </w:p>
        </w:tc>
        <w:tc>
          <w:tcPr>
            <w:tcW w:w="2410" w:type="dxa"/>
            <w:vMerge/>
          </w:tcPr>
          <w:p w:rsidR="00D31BB0" w:rsidRPr="004D7369" w:rsidRDefault="00D31BB0" w:rsidP="008B0F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3" w:type="dxa"/>
            <w:vMerge w:val="restart"/>
            <w:tcBorders>
              <w:top w:val="single" w:sz="4" w:space="0" w:color="auto"/>
            </w:tcBorders>
          </w:tcPr>
          <w:p w:rsidR="00425032" w:rsidRDefault="00425032" w:rsidP="008B0F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стафина А.Р.</w:t>
            </w:r>
          </w:p>
          <w:p w:rsidR="00425032" w:rsidRDefault="00425032" w:rsidP="008B0F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смондьяр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.Н.</w:t>
            </w:r>
          </w:p>
          <w:p w:rsidR="00D31BB0" w:rsidRPr="004D7369" w:rsidRDefault="00D31BB0" w:rsidP="008B0F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1BB0" w:rsidRPr="004D7369" w:rsidTr="005B7203">
        <w:trPr>
          <w:trHeight w:val="353"/>
        </w:trPr>
        <w:tc>
          <w:tcPr>
            <w:tcW w:w="1512" w:type="dxa"/>
            <w:tcBorders>
              <w:bottom w:val="single" w:sz="4" w:space="0" w:color="auto"/>
            </w:tcBorders>
            <w:vAlign w:val="center"/>
          </w:tcPr>
          <w:p w:rsidR="00D31BB0" w:rsidRPr="00BD441F" w:rsidRDefault="00CA229B" w:rsidP="008B0F7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4</w:t>
            </w:r>
            <w:r w:rsidR="007C4C3E">
              <w:rPr>
                <w:rFonts w:ascii="Times New Roman" w:hAnsi="Times New Roman" w:cs="Times New Roman"/>
                <w:b/>
                <w:sz w:val="20"/>
                <w:szCs w:val="20"/>
              </w:rPr>
              <w:t>.45 –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5</w:t>
            </w:r>
            <w:r w:rsidR="007C4C3E">
              <w:rPr>
                <w:rFonts w:ascii="Times New Roman" w:hAnsi="Times New Roman" w:cs="Times New Roman"/>
                <w:b/>
                <w:sz w:val="20"/>
                <w:szCs w:val="20"/>
              </w:rPr>
              <w:t>.05</w:t>
            </w:r>
          </w:p>
        </w:tc>
        <w:tc>
          <w:tcPr>
            <w:tcW w:w="2140" w:type="dxa"/>
            <w:tcBorders>
              <w:bottom w:val="single" w:sz="4" w:space="0" w:color="auto"/>
            </w:tcBorders>
            <w:vAlign w:val="center"/>
          </w:tcPr>
          <w:p w:rsidR="00D31BB0" w:rsidRPr="004D7369" w:rsidRDefault="00D31BB0" w:rsidP="008B0F7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  <w:tcBorders>
              <w:bottom w:val="single" w:sz="4" w:space="0" w:color="auto"/>
            </w:tcBorders>
            <w:vAlign w:val="center"/>
          </w:tcPr>
          <w:p w:rsidR="00D31BB0" w:rsidRPr="007B36E2" w:rsidRDefault="00D31BB0" w:rsidP="008B0F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sz w:val="20"/>
                <w:szCs w:val="20"/>
              </w:rPr>
              <w:t>Индивидуальная подготовка  конкурсанта к выполнению задания</w:t>
            </w:r>
            <w:r w:rsidR="001F007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одуля</w:t>
            </w:r>
            <w:r w:rsidRPr="004D73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D736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</w:t>
            </w:r>
          </w:p>
        </w:tc>
        <w:tc>
          <w:tcPr>
            <w:tcW w:w="2410" w:type="dxa"/>
            <w:vMerge/>
          </w:tcPr>
          <w:p w:rsidR="00D31BB0" w:rsidRPr="004D7369" w:rsidRDefault="00D31BB0" w:rsidP="008B0F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3" w:type="dxa"/>
            <w:vMerge/>
            <w:tcBorders>
              <w:bottom w:val="single" w:sz="4" w:space="0" w:color="auto"/>
            </w:tcBorders>
          </w:tcPr>
          <w:p w:rsidR="00D31BB0" w:rsidRPr="004D7369" w:rsidRDefault="00D31BB0" w:rsidP="008B0F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1BB0" w:rsidRPr="004D7369" w:rsidTr="005B7203">
        <w:trPr>
          <w:trHeight w:val="109"/>
        </w:trPr>
        <w:tc>
          <w:tcPr>
            <w:tcW w:w="1512" w:type="dxa"/>
            <w:tcBorders>
              <w:top w:val="single" w:sz="4" w:space="0" w:color="auto"/>
            </w:tcBorders>
            <w:vAlign w:val="center"/>
          </w:tcPr>
          <w:p w:rsidR="00D31BB0" w:rsidRDefault="00CA229B" w:rsidP="008B0F7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  <w:r w:rsidR="007C4C3E">
              <w:rPr>
                <w:rFonts w:ascii="Times New Roman" w:hAnsi="Times New Roman" w:cs="Times New Roman"/>
                <w:b/>
                <w:sz w:val="20"/>
                <w:szCs w:val="20"/>
              </w:rPr>
              <w:t>.00</w:t>
            </w:r>
          </w:p>
        </w:tc>
        <w:tc>
          <w:tcPr>
            <w:tcW w:w="2140" w:type="dxa"/>
            <w:tcBorders>
              <w:top w:val="single" w:sz="4" w:space="0" w:color="auto"/>
            </w:tcBorders>
            <w:vAlign w:val="center"/>
          </w:tcPr>
          <w:p w:rsidR="00D31BB0" w:rsidRPr="004D7369" w:rsidRDefault="00D31BB0" w:rsidP="008B0F7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1BB0" w:rsidRPr="004D7369" w:rsidRDefault="00D31BB0" w:rsidP="008B0F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sz w:val="20"/>
                <w:szCs w:val="20"/>
              </w:rPr>
              <w:t>Вход волонтеров на площадку (</w:t>
            </w:r>
            <w:r w:rsidRPr="00CA229B">
              <w:rPr>
                <w:rFonts w:ascii="Times New Roman" w:hAnsi="Times New Roman" w:cs="Times New Roman"/>
                <w:b/>
                <w:sz w:val="20"/>
                <w:szCs w:val="20"/>
              </w:rPr>
              <w:t>группа 2)</w:t>
            </w: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D31BB0" w:rsidRPr="004D7369" w:rsidRDefault="00D31BB0" w:rsidP="008B0F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3" w:type="dxa"/>
            <w:tcBorders>
              <w:top w:val="single" w:sz="4" w:space="0" w:color="auto"/>
              <w:bottom w:val="single" w:sz="4" w:space="0" w:color="auto"/>
            </w:tcBorders>
          </w:tcPr>
          <w:p w:rsidR="00057A80" w:rsidRPr="00207195" w:rsidRDefault="00057A80" w:rsidP="002071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07195">
              <w:rPr>
                <w:rFonts w:ascii="Times New Roman" w:hAnsi="Times New Roman" w:cs="Times New Roman"/>
                <w:sz w:val="20"/>
                <w:szCs w:val="20"/>
              </w:rPr>
              <w:t>Дустова</w:t>
            </w:r>
            <w:proofErr w:type="spellEnd"/>
            <w:r w:rsidRPr="00207195">
              <w:rPr>
                <w:rFonts w:ascii="Times New Roman" w:hAnsi="Times New Roman" w:cs="Times New Roman"/>
                <w:sz w:val="20"/>
                <w:szCs w:val="20"/>
              </w:rPr>
              <w:t xml:space="preserve"> З.С.</w:t>
            </w:r>
          </w:p>
          <w:p w:rsidR="008B0F79" w:rsidRPr="00207195" w:rsidRDefault="00057A80" w:rsidP="002071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07195">
              <w:rPr>
                <w:rFonts w:ascii="Times New Roman" w:hAnsi="Times New Roman" w:cs="Times New Roman"/>
                <w:sz w:val="20"/>
                <w:szCs w:val="20"/>
              </w:rPr>
              <w:t>Тузбекова</w:t>
            </w:r>
            <w:proofErr w:type="spellEnd"/>
            <w:r w:rsidRPr="00207195">
              <w:rPr>
                <w:rFonts w:ascii="Times New Roman" w:hAnsi="Times New Roman" w:cs="Times New Roman"/>
                <w:sz w:val="20"/>
                <w:szCs w:val="20"/>
              </w:rPr>
              <w:t xml:space="preserve"> Ш.А.</w:t>
            </w:r>
          </w:p>
          <w:p w:rsidR="00207195" w:rsidRPr="004D7369" w:rsidRDefault="00207195" w:rsidP="002071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07195">
              <w:rPr>
                <w:rFonts w:ascii="Times New Roman" w:hAnsi="Times New Roman" w:cs="Times New Roman"/>
                <w:sz w:val="20"/>
                <w:szCs w:val="20"/>
              </w:rPr>
              <w:t>Низамова</w:t>
            </w:r>
            <w:proofErr w:type="spellEnd"/>
            <w:r w:rsidRPr="00207195">
              <w:rPr>
                <w:rFonts w:ascii="Times New Roman" w:hAnsi="Times New Roman" w:cs="Times New Roman"/>
                <w:sz w:val="20"/>
                <w:szCs w:val="20"/>
              </w:rPr>
              <w:t xml:space="preserve"> Р.Р.</w:t>
            </w:r>
          </w:p>
        </w:tc>
      </w:tr>
      <w:tr w:rsidR="00D31BB0" w:rsidRPr="004D7369" w:rsidTr="005B7203">
        <w:trPr>
          <w:trHeight w:val="887"/>
        </w:trPr>
        <w:tc>
          <w:tcPr>
            <w:tcW w:w="1512" w:type="dxa"/>
            <w:vAlign w:val="center"/>
          </w:tcPr>
          <w:p w:rsidR="00D31BB0" w:rsidRPr="004D7369" w:rsidRDefault="00CA229B" w:rsidP="008B0F7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  <w:r w:rsidR="007C4C3E">
              <w:rPr>
                <w:rFonts w:ascii="Times New Roman" w:hAnsi="Times New Roman" w:cs="Times New Roman"/>
                <w:b/>
                <w:sz w:val="20"/>
                <w:szCs w:val="20"/>
              </w:rPr>
              <w:t>.05 –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5</w:t>
            </w:r>
            <w:r w:rsidR="007C4C3E">
              <w:rPr>
                <w:rFonts w:ascii="Times New Roman" w:hAnsi="Times New Roman" w:cs="Times New Roman"/>
                <w:b/>
                <w:sz w:val="20"/>
                <w:szCs w:val="20"/>
              </w:rPr>
              <w:t>.50</w:t>
            </w:r>
          </w:p>
        </w:tc>
        <w:tc>
          <w:tcPr>
            <w:tcW w:w="2140" w:type="dxa"/>
            <w:vAlign w:val="center"/>
          </w:tcPr>
          <w:p w:rsidR="00D31BB0" w:rsidRPr="004D7369" w:rsidRDefault="00D31BB0" w:rsidP="008B0F7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sz w:val="20"/>
                <w:szCs w:val="20"/>
              </w:rPr>
              <w:t>Выполнение задания</w:t>
            </w:r>
          </w:p>
        </w:tc>
        <w:tc>
          <w:tcPr>
            <w:tcW w:w="6662" w:type="dxa"/>
          </w:tcPr>
          <w:p w:rsidR="00D31BB0" w:rsidRPr="00CA229B" w:rsidRDefault="007C4C3E" w:rsidP="00B023C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49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полнение </w:t>
            </w:r>
            <w:r w:rsidR="008549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дания </w:t>
            </w:r>
            <w:r w:rsidR="001F0071" w:rsidRPr="008549BA">
              <w:rPr>
                <w:rFonts w:ascii="Times New Roman" w:hAnsi="Times New Roman" w:cs="Times New Roman"/>
                <w:b/>
                <w:sz w:val="20"/>
                <w:szCs w:val="20"/>
              </w:rPr>
              <w:t>Модуля</w:t>
            </w:r>
            <w:r w:rsidR="00D31BB0" w:rsidRPr="008549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D31BB0" w:rsidRPr="008549B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</w:t>
            </w:r>
            <w:r w:rsidR="00CA22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</w:t>
            </w:r>
            <w:r w:rsidR="00CA229B" w:rsidRPr="00197D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A229B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задания </w:t>
            </w:r>
            <w:r w:rsidR="00B023C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-ым </w:t>
            </w:r>
            <w:r w:rsidR="00B023C2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 xml:space="preserve"> </w:t>
            </w:r>
            <w:r w:rsidR="00B023C2" w:rsidRPr="005B7203">
              <w:rPr>
                <w:rFonts w:ascii="Times New Roman" w:hAnsi="Times New Roman" w:cs="Times New Roman"/>
                <w:sz w:val="20"/>
                <w:szCs w:val="20"/>
              </w:rPr>
              <w:t>конкурсантом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D31BB0" w:rsidRPr="004D7369" w:rsidRDefault="00D31BB0" w:rsidP="008B0F7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b/>
                <w:sz w:val="20"/>
                <w:szCs w:val="20"/>
              </w:rPr>
              <w:t>Конкурсная площадка</w:t>
            </w:r>
          </w:p>
          <w:p w:rsidR="00D31BB0" w:rsidRPr="004D7369" w:rsidRDefault="00D31BB0" w:rsidP="008B0F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3" w:type="dxa"/>
            <w:tcBorders>
              <w:bottom w:val="single" w:sz="4" w:space="0" w:color="auto"/>
            </w:tcBorders>
          </w:tcPr>
          <w:p w:rsidR="008B0F79" w:rsidRDefault="008B0F79" w:rsidP="008B0F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рдамш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Н.</w:t>
            </w:r>
          </w:p>
          <w:p w:rsidR="008B0F79" w:rsidRDefault="008B0F79" w:rsidP="008B0F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стафина А.Р.</w:t>
            </w:r>
          </w:p>
          <w:p w:rsidR="00D31BB0" w:rsidRPr="004D7369" w:rsidRDefault="008B0F79" w:rsidP="008B0F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смондьяр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.Н.</w:t>
            </w:r>
          </w:p>
        </w:tc>
      </w:tr>
      <w:tr w:rsidR="00D31BB0" w:rsidRPr="004D7369" w:rsidTr="00BF2579">
        <w:trPr>
          <w:trHeight w:val="224"/>
        </w:trPr>
        <w:tc>
          <w:tcPr>
            <w:tcW w:w="1512" w:type="dxa"/>
            <w:tcBorders>
              <w:bottom w:val="single" w:sz="4" w:space="0" w:color="000000" w:themeColor="text1"/>
            </w:tcBorders>
            <w:vAlign w:val="center"/>
          </w:tcPr>
          <w:p w:rsidR="00D31BB0" w:rsidRPr="00B33B15" w:rsidRDefault="00CA229B" w:rsidP="008B0F7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  <w:r w:rsidR="007C4C3E" w:rsidRPr="00B33B15">
              <w:rPr>
                <w:rFonts w:ascii="Times New Roman" w:hAnsi="Times New Roman" w:cs="Times New Roman"/>
                <w:b/>
                <w:sz w:val="20"/>
                <w:szCs w:val="20"/>
              </w:rPr>
              <w:t>.5</w:t>
            </w:r>
            <w:r w:rsidR="00D31BB0" w:rsidRPr="00B33B15">
              <w:rPr>
                <w:rFonts w:ascii="Times New Roman" w:hAnsi="Times New Roman" w:cs="Times New Roman"/>
                <w:b/>
                <w:sz w:val="20"/>
                <w:szCs w:val="20"/>
              </w:rPr>
              <w:t>0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  <w:r w:rsidR="001F0071" w:rsidRPr="00B33B15">
              <w:rPr>
                <w:rFonts w:ascii="Times New Roman" w:hAnsi="Times New Roman" w:cs="Times New Roman"/>
                <w:b/>
                <w:sz w:val="20"/>
                <w:szCs w:val="20"/>
              </w:rPr>
              <w:t>.15</w:t>
            </w:r>
          </w:p>
        </w:tc>
        <w:tc>
          <w:tcPr>
            <w:tcW w:w="2140" w:type="dxa"/>
            <w:tcBorders>
              <w:bottom w:val="single" w:sz="4" w:space="0" w:color="auto"/>
            </w:tcBorders>
            <w:vAlign w:val="center"/>
          </w:tcPr>
          <w:p w:rsidR="00D31BB0" w:rsidRPr="004D7369" w:rsidRDefault="00D31BB0" w:rsidP="00BF25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D31BB0" w:rsidRPr="004D7369" w:rsidRDefault="00D31BB0" w:rsidP="008B0F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Экспертная оценка задания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D31BB0" w:rsidRPr="004D7369" w:rsidRDefault="00963256" w:rsidP="008B0F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  <w:r w:rsidR="00877463">
              <w:rPr>
                <w:rFonts w:ascii="Times New Roman" w:hAnsi="Times New Roman" w:cs="Times New Roman"/>
                <w:b/>
                <w:sz w:val="20"/>
                <w:szCs w:val="20"/>
              </w:rPr>
              <w:t>омната экспертов</w:t>
            </w:r>
          </w:p>
        </w:tc>
        <w:tc>
          <w:tcPr>
            <w:tcW w:w="2423" w:type="dxa"/>
            <w:tcBorders>
              <w:top w:val="single" w:sz="4" w:space="0" w:color="auto"/>
              <w:bottom w:val="single" w:sz="4" w:space="0" w:color="auto"/>
            </w:tcBorders>
          </w:tcPr>
          <w:p w:rsidR="00D31BB0" w:rsidRPr="004D7369" w:rsidRDefault="00963256" w:rsidP="008B0F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дамшина Н.Н.</w:t>
            </w:r>
          </w:p>
        </w:tc>
      </w:tr>
      <w:tr w:rsidR="00425032" w:rsidRPr="004D7369" w:rsidTr="005B7203">
        <w:trPr>
          <w:trHeight w:val="288"/>
        </w:trPr>
        <w:tc>
          <w:tcPr>
            <w:tcW w:w="1512" w:type="dxa"/>
            <w:vMerge w:val="restart"/>
            <w:vAlign w:val="center"/>
          </w:tcPr>
          <w:p w:rsidR="00425032" w:rsidRPr="00BD441F" w:rsidRDefault="00CA229B" w:rsidP="008B0F7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  <w:r w:rsidR="004250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50 </w:t>
            </w:r>
          </w:p>
        </w:tc>
        <w:tc>
          <w:tcPr>
            <w:tcW w:w="2140" w:type="dxa"/>
            <w:vMerge w:val="restart"/>
            <w:tcBorders>
              <w:top w:val="single" w:sz="4" w:space="0" w:color="auto"/>
            </w:tcBorders>
            <w:vAlign w:val="center"/>
          </w:tcPr>
          <w:p w:rsidR="00425032" w:rsidRDefault="00425032" w:rsidP="008B0F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5032" w:rsidRPr="004D7369" w:rsidRDefault="00425032" w:rsidP="008B0F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BB9">
              <w:rPr>
                <w:rFonts w:ascii="Times New Roman" w:hAnsi="Times New Roman" w:cs="Times New Roman"/>
                <w:sz w:val="20"/>
                <w:szCs w:val="20"/>
              </w:rPr>
              <w:t xml:space="preserve">Регистрация </w:t>
            </w:r>
            <w:r w:rsidRPr="00BD3BB9">
              <w:rPr>
                <w:rFonts w:ascii="Times New Roman" w:hAnsi="Times New Roman" w:cs="Times New Roman"/>
                <w:sz w:val="20"/>
                <w:szCs w:val="20"/>
                <w:lang w:eastAsia="de-DE"/>
              </w:rPr>
              <w:t xml:space="preserve"> конкурсанта</w:t>
            </w:r>
          </w:p>
          <w:p w:rsidR="00425032" w:rsidRDefault="00425032" w:rsidP="008B0F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5032" w:rsidRDefault="00425032" w:rsidP="008B0F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5032" w:rsidRPr="004D7369" w:rsidRDefault="00425032" w:rsidP="008B0F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62" w:type="dxa"/>
            <w:vMerge w:val="restart"/>
            <w:tcBorders>
              <w:top w:val="single" w:sz="4" w:space="0" w:color="auto"/>
            </w:tcBorders>
            <w:vAlign w:val="center"/>
          </w:tcPr>
          <w:p w:rsidR="00425032" w:rsidRPr="004D7369" w:rsidRDefault="00425032" w:rsidP="008B0F79">
            <w:pPr>
              <w:pStyle w:val="a4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b/>
                <w:sz w:val="20"/>
                <w:szCs w:val="20"/>
              </w:rPr>
              <w:t>Прибытие третьего конкурсанта на конкурсную площадку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:rsidR="00425032" w:rsidRDefault="00425032" w:rsidP="008B0F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5032" w:rsidRDefault="00425032" w:rsidP="008B0F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5032" w:rsidRDefault="00425032" w:rsidP="008B0F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5032" w:rsidRPr="004D7369" w:rsidRDefault="00425032" w:rsidP="008B0F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3" w:type="dxa"/>
            <w:tcBorders>
              <w:top w:val="single" w:sz="4" w:space="0" w:color="auto"/>
              <w:bottom w:val="single" w:sz="4" w:space="0" w:color="auto"/>
            </w:tcBorders>
          </w:tcPr>
          <w:p w:rsidR="008B0F79" w:rsidRDefault="00CE7C43" w:rsidP="00CE7C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лита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.И.</w:t>
            </w:r>
          </w:p>
          <w:p w:rsidR="00CE7C43" w:rsidRPr="004D7369" w:rsidRDefault="00CE7C43" w:rsidP="00CE7C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5032" w:rsidRPr="004D7369" w:rsidTr="005B7203">
        <w:trPr>
          <w:trHeight w:val="230"/>
        </w:trPr>
        <w:tc>
          <w:tcPr>
            <w:tcW w:w="1512" w:type="dxa"/>
            <w:vMerge/>
            <w:vAlign w:val="center"/>
          </w:tcPr>
          <w:p w:rsidR="00425032" w:rsidRDefault="00425032" w:rsidP="008B0F7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40" w:type="dxa"/>
            <w:vMerge/>
            <w:tcBorders>
              <w:top w:val="single" w:sz="4" w:space="0" w:color="auto"/>
            </w:tcBorders>
            <w:vAlign w:val="center"/>
          </w:tcPr>
          <w:p w:rsidR="00425032" w:rsidRDefault="00425032" w:rsidP="008B0F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  <w:vMerge/>
            <w:vAlign w:val="center"/>
          </w:tcPr>
          <w:p w:rsidR="00425032" w:rsidRPr="004D7369" w:rsidRDefault="00425032" w:rsidP="008B0F79">
            <w:pPr>
              <w:pStyle w:val="a4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</w:tcBorders>
          </w:tcPr>
          <w:p w:rsidR="00425032" w:rsidRDefault="00425032" w:rsidP="008B0F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3" w:type="dxa"/>
            <w:vMerge w:val="restart"/>
            <w:tcBorders>
              <w:top w:val="single" w:sz="4" w:space="0" w:color="auto"/>
            </w:tcBorders>
          </w:tcPr>
          <w:p w:rsidR="00425032" w:rsidRDefault="00425032" w:rsidP="008B0F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5032" w:rsidRDefault="00425032" w:rsidP="008B0F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стафина А.Р.</w:t>
            </w:r>
          </w:p>
          <w:p w:rsidR="00425032" w:rsidRDefault="00425032" w:rsidP="008B0F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смондьяр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.Н.</w:t>
            </w:r>
          </w:p>
          <w:p w:rsidR="00425032" w:rsidRDefault="00425032" w:rsidP="008B0F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5032" w:rsidRDefault="00425032" w:rsidP="008B0F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1BB0" w:rsidRPr="004D7369" w:rsidTr="005B7203">
        <w:tc>
          <w:tcPr>
            <w:tcW w:w="1512" w:type="dxa"/>
            <w:vAlign w:val="center"/>
          </w:tcPr>
          <w:p w:rsidR="00D31BB0" w:rsidRPr="00BD441F" w:rsidRDefault="007C4C3E" w:rsidP="008B0F7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 w:rsidR="00CA229B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1F0071">
              <w:rPr>
                <w:rFonts w:ascii="Times New Roman" w:hAnsi="Times New Roman" w:cs="Times New Roman"/>
                <w:b/>
                <w:sz w:val="20"/>
                <w:szCs w:val="20"/>
              </w:rPr>
              <w:t>.50</w:t>
            </w:r>
            <w:r w:rsidR="00D31BB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1F0071">
              <w:rPr>
                <w:rFonts w:ascii="Times New Roman" w:hAnsi="Times New Roman" w:cs="Times New Roman"/>
                <w:b/>
                <w:sz w:val="20"/>
                <w:szCs w:val="20"/>
              </w:rPr>
              <w:t>–</w:t>
            </w:r>
            <w:r w:rsidR="00CA22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5</w:t>
            </w:r>
            <w:r w:rsidR="001F0071">
              <w:rPr>
                <w:rFonts w:ascii="Times New Roman" w:hAnsi="Times New Roman" w:cs="Times New Roman"/>
                <w:b/>
                <w:sz w:val="20"/>
                <w:szCs w:val="20"/>
              </w:rPr>
              <w:t>.55</w:t>
            </w:r>
          </w:p>
        </w:tc>
        <w:tc>
          <w:tcPr>
            <w:tcW w:w="2140" w:type="dxa"/>
            <w:vMerge/>
            <w:vAlign w:val="center"/>
          </w:tcPr>
          <w:p w:rsidR="00D31BB0" w:rsidRPr="004D7369" w:rsidRDefault="00D31BB0" w:rsidP="008B0F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  <w:vAlign w:val="center"/>
          </w:tcPr>
          <w:p w:rsidR="008C1664" w:rsidRDefault="008C1664" w:rsidP="008B0F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sz w:val="20"/>
                <w:szCs w:val="20"/>
              </w:rPr>
              <w:t>Инструктаж по выполнению конкурсного задания.</w:t>
            </w:r>
          </w:p>
          <w:p w:rsidR="008C1664" w:rsidRPr="004D7369" w:rsidRDefault="008C1664" w:rsidP="008B0F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sz w:val="20"/>
                <w:szCs w:val="20"/>
              </w:rPr>
              <w:t xml:space="preserve">Жеребьевка музыкального материала для выполнения </w:t>
            </w:r>
            <w:r w:rsidRPr="004D73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дуля </w:t>
            </w:r>
            <w:r w:rsidRPr="004D736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</w:t>
            </w:r>
            <w:r w:rsidRPr="004D736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8C1664" w:rsidRPr="004D7369" w:rsidRDefault="008C1664" w:rsidP="008B0F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sz w:val="20"/>
                <w:szCs w:val="20"/>
              </w:rPr>
              <w:t>Техническая подготовка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ощадки, проверка оборудования.</w:t>
            </w:r>
          </w:p>
        </w:tc>
        <w:tc>
          <w:tcPr>
            <w:tcW w:w="2410" w:type="dxa"/>
            <w:vMerge/>
          </w:tcPr>
          <w:p w:rsidR="00D31BB0" w:rsidRPr="004D7369" w:rsidRDefault="00D31BB0" w:rsidP="008B0F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3" w:type="dxa"/>
            <w:vMerge/>
          </w:tcPr>
          <w:p w:rsidR="00D31BB0" w:rsidRPr="004D7369" w:rsidRDefault="00D31BB0" w:rsidP="008B0F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1BB0" w:rsidRPr="004D7369" w:rsidTr="005B7203">
        <w:trPr>
          <w:trHeight w:val="326"/>
        </w:trPr>
        <w:tc>
          <w:tcPr>
            <w:tcW w:w="1512" w:type="dxa"/>
            <w:tcBorders>
              <w:bottom w:val="single" w:sz="4" w:space="0" w:color="auto"/>
            </w:tcBorders>
            <w:vAlign w:val="center"/>
          </w:tcPr>
          <w:p w:rsidR="00D31BB0" w:rsidRPr="00BD441F" w:rsidRDefault="00CA229B" w:rsidP="008B0F7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  <w:r w:rsidR="001F0071">
              <w:rPr>
                <w:rFonts w:ascii="Times New Roman" w:hAnsi="Times New Roman" w:cs="Times New Roman"/>
                <w:b/>
                <w:sz w:val="20"/>
                <w:szCs w:val="20"/>
              </w:rPr>
              <w:t>.55 –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6</w:t>
            </w:r>
            <w:r w:rsidR="001F0071">
              <w:rPr>
                <w:rFonts w:ascii="Times New Roman" w:hAnsi="Times New Roman" w:cs="Times New Roman"/>
                <w:b/>
                <w:sz w:val="20"/>
                <w:szCs w:val="20"/>
              </w:rPr>
              <w:t>.15</w:t>
            </w:r>
          </w:p>
        </w:tc>
        <w:tc>
          <w:tcPr>
            <w:tcW w:w="2140" w:type="dxa"/>
            <w:tcBorders>
              <w:bottom w:val="single" w:sz="4" w:space="0" w:color="auto"/>
            </w:tcBorders>
            <w:vAlign w:val="center"/>
          </w:tcPr>
          <w:p w:rsidR="00D31BB0" w:rsidRPr="004D7369" w:rsidRDefault="00D31BB0" w:rsidP="008B0F7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  <w:tcBorders>
              <w:bottom w:val="single" w:sz="4" w:space="0" w:color="auto"/>
            </w:tcBorders>
            <w:vAlign w:val="center"/>
          </w:tcPr>
          <w:p w:rsidR="00D31BB0" w:rsidRPr="004D7369" w:rsidRDefault="00D31BB0" w:rsidP="008B0F79">
            <w:pPr>
              <w:pStyle w:val="a4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sz w:val="20"/>
                <w:szCs w:val="20"/>
              </w:rPr>
              <w:t>Индивидуальная подготовка  конкурсанта к выполнению задания</w:t>
            </w:r>
          </w:p>
          <w:p w:rsidR="00D31BB0" w:rsidRPr="004D7369" w:rsidRDefault="001F0071" w:rsidP="008B0F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одуля</w:t>
            </w:r>
            <w:r w:rsidR="00D31BB0" w:rsidRPr="004D73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D31BB0" w:rsidRPr="004D736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</w:t>
            </w:r>
            <w:r w:rsidR="00D31BB0" w:rsidRPr="004D736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410" w:type="dxa"/>
            <w:vMerge/>
          </w:tcPr>
          <w:p w:rsidR="00D31BB0" w:rsidRPr="004D7369" w:rsidRDefault="00D31BB0" w:rsidP="008B0F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3" w:type="dxa"/>
            <w:vMerge/>
            <w:tcBorders>
              <w:bottom w:val="single" w:sz="4" w:space="0" w:color="auto"/>
            </w:tcBorders>
          </w:tcPr>
          <w:p w:rsidR="00D31BB0" w:rsidRPr="004D7369" w:rsidRDefault="00D31BB0" w:rsidP="008B0F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1BB0" w:rsidRPr="004D7369" w:rsidTr="005B7203">
        <w:trPr>
          <w:trHeight w:val="391"/>
        </w:trPr>
        <w:tc>
          <w:tcPr>
            <w:tcW w:w="1512" w:type="dxa"/>
            <w:tcBorders>
              <w:top w:val="single" w:sz="4" w:space="0" w:color="auto"/>
            </w:tcBorders>
            <w:vAlign w:val="center"/>
          </w:tcPr>
          <w:p w:rsidR="00D31BB0" w:rsidRDefault="00CA229B" w:rsidP="008B0F7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  <w:r w:rsidR="001F0071">
              <w:rPr>
                <w:rFonts w:ascii="Times New Roman" w:hAnsi="Times New Roman" w:cs="Times New Roman"/>
                <w:b/>
                <w:sz w:val="20"/>
                <w:szCs w:val="20"/>
              </w:rPr>
              <w:t>.10</w:t>
            </w:r>
          </w:p>
        </w:tc>
        <w:tc>
          <w:tcPr>
            <w:tcW w:w="2140" w:type="dxa"/>
            <w:tcBorders>
              <w:top w:val="single" w:sz="4" w:space="0" w:color="auto"/>
            </w:tcBorders>
            <w:vAlign w:val="center"/>
          </w:tcPr>
          <w:p w:rsidR="00D31BB0" w:rsidRPr="004D7369" w:rsidRDefault="00D31BB0" w:rsidP="008B0F7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1BB0" w:rsidRPr="004D7369" w:rsidRDefault="00D31BB0" w:rsidP="008B0F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sz w:val="20"/>
                <w:szCs w:val="20"/>
              </w:rPr>
              <w:t xml:space="preserve">Вход волонтеров на площадку </w:t>
            </w:r>
            <w:r w:rsidRPr="00CA229B">
              <w:rPr>
                <w:rFonts w:ascii="Times New Roman" w:hAnsi="Times New Roman" w:cs="Times New Roman"/>
                <w:b/>
                <w:sz w:val="20"/>
                <w:szCs w:val="20"/>
              </w:rPr>
              <w:t>(группа 3)</w:t>
            </w: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D31BB0" w:rsidRPr="004D7369" w:rsidRDefault="00D31BB0" w:rsidP="008B0F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3" w:type="dxa"/>
            <w:tcBorders>
              <w:top w:val="single" w:sz="4" w:space="0" w:color="auto"/>
              <w:bottom w:val="single" w:sz="4" w:space="0" w:color="auto"/>
            </w:tcBorders>
          </w:tcPr>
          <w:p w:rsidR="00057A80" w:rsidRPr="00207195" w:rsidRDefault="00057A80" w:rsidP="002071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07195">
              <w:rPr>
                <w:rFonts w:ascii="Times New Roman" w:hAnsi="Times New Roman" w:cs="Times New Roman"/>
                <w:sz w:val="20"/>
                <w:szCs w:val="20"/>
              </w:rPr>
              <w:t>Дустова</w:t>
            </w:r>
            <w:proofErr w:type="spellEnd"/>
            <w:r w:rsidRPr="00207195">
              <w:rPr>
                <w:rFonts w:ascii="Times New Roman" w:hAnsi="Times New Roman" w:cs="Times New Roman"/>
                <w:sz w:val="20"/>
                <w:szCs w:val="20"/>
              </w:rPr>
              <w:t xml:space="preserve"> З.С.</w:t>
            </w:r>
          </w:p>
          <w:p w:rsidR="00057A80" w:rsidRPr="00207195" w:rsidRDefault="00057A80" w:rsidP="002071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07195">
              <w:rPr>
                <w:rFonts w:ascii="Times New Roman" w:hAnsi="Times New Roman" w:cs="Times New Roman"/>
                <w:sz w:val="20"/>
                <w:szCs w:val="20"/>
              </w:rPr>
              <w:t>Тузбекова</w:t>
            </w:r>
            <w:proofErr w:type="spellEnd"/>
            <w:r w:rsidRPr="00207195">
              <w:rPr>
                <w:rFonts w:ascii="Times New Roman" w:hAnsi="Times New Roman" w:cs="Times New Roman"/>
                <w:sz w:val="20"/>
                <w:szCs w:val="20"/>
              </w:rPr>
              <w:t xml:space="preserve"> Ш.А.</w:t>
            </w:r>
          </w:p>
          <w:p w:rsidR="00D31BB0" w:rsidRPr="00207195" w:rsidRDefault="00207195" w:rsidP="0020719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proofErr w:type="spellStart"/>
            <w:r w:rsidRPr="00207195">
              <w:rPr>
                <w:rFonts w:ascii="Times New Roman" w:hAnsi="Times New Roman" w:cs="Times New Roman"/>
                <w:sz w:val="20"/>
                <w:szCs w:val="20"/>
              </w:rPr>
              <w:t>Низамова</w:t>
            </w:r>
            <w:proofErr w:type="spellEnd"/>
            <w:r w:rsidRPr="00207195">
              <w:rPr>
                <w:rFonts w:ascii="Times New Roman" w:hAnsi="Times New Roman" w:cs="Times New Roman"/>
                <w:sz w:val="20"/>
                <w:szCs w:val="20"/>
              </w:rPr>
              <w:t xml:space="preserve"> Р.Р.</w:t>
            </w:r>
          </w:p>
        </w:tc>
      </w:tr>
      <w:tr w:rsidR="00D31BB0" w:rsidRPr="004D7369" w:rsidTr="005B7203">
        <w:tc>
          <w:tcPr>
            <w:tcW w:w="1512" w:type="dxa"/>
            <w:vAlign w:val="center"/>
          </w:tcPr>
          <w:p w:rsidR="00D31BB0" w:rsidRPr="004D7369" w:rsidRDefault="00CA229B" w:rsidP="008B0F7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  <w:r w:rsidR="001F0071">
              <w:rPr>
                <w:rFonts w:ascii="Times New Roman" w:hAnsi="Times New Roman" w:cs="Times New Roman"/>
                <w:b/>
                <w:sz w:val="20"/>
                <w:szCs w:val="20"/>
              </w:rPr>
              <w:t>.15</w:t>
            </w:r>
            <w:r w:rsidR="00D31BB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17</w:t>
            </w:r>
            <w:r w:rsidR="001F0071">
              <w:rPr>
                <w:rFonts w:ascii="Times New Roman" w:hAnsi="Times New Roman" w:cs="Times New Roman"/>
                <w:b/>
                <w:sz w:val="20"/>
                <w:szCs w:val="20"/>
              </w:rPr>
              <w:t>.00</w:t>
            </w:r>
          </w:p>
        </w:tc>
        <w:tc>
          <w:tcPr>
            <w:tcW w:w="2140" w:type="dxa"/>
            <w:tcBorders>
              <w:bottom w:val="single" w:sz="4" w:space="0" w:color="auto"/>
            </w:tcBorders>
            <w:vAlign w:val="center"/>
          </w:tcPr>
          <w:p w:rsidR="00D31BB0" w:rsidRPr="004D7369" w:rsidRDefault="00D31BB0" w:rsidP="008B0F7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sz w:val="20"/>
                <w:szCs w:val="20"/>
              </w:rPr>
              <w:t>Выполнение задания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D31BB0" w:rsidRPr="004D7369" w:rsidRDefault="001F0071" w:rsidP="00B023C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49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полнение Модуля </w:t>
            </w:r>
            <w:r w:rsidRPr="008549B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</w:t>
            </w:r>
            <w:r w:rsidR="00CA22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</w:t>
            </w:r>
            <w:r w:rsidR="00CA229B" w:rsidRPr="00197D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A229B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задания </w:t>
            </w:r>
            <w:r w:rsidR="00CA229B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B023C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им </w:t>
            </w:r>
            <w:r w:rsidR="00B023C2" w:rsidRPr="005B7203">
              <w:rPr>
                <w:rFonts w:ascii="Times New Roman" w:hAnsi="Times New Roman" w:cs="Times New Roman"/>
                <w:sz w:val="20"/>
                <w:szCs w:val="20"/>
              </w:rPr>
              <w:t xml:space="preserve"> конкурсантом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D31BB0" w:rsidRPr="004D7369" w:rsidRDefault="00D31BB0" w:rsidP="008B0F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b/>
                <w:sz w:val="20"/>
                <w:szCs w:val="20"/>
              </w:rPr>
              <w:t>Конкурсная площадка</w:t>
            </w:r>
          </w:p>
          <w:p w:rsidR="00D31BB0" w:rsidRDefault="00D31BB0" w:rsidP="008B0F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463" w:rsidRDefault="00877463" w:rsidP="008B0F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463" w:rsidRPr="004D7369" w:rsidRDefault="00877463" w:rsidP="008B0F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3" w:type="dxa"/>
            <w:tcBorders>
              <w:bottom w:val="single" w:sz="4" w:space="0" w:color="auto"/>
            </w:tcBorders>
          </w:tcPr>
          <w:p w:rsidR="008B0F79" w:rsidRDefault="008B0F79" w:rsidP="008B0F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рдамш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Н.</w:t>
            </w:r>
          </w:p>
          <w:p w:rsidR="008B0F79" w:rsidRDefault="008B0F79" w:rsidP="008B0F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стафина А.Р.</w:t>
            </w:r>
          </w:p>
          <w:p w:rsidR="00D31BB0" w:rsidRPr="004D7369" w:rsidRDefault="008B0F79" w:rsidP="008B0F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смондьяр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.Н.</w:t>
            </w:r>
          </w:p>
        </w:tc>
      </w:tr>
      <w:tr w:rsidR="00877463" w:rsidRPr="004D7369" w:rsidTr="005B7203">
        <w:trPr>
          <w:trHeight w:val="215"/>
        </w:trPr>
        <w:tc>
          <w:tcPr>
            <w:tcW w:w="1512" w:type="dxa"/>
            <w:tcBorders>
              <w:bottom w:val="single" w:sz="4" w:space="0" w:color="auto"/>
            </w:tcBorders>
            <w:vAlign w:val="center"/>
          </w:tcPr>
          <w:p w:rsidR="00877463" w:rsidRPr="00B33B15" w:rsidRDefault="00CA229B" w:rsidP="008B0F7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.00 -17</w:t>
            </w:r>
            <w:r w:rsidR="00877463" w:rsidRPr="00B33B15">
              <w:rPr>
                <w:rFonts w:ascii="Times New Roman" w:hAnsi="Times New Roman" w:cs="Times New Roman"/>
                <w:b/>
                <w:sz w:val="20"/>
                <w:szCs w:val="20"/>
              </w:rPr>
              <w:t>.25</w:t>
            </w:r>
          </w:p>
        </w:tc>
        <w:tc>
          <w:tcPr>
            <w:tcW w:w="21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77463" w:rsidRPr="00B33B15" w:rsidRDefault="00877463" w:rsidP="008B0F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877463" w:rsidRPr="004D7369" w:rsidRDefault="00877463" w:rsidP="008B0F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Экспертная оценка задания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877463" w:rsidRPr="004D7369" w:rsidRDefault="00877463" w:rsidP="008B0F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  <w:r w:rsidRPr="00C079B9">
              <w:rPr>
                <w:rFonts w:ascii="Times New Roman" w:hAnsi="Times New Roman" w:cs="Times New Roman"/>
                <w:b/>
                <w:sz w:val="20"/>
                <w:szCs w:val="20"/>
              </w:rPr>
              <w:t>омната экспертов</w:t>
            </w:r>
          </w:p>
        </w:tc>
        <w:tc>
          <w:tcPr>
            <w:tcW w:w="2423" w:type="dxa"/>
            <w:tcBorders>
              <w:top w:val="single" w:sz="4" w:space="0" w:color="auto"/>
              <w:bottom w:val="single" w:sz="4" w:space="0" w:color="auto"/>
            </w:tcBorders>
          </w:tcPr>
          <w:p w:rsidR="00877463" w:rsidRPr="004D7369" w:rsidRDefault="00877463" w:rsidP="008B0F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дамшина Н.Н.</w:t>
            </w:r>
          </w:p>
        </w:tc>
      </w:tr>
      <w:tr w:rsidR="00425032" w:rsidRPr="004D7369" w:rsidTr="008B0F79">
        <w:trPr>
          <w:trHeight w:val="213"/>
        </w:trPr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5032" w:rsidRPr="00BD441F" w:rsidRDefault="00BF2579" w:rsidP="008B0F7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.00 -17</w:t>
            </w:r>
            <w:r w:rsidRPr="00B33B15">
              <w:rPr>
                <w:rFonts w:ascii="Times New Roman" w:hAnsi="Times New Roman" w:cs="Times New Roman"/>
                <w:b/>
                <w:sz w:val="20"/>
                <w:szCs w:val="20"/>
              </w:rPr>
              <w:t>.25</w:t>
            </w:r>
          </w:p>
        </w:tc>
        <w:tc>
          <w:tcPr>
            <w:tcW w:w="880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25032" w:rsidRPr="008B0F79" w:rsidRDefault="00425032" w:rsidP="008B0F7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B0F79">
              <w:rPr>
                <w:rFonts w:ascii="Times New Roman" w:hAnsi="Times New Roman" w:cs="Times New Roman"/>
                <w:b/>
                <w:sz w:val="20"/>
                <w:szCs w:val="20"/>
              </w:rPr>
              <w:t>Кофе-пауз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425032" w:rsidRPr="004D7369" w:rsidRDefault="00425032" w:rsidP="008B0F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3" w:type="dxa"/>
            <w:tcBorders>
              <w:top w:val="single" w:sz="4" w:space="0" w:color="auto"/>
              <w:bottom w:val="single" w:sz="4" w:space="0" w:color="auto"/>
            </w:tcBorders>
          </w:tcPr>
          <w:p w:rsidR="00057A80" w:rsidRPr="00207195" w:rsidRDefault="00057A80" w:rsidP="002071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07195">
              <w:rPr>
                <w:rFonts w:ascii="Times New Roman" w:hAnsi="Times New Roman" w:cs="Times New Roman"/>
                <w:sz w:val="20"/>
                <w:szCs w:val="20"/>
              </w:rPr>
              <w:t>Рахматуллина А.И.</w:t>
            </w:r>
          </w:p>
          <w:p w:rsidR="008B0F79" w:rsidRPr="004D7369" w:rsidRDefault="00057A80" w:rsidP="002071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07195">
              <w:rPr>
                <w:rFonts w:ascii="Times New Roman" w:hAnsi="Times New Roman" w:cs="Times New Roman"/>
                <w:sz w:val="20"/>
                <w:szCs w:val="20"/>
              </w:rPr>
              <w:t>Заббарова</w:t>
            </w:r>
            <w:proofErr w:type="spellEnd"/>
            <w:r w:rsidRPr="00207195">
              <w:rPr>
                <w:rFonts w:ascii="Times New Roman" w:hAnsi="Times New Roman" w:cs="Times New Roman"/>
                <w:sz w:val="20"/>
                <w:szCs w:val="20"/>
              </w:rPr>
              <w:t xml:space="preserve"> М.М.</w:t>
            </w:r>
          </w:p>
        </w:tc>
      </w:tr>
      <w:tr w:rsidR="00425032" w:rsidRPr="004D7369" w:rsidTr="005B7203">
        <w:trPr>
          <w:trHeight w:val="701"/>
        </w:trPr>
        <w:tc>
          <w:tcPr>
            <w:tcW w:w="1512" w:type="dxa"/>
            <w:vMerge w:val="restart"/>
            <w:tcBorders>
              <w:top w:val="single" w:sz="4" w:space="0" w:color="auto"/>
            </w:tcBorders>
            <w:vAlign w:val="center"/>
          </w:tcPr>
          <w:p w:rsidR="00425032" w:rsidRPr="00BD441F" w:rsidRDefault="00CA229B" w:rsidP="005B720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  <w:r w:rsidR="00425032">
              <w:rPr>
                <w:rFonts w:ascii="Times New Roman" w:hAnsi="Times New Roman" w:cs="Times New Roman"/>
                <w:b/>
                <w:sz w:val="20"/>
                <w:szCs w:val="20"/>
              </w:rPr>
              <w:t>.00</w:t>
            </w:r>
          </w:p>
        </w:tc>
        <w:tc>
          <w:tcPr>
            <w:tcW w:w="2140" w:type="dxa"/>
            <w:vMerge w:val="restart"/>
            <w:tcBorders>
              <w:top w:val="single" w:sz="4" w:space="0" w:color="auto"/>
            </w:tcBorders>
            <w:vAlign w:val="center"/>
          </w:tcPr>
          <w:p w:rsidR="00425032" w:rsidRPr="004D7369" w:rsidRDefault="00425032" w:rsidP="005B72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BB9">
              <w:rPr>
                <w:rFonts w:ascii="Times New Roman" w:hAnsi="Times New Roman" w:cs="Times New Roman"/>
                <w:sz w:val="20"/>
                <w:szCs w:val="20"/>
              </w:rPr>
              <w:t>Регистрац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D3BB9">
              <w:rPr>
                <w:rFonts w:ascii="Times New Roman" w:hAnsi="Times New Roman" w:cs="Times New Roman"/>
                <w:sz w:val="20"/>
                <w:szCs w:val="20"/>
                <w:lang w:eastAsia="de-DE"/>
              </w:rPr>
              <w:t>конкурсанта</w:t>
            </w:r>
          </w:p>
        </w:tc>
        <w:tc>
          <w:tcPr>
            <w:tcW w:w="6662" w:type="dxa"/>
            <w:vMerge w:val="restart"/>
            <w:tcBorders>
              <w:top w:val="single" w:sz="4" w:space="0" w:color="auto"/>
            </w:tcBorders>
            <w:vAlign w:val="center"/>
          </w:tcPr>
          <w:p w:rsidR="00425032" w:rsidRPr="004D7369" w:rsidRDefault="00425032" w:rsidP="008B0F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b/>
                <w:sz w:val="20"/>
                <w:szCs w:val="20"/>
              </w:rPr>
              <w:t>Прибытие четвертого конкурсанта на конкурсную площадку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:rsidR="00425032" w:rsidRPr="004D7369" w:rsidRDefault="00425032" w:rsidP="008B0F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b/>
                <w:sz w:val="20"/>
                <w:szCs w:val="20"/>
              </w:rPr>
              <w:t>Конкурсная площадка</w:t>
            </w:r>
          </w:p>
          <w:p w:rsidR="00425032" w:rsidRDefault="00425032" w:rsidP="008B0F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7203" w:rsidRDefault="005B7203" w:rsidP="008B0F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7203" w:rsidRDefault="005B7203" w:rsidP="008B0F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7203" w:rsidRDefault="005B7203" w:rsidP="008B0F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7203" w:rsidRDefault="005B7203" w:rsidP="008B0F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7203" w:rsidRDefault="005B7203" w:rsidP="008B0F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7203" w:rsidRDefault="005B7203" w:rsidP="008B0F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B7203" w:rsidRPr="004D7369" w:rsidRDefault="005B7203" w:rsidP="008B0F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3" w:type="dxa"/>
            <w:tcBorders>
              <w:top w:val="single" w:sz="4" w:space="0" w:color="auto"/>
              <w:bottom w:val="single" w:sz="4" w:space="0" w:color="auto"/>
            </w:tcBorders>
          </w:tcPr>
          <w:p w:rsidR="008B0F79" w:rsidRPr="004D7369" w:rsidRDefault="00CE7C43" w:rsidP="00CE7C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лита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.И.</w:t>
            </w:r>
          </w:p>
        </w:tc>
      </w:tr>
      <w:tr w:rsidR="00425032" w:rsidRPr="004D7369" w:rsidTr="005B7203">
        <w:trPr>
          <w:trHeight w:val="230"/>
        </w:trPr>
        <w:tc>
          <w:tcPr>
            <w:tcW w:w="1512" w:type="dxa"/>
            <w:vMerge/>
            <w:vAlign w:val="center"/>
          </w:tcPr>
          <w:p w:rsidR="00425032" w:rsidRDefault="00425032" w:rsidP="008B0F7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40" w:type="dxa"/>
            <w:vMerge/>
            <w:vAlign w:val="center"/>
          </w:tcPr>
          <w:p w:rsidR="00425032" w:rsidRDefault="00425032" w:rsidP="008B0F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  <w:vMerge/>
            <w:vAlign w:val="center"/>
          </w:tcPr>
          <w:p w:rsidR="00425032" w:rsidRPr="004D7369" w:rsidRDefault="00425032" w:rsidP="008B0F7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</w:tcBorders>
          </w:tcPr>
          <w:p w:rsidR="00425032" w:rsidRPr="004D7369" w:rsidRDefault="00425032" w:rsidP="008B0F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23" w:type="dxa"/>
            <w:vMerge w:val="restart"/>
            <w:tcBorders>
              <w:top w:val="single" w:sz="4" w:space="0" w:color="auto"/>
            </w:tcBorders>
          </w:tcPr>
          <w:p w:rsidR="00425032" w:rsidRDefault="00425032" w:rsidP="008B0F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стафина А.Р.</w:t>
            </w:r>
          </w:p>
          <w:p w:rsidR="00425032" w:rsidRDefault="00425032" w:rsidP="008B0F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смондьяр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.Н.</w:t>
            </w:r>
          </w:p>
          <w:p w:rsidR="00425032" w:rsidRDefault="00425032" w:rsidP="008B0F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5032" w:rsidRDefault="00425032" w:rsidP="008B0F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5032" w:rsidRDefault="00425032" w:rsidP="008B0F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25032" w:rsidRDefault="00425032" w:rsidP="008B0F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7463" w:rsidRPr="004D7369" w:rsidTr="005B7203">
        <w:trPr>
          <w:trHeight w:val="326"/>
        </w:trPr>
        <w:tc>
          <w:tcPr>
            <w:tcW w:w="1512" w:type="dxa"/>
            <w:tcBorders>
              <w:bottom w:val="single" w:sz="4" w:space="0" w:color="auto"/>
            </w:tcBorders>
            <w:vAlign w:val="center"/>
          </w:tcPr>
          <w:p w:rsidR="00877463" w:rsidRPr="00BD441F" w:rsidRDefault="00CA229B" w:rsidP="008B0F7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.00 – 17</w:t>
            </w:r>
            <w:r w:rsidR="00877463">
              <w:rPr>
                <w:rFonts w:ascii="Times New Roman" w:hAnsi="Times New Roman" w:cs="Times New Roman"/>
                <w:b/>
                <w:sz w:val="20"/>
                <w:szCs w:val="20"/>
              </w:rPr>
              <w:t>.05</w:t>
            </w:r>
          </w:p>
        </w:tc>
        <w:tc>
          <w:tcPr>
            <w:tcW w:w="2140" w:type="dxa"/>
            <w:tcBorders>
              <w:bottom w:val="single" w:sz="4" w:space="0" w:color="auto"/>
            </w:tcBorders>
            <w:vAlign w:val="center"/>
          </w:tcPr>
          <w:p w:rsidR="00877463" w:rsidRPr="004D7369" w:rsidRDefault="00B33B15" w:rsidP="008B0F7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бота </w:t>
            </w:r>
            <w:r w:rsidRPr="005B7203">
              <w:rPr>
                <w:rFonts w:ascii="Times New Roman" w:hAnsi="Times New Roman" w:cs="Times New Roman"/>
                <w:sz w:val="20"/>
                <w:szCs w:val="20"/>
              </w:rPr>
              <w:t xml:space="preserve">с </w:t>
            </w:r>
            <w:r w:rsidR="00B023C2" w:rsidRPr="005B7203">
              <w:rPr>
                <w:rFonts w:ascii="Times New Roman" w:hAnsi="Times New Roman" w:cs="Times New Roman"/>
                <w:sz w:val="20"/>
                <w:szCs w:val="20"/>
              </w:rPr>
              <w:t xml:space="preserve"> конкурсантом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vAlign w:val="center"/>
          </w:tcPr>
          <w:p w:rsidR="008C1664" w:rsidRDefault="008C1664" w:rsidP="008B0F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sz w:val="20"/>
                <w:szCs w:val="20"/>
              </w:rPr>
              <w:t>Инструктаж по выполнению конкурсного задания.</w:t>
            </w:r>
          </w:p>
          <w:p w:rsidR="008C1664" w:rsidRPr="004D7369" w:rsidRDefault="008C1664" w:rsidP="008B0F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sz w:val="20"/>
                <w:szCs w:val="20"/>
              </w:rPr>
              <w:t xml:space="preserve">Жеребьевка музыкального материала для выполнения </w:t>
            </w:r>
            <w:r w:rsidRPr="004D73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дуля </w:t>
            </w:r>
            <w:r w:rsidRPr="004D736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</w:t>
            </w:r>
            <w:r w:rsidRPr="004D736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:rsidR="005B7203" w:rsidRPr="004D7369" w:rsidRDefault="008C1664" w:rsidP="008B0F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sz w:val="20"/>
                <w:szCs w:val="20"/>
              </w:rPr>
              <w:t>Техническая подготовка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ощадки, проверка оборудования.</w:t>
            </w:r>
          </w:p>
        </w:tc>
        <w:tc>
          <w:tcPr>
            <w:tcW w:w="2410" w:type="dxa"/>
            <w:vMerge/>
          </w:tcPr>
          <w:p w:rsidR="00877463" w:rsidRPr="004D7369" w:rsidRDefault="00877463" w:rsidP="008B0F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3" w:type="dxa"/>
            <w:vMerge/>
          </w:tcPr>
          <w:p w:rsidR="00877463" w:rsidRPr="004D7369" w:rsidRDefault="00877463" w:rsidP="008B0F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7463" w:rsidRPr="004D7369" w:rsidTr="005B7203">
        <w:trPr>
          <w:trHeight w:val="122"/>
        </w:trPr>
        <w:tc>
          <w:tcPr>
            <w:tcW w:w="1512" w:type="dxa"/>
            <w:tcBorders>
              <w:top w:val="single" w:sz="4" w:space="0" w:color="auto"/>
            </w:tcBorders>
            <w:vAlign w:val="center"/>
          </w:tcPr>
          <w:p w:rsidR="00877463" w:rsidRPr="004D7369" w:rsidRDefault="00CA229B" w:rsidP="008B0F7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.05 – 17</w:t>
            </w:r>
            <w:r w:rsidR="00877463">
              <w:rPr>
                <w:rFonts w:ascii="Times New Roman" w:hAnsi="Times New Roman" w:cs="Times New Roman"/>
                <w:b/>
                <w:sz w:val="20"/>
                <w:szCs w:val="20"/>
              </w:rPr>
              <w:t>.25</w:t>
            </w:r>
          </w:p>
        </w:tc>
        <w:tc>
          <w:tcPr>
            <w:tcW w:w="2140" w:type="dxa"/>
            <w:tcBorders>
              <w:top w:val="single" w:sz="4" w:space="0" w:color="auto"/>
            </w:tcBorders>
            <w:vAlign w:val="center"/>
          </w:tcPr>
          <w:p w:rsidR="00877463" w:rsidRPr="004D7369" w:rsidRDefault="00877463" w:rsidP="008B0F7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</w:tcBorders>
            <w:vAlign w:val="center"/>
          </w:tcPr>
          <w:p w:rsidR="00877463" w:rsidRPr="007B36E2" w:rsidRDefault="00877463" w:rsidP="008B0F79">
            <w:pPr>
              <w:pStyle w:val="a4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sz w:val="20"/>
                <w:szCs w:val="20"/>
              </w:rPr>
              <w:t>Индивидуальная подготовка  конкурсанта к выполнению задания</w:t>
            </w:r>
            <w:r w:rsidRPr="004D73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одуль </w:t>
            </w:r>
            <w:r w:rsidRPr="004D736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</w:t>
            </w:r>
          </w:p>
        </w:tc>
        <w:tc>
          <w:tcPr>
            <w:tcW w:w="2410" w:type="dxa"/>
            <w:vMerge/>
          </w:tcPr>
          <w:p w:rsidR="00877463" w:rsidRPr="004D7369" w:rsidRDefault="00877463" w:rsidP="008B0F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3" w:type="dxa"/>
            <w:vMerge/>
          </w:tcPr>
          <w:p w:rsidR="00877463" w:rsidRPr="004D7369" w:rsidRDefault="00877463" w:rsidP="008B0F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7463" w:rsidRPr="004D7369" w:rsidTr="005B7203">
        <w:tc>
          <w:tcPr>
            <w:tcW w:w="1512" w:type="dxa"/>
            <w:vAlign w:val="center"/>
          </w:tcPr>
          <w:p w:rsidR="00877463" w:rsidRPr="004D7369" w:rsidRDefault="00CA229B" w:rsidP="008B0F7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  <w:r w:rsidR="00877463">
              <w:rPr>
                <w:rFonts w:ascii="Times New Roman" w:hAnsi="Times New Roman" w:cs="Times New Roman"/>
                <w:b/>
                <w:sz w:val="20"/>
                <w:szCs w:val="20"/>
              </w:rPr>
              <w:t>.20</w:t>
            </w:r>
          </w:p>
        </w:tc>
        <w:tc>
          <w:tcPr>
            <w:tcW w:w="2140" w:type="dxa"/>
            <w:vAlign w:val="center"/>
          </w:tcPr>
          <w:p w:rsidR="00877463" w:rsidRPr="004D7369" w:rsidRDefault="00877463" w:rsidP="008B0F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  <w:vAlign w:val="center"/>
          </w:tcPr>
          <w:p w:rsidR="00877463" w:rsidRPr="004D7369" w:rsidRDefault="00877463" w:rsidP="008B0F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sz w:val="20"/>
                <w:szCs w:val="20"/>
              </w:rPr>
              <w:t>Вход волонтеров на площадку</w:t>
            </w:r>
            <w:r w:rsidRPr="00CA22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группа 4)</w:t>
            </w: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877463" w:rsidRPr="004D7369" w:rsidRDefault="00877463" w:rsidP="008B0F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3" w:type="dxa"/>
          </w:tcPr>
          <w:p w:rsidR="00057A80" w:rsidRPr="00207195" w:rsidRDefault="00057A80" w:rsidP="002071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07195">
              <w:rPr>
                <w:rFonts w:ascii="Times New Roman" w:hAnsi="Times New Roman" w:cs="Times New Roman"/>
                <w:sz w:val="20"/>
                <w:szCs w:val="20"/>
              </w:rPr>
              <w:t>Дустова</w:t>
            </w:r>
            <w:proofErr w:type="spellEnd"/>
            <w:r w:rsidRPr="00207195">
              <w:rPr>
                <w:rFonts w:ascii="Times New Roman" w:hAnsi="Times New Roman" w:cs="Times New Roman"/>
                <w:sz w:val="20"/>
                <w:szCs w:val="20"/>
              </w:rPr>
              <w:t xml:space="preserve"> З.С.</w:t>
            </w:r>
          </w:p>
          <w:p w:rsidR="008B0F79" w:rsidRDefault="00057A80" w:rsidP="002071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07195">
              <w:rPr>
                <w:rFonts w:ascii="Times New Roman" w:hAnsi="Times New Roman" w:cs="Times New Roman"/>
                <w:sz w:val="20"/>
                <w:szCs w:val="20"/>
              </w:rPr>
              <w:t>Тузбекова</w:t>
            </w:r>
            <w:proofErr w:type="spellEnd"/>
            <w:r w:rsidRPr="00207195">
              <w:rPr>
                <w:rFonts w:ascii="Times New Roman" w:hAnsi="Times New Roman" w:cs="Times New Roman"/>
                <w:sz w:val="20"/>
                <w:szCs w:val="20"/>
              </w:rPr>
              <w:t xml:space="preserve"> Ш.А.</w:t>
            </w:r>
          </w:p>
          <w:p w:rsidR="00207195" w:rsidRPr="004D7369" w:rsidRDefault="00207195" w:rsidP="002071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изам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.Р.</w:t>
            </w:r>
          </w:p>
        </w:tc>
      </w:tr>
      <w:tr w:rsidR="00D31BB0" w:rsidRPr="004D7369" w:rsidTr="005B7203">
        <w:tc>
          <w:tcPr>
            <w:tcW w:w="1512" w:type="dxa"/>
            <w:vAlign w:val="center"/>
          </w:tcPr>
          <w:p w:rsidR="00D31BB0" w:rsidRPr="004D7369" w:rsidRDefault="00CA229B" w:rsidP="008B0F7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</w:t>
            </w:r>
            <w:r w:rsidR="007D2085">
              <w:rPr>
                <w:rFonts w:ascii="Times New Roman" w:hAnsi="Times New Roman" w:cs="Times New Roman"/>
                <w:b/>
                <w:sz w:val="20"/>
                <w:szCs w:val="20"/>
              </w:rPr>
              <w:t>.25</w:t>
            </w:r>
            <w:r w:rsidR="008549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8</w:t>
            </w:r>
            <w:r w:rsidR="007D2085">
              <w:rPr>
                <w:rFonts w:ascii="Times New Roman" w:hAnsi="Times New Roman" w:cs="Times New Roman"/>
                <w:b/>
                <w:sz w:val="20"/>
                <w:szCs w:val="20"/>
              </w:rPr>
              <w:t>.10</w:t>
            </w:r>
          </w:p>
        </w:tc>
        <w:tc>
          <w:tcPr>
            <w:tcW w:w="2140" w:type="dxa"/>
            <w:vAlign w:val="center"/>
          </w:tcPr>
          <w:p w:rsidR="00D31BB0" w:rsidRPr="004D7369" w:rsidRDefault="00D31BB0" w:rsidP="008B0F7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sz w:val="20"/>
                <w:szCs w:val="20"/>
              </w:rPr>
              <w:t>Выполнение задания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D31BB0" w:rsidRPr="008549BA" w:rsidRDefault="008549BA" w:rsidP="00B023C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49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полнение Модуля </w:t>
            </w:r>
            <w:r w:rsidRPr="008549B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</w:t>
            </w:r>
            <w:r w:rsidR="00CA22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</w:t>
            </w:r>
            <w:r w:rsidR="00CA229B" w:rsidRPr="00197D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A229B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задания </w:t>
            </w:r>
            <w:r w:rsidR="00B023C2">
              <w:rPr>
                <w:rFonts w:ascii="Times New Roman" w:hAnsi="Times New Roman" w:cs="Times New Roman"/>
                <w:b/>
                <w:sz w:val="20"/>
                <w:szCs w:val="20"/>
              </w:rPr>
              <w:t>4-</w:t>
            </w:r>
            <w:r w:rsidR="00B023C2" w:rsidRPr="005B720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ым </w:t>
            </w:r>
            <w:r w:rsidR="00B023C2" w:rsidRPr="005B7203">
              <w:rPr>
                <w:rFonts w:ascii="Times New Roman" w:hAnsi="Times New Roman" w:cs="Times New Roman"/>
                <w:sz w:val="20"/>
                <w:szCs w:val="20"/>
              </w:rPr>
              <w:t xml:space="preserve"> конкурсантом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D31BB0" w:rsidRPr="004D7369" w:rsidRDefault="00D31BB0" w:rsidP="008B0F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3" w:type="dxa"/>
            <w:tcBorders>
              <w:bottom w:val="single" w:sz="4" w:space="0" w:color="auto"/>
            </w:tcBorders>
          </w:tcPr>
          <w:p w:rsidR="008B0F79" w:rsidRDefault="008B0F79" w:rsidP="008B0F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рдамш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Н.</w:t>
            </w:r>
          </w:p>
          <w:p w:rsidR="008B0F79" w:rsidRDefault="008B0F79" w:rsidP="008B0F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стафина А.Р.</w:t>
            </w:r>
          </w:p>
          <w:p w:rsidR="00D31BB0" w:rsidRPr="004D7369" w:rsidRDefault="008B0F79" w:rsidP="008B0F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смондьяр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.Н.</w:t>
            </w:r>
          </w:p>
        </w:tc>
      </w:tr>
      <w:tr w:rsidR="00D31BB0" w:rsidRPr="004D7369" w:rsidTr="005B7203">
        <w:trPr>
          <w:trHeight w:val="410"/>
        </w:trPr>
        <w:tc>
          <w:tcPr>
            <w:tcW w:w="1512" w:type="dxa"/>
            <w:tcBorders>
              <w:bottom w:val="single" w:sz="4" w:space="0" w:color="auto"/>
            </w:tcBorders>
            <w:vAlign w:val="center"/>
          </w:tcPr>
          <w:p w:rsidR="00D31BB0" w:rsidRPr="00BD441F" w:rsidRDefault="00CA229B" w:rsidP="008B0F7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8</w:t>
            </w:r>
            <w:r w:rsidR="007D2085" w:rsidRPr="00B33B15">
              <w:rPr>
                <w:rFonts w:ascii="Times New Roman" w:hAnsi="Times New Roman" w:cs="Times New Roman"/>
                <w:b/>
                <w:sz w:val="20"/>
                <w:szCs w:val="20"/>
              </w:rPr>
              <w:t>.10</w:t>
            </w:r>
            <w:r w:rsidR="008549BA" w:rsidRPr="00B33B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7D2085" w:rsidRPr="00B33B15">
              <w:rPr>
                <w:rFonts w:ascii="Times New Roman" w:hAnsi="Times New Roman" w:cs="Times New Roman"/>
                <w:b/>
                <w:sz w:val="20"/>
                <w:szCs w:val="20"/>
              </w:rPr>
              <w:t>–</w:t>
            </w:r>
            <w:r w:rsidR="008549BA" w:rsidRPr="00B33B1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  <w:r w:rsidR="007D2085" w:rsidRPr="00B33B15">
              <w:rPr>
                <w:rFonts w:ascii="Times New Roman" w:hAnsi="Times New Roman" w:cs="Times New Roman"/>
                <w:b/>
                <w:sz w:val="20"/>
                <w:szCs w:val="20"/>
              </w:rPr>
              <w:t>.35</w:t>
            </w:r>
          </w:p>
        </w:tc>
        <w:tc>
          <w:tcPr>
            <w:tcW w:w="2140" w:type="dxa"/>
            <w:tcBorders>
              <w:bottom w:val="single" w:sz="4" w:space="0" w:color="auto"/>
            </w:tcBorders>
            <w:vAlign w:val="center"/>
          </w:tcPr>
          <w:p w:rsidR="00D31BB0" w:rsidRPr="004D7369" w:rsidRDefault="00D31BB0" w:rsidP="008B0F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31BB0" w:rsidRPr="004D7369" w:rsidRDefault="00D31BB0" w:rsidP="008B0F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</w:tcPr>
          <w:p w:rsidR="00D31BB0" w:rsidRPr="004D7369" w:rsidRDefault="00D31BB0" w:rsidP="008B0F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Экспертная оценка задания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877463" w:rsidRPr="004D7369" w:rsidRDefault="00877463" w:rsidP="008B0F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b/>
                <w:sz w:val="20"/>
                <w:szCs w:val="20"/>
              </w:rPr>
              <w:t>Конкурсная площадка</w:t>
            </w:r>
          </w:p>
          <w:p w:rsidR="00D31BB0" w:rsidRPr="004D7369" w:rsidRDefault="00D31BB0" w:rsidP="008B0F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3" w:type="dxa"/>
            <w:tcBorders>
              <w:top w:val="single" w:sz="4" w:space="0" w:color="auto"/>
              <w:bottom w:val="single" w:sz="4" w:space="0" w:color="auto"/>
            </w:tcBorders>
          </w:tcPr>
          <w:p w:rsidR="00D31BB0" w:rsidRPr="004D7369" w:rsidRDefault="00877463" w:rsidP="008B0F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дамшина Н.Н.</w:t>
            </w:r>
          </w:p>
        </w:tc>
      </w:tr>
      <w:tr w:rsidR="00D31BB0" w:rsidRPr="004D7369" w:rsidTr="005B7203">
        <w:tc>
          <w:tcPr>
            <w:tcW w:w="1512" w:type="dxa"/>
            <w:tcBorders>
              <w:top w:val="single" w:sz="4" w:space="0" w:color="auto"/>
            </w:tcBorders>
            <w:vAlign w:val="center"/>
          </w:tcPr>
          <w:p w:rsidR="00D31BB0" w:rsidRPr="00BD441F" w:rsidRDefault="00CA229B" w:rsidP="008B0F7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  <w:r w:rsidR="007D2085">
              <w:rPr>
                <w:rFonts w:ascii="Times New Roman" w:hAnsi="Times New Roman" w:cs="Times New Roman"/>
                <w:b/>
                <w:sz w:val="20"/>
                <w:szCs w:val="20"/>
              </w:rPr>
              <w:t>.10</w:t>
            </w:r>
          </w:p>
        </w:tc>
        <w:tc>
          <w:tcPr>
            <w:tcW w:w="2140" w:type="dxa"/>
            <w:vMerge w:val="restart"/>
            <w:tcBorders>
              <w:top w:val="single" w:sz="4" w:space="0" w:color="auto"/>
            </w:tcBorders>
            <w:vAlign w:val="center"/>
          </w:tcPr>
          <w:p w:rsidR="00B33B15" w:rsidRPr="004D7369" w:rsidRDefault="00B33B15" w:rsidP="008B0F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3BB9">
              <w:rPr>
                <w:rFonts w:ascii="Times New Roman" w:hAnsi="Times New Roman" w:cs="Times New Roman"/>
                <w:sz w:val="20"/>
                <w:szCs w:val="20"/>
              </w:rPr>
              <w:t xml:space="preserve">Регистрация </w:t>
            </w:r>
            <w:r w:rsidRPr="00BD3BB9">
              <w:rPr>
                <w:rFonts w:ascii="Times New Roman" w:hAnsi="Times New Roman" w:cs="Times New Roman"/>
                <w:sz w:val="20"/>
                <w:szCs w:val="20"/>
                <w:lang w:eastAsia="de-DE"/>
              </w:rPr>
              <w:t xml:space="preserve"> конкурсанта</w:t>
            </w:r>
          </w:p>
          <w:p w:rsidR="00D31BB0" w:rsidRPr="004D7369" w:rsidRDefault="00D31BB0" w:rsidP="008B0F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662" w:type="dxa"/>
            <w:vAlign w:val="center"/>
          </w:tcPr>
          <w:p w:rsidR="00D31BB0" w:rsidRPr="004D7369" w:rsidRDefault="00D31BB0" w:rsidP="008B0F79">
            <w:pPr>
              <w:pStyle w:val="a4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b/>
                <w:sz w:val="20"/>
                <w:szCs w:val="20"/>
              </w:rPr>
              <w:t>Прибытие пятого конкурсанта на конкурсную площадку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</w:tcPr>
          <w:p w:rsidR="00D31BB0" w:rsidRDefault="00D31BB0" w:rsidP="008B0F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767C" w:rsidRPr="004D7369" w:rsidRDefault="0003767C" w:rsidP="008B0F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3" w:type="dxa"/>
            <w:tcBorders>
              <w:top w:val="single" w:sz="4" w:space="0" w:color="auto"/>
              <w:bottom w:val="single" w:sz="4" w:space="0" w:color="auto"/>
            </w:tcBorders>
          </w:tcPr>
          <w:p w:rsidR="008B0F79" w:rsidRPr="004D7369" w:rsidRDefault="00CE7C43" w:rsidP="00CE7C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лита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.И.</w:t>
            </w:r>
          </w:p>
        </w:tc>
      </w:tr>
      <w:tr w:rsidR="00D31BB0" w:rsidRPr="004D7369" w:rsidTr="005B7203">
        <w:tc>
          <w:tcPr>
            <w:tcW w:w="1512" w:type="dxa"/>
            <w:vAlign w:val="center"/>
          </w:tcPr>
          <w:p w:rsidR="00D31BB0" w:rsidRPr="00BD441F" w:rsidRDefault="00CA229B" w:rsidP="008B0F7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  <w:r w:rsidR="007D2085">
              <w:rPr>
                <w:rFonts w:ascii="Times New Roman" w:hAnsi="Times New Roman" w:cs="Times New Roman"/>
                <w:b/>
                <w:sz w:val="20"/>
                <w:szCs w:val="20"/>
              </w:rPr>
              <w:t>.10</w:t>
            </w:r>
            <w:r w:rsidR="008549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8</w:t>
            </w:r>
            <w:r w:rsidR="008549BA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7D2085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2140" w:type="dxa"/>
            <w:vMerge/>
            <w:vAlign w:val="center"/>
          </w:tcPr>
          <w:p w:rsidR="00D31BB0" w:rsidRPr="004D7369" w:rsidRDefault="00D31BB0" w:rsidP="008B0F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  <w:vAlign w:val="center"/>
          </w:tcPr>
          <w:p w:rsidR="008C1664" w:rsidRDefault="008C1664" w:rsidP="008B0F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sz w:val="20"/>
                <w:szCs w:val="20"/>
              </w:rPr>
              <w:t>Инструктаж по выполнению конкурсного задания.</w:t>
            </w:r>
          </w:p>
          <w:p w:rsidR="008C1664" w:rsidRPr="007B36E2" w:rsidRDefault="008C1664" w:rsidP="008B0F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sz w:val="20"/>
                <w:szCs w:val="20"/>
              </w:rPr>
              <w:t xml:space="preserve">Жеребьевка музыкального материала для выполнения </w:t>
            </w:r>
            <w:r w:rsidRPr="004D73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одуля </w:t>
            </w:r>
            <w:r w:rsidRPr="004D736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</w:t>
            </w:r>
          </w:p>
          <w:p w:rsidR="00D31BB0" w:rsidRPr="004D7369" w:rsidRDefault="008C1664" w:rsidP="008B0F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sz w:val="20"/>
                <w:szCs w:val="20"/>
              </w:rPr>
              <w:t>Техническая подготовка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ощадки, проверка оборудования.</w:t>
            </w:r>
          </w:p>
        </w:tc>
        <w:tc>
          <w:tcPr>
            <w:tcW w:w="2410" w:type="dxa"/>
            <w:vMerge/>
          </w:tcPr>
          <w:p w:rsidR="00D31BB0" w:rsidRPr="004D7369" w:rsidRDefault="00D31BB0" w:rsidP="008B0F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3" w:type="dxa"/>
            <w:vMerge w:val="restart"/>
            <w:tcBorders>
              <w:top w:val="single" w:sz="4" w:space="0" w:color="auto"/>
            </w:tcBorders>
          </w:tcPr>
          <w:p w:rsidR="00877463" w:rsidRDefault="00877463" w:rsidP="008B0F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стафина А.Р.</w:t>
            </w:r>
          </w:p>
          <w:p w:rsidR="00877463" w:rsidRDefault="00877463" w:rsidP="008B0F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7463" w:rsidRDefault="00877463" w:rsidP="008B0F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смондьяр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.Н.</w:t>
            </w:r>
          </w:p>
          <w:p w:rsidR="00D31BB0" w:rsidRPr="004D7369" w:rsidRDefault="00D31BB0" w:rsidP="008B0F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1BB0" w:rsidRPr="004D7369" w:rsidTr="005B7203">
        <w:trPr>
          <w:trHeight w:val="313"/>
        </w:trPr>
        <w:tc>
          <w:tcPr>
            <w:tcW w:w="1512" w:type="dxa"/>
            <w:tcBorders>
              <w:bottom w:val="single" w:sz="4" w:space="0" w:color="auto"/>
            </w:tcBorders>
            <w:vAlign w:val="center"/>
          </w:tcPr>
          <w:p w:rsidR="00D31BB0" w:rsidRPr="00BD441F" w:rsidRDefault="00CA229B" w:rsidP="008B0F7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.15 – 18</w:t>
            </w:r>
            <w:r w:rsidR="007D2085">
              <w:rPr>
                <w:rFonts w:ascii="Times New Roman" w:hAnsi="Times New Roman" w:cs="Times New Roman"/>
                <w:b/>
                <w:sz w:val="20"/>
                <w:szCs w:val="20"/>
              </w:rPr>
              <w:t>.35</w:t>
            </w:r>
          </w:p>
        </w:tc>
        <w:tc>
          <w:tcPr>
            <w:tcW w:w="2140" w:type="dxa"/>
            <w:tcBorders>
              <w:bottom w:val="single" w:sz="4" w:space="0" w:color="auto"/>
            </w:tcBorders>
            <w:vAlign w:val="center"/>
          </w:tcPr>
          <w:p w:rsidR="00D31BB0" w:rsidRPr="004D7369" w:rsidRDefault="00D31BB0" w:rsidP="008B0F7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  <w:tcBorders>
              <w:bottom w:val="single" w:sz="4" w:space="0" w:color="auto"/>
            </w:tcBorders>
            <w:vAlign w:val="center"/>
          </w:tcPr>
          <w:p w:rsidR="00D31BB0" w:rsidRPr="004D7369" w:rsidRDefault="00D31BB0" w:rsidP="008B0F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sz w:val="20"/>
                <w:szCs w:val="20"/>
              </w:rPr>
              <w:t>Индивидуальная подготовка  конкурсанта к выполнению задания</w:t>
            </w:r>
            <w:r w:rsidRPr="004D736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одуль </w:t>
            </w:r>
            <w:r w:rsidRPr="004D7369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</w:t>
            </w:r>
          </w:p>
        </w:tc>
        <w:tc>
          <w:tcPr>
            <w:tcW w:w="2410" w:type="dxa"/>
            <w:vMerge/>
          </w:tcPr>
          <w:p w:rsidR="00D31BB0" w:rsidRPr="004D7369" w:rsidRDefault="00D31BB0" w:rsidP="008B0F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3" w:type="dxa"/>
            <w:vMerge/>
            <w:tcBorders>
              <w:bottom w:val="single" w:sz="4" w:space="0" w:color="auto"/>
            </w:tcBorders>
          </w:tcPr>
          <w:p w:rsidR="00D31BB0" w:rsidRPr="004D7369" w:rsidRDefault="00D31BB0" w:rsidP="008B0F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1BB0" w:rsidRPr="004D7369" w:rsidTr="005B7203">
        <w:trPr>
          <w:trHeight w:val="149"/>
        </w:trPr>
        <w:tc>
          <w:tcPr>
            <w:tcW w:w="1512" w:type="dxa"/>
            <w:tcBorders>
              <w:top w:val="single" w:sz="4" w:space="0" w:color="auto"/>
            </w:tcBorders>
            <w:vAlign w:val="center"/>
          </w:tcPr>
          <w:p w:rsidR="00D31BB0" w:rsidRDefault="00CA229B" w:rsidP="008B0F7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</w:t>
            </w:r>
            <w:r w:rsidR="007D2085">
              <w:rPr>
                <w:rFonts w:ascii="Times New Roman" w:hAnsi="Times New Roman" w:cs="Times New Roman"/>
                <w:b/>
                <w:sz w:val="20"/>
                <w:szCs w:val="20"/>
              </w:rPr>
              <w:t>.30</w:t>
            </w:r>
          </w:p>
          <w:p w:rsidR="007D2085" w:rsidRDefault="007D2085" w:rsidP="008B0F7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D2085" w:rsidRDefault="007D2085" w:rsidP="008B0F79">
            <w:pPr>
              <w:pStyle w:val="a4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40" w:type="dxa"/>
            <w:tcBorders>
              <w:top w:val="single" w:sz="4" w:space="0" w:color="auto"/>
            </w:tcBorders>
            <w:vAlign w:val="center"/>
          </w:tcPr>
          <w:p w:rsidR="00D31BB0" w:rsidRPr="004D7369" w:rsidRDefault="00D31BB0" w:rsidP="008B0F7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1BB0" w:rsidRPr="004D7369" w:rsidRDefault="00D31BB0" w:rsidP="008B0F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sz w:val="20"/>
                <w:szCs w:val="20"/>
              </w:rPr>
              <w:t xml:space="preserve">Вход волонтеров на площадку </w:t>
            </w:r>
            <w:r w:rsidRPr="00CA229B">
              <w:rPr>
                <w:rFonts w:ascii="Times New Roman" w:hAnsi="Times New Roman" w:cs="Times New Roman"/>
                <w:b/>
                <w:sz w:val="20"/>
                <w:szCs w:val="20"/>
              </w:rPr>
              <w:t>(группа 5)</w:t>
            </w: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:rsidR="00D31BB0" w:rsidRPr="004D7369" w:rsidRDefault="00D31BB0" w:rsidP="008B0F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3" w:type="dxa"/>
            <w:tcBorders>
              <w:top w:val="single" w:sz="4" w:space="0" w:color="auto"/>
              <w:bottom w:val="single" w:sz="4" w:space="0" w:color="auto"/>
            </w:tcBorders>
          </w:tcPr>
          <w:p w:rsidR="00117832" w:rsidRPr="00207195" w:rsidRDefault="00117832" w:rsidP="002071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07195">
              <w:rPr>
                <w:rFonts w:ascii="Times New Roman" w:hAnsi="Times New Roman" w:cs="Times New Roman"/>
                <w:sz w:val="20"/>
                <w:szCs w:val="20"/>
              </w:rPr>
              <w:t>Дустова</w:t>
            </w:r>
            <w:proofErr w:type="spellEnd"/>
            <w:r w:rsidRPr="00207195">
              <w:rPr>
                <w:rFonts w:ascii="Times New Roman" w:hAnsi="Times New Roman" w:cs="Times New Roman"/>
                <w:sz w:val="20"/>
                <w:szCs w:val="20"/>
              </w:rPr>
              <w:t xml:space="preserve"> З.С.</w:t>
            </w:r>
          </w:p>
          <w:p w:rsidR="00D31BB0" w:rsidRDefault="00117832" w:rsidP="002071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07195">
              <w:rPr>
                <w:rFonts w:ascii="Times New Roman" w:hAnsi="Times New Roman" w:cs="Times New Roman"/>
                <w:sz w:val="20"/>
                <w:szCs w:val="20"/>
              </w:rPr>
              <w:t>Тузбекова</w:t>
            </w:r>
            <w:proofErr w:type="spellEnd"/>
            <w:r w:rsidRPr="00207195">
              <w:rPr>
                <w:rFonts w:ascii="Times New Roman" w:hAnsi="Times New Roman" w:cs="Times New Roman"/>
                <w:sz w:val="20"/>
                <w:szCs w:val="20"/>
              </w:rPr>
              <w:t xml:space="preserve"> Ш.А.</w:t>
            </w:r>
          </w:p>
          <w:p w:rsidR="00207195" w:rsidRPr="008B0F79" w:rsidRDefault="00207195" w:rsidP="00207195">
            <w:pP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изам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.Р.</w:t>
            </w:r>
          </w:p>
        </w:tc>
      </w:tr>
      <w:tr w:rsidR="00D31BB0" w:rsidRPr="004D7369" w:rsidTr="005B7203">
        <w:tc>
          <w:tcPr>
            <w:tcW w:w="1512" w:type="dxa"/>
            <w:vAlign w:val="center"/>
          </w:tcPr>
          <w:p w:rsidR="00D31BB0" w:rsidRPr="004D7369" w:rsidRDefault="00CA229B" w:rsidP="008B0F7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.35. – 19</w:t>
            </w:r>
            <w:r w:rsidR="007D2085">
              <w:rPr>
                <w:rFonts w:ascii="Times New Roman" w:hAnsi="Times New Roman" w:cs="Times New Roman"/>
                <w:b/>
                <w:sz w:val="20"/>
                <w:szCs w:val="20"/>
              </w:rPr>
              <w:t>.20</w:t>
            </w:r>
          </w:p>
        </w:tc>
        <w:tc>
          <w:tcPr>
            <w:tcW w:w="2140" w:type="dxa"/>
            <w:vAlign w:val="center"/>
          </w:tcPr>
          <w:p w:rsidR="00D31BB0" w:rsidRPr="004D7369" w:rsidRDefault="00D31BB0" w:rsidP="008B0F79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sz w:val="20"/>
                <w:szCs w:val="20"/>
              </w:rPr>
              <w:t>Выполнение задания</w:t>
            </w:r>
          </w:p>
        </w:tc>
        <w:tc>
          <w:tcPr>
            <w:tcW w:w="6662" w:type="dxa"/>
            <w:tcBorders>
              <w:bottom w:val="single" w:sz="4" w:space="0" w:color="auto"/>
            </w:tcBorders>
          </w:tcPr>
          <w:p w:rsidR="00D31BB0" w:rsidRPr="004D7369" w:rsidRDefault="007D2085" w:rsidP="00B023C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49B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полнение Модуля </w:t>
            </w:r>
            <w:r w:rsidRPr="008549BA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D</w:t>
            </w:r>
            <w:r w:rsidR="00CA22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– </w:t>
            </w:r>
            <w:r w:rsidR="00CA229B" w:rsidRPr="00197D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A229B">
              <w:rPr>
                <w:rFonts w:ascii="Times New Roman" w:hAnsi="Times New Roman" w:cs="Times New Roman"/>
                <w:sz w:val="20"/>
                <w:szCs w:val="20"/>
              </w:rPr>
              <w:t xml:space="preserve">выполнение задания </w:t>
            </w:r>
            <w:r w:rsidR="00CA229B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B023C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ым </w:t>
            </w:r>
            <w:r w:rsidR="00B023C2" w:rsidRPr="005B7203">
              <w:rPr>
                <w:rFonts w:ascii="Times New Roman" w:hAnsi="Times New Roman" w:cs="Times New Roman"/>
                <w:sz w:val="20"/>
                <w:szCs w:val="20"/>
              </w:rPr>
              <w:t xml:space="preserve"> конкурсантом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</w:tcPr>
          <w:p w:rsidR="00D31BB0" w:rsidRPr="004D7369" w:rsidRDefault="00425032" w:rsidP="008B0F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нкурсная площадка</w:t>
            </w:r>
          </w:p>
        </w:tc>
        <w:tc>
          <w:tcPr>
            <w:tcW w:w="2423" w:type="dxa"/>
            <w:tcBorders>
              <w:bottom w:val="single" w:sz="4" w:space="0" w:color="auto"/>
            </w:tcBorders>
          </w:tcPr>
          <w:p w:rsidR="008B0F79" w:rsidRDefault="008B0F79" w:rsidP="008B0F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рдамш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Н.</w:t>
            </w:r>
          </w:p>
          <w:p w:rsidR="008B0F79" w:rsidRDefault="008B0F79" w:rsidP="008B0F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стафина А.Р.</w:t>
            </w:r>
          </w:p>
          <w:p w:rsidR="00D31BB0" w:rsidRPr="004D7369" w:rsidRDefault="008B0F79" w:rsidP="008B0F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смондьяр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.Н.</w:t>
            </w:r>
          </w:p>
        </w:tc>
      </w:tr>
      <w:tr w:rsidR="00D31BB0" w:rsidRPr="004D7369" w:rsidTr="005B7203">
        <w:trPr>
          <w:trHeight w:val="605"/>
        </w:trPr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1BB0" w:rsidRPr="000B4211" w:rsidRDefault="00CA229B" w:rsidP="008B0F79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.20 – 21</w:t>
            </w:r>
            <w:r w:rsidR="00C31A1F">
              <w:rPr>
                <w:rFonts w:ascii="Times New Roman" w:hAnsi="Times New Roman" w:cs="Times New Roman"/>
                <w:b/>
                <w:sz w:val="20"/>
                <w:szCs w:val="20"/>
              </w:rPr>
              <w:t>.00</w:t>
            </w:r>
          </w:p>
        </w:tc>
        <w:tc>
          <w:tcPr>
            <w:tcW w:w="2140" w:type="dxa"/>
            <w:tcBorders>
              <w:bottom w:val="single" w:sz="4" w:space="0" w:color="auto"/>
            </w:tcBorders>
          </w:tcPr>
          <w:p w:rsidR="00D31BB0" w:rsidRPr="004D7369" w:rsidRDefault="00D31BB0" w:rsidP="008B0F7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sz w:val="20"/>
                <w:szCs w:val="20"/>
              </w:rPr>
              <w:t>Работа экспертов</w:t>
            </w:r>
          </w:p>
          <w:p w:rsidR="00D31BB0" w:rsidRPr="004D7369" w:rsidRDefault="00D31BB0" w:rsidP="008B0F7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D31BB0" w:rsidRPr="003332CF" w:rsidRDefault="00D31BB0" w:rsidP="008B0F79">
            <w:pPr>
              <w:pStyle w:val="2"/>
              <w:widowControl w:val="0"/>
              <w:tabs>
                <w:tab w:val="left" w:pos="426"/>
                <w:tab w:val="left" w:pos="1134"/>
              </w:tabs>
              <w:ind w:left="0" w:firstLine="0"/>
              <w:contextualSpacing w:val="0"/>
              <w:rPr>
                <w:sz w:val="20"/>
                <w:szCs w:val="20"/>
              </w:rPr>
            </w:pPr>
            <w:r w:rsidRPr="004D7369">
              <w:rPr>
                <w:sz w:val="20"/>
                <w:szCs w:val="20"/>
              </w:rPr>
              <w:t>Экспертная оценка конкурсного задания</w:t>
            </w:r>
            <w:r>
              <w:rPr>
                <w:sz w:val="20"/>
                <w:szCs w:val="20"/>
              </w:rPr>
              <w:t xml:space="preserve"> Модуль </w:t>
            </w:r>
            <w:r>
              <w:rPr>
                <w:sz w:val="20"/>
                <w:szCs w:val="20"/>
                <w:lang w:val="en-US"/>
              </w:rPr>
              <w:t>D</w:t>
            </w:r>
            <w:r>
              <w:rPr>
                <w:sz w:val="20"/>
                <w:szCs w:val="20"/>
              </w:rPr>
              <w:t>.</w:t>
            </w:r>
          </w:p>
          <w:p w:rsidR="00D31BB0" w:rsidRDefault="00B023C2" w:rsidP="008B0F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несение результатов </w:t>
            </w:r>
            <w:r w:rsidR="00D31BB0" w:rsidRPr="004D7369">
              <w:rPr>
                <w:rFonts w:ascii="Times New Roman" w:hAnsi="Times New Roman" w:cs="Times New Roman"/>
                <w:sz w:val="20"/>
                <w:szCs w:val="20"/>
              </w:rPr>
              <w:t>оценивания  в систему</w:t>
            </w:r>
            <w:proofErr w:type="gramStart"/>
            <w:r w:rsidR="00D31BB0" w:rsidRPr="004D736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CIS</w:t>
            </w:r>
            <w:proofErr w:type="gramEnd"/>
            <w:r w:rsidR="00C31A1F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:rsidR="008D48E3" w:rsidRPr="008D48E3" w:rsidRDefault="008D48E3" w:rsidP="008B0F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D48E3">
              <w:rPr>
                <w:rFonts w:ascii="Times New Roman" w:hAnsi="Times New Roman" w:cs="Times New Roman"/>
                <w:sz w:val="20"/>
                <w:szCs w:val="20"/>
              </w:rPr>
              <w:t>Завершение соревнований, оформление отчетной документации.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D31BB0" w:rsidRPr="004D7369" w:rsidRDefault="00D31BB0" w:rsidP="008B0F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23" w:type="dxa"/>
            <w:tcBorders>
              <w:top w:val="single" w:sz="4" w:space="0" w:color="auto"/>
              <w:right w:val="single" w:sz="4" w:space="0" w:color="auto"/>
            </w:tcBorders>
          </w:tcPr>
          <w:p w:rsidR="00D31BB0" w:rsidRDefault="00425032" w:rsidP="008B0F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рдамшина Н.Н.</w:t>
            </w:r>
          </w:p>
          <w:p w:rsidR="00425032" w:rsidRPr="004D7369" w:rsidRDefault="008B0F79" w:rsidP="008B0F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стафина А.Р.</w:t>
            </w:r>
          </w:p>
        </w:tc>
      </w:tr>
      <w:tr w:rsidR="00D31BB0" w:rsidTr="008B0F79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4"/>
          <w:wBefore w:w="12724" w:type="dxa"/>
          <w:trHeight w:val="143"/>
        </w:trPr>
        <w:tc>
          <w:tcPr>
            <w:tcW w:w="2423" w:type="dxa"/>
            <w:tcBorders>
              <w:bottom w:val="single" w:sz="4" w:space="0" w:color="auto"/>
            </w:tcBorders>
          </w:tcPr>
          <w:p w:rsidR="00D31BB0" w:rsidRDefault="00D31BB0" w:rsidP="008B0F7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425032" w:rsidRDefault="00425032" w:rsidP="00D079E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76919" w:rsidRDefault="00276919" w:rsidP="00D079E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76919" w:rsidRDefault="00276919" w:rsidP="00D079E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54D6A" w:rsidRPr="00F72C8A" w:rsidRDefault="00425032" w:rsidP="008D48E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B33B15">
        <w:rPr>
          <w:rFonts w:ascii="Times New Roman" w:hAnsi="Times New Roman" w:cs="Times New Roman"/>
          <w:b/>
          <w:sz w:val="20"/>
          <w:szCs w:val="20"/>
        </w:rPr>
        <w:t xml:space="preserve">С3 </w:t>
      </w:r>
      <w:r w:rsidR="002462DF">
        <w:rPr>
          <w:rFonts w:ascii="Times New Roman" w:hAnsi="Times New Roman" w:cs="Times New Roman"/>
          <w:sz w:val="20"/>
          <w:szCs w:val="20"/>
        </w:rPr>
        <w:t>30</w:t>
      </w:r>
      <w:r w:rsidR="008D48E3">
        <w:rPr>
          <w:rFonts w:ascii="Times New Roman" w:hAnsi="Times New Roman" w:cs="Times New Roman"/>
          <w:sz w:val="20"/>
          <w:szCs w:val="20"/>
        </w:rPr>
        <w:t xml:space="preserve"> апреля (пятница)</w:t>
      </w:r>
    </w:p>
    <w:tbl>
      <w:tblPr>
        <w:tblStyle w:val="a3"/>
        <w:tblpPr w:leftFromText="180" w:rightFromText="180" w:vertAnchor="text" w:tblpXSpec="center" w:tblpY="1"/>
        <w:tblOverlap w:val="never"/>
        <w:tblW w:w="15134" w:type="dxa"/>
        <w:tblLook w:val="04A0" w:firstRow="1" w:lastRow="0" w:firstColumn="1" w:lastColumn="0" w:noHBand="0" w:noVBand="1"/>
      </w:tblPr>
      <w:tblGrid>
        <w:gridCol w:w="1512"/>
        <w:gridCol w:w="2282"/>
        <w:gridCol w:w="6804"/>
        <w:gridCol w:w="2126"/>
        <w:gridCol w:w="2410"/>
      </w:tblGrid>
      <w:tr w:rsidR="00F72C8A" w:rsidRPr="004D7369" w:rsidTr="005B7203">
        <w:tc>
          <w:tcPr>
            <w:tcW w:w="1512" w:type="dxa"/>
          </w:tcPr>
          <w:p w:rsidR="00F72C8A" w:rsidRPr="004D7369" w:rsidRDefault="00F72C8A" w:rsidP="008A28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b/>
                <w:sz w:val="20"/>
                <w:szCs w:val="20"/>
              </w:rPr>
              <w:t>Время</w:t>
            </w:r>
          </w:p>
        </w:tc>
        <w:tc>
          <w:tcPr>
            <w:tcW w:w="2282" w:type="dxa"/>
          </w:tcPr>
          <w:p w:rsidR="00F72C8A" w:rsidRPr="004D7369" w:rsidRDefault="00F72C8A" w:rsidP="008A28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6804" w:type="dxa"/>
          </w:tcPr>
          <w:p w:rsidR="00F72C8A" w:rsidRPr="004D7369" w:rsidRDefault="00F72C8A" w:rsidP="008A28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b/>
                <w:sz w:val="20"/>
                <w:szCs w:val="20"/>
              </w:rPr>
              <w:t>Выполнение работ</w:t>
            </w:r>
          </w:p>
        </w:tc>
        <w:tc>
          <w:tcPr>
            <w:tcW w:w="2126" w:type="dxa"/>
          </w:tcPr>
          <w:p w:rsidR="00F72C8A" w:rsidRPr="004D7369" w:rsidRDefault="00F72C8A" w:rsidP="008A28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b/>
                <w:sz w:val="20"/>
                <w:szCs w:val="20"/>
              </w:rPr>
              <w:t>Место проведения</w:t>
            </w:r>
          </w:p>
        </w:tc>
        <w:tc>
          <w:tcPr>
            <w:tcW w:w="2410" w:type="dxa"/>
          </w:tcPr>
          <w:p w:rsidR="00F72C8A" w:rsidRPr="004D7369" w:rsidRDefault="00F72C8A" w:rsidP="008A28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7369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е</w:t>
            </w:r>
          </w:p>
        </w:tc>
      </w:tr>
      <w:tr w:rsidR="00F72C8A" w:rsidRPr="004D7369" w:rsidTr="005B7203">
        <w:tc>
          <w:tcPr>
            <w:tcW w:w="1512" w:type="dxa"/>
          </w:tcPr>
          <w:p w:rsidR="00F72C8A" w:rsidRPr="00E74318" w:rsidRDefault="00F72C8A" w:rsidP="008A28C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82" w:type="dxa"/>
          </w:tcPr>
          <w:p w:rsidR="00F72C8A" w:rsidRPr="004D7369" w:rsidRDefault="00F72C8A" w:rsidP="008A28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рытие чемпионата</w:t>
            </w:r>
          </w:p>
        </w:tc>
        <w:tc>
          <w:tcPr>
            <w:tcW w:w="6804" w:type="dxa"/>
          </w:tcPr>
          <w:p w:rsidR="00F72C8A" w:rsidRPr="008D48E3" w:rsidRDefault="00F72C8A" w:rsidP="008D48E3">
            <w:pPr>
              <w:ind w:firstLine="708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8D48E3">
              <w:rPr>
                <w:rFonts w:ascii="Times New Roman" w:hAnsi="Times New Roman" w:cs="Times New Roman"/>
                <w:sz w:val="20"/>
                <w:szCs w:val="20"/>
              </w:rPr>
              <w:t xml:space="preserve">Торжественное закрытие </w:t>
            </w:r>
            <w:r w:rsidR="008D48E3" w:rsidRPr="008D48E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8D48E3" w:rsidRPr="008D48E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III</w:t>
            </w:r>
            <w:r w:rsidR="008D48E3" w:rsidRPr="008D48E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Открытого вузовского чемпионата Башкирского государственного педагогического университета </w:t>
            </w:r>
            <w:proofErr w:type="spellStart"/>
            <w:r w:rsidR="008D48E3" w:rsidRPr="008D48E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м.М.Акмуллы</w:t>
            </w:r>
            <w:proofErr w:type="spellEnd"/>
            <w:r w:rsidR="008D48E3" w:rsidRPr="008D48E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по стандартам </w:t>
            </w:r>
            <w:proofErr w:type="spellStart"/>
            <w:r w:rsidR="008D48E3" w:rsidRPr="008D48E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WorldSkills</w:t>
            </w:r>
            <w:proofErr w:type="spellEnd"/>
            <w:r w:rsidR="008D48E3" w:rsidRPr="008D48E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8D48E3" w:rsidRPr="008D48E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/>
              </w:rPr>
              <w:t>Russia</w:t>
            </w:r>
          </w:p>
        </w:tc>
        <w:tc>
          <w:tcPr>
            <w:tcW w:w="2126" w:type="dxa"/>
          </w:tcPr>
          <w:p w:rsidR="00F72C8A" w:rsidRPr="004D7369" w:rsidRDefault="00F72C8A" w:rsidP="008A28C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F72C8A" w:rsidRDefault="008D48E3" w:rsidP="008D4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удр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Г.</w:t>
            </w:r>
          </w:p>
          <w:p w:rsidR="008D48E3" w:rsidRPr="004D7369" w:rsidRDefault="008D48E3" w:rsidP="008D48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лита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.И.</w:t>
            </w:r>
          </w:p>
        </w:tc>
      </w:tr>
    </w:tbl>
    <w:p w:rsidR="00E54D6A" w:rsidRPr="00A96E80" w:rsidRDefault="00E54D6A">
      <w:pPr>
        <w:rPr>
          <w:rFonts w:ascii="Times New Roman" w:hAnsi="Times New Roman" w:cs="Times New Roman"/>
          <w:b/>
        </w:rPr>
      </w:pPr>
    </w:p>
    <w:sectPr w:rsidR="00E54D6A" w:rsidRPr="00A96E80" w:rsidSect="00207FF5">
      <w:pgSz w:w="16838" w:h="11906" w:orient="landscape"/>
      <w:pgMar w:top="851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6C1616"/>
    <w:multiLevelType w:val="hybridMultilevel"/>
    <w:tmpl w:val="64DCB0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FCD"/>
    <w:rsid w:val="0000040B"/>
    <w:rsid w:val="00000B97"/>
    <w:rsid w:val="000010ED"/>
    <w:rsid w:val="000046D5"/>
    <w:rsid w:val="00007583"/>
    <w:rsid w:val="00010662"/>
    <w:rsid w:val="0001710B"/>
    <w:rsid w:val="000204FD"/>
    <w:rsid w:val="000224FA"/>
    <w:rsid w:val="00024E0E"/>
    <w:rsid w:val="00025F8D"/>
    <w:rsid w:val="00034EF2"/>
    <w:rsid w:val="0003767C"/>
    <w:rsid w:val="00042BC5"/>
    <w:rsid w:val="00043AF7"/>
    <w:rsid w:val="00045881"/>
    <w:rsid w:val="00046672"/>
    <w:rsid w:val="000476EA"/>
    <w:rsid w:val="00052588"/>
    <w:rsid w:val="00053284"/>
    <w:rsid w:val="00055772"/>
    <w:rsid w:val="00056735"/>
    <w:rsid w:val="00057A80"/>
    <w:rsid w:val="00062078"/>
    <w:rsid w:val="00062FA1"/>
    <w:rsid w:val="000644CA"/>
    <w:rsid w:val="000647F8"/>
    <w:rsid w:val="0006559E"/>
    <w:rsid w:val="00065B62"/>
    <w:rsid w:val="00065F43"/>
    <w:rsid w:val="00066982"/>
    <w:rsid w:val="00073AC5"/>
    <w:rsid w:val="0008232E"/>
    <w:rsid w:val="00082740"/>
    <w:rsid w:val="00083D24"/>
    <w:rsid w:val="0009373A"/>
    <w:rsid w:val="000A1B5F"/>
    <w:rsid w:val="000B2525"/>
    <w:rsid w:val="000B4211"/>
    <w:rsid w:val="000B4B32"/>
    <w:rsid w:val="000B5068"/>
    <w:rsid w:val="000B51C5"/>
    <w:rsid w:val="000B5680"/>
    <w:rsid w:val="000B71AC"/>
    <w:rsid w:val="000B78AA"/>
    <w:rsid w:val="000C0238"/>
    <w:rsid w:val="000C0E63"/>
    <w:rsid w:val="000C2D90"/>
    <w:rsid w:val="000C7786"/>
    <w:rsid w:val="000C7E56"/>
    <w:rsid w:val="000D1001"/>
    <w:rsid w:val="000D2352"/>
    <w:rsid w:val="000D35F2"/>
    <w:rsid w:val="000D3C9E"/>
    <w:rsid w:val="000D5037"/>
    <w:rsid w:val="000D575F"/>
    <w:rsid w:val="000D5E2C"/>
    <w:rsid w:val="000D6DA4"/>
    <w:rsid w:val="000E0704"/>
    <w:rsid w:val="000E3E3C"/>
    <w:rsid w:val="000E4F79"/>
    <w:rsid w:val="000F1C05"/>
    <w:rsid w:val="000F503C"/>
    <w:rsid w:val="00103111"/>
    <w:rsid w:val="00105AF4"/>
    <w:rsid w:val="00107C9F"/>
    <w:rsid w:val="00107D94"/>
    <w:rsid w:val="0011247D"/>
    <w:rsid w:val="00112522"/>
    <w:rsid w:val="00115489"/>
    <w:rsid w:val="0011588A"/>
    <w:rsid w:val="00115BF1"/>
    <w:rsid w:val="00116DB8"/>
    <w:rsid w:val="001176FD"/>
    <w:rsid w:val="00117832"/>
    <w:rsid w:val="00120D9B"/>
    <w:rsid w:val="001227FD"/>
    <w:rsid w:val="00123EF6"/>
    <w:rsid w:val="00124F27"/>
    <w:rsid w:val="00125918"/>
    <w:rsid w:val="001260B1"/>
    <w:rsid w:val="00126D95"/>
    <w:rsid w:val="00131B80"/>
    <w:rsid w:val="00134062"/>
    <w:rsid w:val="00135C0B"/>
    <w:rsid w:val="001456F9"/>
    <w:rsid w:val="00146453"/>
    <w:rsid w:val="0015252B"/>
    <w:rsid w:val="00152E28"/>
    <w:rsid w:val="00154EE1"/>
    <w:rsid w:val="0016049E"/>
    <w:rsid w:val="00160815"/>
    <w:rsid w:val="001704E1"/>
    <w:rsid w:val="0017254A"/>
    <w:rsid w:val="00176251"/>
    <w:rsid w:val="001829DB"/>
    <w:rsid w:val="00184235"/>
    <w:rsid w:val="001868A6"/>
    <w:rsid w:val="001868F8"/>
    <w:rsid w:val="001961A0"/>
    <w:rsid w:val="00197D91"/>
    <w:rsid w:val="001A09C7"/>
    <w:rsid w:val="001A3D34"/>
    <w:rsid w:val="001B00FC"/>
    <w:rsid w:val="001B077E"/>
    <w:rsid w:val="001B1E45"/>
    <w:rsid w:val="001B2D6B"/>
    <w:rsid w:val="001B3561"/>
    <w:rsid w:val="001B3A2E"/>
    <w:rsid w:val="001C01A8"/>
    <w:rsid w:val="001C07B2"/>
    <w:rsid w:val="001C0C0C"/>
    <w:rsid w:val="001C31AB"/>
    <w:rsid w:val="001D092B"/>
    <w:rsid w:val="001D3F36"/>
    <w:rsid w:val="001D6E86"/>
    <w:rsid w:val="001D7DF7"/>
    <w:rsid w:val="001E19AF"/>
    <w:rsid w:val="001E2C99"/>
    <w:rsid w:val="001E6D6E"/>
    <w:rsid w:val="001F0071"/>
    <w:rsid w:val="001F27C0"/>
    <w:rsid w:val="001F3F07"/>
    <w:rsid w:val="0020218C"/>
    <w:rsid w:val="002061A7"/>
    <w:rsid w:val="002063AF"/>
    <w:rsid w:val="00207195"/>
    <w:rsid w:val="00207FF5"/>
    <w:rsid w:val="00210509"/>
    <w:rsid w:val="00212F31"/>
    <w:rsid w:val="00216304"/>
    <w:rsid w:val="00217A88"/>
    <w:rsid w:val="00217BC3"/>
    <w:rsid w:val="00221042"/>
    <w:rsid w:val="00223F1E"/>
    <w:rsid w:val="002257F6"/>
    <w:rsid w:val="00225E0C"/>
    <w:rsid w:val="0024090B"/>
    <w:rsid w:val="00243F36"/>
    <w:rsid w:val="002461FF"/>
    <w:rsid w:val="002462DF"/>
    <w:rsid w:val="00255DE8"/>
    <w:rsid w:val="002575AA"/>
    <w:rsid w:val="002625FA"/>
    <w:rsid w:val="0026516A"/>
    <w:rsid w:val="00266269"/>
    <w:rsid w:val="0026668D"/>
    <w:rsid w:val="0026739D"/>
    <w:rsid w:val="00274BF3"/>
    <w:rsid w:val="00274C69"/>
    <w:rsid w:val="00275907"/>
    <w:rsid w:val="00276919"/>
    <w:rsid w:val="0028093A"/>
    <w:rsid w:val="00285276"/>
    <w:rsid w:val="002879BE"/>
    <w:rsid w:val="00291275"/>
    <w:rsid w:val="00293B24"/>
    <w:rsid w:val="0029495E"/>
    <w:rsid w:val="00295EF3"/>
    <w:rsid w:val="00297091"/>
    <w:rsid w:val="002A3471"/>
    <w:rsid w:val="002A698F"/>
    <w:rsid w:val="002A70D0"/>
    <w:rsid w:val="002B183A"/>
    <w:rsid w:val="002B207F"/>
    <w:rsid w:val="002B4104"/>
    <w:rsid w:val="002B512A"/>
    <w:rsid w:val="002B5A96"/>
    <w:rsid w:val="002B77BB"/>
    <w:rsid w:val="002B7E3B"/>
    <w:rsid w:val="002C356B"/>
    <w:rsid w:val="002C4EC7"/>
    <w:rsid w:val="002D1517"/>
    <w:rsid w:val="002D3B0A"/>
    <w:rsid w:val="002E0CB6"/>
    <w:rsid w:val="002E229E"/>
    <w:rsid w:val="002E6529"/>
    <w:rsid w:val="002F2D94"/>
    <w:rsid w:val="002F550B"/>
    <w:rsid w:val="003022F4"/>
    <w:rsid w:val="00302C30"/>
    <w:rsid w:val="00302E05"/>
    <w:rsid w:val="00306818"/>
    <w:rsid w:val="00307F02"/>
    <w:rsid w:val="0031130C"/>
    <w:rsid w:val="003122BC"/>
    <w:rsid w:val="00320BE7"/>
    <w:rsid w:val="003210D4"/>
    <w:rsid w:val="003235C6"/>
    <w:rsid w:val="00324560"/>
    <w:rsid w:val="00332871"/>
    <w:rsid w:val="003332CF"/>
    <w:rsid w:val="00336A76"/>
    <w:rsid w:val="00345E88"/>
    <w:rsid w:val="00353901"/>
    <w:rsid w:val="00354832"/>
    <w:rsid w:val="00354B5E"/>
    <w:rsid w:val="00354C9E"/>
    <w:rsid w:val="00355672"/>
    <w:rsid w:val="00355F35"/>
    <w:rsid w:val="00360081"/>
    <w:rsid w:val="00363012"/>
    <w:rsid w:val="00370608"/>
    <w:rsid w:val="00371427"/>
    <w:rsid w:val="0037479E"/>
    <w:rsid w:val="003824BB"/>
    <w:rsid w:val="003854B0"/>
    <w:rsid w:val="00385F4F"/>
    <w:rsid w:val="00390A38"/>
    <w:rsid w:val="00392FBE"/>
    <w:rsid w:val="003930EA"/>
    <w:rsid w:val="003A05EB"/>
    <w:rsid w:val="003A27A2"/>
    <w:rsid w:val="003A31B0"/>
    <w:rsid w:val="003A43E7"/>
    <w:rsid w:val="003A7E65"/>
    <w:rsid w:val="003B39CB"/>
    <w:rsid w:val="003B5C6D"/>
    <w:rsid w:val="003B6298"/>
    <w:rsid w:val="003B6C58"/>
    <w:rsid w:val="003C3DDB"/>
    <w:rsid w:val="003D1FE7"/>
    <w:rsid w:val="003D6EB5"/>
    <w:rsid w:val="003E02FD"/>
    <w:rsid w:val="003E1CF9"/>
    <w:rsid w:val="003E4CE8"/>
    <w:rsid w:val="003E70DC"/>
    <w:rsid w:val="003F159E"/>
    <w:rsid w:val="003F1A12"/>
    <w:rsid w:val="003F5821"/>
    <w:rsid w:val="003F5875"/>
    <w:rsid w:val="003F6E63"/>
    <w:rsid w:val="003F7BD3"/>
    <w:rsid w:val="00401874"/>
    <w:rsid w:val="00406D0A"/>
    <w:rsid w:val="00407AD8"/>
    <w:rsid w:val="00412CA1"/>
    <w:rsid w:val="004169B8"/>
    <w:rsid w:val="00416FBD"/>
    <w:rsid w:val="00425032"/>
    <w:rsid w:val="00426EB5"/>
    <w:rsid w:val="004271FB"/>
    <w:rsid w:val="0042758A"/>
    <w:rsid w:val="00436270"/>
    <w:rsid w:val="00437CC5"/>
    <w:rsid w:val="004402F9"/>
    <w:rsid w:val="00440DEE"/>
    <w:rsid w:val="00443F19"/>
    <w:rsid w:val="00444DC9"/>
    <w:rsid w:val="00444F4A"/>
    <w:rsid w:val="004453E7"/>
    <w:rsid w:val="00450010"/>
    <w:rsid w:val="00450632"/>
    <w:rsid w:val="004557A5"/>
    <w:rsid w:val="00456544"/>
    <w:rsid w:val="0046428A"/>
    <w:rsid w:val="00465FAB"/>
    <w:rsid w:val="004661B2"/>
    <w:rsid w:val="004812EF"/>
    <w:rsid w:val="0048731C"/>
    <w:rsid w:val="0048771E"/>
    <w:rsid w:val="00492780"/>
    <w:rsid w:val="0049284F"/>
    <w:rsid w:val="00493415"/>
    <w:rsid w:val="004941F9"/>
    <w:rsid w:val="004960B0"/>
    <w:rsid w:val="00496D4E"/>
    <w:rsid w:val="00497FF7"/>
    <w:rsid w:val="004A2065"/>
    <w:rsid w:val="004A3E1C"/>
    <w:rsid w:val="004A6B28"/>
    <w:rsid w:val="004A732B"/>
    <w:rsid w:val="004B0B6A"/>
    <w:rsid w:val="004B166A"/>
    <w:rsid w:val="004B367F"/>
    <w:rsid w:val="004B3DC5"/>
    <w:rsid w:val="004B69D8"/>
    <w:rsid w:val="004C26FE"/>
    <w:rsid w:val="004C7869"/>
    <w:rsid w:val="004D04C5"/>
    <w:rsid w:val="004D12A7"/>
    <w:rsid w:val="004D294B"/>
    <w:rsid w:val="004D54D8"/>
    <w:rsid w:val="004D7369"/>
    <w:rsid w:val="004E214E"/>
    <w:rsid w:val="004E369B"/>
    <w:rsid w:val="004E42A4"/>
    <w:rsid w:val="004F6555"/>
    <w:rsid w:val="004F6BB3"/>
    <w:rsid w:val="005010C5"/>
    <w:rsid w:val="005111CA"/>
    <w:rsid w:val="0051240F"/>
    <w:rsid w:val="005128F4"/>
    <w:rsid w:val="00512E59"/>
    <w:rsid w:val="00516E28"/>
    <w:rsid w:val="005179A3"/>
    <w:rsid w:val="005308EC"/>
    <w:rsid w:val="005355C5"/>
    <w:rsid w:val="00535955"/>
    <w:rsid w:val="005364CC"/>
    <w:rsid w:val="0053710C"/>
    <w:rsid w:val="00540EE4"/>
    <w:rsid w:val="00541FEF"/>
    <w:rsid w:val="0054236F"/>
    <w:rsid w:val="00544CB9"/>
    <w:rsid w:val="00545CF3"/>
    <w:rsid w:val="00550B56"/>
    <w:rsid w:val="005573F6"/>
    <w:rsid w:val="005625C3"/>
    <w:rsid w:val="00564205"/>
    <w:rsid w:val="005648CB"/>
    <w:rsid w:val="005652EE"/>
    <w:rsid w:val="005724C5"/>
    <w:rsid w:val="00575D94"/>
    <w:rsid w:val="00581235"/>
    <w:rsid w:val="00584B8C"/>
    <w:rsid w:val="00585420"/>
    <w:rsid w:val="00586213"/>
    <w:rsid w:val="00594E86"/>
    <w:rsid w:val="0059542F"/>
    <w:rsid w:val="00597C90"/>
    <w:rsid w:val="005A197D"/>
    <w:rsid w:val="005A4332"/>
    <w:rsid w:val="005A4571"/>
    <w:rsid w:val="005A4E3D"/>
    <w:rsid w:val="005B320F"/>
    <w:rsid w:val="005B7203"/>
    <w:rsid w:val="005C2A0B"/>
    <w:rsid w:val="005C3277"/>
    <w:rsid w:val="005C39AE"/>
    <w:rsid w:val="005C7CC1"/>
    <w:rsid w:val="005D18E8"/>
    <w:rsid w:val="005D5240"/>
    <w:rsid w:val="005D6933"/>
    <w:rsid w:val="005D7AC5"/>
    <w:rsid w:val="005D7B06"/>
    <w:rsid w:val="005E0BD4"/>
    <w:rsid w:val="005E16C4"/>
    <w:rsid w:val="005E5166"/>
    <w:rsid w:val="005F0B08"/>
    <w:rsid w:val="005F7A63"/>
    <w:rsid w:val="00600FFF"/>
    <w:rsid w:val="00602D87"/>
    <w:rsid w:val="00610796"/>
    <w:rsid w:val="00616764"/>
    <w:rsid w:val="006174EC"/>
    <w:rsid w:val="00620340"/>
    <w:rsid w:val="00622EFD"/>
    <w:rsid w:val="006236CF"/>
    <w:rsid w:val="006239B0"/>
    <w:rsid w:val="00624C0A"/>
    <w:rsid w:val="00625978"/>
    <w:rsid w:val="00625A24"/>
    <w:rsid w:val="00626DCC"/>
    <w:rsid w:val="00632D06"/>
    <w:rsid w:val="00637D2F"/>
    <w:rsid w:val="006432B9"/>
    <w:rsid w:val="006454CB"/>
    <w:rsid w:val="00645BFE"/>
    <w:rsid w:val="00646DA7"/>
    <w:rsid w:val="006478C2"/>
    <w:rsid w:val="00655B75"/>
    <w:rsid w:val="006563E4"/>
    <w:rsid w:val="00657D98"/>
    <w:rsid w:val="00660021"/>
    <w:rsid w:val="00665475"/>
    <w:rsid w:val="006727A2"/>
    <w:rsid w:val="00672DA7"/>
    <w:rsid w:val="00673E93"/>
    <w:rsid w:val="0068429E"/>
    <w:rsid w:val="006842D1"/>
    <w:rsid w:val="006B352F"/>
    <w:rsid w:val="006B456E"/>
    <w:rsid w:val="006B7AD9"/>
    <w:rsid w:val="006C3A89"/>
    <w:rsid w:val="006C5F97"/>
    <w:rsid w:val="006C6FA9"/>
    <w:rsid w:val="006C78A1"/>
    <w:rsid w:val="006D024D"/>
    <w:rsid w:val="006D0302"/>
    <w:rsid w:val="006D0DD1"/>
    <w:rsid w:val="006D3605"/>
    <w:rsid w:val="006D3A9A"/>
    <w:rsid w:val="006D4DF8"/>
    <w:rsid w:val="006D7C89"/>
    <w:rsid w:val="006E21FE"/>
    <w:rsid w:val="006E406F"/>
    <w:rsid w:val="006E538C"/>
    <w:rsid w:val="006F29C4"/>
    <w:rsid w:val="00702F49"/>
    <w:rsid w:val="00707D42"/>
    <w:rsid w:val="007117D2"/>
    <w:rsid w:val="007144F8"/>
    <w:rsid w:val="007230FD"/>
    <w:rsid w:val="007327AE"/>
    <w:rsid w:val="00733AD0"/>
    <w:rsid w:val="00733F54"/>
    <w:rsid w:val="007375F5"/>
    <w:rsid w:val="007379CA"/>
    <w:rsid w:val="00741EF0"/>
    <w:rsid w:val="00744AC6"/>
    <w:rsid w:val="007459FD"/>
    <w:rsid w:val="00745BA7"/>
    <w:rsid w:val="007462EE"/>
    <w:rsid w:val="0074748B"/>
    <w:rsid w:val="007502B1"/>
    <w:rsid w:val="007513B2"/>
    <w:rsid w:val="0075226C"/>
    <w:rsid w:val="00752E42"/>
    <w:rsid w:val="00753EA5"/>
    <w:rsid w:val="00755161"/>
    <w:rsid w:val="00761134"/>
    <w:rsid w:val="00761418"/>
    <w:rsid w:val="00762BCF"/>
    <w:rsid w:val="0077233F"/>
    <w:rsid w:val="00772ACD"/>
    <w:rsid w:val="007742C0"/>
    <w:rsid w:val="00775D33"/>
    <w:rsid w:val="00776848"/>
    <w:rsid w:val="00781160"/>
    <w:rsid w:val="007845F6"/>
    <w:rsid w:val="007874B3"/>
    <w:rsid w:val="00791D4E"/>
    <w:rsid w:val="007938DD"/>
    <w:rsid w:val="00797658"/>
    <w:rsid w:val="00797E5B"/>
    <w:rsid w:val="007A054D"/>
    <w:rsid w:val="007A0FF8"/>
    <w:rsid w:val="007A3D5F"/>
    <w:rsid w:val="007A4AE7"/>
    <w:rsid w:val="007A557B"/>
    <w:rsid w:val="007A727D"/>
    <w:rsid w:val="007A78D6"/>
    <w:rsid w:val="007B36E2"/>
    <w:rsid w:val="007C08B1"/>
    <w:rsid w:val="007C24AF"/>
    <w:rsid w:val="007C2869"/>
    <w:rsid w:val="007C4C3E"/>
    <w:rsid w:val="007C5B5D"/>
    <w:rsid w:val="007C7813"/>
    <w:rsid w:val="007D2085"/>
    <w:rsid w:val="007D3951"/>
    <w:rsid w:val="007D473F"/>
    <w:rsid w:val="007D4C6C"/>
    <w:rsid w:val="007D5603"/>
    <w:rsid w:val="007E3301"/>
    <w:rsid w:val="007F04C5"/>
    <w:rsid w:val="007F3E2E"/>
    <w:rsid w:val="00807D47"/>
    <w:rsid w:val="00810554"/>
    <w:rsid w:val="00811C51"/>
    <w:rsid w:val="00815D09"/>
    <w:rsid w:val="008173DD"/>
    <w:rsid w:val="0081798A"/>
    <w:rsid w:val="0082203D"/>
    <w:rsid w:val="008311FF"/>
    <w:rsid w:val="008342CD"/>
    <w:rsid w:val="00836482"/>
    <w:rsid w:val="008371A2"/>
    <w:rsid w:val="00837B7E"/>
    <w:rsid w:val="008415F9"/>
    <w:rsid w:val="00847BEE"/>
    <w:rsid w:val="008549BA"/>
    <w:rsid w:val="008550CF"/>
    <w:rsid w:val="008559F3"/>
    <w:rsid w:val="008559FC"/>
    <w:rsid w:val="008575D7"/>
    <w:rsid w:val="00863F23"/>
    <w:rsid w:val="00865F59"/>
    <w:rsid w:val="00875DC8"/>
    <w:rsid w:val="00877463"/>
    <w:rsid w:val="00880517"/>
    <w:rsid w:val="008819D9"/>
    <w:rsid w:val="0088433A"/>
    <w:rsid w:val="00887F6F"/>
    <w:rsid w:val="008916B2"/>
    <w:rsid w:val="00891E69"/>
    <w:rsid w:val="00893736"/>
    <w:rsid w:val="00897F20"/>
    <w:rsid w:val="008A0DEE"/>
    <w:rsid w:val="008A28CF"/>
    <w:rsid w:val="008A463C"/>
    <w:rsid w:val="008A5DE6"/>
    <w:rsid w:val="008B0F79"/>
    <w:rsid w:val="008B1153"/>
    <w:rsid w:val="008B5ADE"/>
    <w:rsid w:val="008C1664"/>
    <w:rsid w:val="008C2945"/>
    <w:rsid w:val="008C3661"/>
    <w:rsid w:val="008C7391"/>
    <w:rsid w:val="008D2DC9"/>
    <w:rsid w:val="008D4756"/>
    <w:rsid w:val="008D48E3"/>
    <w:rsid w:val="008D4AA7"/>
    <w:rsid w:val="008D5B0F"/>
    <w:rsid w:val="008D5ED3"/>
    <w:rsid w:val="008E1DB6"/>
    <w:rsid w:val="008E3002"/>
    <w:rsid w:val="008E4C30"/>
    <w:rsid w:val="008E7873"/>
    <w:rsid w:val="008F1CBA"/>
    <w:rsid w:val="008F29A4"/>
    <w:rsid w:val="0090028D"/>
    <w:rsid w:val="009005D6"/>
    <w:rsid w:val="00903198"/>
    <w:rsid w:val="0090410B"/>
    <w:rsid w:val="0090496B"/>
    <w:rsid w:val="00906B53"/>
    <w:rsid w:val="0091191F"/>
    <w:rsid w:val="00920886"/>
    <w:rsid w:val="0092208D"/>
    <w:rsid w:val="00923A8C"/>
    <w:rsid w:val="00927AAB"/>
    <w:rsid w:val="00933FEA"/>
    <w:rsid w:val="00934ED9"/>
    <w:rsid w:val="00935547"/>
    <w:rsid w:val="0094398F"/>
    <w:rsid w:val="00943EFE"/>
    <w:rsid w:val="00944F2A"/>
    <w:rsid w:val="0094779D"/>
    <w:rsid w:val="00947D6D"/>
    <w:rsid w:val="00950000"/>
    <w:rsid w:val="00951084"/>
    <w:rsid w:val="00951FBD"/>
    <w:rsid w:val="009535D8"/>
    <w:rsid w:val="0095630C"/>
    <w:rsid w:val="00956C2E"/>
    <w:rsid w:val="00961A2C"/>
    <w:rsid w:val="00963256"/>
    <w:rsid w:val="009641C7"/>
    <w:rsid w:val="009667D1"/>
    <w:rsid w:val="00966A22"/>
    <w:rsid w:val="00971305"/>
    <w:rsid w:val="009713E5"/>
    <w:rsid w:val="00980BBA"/>
    <w:rsid w:val="00981D80"/>
    <w:rsid w:val="00983FE2"/>
    <w:rsid w:val="0099073A"/>
    <w:rsid w:val="00995CA5"/>
    <w:rsid w:val="00997D82"/>
    <w:rsid w:val="009A0015"/>
    <w:rsid w:val="009A023D"/>
    <w:rsid w:val="009A0444"/>
    <w:rsid w:val="009A2650"/>
    <w:rsid w:val="009A2CAC"/>
    <w:rsid w:val="009A4111"/>
    <w:rsid w:val="009A43C1"/>
    <w:rsid w:val="009A5B76"/>
    <w:rsid w:val="009B10E0"/>
    <w:rsid w:val="009B186D"/>
    <w:rsid w:val="009B2775"/>
    <w:rsid w:val="009B3FCD"/>
    <w:rsid w:val="009B43D3"/>
    <w:rsid w:val="009B4C7A"/>
    <w:rsid w:val="009B4F4C"/>
    <w:rsid w:val="009B5000"/>
    <w:rsid w:val="009B5234"/>
    <w:rsid w:val="009B6E05"/>
    <w:rsid w:val="009C1602"/>
    <w:rsid w:val="009C21AD"/>
    <w:rsid w:val="009C4883"/>
    <w:rsid w:val="009D3B4D"/>
    <w:rsid w:val="009D4472"/>
    <w:rsid w:val="009E419B"/>
    <w:rsid w:val="009E61BE"/>
    <w:rsid w:val="009F238F"/>
    <w:rsid w:val="009F4117"/>
    <w:rsid w:val="009F41A7"/>
    <w:rsid w:val="00A03F80"/>
    <w:rsid w:val="00A0740F"/>
    <w:rsid w:val="00A10F98"/>
    <w:rsid w:val="00A119D4"/>
    <w:rsid w:val="00A11D46"/>
    <w:rsid w:val="00A14A1A"/>
    <w:rsid w:val="00A1737D"/>
    <w:rsid w:val="00A21E69"/>
    <w:rsid w:val="00A22940"/>
    <w:rsid w:val="00A26164"/>
    <w:rsid w:val="00A32B58"/>
    <w:rsid w:val="00A35323"/>
    <w:rsid w:val="00A37F03"/>
    <w:rsid w:val="00A4512A"/>
    <w:rsid w:val="00A46338"/>
    <w:rsid w:val="00A51CA9"/>
    <w:rsid w:val="00A5581B"/>
    <w:rsid w:val="00A55884"/>
    <w:rsid w:val="00A57D56"/>
    <w:rsid w:val="00A63553"/>
    <w:rsid w:val="00A63C7D"/>
    <w:rsid w:val="00A6495E"/>
    <w:rsid w:val="00A66CB9"/>
    <w:rsid w:val="00A67830"/>
    <w:rsid w:val="00A70A0D"/>
    <w:rsid w:val="00A70ECF"/>
    <w:rsid w:val="00A73D59"/>
    <w:rsid w:val="00A73E25"/>
    <w:rsid w:val="00A84374"/>
    <w:rsid w:val="00A95CA1"/>
    <w:rsid w:val="00A96055"/>
    <w:rsid w:val="00A96E80"/>
    <w:rsid w:val="00AA1683"/>
    <w:rsid w:val="00AA464C"/>
    <w:rsid w:val="00AB0EA3"/>
    <w:rsid w:val="00AB1D5E"/>
    <w:rsid w:val="00AB6D91"/>
    <w:rsid w:val="00AC131F"/>
    <w:rsid w:val="00AC2524"/>
    <w:rsid w:val="00AC2D93"/>
    <w:rsid w:val="00AC59AC"/>
    <w:rsid w:val="00AC5A0D"/>
    <w:rsid w:val="00AC646B"/>
    <w:rsid w:val="00AC6F77"/>
    <w:rsid w:val="00AC7A37"/>
    <w:rsid w:val="00AD24CE"/>
    <w:rsid w:val="00AD26DC"/>
    <w:rsid w:val="00AD59F9"/>
    <w:rsid w:val="00AD5EA4"/>
    <w:rsid w:val="00AE0131"/>
    <w:rsid w:val="00AE2865"/>
    <w:rsid w:val="00AE2D75"/>
    <w:rsid w:val="00AE35B8"/>
    <w:rsid w:val="00AE3D03"/>
    <w:rsid w:val="00AE5787"/>
    <w:rsid w:val="00AE5E9C"/>
    <w:rsid w:val="00AE6276"/>
    <w:rsid w:val="00AF51DF"/>
    <w:rsid w:val="00AF65CE"/>
    <w:rsid w:val="00AF69BF"/>
    <w:rsid w:val="00B023C2"/>
    <w:rsid w:val="00B047DA"/>
    <w:rsid w:val="00B04873"/>
    <w:rsid w:val="00B0758B"/>
    <w:rsid w:val="00B172BB"/>
    <w:rsid w:val="00B23073"/>
    <w:rsid w:val="00B27A78"/>
    <w:rsid w:val="00B31C32"/>
    <w:rsid w:val="00B33B15"/>
    <w:rsid w:val="00B34211"/>
    <w:rsid w:val="00B354BB"/>
    <w:rsid w:val="00B42C61"/>
    <w:rsid w:val="00B56FB6"/>
    <w:rsid w:val="00B6056D"/>
    <w:rsid w:val="00B64A78"/>
    <w:rsid w:val="00B76D47"/>
    <w:rsid w:val="00B77BFC"/>
    <w:rsid w:val="00B805F7"/>
    <w:rsid w:val="00B81E91"/>
    <w:rsid w:val="00B82976"/>
    <w:rsid w:val="00B82FC7"/>
    <w:rsid w:val="00B853C6"/>
    <w:rsid w:val="00B85EBA"/>
    <w:rsid w:val="00B87DA6"/>
    <w:rsid w:val="00B903E2"/>
    <w:rsid w:val="00BA2486"/>
    <w:rsid w:val="00BA5427"/>
    <w:rsid w:val="00BA799F"/>
    <w:rsid w:val="00BB08C0"/>
    <w:rsid w:val="00BD0762"/>
    <w:rsid w:val="00BD3BB9"/>
    <w:rsid w:val="00BD4385"/>
    <w:rsid w:val="00BD441F"/>
    <w:rsid w:val="00BE0453"/>
    <w:rsid w:val="00BE0DD0"/>
    <w:rsid w:val="00BE1545"/>
    <w:rsid w:val="00BE2669"/>
    <w:rsid w:val="00BE5507"/>
    <w:rsid w:val="00BE703A"/>
    <w:rsid w:val="00BE7572"/>
    <w:rsid w:val="00BF0F81"/>
    <w:rsid w:val="00BF1243"/>
    <w:rsid w:val="00BF2579"/>
    <w:rsid w:val="00BF2863"/>
    <w:rsid w:val="00BF3B04"/>
    <w:rsid w:val="00BF3F24"/>
    <w:rsid w:val="00BF67D9"/>
    <w:rsid w:val="00C01B40"/>
    <w:rsid w:val="00C03082"/>
    <w:rsid w:val="00C03D83"/>
    <w:rsid w:val="00C079B9"/>
    <w:rsid w:val="00C1122B"/>
    <w:rsid w:val="00C11F70"/>
    <w:rsid w:val="00C12A1B"/>
    <w:rsid w:val="00C15730"/>
    <w:rsid w:val="00C31A1F"/>
    <w:rsid w:val="00C42848"/>
    <w:rsid w:val="00C44981"/>
    <w:rsid w:val="00C52138"/>
    <w:rsid w:val="00C52182"/>
    <w:rsid w:val="00C52345"/>
    <w:rsid w:val="00C5528F"/>
    <w:rsid w:val="00C660EB"/>
    <w:rsid w:val="00C67C2F"/>
    <w:rsid w:val="00C71104"/>
    <w:rsid w:val="00C725CA"/>
    <w:rsid w:val="00C77A5E"/>
    <w:rsid w:val="00C77B22"/>
    <w:rsid w:val="00C77E43"/>
    <w:rsid w:val="00C80E3C"/>
    <w:rsid w:val="00C83002"/>
    <w:rsid w:val="00C86E57"/>
    <w:rsid w:val="00C86FBC"/>
    <w:rsid w:val="00C90960"/>
    <w:rsid w:val="00CA229B"/>
    <w:rsid w:val="00CA297F"/>
    <w:rsid w:val="00CA4D3D"/>
    <w:rsid w:val="00CA55CF"/>
    <w:rsid w:val="00CB09F1"/>
    <w:rsid w:val="00CB676A"/>
    <w:rsid w:val="00CB7EC8"/>
    <w:rsid w:val="00CC1978"/>
    <w:rsid w:val="00CD51F4"/>
    <w:rsid w:val="00CE23E0"/>
    <w:rsid w:val="00CE770F"/>
    <w:rsid w:val="00CE78C0"/>
    <w:rsid w:val="00CE7C43"/>
    <w:rsid w:val="00CF0D71"/>
    <w:rsid w:val="00CF390B"/>
    <w:rsid w:val="00CF4524"/>
    <w:rsid w:val="00CF6BCD"/>
    <w:rsid w:val="00D0201F"/>
    <w:rsid w:val="00D079ED"/>
    <w:rsid w:val="00D111A1"/>
    <w:rsid w:val="00D14E04"/>
    <w:rsid w:val="00D16C9E"/>
    <w:rsid w:val="00D1794C"/>
    <w:rsid w:val="00D20327"/>
    <w:rsid w:val="00D2311D"/>
    <w:rsid w:val="00D24CC5"/>
    <w:rsid w:val="00D31BB0"/>
    <w:rsid w:val="00D32657"/>
    <w:rsid w:val="00D36687"/>
    <w:rsid w:val="00D37054"/>
    <w:rsid w:val="00D408AF"/>
    <w:rsid w:val="00D44881"/>
    <w:rsid w:val="00D465CC"/>
    <w:rsid w:val="00D46672"/>
    <w:rsid w:val="00D50915"/>
    <w:rsid w:val="00D518BB"/>
    <w:rsid w:val="00D54F8E"/>
    <w:rsid w:val="00D6132E"/>
    <w:rsid w:val="00D642CC"/>
    <w:rsid w:val="00D71DD5"/>
    <w:rsid w:val="00D75C50"/>
    <w:rsid w:val="00D80D64"/>
    <w:rsid w:val="00D829FE"/>
    <w:rsid w:val="00D905A0"/>
    <w:rsid w:val="00D9074D"/>
    <w:rsid w:val="00D9112A"/>
    <w:rsid w:val="00D934C0"/>
    <w:rsid w:val="00D93924"/>
    <w:rsid w:val="00D94DFB"/>
    <w:rsid w:val="00D95323"/>
    <w:rsid w:val="00D96FD5"/>
    <w:rsid w:val="00DA0B81"/>
    <w:rsid w:val="00DB0081"/>
    <w:rsid w:val="00DB035B"/>
    <w:rsid w:val="00DB0A57"/>
    <w:rsid w:val="00DB28CB"/>
    <w:rsid w:val="00DB3978"/>
    <w:rsid w:val="00DC5547"/>
    <w:rsid w:val="00DC6309"/>
    <w:rsid w:val="00DC660A"/>
    <w:rsid w:val="00DD445F"/>
    <w:rsid w:val="00DD7AD2"/>
    <w:rsid w:val="00DE03E8"/>
    <w:rsid w:val="00DE2408"/>
    <w:rsid w:val="00DE763C"/>
    <w:rsid w:val="00E069B0"/>
    <w:rsid w:val="00E07588"/>
    <w:rsid w:val="00E07835"/>
    <w:rsid w:val="00E1189D"/>
    <w:rsid w:val="00E120D1"/>
    <w:rsid w:val="00E13999"/>
    <w:rsid w:val="00E1426E"/>
    <w:rsid w:val="00E14504"/>
    <w:rsid w:val="00E17E32"/>
    <w:rsid w:val="00E21AE2"/>
    <w:rsid w:val="00E21EFC"/>
    <w:rsid w:val="00E27833"/>
    <w:rsid w:val="00E30226"/>
    <w:rsid w:val="00E333C4"/>
    <w:rsid w:val="00E3491D"/>
    <w:rsid w:val="00E35D40"/>
    <w:rsid w:val="00E40628"/>
    <w:rsid w:val="00E43942"/>
    <w:rsid w:val="00E46078"/>
    <w:rsid w:val="00E52044"/>
    <w:rsid w:val="00E53030"/>
    <w:rsid w:val="00E54D6A"/>
    <w:rsid w:val="00E56020"/>
    <w:rsid w:val="00E61B2C"/>
    <w:rsid w:val="00E640FC"/>
    <w:rsid w:val="00E74318"/>
    <w:rsid w:val="00E74E4B"/>
    <w:rsid w:val="00E7502A"/>
    <w:rsid w:val="00E75578"/>
    <w:rsid w:val="00E81C82"/>
    <w:rsid w:val="00E84D3F"/>
    <w:rsid w:val="00E85BB5"/>
    <w:rsid w:val="00E96167"/>
    <w:rsid w:val="00E9743B"/>
    <w:rsid w:val="00EA371B"/>
    <w:rsid w:val="00EA4698"/>
    <w:rsid w:val="00EA6BCA"/>
    <w:rsid w:val="00EA7923"/>
    <w:rsid w:val="00EB17BB"/>
    <w:rsid w:val="00EC0211"/>
    <w:rsid w:val="00EC0B8C"/>
    <w:rsid w:val="00EC0E90"/>
    <w:rsid w:val="00EC55FE"/>
    <w:rsid w:val="00ED2D0C"/>
    <w:rsid w:val="00ED34DF"/>
    <w:rsid w:val="00ED456F"/>
    <w:rsid w:val="00ED6BDE"/>
    <w:rsid w:val="00EE1D2F"/>
    <w:rsid w:val="00EE2754"/>
    <w:rsid w:val="00EE2F5D"/>
    <w:rsid w:val="00EE33DA"/>
    <w:rsid w:val="00EE71C9"/>
    <w:rsid w:val="00EE7F8B"/>
    <w:rsid w:val="00EF0D3B"/>
    <w:rsid w:val="00EF0EAD"/>
    <w:rsid w:val="00EF120D"/>
    <w:rsid w:val="00EF1CF7"/>
    <w:rsid w:val="00EF3961"/>
    <w:rsid w:val="00EF422F"/>
    <w:rsid w:val="00EF4904"/>
    <w:rsid w:val="00EF4A72"/>
    <w:rsid w:val="00EF6CD8"/>
    <w:rsid w:val="00F0074A"/>
    <w:rsid w:val="00F02D2C"/>
    <w:rsid w:val="00F06481"/>
    <w:rsid w:val="00F07233"/>
    <w:rsid w:val="00F114E9"/>
    <w:rsid w:val="00F150E6"/>
    <w:rsid w:val="00F1621B"/>
    <w:rsid w:val="00F22A0B"/>
    <w:rsid w:val="00F234C6"/>
    <w:rsid w:val="00F25D5A"/>
    <w:rsid w:val="00F27552"/>
    <w:rsid w:val="00F336CA"/>
    <w:rsid w:val="00F37DDC"/>
    <w:rsid w:val="00F46678"/>
    <w:rsid w:val="00F46C63"/>
    <w:rsid w:val="00F50832"/>
    <w:rsid w:val="00F53D23"/>
    <w:rsid w:val="00F643E3"/>
    <w:rsid w:val="00F6709A"/>
    <w:rsid w:val="00F6760B"/>
    <w:rsid w:val="00F70958"/>
    <w:rsid w:val="00F70DC7"/>
    <w:rsid w:val="00F72525"/>
    <w:rsid w:val="00F72C8A"/>
    <w:rsid w:val="00F74227"/>
    <w:rsid w:val="00F743C4"/>
    <w:rsid w:val="00F756D0"/>
    <w:rsid w:val="00F75E36"/>
    <w:rsid w:val="00F77275"/>
    <w:rsid w:val="00F777C1"/>
    <w:rsid w:val="00F81E3E"/>
    <w:rsid w:val="00F861EE"/>
    <w:rsid w:val="00F8645A"/>
    <w:rsid w:val="00F94439"/>
    <w:rsid w:val="00F95096"/>
    <w:rsid w:val="00FA0017"/>
    <w:rsid w:val="00FA17D8"/>
    <w:rsid w:val="00FA36CE"/>
    <w:rsid w:val="00FA62B2"/>
    <w:rsid w:val="00FC3314"/>
    <w:rsid w:val="00FC4003"/>
    <w:rsid w:val="00FC4292"/>
    <w:rsid w:val="00FC4458"/>
    <w:rsid w:val="00FC686A"/>
    <w:rsid w:val="00FD0B07"/>
    <w:rsid w:val="00FD1472"/>
    <w:rsid w:val="00FD209E"/>
    <w:rsid w:val="00FD5E13"/>
    <w:rsid w:val="00FF057A"/>
    <w:rsid w:val="00FF0A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3F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99"/>
    <w:qFormat/>
    <w:rsid w:val="00657D98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styleId="2">
    <w:name w:val="List 2"/>
    <w:basedOn w:val="a"/>
    <w:uiPriority w:val="99"/>
    <w:rsid w:val="004271FB"/>
    <w:pP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944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44F2A"/>
    <w:rPr>
      <w:rFonts w:ascii="Tahoma" w:hAnsi="Tahoma" w:cs="Tahoma"/>
      <w:sz w:val="16"/>
      <w:szCs w:val="16"/>
    </w:rPr>
  </w:style>
  <w:style w:type="character" w:styleId="a7">
    <w:name w:val="Emphasis"/>
    <w:basedOn w:val="a0"/>
    <w:uiPriority w:val="20"/>
    <w:qFormat/>
    <w:rsid w:val="00F643E3"/>
    <w:rPr>
      <w:i/>
      <w:iCs/>
    </w:rPr>
  </w:style>
  <w:style w:type="character" w:customStyle="1" w:styleId="295pt">
    <w:name w:val="Основной текст (2) + 9;5 pt"/>
    <w:basedOn w:val="a0"/>
    <w:rsid w:val="00AC7A37"/>
    <w:rPr>
      <w:rFonts w:ascii="Arial Narrow" w:eastAsia="Arial Narrow" w:hAnsi="Arial Narrow" w:cs="Arial Narrow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styleId="a8">
    <w:name w:val="annotation reference"/>
    <w:basedOn w:val="a0"/>
    <w:uiPriority w:val="99"/>
    <w:semiHidden/>
    <w:unhideWhenUsed/>
    <w:rsid w:val="003B6C5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3B6C58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3B6C58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B6C5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3B6C5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3F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99"/>
    <w:qFormat/>
    <w:rsid w:val="00657D98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styleId="2">
    <w:name w:val="List 2"/>
    <w:basedOn w:val="a"/>
    <w:uiPriority w:val="99"/>
    <w:rsid w:val="004271FB"/>
    <w:pP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944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44F2A"/>
    <w:rPr>
      <w:rFonts w:ascii="Tahoma" w:hAnsi="Tahoma" w:cs="Tahoma"/>
      <w:sz w:val="16"/>
      <w:szCs w:val="16"/>
    </w:rPr>
  </w:style>
  <w:style w:type="character" w:styleId="a7">
    <w:name w:val="Emphasis"/>
    <w:basedOn w:val="a0"/>
    <w:uiPriority w:val="20"/>
    <w:qFormat/>
    <w:rsid w:val="00F643E3"/>
    <w:rPr>
      <w:i/>
      <w:iCs/>
    </w:rPr>
  </w:style>
  <w:style w:type="character" w:customStyle="1" w:styleId="295pt">
    <w:name w:val="Основной текст (2) + 9;5 pt"/>
    <w:basedOn w:val="a0"/>
    <w:rsid w:val="00AC7A37"/>
    <w:rPr>
      <w:rFonts w:ascii="Arial Narrow" w:eastAsia="Arial Narrow" w:hAnsi="Arial Narrow" w:cs="Arial Narrow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styleId="a8">
    <w:name w:val="annotation reference"/>
    <w:basedOn w:val="a0"/>
    <w:uiPriority w:val="99"/>
    <w:semiHidden/>
    <w:unhideWhenUsed/>
    <w:rsid w:val="003B6C5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3B6C58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3B6C58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B6C5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3B6C5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2C51DFB-16E9-4138-BA4C-449AE6F2C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9</Pages>
  <Words>2593</Words>
  <Characters>14785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17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lenko</dc:creator>
  <cp:lastModifiedBy>Наталья</cp:lastModifiedBy>
  <cp:revision>6</cp:revision>
  <cp:lastPrinted>2018-04-04T11:38:00Z</cp:lastPrinted>
  <dcterms:created xsi:type="dcterms:W3CDTF">2021-04-24T07:03:00Z</dcterms:created>
  <dcterms:modified xsi:type="dcterms:W3CDTF">2021-04-24T08:34:00Z</dcterms:modified>
</cp:coreProperties>
</file>